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14:paraId="34156F3A" w14:textId="1AA3B2C8" w:rsidR="00882909" w:rsidRPr="008B02A7" w:rsidRDefault="00882909" w:rsidP="008B02A7">
      <w:pPr>
        <w:pStyle w:val="1"/>
      </w:pPr>
      <w:r w:rsidRPr="008B02A7">
        <w:rPr>
          <w:rFonts w:hint="eastAsia"/>
        </w:rPr>
        <w:t>法本信息</w:t>
      </w:r>
    </w:p>
    <w:p w14:paraId="150E68F1" w14:textId="48E9FE33" w:rsidR="00882909" w:rsidRPr="004F3F7F" w:rsidRDefault="00882909" w:rsidP="00DC4480">
      <w:pPr>
        <w:pStyle w:val="a3"/>
        <w:numPr>
          <w:ilvl w:val="0"/>
          <w:numId w:val="3"/>
        </w:numPr>
        <w:ind w:firstLineChars="0"/>
        <w:rPr>
          <w:color w:val="833C0B" w:themeColor="accent2" w:themeShade="80"/>
        </w:rPr>
      </w:pPr>
      <w:r w:rsidRPr="004F3F7F">
        <w:rPr>
          <w:rFonts w:hint="eastAsia"/>
          <w:color w:val="833C0B" w:themeColor="accent2" w:themeShade="80"/>
        </w:rPr>
        <w:t>集群大小是多少，</w:t>
      </w:r>
      <w:proofErr w:type="spellStart"/>
      <w:r w:rsidRPr="004F3F7F">
        <w:rPr>
          <w:rFonts w:hint="eastAsia"/>
          <w:color w:val="833C0B" w:themeColor="accent2" w:themeShade="80"/>
        </w:rPr>
        <w:t>hdfs</w:t>
      </w:r>
      <w:proofErr w:type="spellEnd"/>
      <w:r w:rsidRPr="004F3F7F">
        <w:rPr>
          <w:rFonts w:hint="eastAsia"/>
          <w:color w:val="833C0B" w:themeColor="accent2" w:themeShade="80"/>
        </w:rPr>
        <w:t>的磁盘空间是多大？</w:t>
      </w:r>
    </w:p>
    <w:p w14:paraId="53C9B96D" w14:textId="4708EF02" w:rsidR="004D3965" w:rsidRPr="004D3965" w:rsidRDefault="00211828" w:rsidP="004D3965">
      <w:r>
        <w:rPr>
          <w:rFonts w:hint="eastAsia"/>
        </w:rPr>
        <w:t>10台节点，128</w:t>
      </w:r>
      <w:r>
        <w:t>G</w:t>
      </w:r>
      <w:r>
        <w:rPr>
          <w:rFonts w:hint="eastAsia"/>
        </w:rPr>
        <w:t>，10</w:t>
      </w:r>
      <w:r>
        <w:t>T</w:t>
      </w:r>
      <w:r>
        <w:rPr>
          <w:rFonts w:hint="eastAsia"/>
        </w:rPr>
        <w:t>磁盘空间，32core</w:t>
      </w:r>
    </w:p>
    <w:p w14:paraId="64E51FB1" w14:textId="2B63B550" w:rsidR="00882909" w:rsidRPr="004F3F7F" w:rsidRDefault="00882909" w:rsidP="00DC4480">
      <w:pPr>
        <w:pStyle w:val="a3"/>
        <w:numPr>
          <w:ilvl w:val="0"/>
          <w:numId w:val="3"/>
        </w:numPr>
        <w:ind w:firstLineChars="0"/>
        <w:rPr>
          <w:color w:val="833C0B" w:themeColor="accent2" w:themeShade="80"/>
        </w:rPr>
      </w:pPr>
      <w:r w:rsidRPr="004F3F7F">
        <w:rPr>
          <w:rFonts w:hint="eastAsia"/>
          <w:color w:val="833C0B" w:themeColor="accent2" w:themeShade="80"/>
        </w:rPr>
        <w:t>公司每日的数据量是多少？</w:t>
      </w:r>
    </w:p>
    <w:p w14:paraId="2B2F85EC" w14:textId="77777777" w:rsidR="004D3965" w:rsidRPr="004D3965" w:rsidRDefault="004D3965" w:rsidP="004D3965"/>
    <w:p w14:paraId="45A9C4D0" w14:textId="2EFFD991" w:rsidR="00882909" w:rsidRPr="004F3F7F" w:rsidRDefault="00882909" w:rsidP="00DC4480">
      <w:pPr>
        <w:pStyle w:val="a3"/>
        <w:numPr>
          <w:ilvl w:val="0"/>
          <w:numId w:val="3"/>
        </w:numPr>
        <w:ind w:firstLineChars="0"/>
        <w:rPr>
          <w:color w:val="833C0B" w:themeColor="accent2" w:themeShade="80"/>
        </w:rPr>
      </w:pPr>
      <w:r w:rsidRPr="004F3F7F">
        <w:rPr>
          <w:rFonts w:hint="eastAsia"/>
          <w:color w:val="833C0B" w:themeColor="accent2" w:themeShade="80"/>
        </w:rPr>
        <w:t>数仓是什么样的一个架构？数仓的模型是如何进行设计的？</w:t>
      </w:r>
    </w:p>
    <w:p w14:paraId="62E016D7" w14:textId="77777777" w:rsidR="004D3965" w:rsidRPr="004D3965" w:rsidRDefault="004D3965" w:rsidP="004D3965">
      <w:pPr>
        <w:ind w:left="360"/>
      </w:pPr>
      <w:r w:rsidRPr="004D3965">
        <w:rPr>
          <w:rFonts w:hint="eastAsia"/>
        </w:rPr>
        <w:t>数仓是四层架构：</w:t>
      </w:r>
    </w:p>
    <w:p w14:paraId="213AC7A3" w14:textId="41BC38B6" w:rsidR="004D3965" w:rsidRPr="004D3965" w:rsidRDefault="004D3965" w:rsidP="004D3965">
      <w:pPr>
        <w:ind w:left="360"/>
      </w:pPr>
      <w:proofErr w:type="spellStart"/>
      <w:r w:rsidRPr="004D3965">
        <w:rPr>
          <w:rFonts w:hint="eastAsia"/>
        </w:rPr>
        <w:t>ods</w:t>
      </w:r>
      <w:proofErr w:type="spellEnd"/>
      <w:r w:rsidRPr="004D3965">
        <w:rPr>
          <w:rFonts w:hint="eastAsia"/>
        </w:rPr>
        <w:t>层</w:t>
      </w:r>
    </w:p>
    <w:p w14:paraId="1B7141EA" w14:textId="77777777" w:rsidR="004D3965" w:rsidRPr="004D3965" w:rsidRDefault="004D3965" w:rsidP="004D3965">
      <w:pPr>
        <w:ind w:left="360"/>
      </w:pPr>
      <w:proofErr w:type="spellStart"/>
      <w:r w:rsidRPr="004D3965">
        <w:rPr>
          <w:rFonts w:hint="eastAsia"/>
        </w:rPr>
        <w:t>dws</w:t>
      </w:r>
      <w:proofErr w:type="spellEnd"/>
      <w:r w:rsidRPr="004D3965">
        <w:rPr>
          <w:rFonts w:hint="eastAsia"/>
        </w:rPr>
        <w:t>层</w:t>
      </w:r>
    </w:p>
    <w:p w14:paraId="2536C86E" w14:textId="77777777" w:rsidR="004D3965" w:rsidRPr="004D3965" w:rsidRDefault="004D3965" w:rsidP="004D3965">
      <w:pPr>
        <w:ind w:left="360"/>
      </w:pPr>
      <w:proofErr w:type="spellStart"/>
      <w:r w:rsidRPr="004D3965">
        <w:rPr>
          <w:rFonts w:hint="eastAsia"/>
        </w:rPr>
        <w:t>dwd</w:t>
      </w:r>
      <w:proofErr w:type="spellEnd"/>
      <w:r w:rsidRPr="004D3965">
        <w:rPr>
          <w:rFonts w:hint="eastAsia"/>
        </w:rPr>
        <w:t>层</w:t>
      </w:r>
    </w:p>
    <w:p w14:paraId="284A5B0E" w14:textId="3C690D7A" w:rsidR="004D3965" w:rsidRPr="004D3965" w:rsidRDefault="004D3965" w:rsidP="004D3965">
      <w:pPr>
        <w:ind w:left="360"/>
      </w:pPr>
      <w:r w:rsidRPr="004D3965">
        <w:rPr>
          <w:rFonts w:hint="eastAsia"/>
        </w:rPr>
        <w:t>ads层</w:t>
      </w:r>
    </w:p>
    <w:p w14:paraId="6D9A6E45" w14:textId="5FD10453" w:rsidR="00882909" w:rsidRPr="004F3F7F" w:rsidRDefault="00882909" w:rsidP="00DC4480">
      <w:pPr>
        <w:pStyle w:val="a3"/>
        <w:numPr>
          <w:ilvl w:val="0"/>
          <w:numId w:val="3"/>
        </w:numPr>
        <w:ind w:firstLineChars="0"/>
        <w:rPr>
          <w:color w:val="833C0B" w:themeColor="accent2" w:themeShade="80"/>
        </w:rPr>
      </w:pPr>
      <w:r w:rsidRPr="004F3F7F">
        <w:rPr>
          <w:rFonts w:hint="eastAsia"/>
          <w:color w:val="833C0B" w:themeColor="accent2" w:themeShade="80"/>
        </w:rPr>
        <w:t>数仓架构中你主要负责了哪些工作？</w:t>
      </w:r>
    </w:p>
    <w:p w14:paraId="709FDDAF" w14:textId="4C6BA55D" w:rsidR="00E5468D" w:rsidRPr="00E437A1" w:rsidRDefault="00E5468D" w:rsidP="00E5468D">
      <w:pPr>
        <w:ind w:left="360"/>
      </w:pPr>
      <w:r w:rsidRPr="00E437A1">
        <w:rPr>
          <w:rFonts w:hint="eastAsia"/>
        </w:rPr>
        <w:t>离线</w:t>
      </w:r>
      <w:r w:rsidR="001B5D3B" w:rsidRPr="00E437A1">
        <w:rPr>
          <w:rFonts w:hint="eastAsia"/>
        </w:rPr>
        <w:t>数据仓库</w:t>
      </w:r>
      <w:r w:rsidR="000C5E07" w:rsidRPr="000C5E07">
        <w:rPr>
          <w:rFonts w:hint="eastAsia"/>
        </w:rPr>
        <w:t>pipeline</w:t>
      </w:r>
      <w:r w:rsidR="0074753F">
        <w:rPr>
          <w:rFonts w:hint="eastAsia"/>
        </w:rPr>
        <w:t>的设计</w:t>
      </w:r>
      <w:r w:rsidR="00397360">
        <w:rPr>
          <w:rFonts w:hint="eastAsia"/>
        </w:rPr>
        <w:t>架构</w:t>
      </w:r>
      <w:r w:rsidR="001B5D3B" w:rsidRPr="00E437A1">
        <w:rPr>
          <w:rFonts w:hint="eastAsia"/>
        </w:rPr>
        <w:t>，数据的</w:t>
      </w:r>
      <w:proofErr w:type="spellStart"/>
      <w:r w:rsidR="001B5D3B" w:rsidRPr="00E437A1">
        <w:rPr>
          <w:rFonts w:hint="eastAsia"/>
        </w:rPr>
        <w:t>etl</w:t>
      </w:r>
      <w:proofErr w:type="spellEnd"/>
      <w:r w:rsidR="001B5D3B" w:rsidRPr="00E437A1">
        <w:rPr>
          <w:rFonts w:hint="eastAsia"/>
        </w:rPr>
        <w:t>以及入库</w:t>
      </w:r>
      <w:r w:rsidR="00ED446F" w:rsidRPr="00E437A1">
        <w:rPr>
          <w:rFonts w:hint="eastAsia"/>
        </w:rPr>
        <w:t>，</w:t>
      </w:r>
    </w:p>
    <w:p w14:paraId="5121787C" w14:textId="1FEDB1B8" w:rsidR="00ED446F" w:rsidRDefault="00ED446F" w:rsidP="00E5468D">
      <w:pPr>
        <w:ind w:left="360"/>
      </w:pPr>
      <w:r w:rsidRPr="00E437A1">
        <w:rPr>
          <w:rFonts w:hint="eastAsia"/>
        </w:rPr>
        <w:t>对</w:t>
      </w:r>
      <w:proofErr w:type="spellStart"/>
      <w:r w:rsidRPr="00E437A1">
        <w:rPr>
          <w:rFonts w:hint="eastAsia"/>
        </w:rPr>
        <w:t>ods</w:t>
      </w:r>
      <w:proofErr w:type="spellEnd"/>
      <w:r w:rsidRPr="00E437A1">
        <w:rPr>
          <w:rFonts w:hint="eastAsia"/>
        </w:rPr>
        <w:t>层数据的</w:t>
      </w:r>
      <w:proofErr w:type="spellStart"/>
      <w:r w:rsidRPr="00E437A1">
        <w:rPr>
          <w:rFonts w:hint="eastAsia"/>
        </w:rPr>
        <w:t>etl</w:t>
      </w:r>
      <w:proofErr w:type="spellEnd"/>
      <w:r w:rsidRPr="00E437A1">
        <w:rPr>
          <w:rFonts w:hint="eastAsia"/>
        </w:rPr>
        <w:t>以及进行扁平化处理、数据中特殊字段进行解析、业务库数据进行降维处理。数仓中的数据部分冗余，避免大量的join操作。</w:t>
      </w:r>
    </w:p>
    <w:p w14:paraId="7CC7B5EF" w14:textId="149B86B7" w:rsidR="00CB6E5E" w:rsidRDefault="00CB6E5E" w:rsidP="00E5468D">
      <w:pPr>
        <w:ind w:left="360"/>
      </w:pPr>
    </w:p>
    <w:p w14:paraId="2D8BDBBF" w14:textId="6979E9E1" w:rsidR="00CB6E5E" w:rsidRDefault="00CB6E5E" w:rsidP="00E5468D">
      <w:pPr>
        <w:ind w:left="360"/>
      </w:pPr>
    </w:p>
    <w:p w14:paraId="050E3F20" w14:textId="77777777" w:rsidR="00CB6E5E" w:rsidRPr="00CB6E5E" w:rsidRDefault="00CB6E5E" w:rsidP="00E5468D">
      <w:pPr>
        <w:ind w:left="360"/>
      </w:pPr>
    </w:p>
    <w:p w14:paraId="16FCA47F" w14:textId="48123E72" w:rsidR="00882909" w:rsidRPr="004F3F7F" w:rsidRDefault="00882909" w:rsidP="00DC4480">
      <w:pPr>
        <w:pStyle w:val="a3"/>
        <w:numPr>
          <w:ilvl w:val="0"/>
          <w:numId w:val="3"/>
        </w:numPr>
        <w:ind w:firstLineChars="0"/>
        <w:rPr>
          <w:color w:val="833C0B" w:themeColor="accent2" w:themeShade="80"/>
        </w:rPr>
      </w:pPr>
      <w:r w:rsidRPr="004F3F7F">
        <w:rPr>
          <w:rFonts w:hint="eastAsia"/>
          <w:color w:val="833C0B" w:themeColor="accent2" w:themeShade="80"/>
        </w:rPr>
        <w:t>数仓使用的是那种压缩方式，文件以什么样的格式进行存储？</w:t>
      </w:r>
    </w:p>
    <w:p w14:paraId="7EF26969" w14:textId="25E738EF" w:rsidR="004D3965" w:rsidRDefault="004D3965" w:rsidP="004D3965">
      <w:pPr>
        <w:ind w:left="360"/>
      </w:pPr>
      <w:r w:rsidRPr="00DE701B">
        <w:rPr>
          <w:rFonts w:hint="eastAsia"/>
          <w:highlight w:val="yellow"/>
        </w:rPr>
        <w:t>文件</w:t>
      </w:r>
      <w:r w:rsidR="001B5D3B" w:rsidRPr="00DE701B">
        <w:rPr>
          <w:rFonts w:hint="eastAsia"/>
          <w:highlight w:val="yellow"/>
        </w:rPr>
        <w:t>格式</w:t>
      </w:r>
      <w:r w:rsidRPr="00DE701B">
        <w:rPr>
          <w:rFonts w:hint="eastAsia"/>
          <w:highlight w:val="yellow"/>
        </w:rPr>
        <w:t>使用的</w:t>
      </w:r>
      <w:r w:rsidR="001B5D3B" w:rsidRPr="00DE701B">
        <w:rPr>
          <w:rFonts w:hint="eastAsia"/>
          <w:highlight w:val="yellow"/>
        </w:rPr>
        <w:t>parquet：</w:t>
      </w:r>
    </w:p>
    <w:p w14:paraId="327FF88D" w14:textId="5F78DBB9" w:rsidR="00B42EC6" w:rsidRPr="00B42EC6" w:rsidRDefault="00B42EC6" w:rsidP="004D3965">
      <w:pPr>
        <w:ind w:left="360"/>
      </w:pPr>
      <w:r>
        <w:rPr>
          <w:rFonts w:hint="eastAsia"/>
        </w:rPr>
        <w:t>列式存储格式，相对于行式存储，列式存储具有</w:t>
      </w:r>
      <w:r w:rsidRPr="00326E44">
        <w:rPr>
          <w:color w:val="00B050"/>
        </w:rPr>
        <w:t>(</w:t>
      </w:r>
      <w:r w:rsidRPr="00326E44">
        <w:rPr>
          <w:rFonts w:hint="eastAsia"/>
          <w:color w:val="00B050"/>
        </w:rPr>
        <w:t>1</w:t>
      </w:r>
      <w:r w:rsidRPr="00326E44">
        <w:rPr>
          <w:color w:val="00B050"/>
        </w:rPr>
        <w:t>)</w:t>
      </w:r>
      <w:r w:rsidRPr="00326E44">
        <w:rPr>
          <w:rFonts w:hint="eastAsia"/>
          <w:color w:val="00B050"/>
        </w:rPr>
        <w:t>可以跳过不符合条件的数据，</w:t>
      </w:r>
      <w:r w:rsidR="00DE701B" w:rsidRPr="00326E44">
        <w:rPr>
          <w:rFonts w:hint="eastAsia"/>
          <w:color w:val="00B050"/>
        </w:rPr>
        <w:t>只读取</w:t>
      </w:r>
      <w:r w:rsidRPr="00326E44">
        <w:rPr>
          <w:rFonts w:hint="eastAsia"/>
          <w:color w:val="00B050"/>
        </w:rPr>
        <w:t>需要的数据，降低</w:t>
      </w:r>
      <w:r w:rsidRPr="00326E44">
        <w:rPr>
          <w:color w:val="00B050"/>
        </w:rPr>
        <w:t>IO</w:t>
      </w:r>
      <w:r w:rsidRPr="00326E44">
        <w:rPr>
          <w:rFonts w:hint="eastAsia"/>
          <w:color w:val="00B050"/>
        </w:rPr>
        <w:t>数据量</w:t>
      </w:r>
      <w:r w:rsidRPr="00BA3551">
        <w:rPr>
          <w:rFonts w:hint="eastAsia"/>
          <w:color w:val="FF0000"/>
        </w:rPr>
        <w:t>(</w:t>
      </w:r>
      <w:r w:rsidRPr="00BA3551">
        <w:rPr>
          <w:color w:val="FF0000"/>
        </w:rPr>
        <w:t>2)</w:t>
      </w:r>
      <w:r w:rsidRPr="00BA3551">
        <w:rPr>
          <w:rFonts w:hint="eastAsia"/>
          <w:color w:val="FF0000"/>
        </w:rPr>
        <w:t>压缩编码可以降低磁盘存储空间。</w:t>
      </w:r>
      <w:r>
        <w:rPr>
          <w:rFonts w:hint="eastAsia"/>
        </w:rPr>
        <w:t>由于同一列的数据类型是一样的，可以使用更高效的压缩编码进一步节约存储空间。</w:t>
      </w:r>
      <w:r w:rsidRPr="00BA3551">
        <w:rPr>
          <w:rFonts w:hint="eastAsia"/>
          <w:color w:val="FF0000"/>
        </w:rPr>
        <w:t>(</w:t>
      </w:r>
      <w:r w:rsidRPr="00BA3551">
        <w:rPr>
          <w:color w:val="FF0000"/>
        </w:rPr>
        <w:t>3)</w:t>
      </w:r>
      <w:r w:rsidRPr="00BA3551">
        <w:rPr>
          <w:rFonts w:hint="eastAsia"/>
          <w:color w:val="FF0000"/>
        </w:rPr>
        <w:t>只需要读取需要的列，支持向量运算，能够获取更好的扫描性能</w:t>
      </w:r>
      <w:r w:rsidR="00EA2003">
        <w:rPr>
          <w:rFonts w:hint="eastAsia"/>
        </w:rPr>
        <w:t>等的优点</w:t>
      </w:r>
    </w:p>
    <w:p w14:paraId="23985524" w14:textId="6EE90949" w:rsidR="001B5D3B" w:rsidRDefault="001B5D3B" w:rsidP="004D3965">
      <w:pPr>
        <w:ind w:left="360"/>
      </w:pPr>
      <w:r w:rsidRPr="00DE701B">
        <w:rPr>
          <w:rFonts w:hint="eastAsia"/>
          <w:highlight w:val="yellow"/>
        </w:rPr>
        <w:t>压缩方式使用的是snappy压缩：</w:t>
      </w:r>
    </w:p>
    <w:p w14:paraId="0215B6DB" w14:textId="5C6E2DC0" w:rsidR="004142F0" w:rsidRDefault="008209DC" w:rsidP="004D3965">
      <w:pPr>
        <w:ind w:left="360"/>
      </w:pPr>
      <w:r>
        <w:rPr>
          <w:rFonts w:hint="eastAsia"/>
        </w:rPr>
        <w:t>项目中选择了L</w:t>
      </w:r>
      <w:r>
        <w:t>ZO</w:t>
      </w:r>
      <w:r>
        <w:rPr>
          <w:rFonts w:hint="eastAsia"/>
        </w:rPr>
        <w:t>和snappy两种的压缩格式，经过选择，为了能够达到尽可能快的压缩和解压速度，压缩格式选择了snappy，</w:t>
      </w:r>
      <w:r w:rsidRPr="00D35457">
        <w:rPr>
          <w:rFonts w:hint="eastAsia"/>
          <w:highlight w:val="yellow"/>
        </w:rPr>
        <w:t>snappy具有合理的压缩率以及压缩速率和解压速率。</w:t>
      </w:r>
      <w:r w:rsidR="00CB3012">
        <w:rPr>
          <w:rFonts w:hint="eastAsia"/>
        </w:rPr>
        <w:t>一般在</w:t>
      </w:r>
      <w:proofErr w:type="spellStart"/>
      <w:r w:rsidR="00CB3012">
        <w:rPr>
          <w:rFonts w:hint="eastAsia"/>
        </w:rPr>
        <w:t>mapreduce</w:t>
      </w:r>
      <w:proofErr w:type="spellEnd"/>
      <w:r w:rsidR="00CB3012">
        <w:rPr>
          <w:rFonts w:hint="eastAsia"/>
        </w:rPr>
        <w:t>作业的map输出的数据到reduce时，作为中间的数据的压缩格式来使用</w:t>
      </w:r>
    </w:p>
    <w:p w14:paraId="75C72F20" w14:textId="77777777" w:rsidR="004142F0" w:rsidRPr="008727BD" w:rsidRDefault="004142F0" w:rsidP="00D35457"/>
    <w:p w14:paraId="62EDCF44" w14:textId="4A6613E4" w:rsidR="008727BD" w:rsidRPr="004F3F7F" w:rsidRDefault="00882909" w:rsidP="008727BD">
      <w:pPr>
        <w:pStyle w:val="a3"/>
        <w:numPr>
          <w:ilvl w:val="0"/>
          <w:numId w:val="3"/>
        </w:numPr>
        <w:ind w:firstLineChars="0"/>
        <w:rPr>
          <w:color w:val="833C0B" w:themeColor="accent2" w:themeShade="80"/>
        </w:rPr>
      </w:pPr>
      <w:r w:rsidRPr="004F3F7F">
        <w:rPr>
          <w:rFonts w:hint="eastAsia"/>
          <w:color w:val="833C0B" w:themeColor="accent2" w:themeShade="80"/>
        </w:rPr>
        <w:t>spark中算子有哪几种</w:t>
      </w:r>
      <w:r w:rsidR="00971428" w:rsidRPr="004F3F7F">
        <w:rPr>
          <w:rFonts w:hint="eastAsia"/>
          <w:color w:val="833C0B" w:themeColor="accent2" w:themeShade="80"/>
        </w:rPr>
        <w:t>(</w:t>
      </w:r>
      <w:r w:rsidR="00971428" w:rsidRPr="004F3F7F">
        <w:rPr>
          <w:color w:val="833C0B" w:themeColor="accent2" w:themeShade="80"/>
        </w:rPr>
        <w:t>RDD</w:t>
      </w:r>
      <w:r w:rsidR="00971428" w:rsidRPr="004F3F7F">
        <w:rPr>
          <w:rFonts w:hint="eastAsia"/>
          <w:color w:val="833C0B" w:themeColor="accent2" w:themeShade="80"/>
        </w:rPr>
        <w:t>的算子是lazy执行</w:t>
      </w:r>
      <w:r w:rsidR="00D35457">
        <w:rPr>
          <w:rFonts w:hint="eastAsia"/>
          <w:color w:val="833C0B" w:themeColor="accent2" w:themeShade="80"/>
        </w:rPr>
        <w:t>，只有触发</w:t>
      </w:r>
      <w:r w:rsidR="0074753F">
        <w:rPr>
          <w:rFonts w:hint="eastAsia"/>
          <w:color w:val="833C0B" w:themeColor="accent2" w:themeShade="80"/>
        </w:rPr>
        <w:t>Action算子后才会真正的执行</w:t>
      </w:r>
      <w:r w:rsidR="00971428" w:rsidRPr="004F3F7F">
        <w:rPr>
          <w:color w:val="833C0B" w:themeColor="accent2" w:themeShade="80"/>
        </w:rPr>
        <w:t>)</w:t>
      </w:r>
      <w:r w:rsidRPr="004F3F7F">
        <w:rPr>
          <w:rFonts w:hint="eastAsia"/>
          <w:color w:val="833C0B" w:themeColor="accent2" w:themeShade="80"/>
        </w:rPr>
        <w:t>？</w:t>
      </w:r>
    </w:p>
    <w:p w14:paraId="32E0A97B" w14:textId="1C1F8BF2" w:rsidR="008727BD" w:rsidRPr="008727BD" w:rsidRDefault="008727BD" w:rsidP="008727BD">
      <w:pPr>
        <w:ind w:left="360"/>
      </w:pPr>
      <w:r w:rsidRPr="008727BD">
        <w:rPr>
          <w:rFonts w:hint="eastAsia"/>
        </w:rPr>
        <w:t>转换算子</w:t>
      </w:r>
      <w:r>
        <w:rPr>
          <w:rFonts w:hint="eastAsia"/>
        </w:rPr>
        <w:t>：</w:t>
      </w:r>
      <w:r>
        <w:t>T</w:t>
      </w:r>
      <w:r>
        <w:rPr>
          <w:rFonts w:hint="eastAsia"/>
        </w:rPr>
        <w:t>ransfor</w:t>
      </w:r>
      <w:r>
        <w:t>mati</w:t>
      </w:r>
      <w:r w:rsidR="00971428">
        <w:t>on</w:t>
      </w:r>
      <w:r w:rsidR="00971428">
        <w:rPr>
          <w:rFonts w:hint="eastAsia"/>
        </w:rPr>
        <w:t>，操作时延迟计算的，也就是从一个R</w:t>
      </w:r>
      <w:r w:rsidR="00971428">
        <w:t>DD</w:t>
      </w:r>
      <w:r w:rsidR="00971428">
        <w:rPr>
          <w:rFonts w:hint="eastAsia"/>
        </w:rPr>
        <w:t>转换生成另一个R</w:t>
      </w:r>
      <w:r w:rsidR="00971428">
        <w:t>DD</w:t>
      </w:r>
      <w:r w:rsidR="00971428">
        <w:rPr>
          <w:rFonts w:hint="eastAsia"/>
        </w:rPr>
        <w:t>的转换操作并不会马上得到执行，需要等到有Action操作的时候才会真正触发运算。</w:t>
      </w:r>
    </w:p>
    <w:p w14:paraId="69315C8A" w14:textId="7D76B9B8" w:rsidR="008727BD" w:rsidRPr="008727BD" w:rsidRDefault="008727BD" w:rsidP="008727BD">
      <w:pPr>
        <w:ind w:left="360"/>
      </w:pPr>
      <w:r w:rsidRPr="008727BD">
        <w:rPr>
          <w:rFonts w:hint="eastAsia"/>
        </w:rPr>
        <w:t>执行算子：</w:t>
      </w:r>
      <w:r w:rsidR="00971428">
        <w:rPr>
          <w:rFonts w:hint="eastAsia"/>
        </w:rPr>
        <w:t>A</w:t>
      </w:r>
      <w:r w:rsidR="00971428">
        <w:t>ction</w:t>
      </w:r>
      <w:r w:rsidR="000C74C6">
        <w:rPr>
          <w:rFonts w:hint="eastAsia"/>
        </w:rPr>
        <w:t>，算子会触发Spark提交作业(</w:t>
      </w:r>
      <w:r w:rsidR="000C74C6">
        <w:t>Job)</w:t>
      </w:r>
      <w:r w:rsidR="000C74C6">
        <w:rPr>
          <w:rFonts w:hint="eastAsia"/>
        </w:rPr>
        <w:t>，并将数据输出到Spark系统。</w:t>
      </w:r>
    </w:p>
    <w:p w14:paraId="0D8E5F37" w14:textId="77E66B40" w:rsidR="007D4813" w:rsidRPr="004F3F7F" w:rsidRDefault="00882909" w:rsidP="007D4813">
      <w:pPr>
        <w:pStyle w:val="a3"/>
        <w:numPr>
          <w:ilvl w:val="0"/>
          <w:numId w:val="3"/>
        </w:numPr>
        <w:ind w:firstLineChars="0"/>
        <w:rPr>
          <w:color w:val="833C0B" w:themeColor="accent2" w:themeShade="80"/>
        </w:rPr>
      </w:pPr>
      <w:r w:rsidRPr="004F3F7F">
        <w:rPr>
          <w:rFonts w:hint="eastAsia"/>
          <w:color w:val="833C0B" w:themeColor="accent2" w:themeShade="80"/>
        </w:rPr>
        <w:t>spark的调优</w:t>
      </w:r>
      <w:r w:rsidR="005663D0" w:rsidRPr="004F3F7F">
        <w:rPr>
          <w:rFonts w:hint="eastAsia"/>
          <w:color w:val="833C0B" w:themeColor="accent2" w:themeShade="80"/>
        </w:rPr>
        <w:t>。</w:t>
      </w:r>
    </w:p>
    <w:p w14:paraId="5DAD7720" w14:textId="78F20CB0" w:rsidR="007D4813" w:rsidRPr="00A806F8" w:rsidRDefault="007D4813" w:rsidP="007D4813">
      <w:pPr>
        <w:ind w:left="360"/>
      </w:pPr>
      <w:r w:rsidRPr="00A806F8">
        <w:rPr>
          <w:rFonts w:hint="eastAsia"/>
        </w:rPr>
        <w:t>见整理资料，spark各种调优</w:t>
      </w:r>
    </w:p>
    <w:p w14:paraId="4F432661" w14:textId="78013EA9" w:rsidR="00882909" w:rsidRPr="004F3F7F" w:rsidRDefault="00882909" w:rsidP="00DC4480">
      <w:pPr>
        <w:pStyle w:val="a3"/>
        <w:numPr>
          <w:ilvl w:val="0"/>
          <w:numId w:val="3"/>
        </w:numPr>
        <w:ind w:firstLineChars="0"/>
        <w:rPr>
          <w:color w:val="833C0B" w:themeColor="accent2" w:themeShade="80"/>
        </w:rPr>
      </w:pPr>
      <w:r w:rsidRPr="004F3F7F">
        <w:rPr>
          <w:rFonts w:hint="eastAsia"/>
          <w:color w:val="833C0B" w:themeColor="accent2" w:themeShade="80"/>
        </w:rPr>
        <w:t>如何预防</w:t>
      </w:r>
      <w:r w:rsidRPr="004F3F7F">
        <w:rPr>
          <w:color w:val="833C0B" w:themeColor="accent2" w:themeShade="80"/>
        </w:rPr>
        <w:t>RDD</w:t>
      </w:r>
      <w:r w:rsidRPr="004F3F7F">
        <w:rPr>
          <w:rFonts w:hint="eastAsia"/>
          <w:color w:val="833C0B" w:themeColor="accent2" w:themeShade="80"/>
        </w:rPr>
        <w:t>的数据丢失</w:t>
      </w:r>
      <w:r w:rsidR="005663D0" w:rsidRPr="004F3F7F">
        <w:rPr>
          <w:rFonts w:hint="eastAsia"/>
          <w:color w:val="833C0B" w:themeColor="accent2" w:themeShade="80"/>
        </w:rPr>
        <w:t>。</w:t>
      </w:r>
    </w:p>
    <w:p w14:paraId="43789F84" w14:textId="77777777" w:rsidR="007047C3" w:rsidRPr="007047C3" w:rsidRDefault="007047C3" w:rsidP="007047C3">
      <w:pPr>
        <w:ind w:left="360"/>
      </w:pPr>
      <w:r w:rsidRPr="000E1737">
        <w:rPr>
          <w:rFonts w:hint="eastAsia"/>
          <w:highlight w:val="yellow"/>
        </w:rPr>
        <w:lastRenderedPageBreak/>
        <w:t>缓存有可能丢失，或者存储存储于内存的数据由于内存不足而被删除。</w:t>
      </w:r>
      <w:r w:rsidRPr="007047C3">
        <w:rPr>
          <w:rFonts w:hint="eastAsia"/>
        </w:rPr>
        <w:t>通过基于</w:t>
      </w:r>
      <w:r w:rsidRPr="007047C3">
        <w:t>RDD的一系列转换，丢失的数据会被重算，由于RDD的各个Partition是相对独立的，因此只需要计算丢失的部分即可，并不需要重算全部Partition。</w:t>
      </w:r>
    </w:p>
    <w:p w14:paraId="058C6D56" w14:textId="77777777" w:rsidR="007047C3" w:rsidRPr="007047C3" w:rsidRDefault="007047C3" w:rsidP="007047C3">
      <w:pPr>
        <w:ind w:left="360"/>
      </w:pPr>
      <w:r w:rsidRPr="007047C3">
        <w:rPr>
          <w:rFonts w:hint="eastAsia"/>
        </w:rPr>
        <w:t>但是，多次迭代后数据丢失的重新计算，会影响这个效率。因此，</w:t>
      </w:r>
      <w:r w:rsidRPr="00025323">
        <w:rPr>
          <w:color w:val="FF0000"/>
        </w:rPr>
        <w:t>RDD的缓存容错机制保证了即使缓存丢失也能保证快速的恢复</w:t>
      </w:r>
      <w:r w:rsidRPr="007047C3">
        <w:t>，而不是重新计算。</w:t>
      </w:r>
    </w:p>
    <w:p w14:paraId="62CDCC7C" w14:textId="5272E24C" w:rsidR="007047C3" w:rsidRDefault="007047C3" w:rsidP="007047C3">
      <w:pPr>
        <w:ind w:left="360"/>
      </w:pPr>
      <w:r w:rsidRPr="007047C3">
        <w:t>checkpoint保存的目录是在HDFS目录中，保证了存储的可靠性。</w:t>
      </w:r>
    </w:p>
    <w:tbl>
      <w:tblPr>
        <w:tblStyle w:val="a4"/>
        <w:tblW w:w="0" w:type="auto"/>
        <w:tblInd w:w="360" w:type="dxa"/>
        <w:tblLook w:val="04A0" w:firstRow="1" w:lastRow="0" w:firstColumn="1" w:lastColumn="0" w:noHBand="0" w:noVBand="1"/>
      </w:tblPr>
      <w:tblGrid>
        <w:gridCol w:w="7936"/>
      </w:tblGrid>
      <w:tr w:rsidR="00025323" w14:paraId="2754228A" w14:textId="77777777" w:rsidTr="00025323">
        <w:tc>
          <w:tcPr>
            <w:tcW w:w="7936" w:type="dxa"/>
          </w:tcPr>
          <w:p w14:paraId="4FAB3D67" w14:textId="77777777" w:rsidR="00025323" w:rsidRDefault="00025323" w:rsidP="00025323">
            <w:proofErr w:type="spellStart"/>
            <w:r w:rsidRPr="00025323">
              <w:rPr>
                <w:highlight w:val="yellow"/>
              </w:rPr>
              <w:t>sc.setCheckpointDir</w:t>
            </w:r>
            <w:proofErr w:type="spellEnd"/>
            <w:r w:rsidRPr="00025323">
              <w:rPr>
                <w:highlight w:val="yellow"/>
              </w:rPr>
              <w:t>("</w:t>
            </w:r>
            <w:proofErr w:type="spellStart"/>
            <w:r w:rsidRPr="00025323">
              <w:rPr>
                <w:highlight w:val="yellow"/>
              </w:rPr>
              <w:t>hdfs</w:t>
            </w:r>
            <w:proofErr w:type="spellEnd"/>
            <w:r w:rsidRPr="00025323">
              <w:rPr>
                <w:highlight w:val="yellow"/>
              </w:rPr>
              <w:t>://master:9000/..")</w:t>
            </w:r>
            <w:r>
              <w:t>//会在..目录创建一个文件夹</w:t>
            </w:r>
          </w:p>
          <w:p w14:paraId="775F87D5" w14:textId="77777777" w:rsidR="00025323" w:rsidRDefault="00025323" w:rsidP="00025323">
            <w:r>
              <w:t>//对象面的</w:t>
            </w:r>
            <w:proofErr w:type="spellStart"/>
            <w:r>
              <w:t>rdd</w:t>
            </w:r>
            <w:proofErr w:type="spellEnd"/>
            <w:r>
              <w:t>设置checkpoint</w:t>
            </w:r>
          </w:p>
          <w:p w14:paraId="26EAFA68" w14:textId="77777777" w:rsidR="00025323" w:rsidRDefault="00025323" w:rsidP="00025323">
            <w:proofErr w:type="spellStart"/>
            <w:r>
              <w:t>rdd.checkpoint</w:t>
            </w:r>
            <w:proofErr w:type="spellEnd"/>
          </w:p>
          <w:p w14:paraId="1F951D5B" w14:textId="77777777" w:rsidR="00025323" w:rsidRDefault="00025323" w:rsidP="00025323">
            <w:proofErr w:type="spellStart"/>
            <w:r>
              <w:t>rdd.collect</w:t>
            </w:r>
            <w:proofErr w:type="spellEnd"/>
          </w:p>
          <w:p w14:paraId="36940107" w14:textId="77777777" w:rsidR="00025323" w:rsidRDefault="00025323" w:rsidP="00025323">
            <w:r w:rsidRPr="00025323">
              <w:rPr>
                <w:highlight w:val="yellow"/>
              </w:rPr>
              <w:t>checkpoint和cache一样，是transformation</w:t>
            </w:r>
          </w:p>
          <w:p w14:paraId="77F2592E" w14:textId="66F842A1" w:rsidR="00025323" w:rsidRDefault="00025323" w:rsidP="00025323">
            <w:r>
              <w:rPr>
                <w:rFonts w:hint="eastAsia"/>
              </w:rPr>
              <w:t>当遇到</w:t>
            </w:r>
            <w:r>
              <w:t>action时，checkpoint会启动另一个任务，将数据切割拆分，保存到设置的checkpoint目录中。</w:t>
            </w:r>
          </w:p>
        </w:tc>
      </w:tr>
    </w:tbl>
    <w:p w14:paraId="6910B1F4" w14:textId="2A9A024A" w:rsidR="00025323" w:rsidRDefault="00025323" w:rsidP="00025323">
      <w:pPr>
        <w:pStyle w:val="a3"/>
        <w:numPr>
          <w:ilvl w:val="0"/>
          <w:numId w:val="6"/>
        </w:numPr>
        <w:ind w:firstLineChars="0"/>
      </w:pPr>
      <w:r>
        <w:rPr>
          <w:rFonts w:hint="eastAsia"/>
        </w:rPr>
        <w:t>当使用了</w:t>
      </w:r>
      <w:r>
        <w:t>checkpoint后，数据被保存到HDFS，此RDD的依赖关系也会丢掉，因为数据已经持久化到硬盘，不需要重新计算。</w:t>
      </w:r>
    </w:p>
    <w:p w14:paraId="1C606277" w14:textId="41B66F5A" w:rsidR="00025323" w:rsidRDefault="00025323" w:rsidP="00025323">
      <w:pPr>
        <w:pStyle w:val="a3"/>
        <w:numPr>
          <w:ilvl w:val="0"/>
          <w:numId w:val="6"/>
        </w:numPr>
        <w:ind w:firstLineChars="0"/>
      </w:pPr>
      <w:r w:rsidRPr="00FF0557">
        <w:rPr>
          <w:rFonts w:hint="eastAsia"/>
          <w:highlight w:val="yellow"/>
        </w:rPr>
        <w:t>强烈推荐先将数据持久化到内存中（</w:t>
      </w:r>
      <w:r w:rsidRPr="00FF0557">
        <w:rPr>
          <w:highlight w:val="yellow"/>
        </w:rPr>
        <w:t>cache操作）</w:t>
      </w:r>
      <w:r>
        <w:t>，否则直接使用checkpoint会开启一个计算，浪费资源。</w:t>
      </w:r>
    </w:p>
    <w:p w14:paraId="0EDAADA9" w14:textId="0759B394" w:rsidR="008B5545" w:rsidRPr="007047C3" w:rsidRDefault="009A1B37" w:rsidP="008B5545">
      <w:r>
        <w:rPr>
          <w:rFonts w:hint="eastAsia"/>
        </w:rPr>
        <w:t>详细资料：</w:t>
      </w:r>
      <w:hyperlink r:id="rId8" w:history="1">
        <w:r w:rsidR="004F3F7F" w:rsidRPr="002407E9">
          <w:rPr>
            <w:rStyle w:val="a5"/>
          </w:rPr>
          <w:t>https://www.cnblogs.com/wangrd/p/6232826.html</w:t>
        </w:r>
      </w:hyperlink>
      <w:r w:rsidR="004F3F7F">
        <w:rPr>
          <w:rFonts w:hint="eastAsia"/>
        </w:rPr>
        <w:t>，</w:t>
      </w:r>
    </w:p>
    <w:p w14:paraId="0BC76C82" w14:textId="3F503E16" w:rsidR="00882909" w:rsidRPr="004F3F7F" w:rsidRDefault="00882909" w:rsidP="00DC4480">
      <w:pPr>
        <w:pStyle w:val="a3"/>
        <w:numPr>
          <w:ilvl w:val="0"/>
          <w:numId w:val="3"/>
        </w:numPr>
        <w:ind w:firstLineChars="0"/>
        <w:rPr>
          <w:color w:val="833C0B" w:themeColor="accent2" w:themeShade="80"/>
        </w:rPr>
      </w:pPr>
      <w:r w:rsidRPr="004F3F7F">
        <w:rPr>
          <w:rFonts w:hint="eastAsia"/>
          <w:color w:val="833C0B" w:themeColor="accent2" w:themeShade="80"/>
        </w:rPr>
        <w:t>spark的检查点机制</w:t>
      </w:r>
      <w:r w:rsidR="005663D0" w:rsidRPr="004F3F7F">
        <w:rPr>
          <w:rFonts w:hint="eastAsia"/>
          <w:color w:val="833C0B" w:themeColor="accent2" w:themeShade="80"/>
        </w:rPr>
        <w:t>。</w:t>
      </w:r>
    </w:p>
    <w:p w14:paraId="046AAC0F" w14:textId="1564FC8E" w:rsidR="00C14CC1" w:rsidRPr="00C14CC1" w:rsidRDefault="00C14CC1" w:rsidP="00C14CC1">
      <w:r>
        <w:rPr>
          <w:rFonts w:hint="eastAsia"/>
        </w:rPr>
        <w:t>详细资料：</w:t>
      </w:r>
      <w:hyperlink r:id="rId9" w:history="1">
        <w:r w:rsidR="004F3F7F" w:rsidRPr="002407E9">
          <w:rPr>
            <w:rStyle w:val="a5"/>
          </w:rPr>
          <w:t>https://www.jianshu.com/p/a75d0439c2f9</w:t>
        </w:r>
      </w:hyperlink>
      <w:r w:rsidR="004F3F7F">
        <w:rPr>
          <w:rFonts w:hint="eastAsia"/>
        </w:rPr>
        <w:t>，</w:t>
      </w:r>
    </w:p>
    <w:p w14:paraId="6F0CDCA7" w14:textId="653CD9D9" w:rsidR="00882909" w:rsidRPr="004F3F7F" w:rsidRDefault="00882909" w:rsidP="00DC4480">
      <w:pPr>
        <w:pStyle w:val="a3"/>
        <w:numPr>
          <w:ilvl w:val="0"/>
          <w:numId w:val="3"/>
        </w:numPr>
        <w:ind w:firstLineChars="0"/>
        <w:rPr>
          <w:color w:val="833C0B" w:themeColor="accent2" w:themeShade="80"/>
        </w:rPr>
      </w:pPr>
      <w:r w:rsidRPr="004F3F7F">
        <w:rPr>
          <w:rFonts w:hint="eastAsia"/>
          <w:color w:val="833C0B" w:themeColor="accent2" w:themeShade="80"/>
        </w:rPr>
        <w:t>集群的单点故障问题</w:t>
      </w:r>
      <w:r w:rsidR="005663D0" w:rsidRPr="004F3F7F">
        <w:rPr>
          <w:rFonts w:hint="eastAsia"/>
          <w:color w:val="833C0B" w:themeColor="accent2" w:themeShade="80"/>
        </w:rPr>
        <w:t>。</w:t>
      </w:r>
    </w:p>
    <w:p w14:paraId="6A7E4E6B" w14:textId="63710038" w:rsidR="007C1A0C" w:rsidRPr="009E3B7B" w:rsidRDefault="007C1A0C" w:rsidP="007C1A0C">
      <w:pPr>
        <w:ind w:left="360"/>
      </w:pPr>
      <w:r w:rsidRPr="009E3B7B">
        <w:rPr>
          <w:rFonts w:hint="eastAsia"/>
        </w:rPr>
        <w:t>集群中采用的时H</w:t>
      </w:r>
      <w:r w:rsidRPr="009E3B7B">
        <w:t>A</w:t>
      </w:r>
      <w:r w:rsidRPr="009E3B7B">
        <w:rPr>
          <w:rFonts w:hint="eastAsia"/>
        </w:rPr>
        <w:t>模式，避免了出现单点故障问题。</w:t>
      </w:r>
    </w:p>
    <w:p w14:paraId="777767E4" w14:textId="184A5497" w:rsidR="00882909" w:rsidRPr="004F3F7F" w:rsidRDefault="00882909" w:rsidP="00DC4480">
      <w:pPr>
        <w:pStyle w:val="a3"/>
        <w:numPr>
          <w:ilvl w:val="0"/>
          <w:numId w:val="3"/>
        </w:numPr>
        <w:ind w:firstLineChars="0"/>
        <w:rPr>
          <w:color w:val="833C0B" w:themeColor="accent2" w:themeShade="80"/>
        </w:rPr>
      </w:pPr>
      <w:r w:rsidRPr="004F3F7F">
        <w:rPr>
          <w:rFonts w:hint="eastAsia"/>
          <w:color w:val="833C0B" w:themeColor="accent2" w:themeShade="80"/>
        </w:rPr>
        <w:t>Hive分区中的大量小文件是如何进行合并的，如何进行合并，多久合并一次。</w:t>
      </w:r>
    </w:p>
    <w:p w14:paraId="38365B75" w14:textId="29F54F7F" w:rsidR="009E3B7B" w:rsidRPr="009E3B7B" w:rsidRDefault="00171671" w:rsidP="009E3B7B">
      <w:pPr>
        <w:ind w:left="360"/>
      </w:pPr>
      <w:hyperlink r:id="rId10" w:history="1">
        <w:r w:rsidR="009E3B7B" w:rsidRPr="002407E9">
          <w:rPr>
            <w:rStyle w:val="a5"/>
          </w:rPr>
          <w:t>https://www.jianshu.com/p/73b28337bf37</w:t>
        </w:r>
      </w:hyperlink>
      <w:r w:rsidR="009E3B7B">
        <w:rPr>
          <w:rFonts w:hint="eastAsia"/>
        </w:rPr>
        <w:t>，对分区中存在大量的小文件采用通过</w:t>
      </w:r>
      <w:proofErr w:type="spellStart"/>
      <w:r w:rsidR="009E3B7B">
        <w:rPr>
          <w:rFonts w:hint="eastAsia"/>
        </w:rPr>
        <w:t>sparksql</w:t>
      </w:r>
      <w:proofErr w:type="spellEnd"/>
      <w:r w:rsidR="009E3B7B">
        <w:rPr>
          <w:rFonts w:hint="eastAsia"/>
        </w:rPr>
        <w:t>程序进行合并，</w:t>
      </w:r>
      <w:r w:rsidR="009E3B7B" w:rsidRPr="009E3B7B">
        <w:rPr>
          <w:rFonts w:hint="eastAsia"/>
          <w:highlight w:val="yellow"/>
        </w:rPr>
        <w:t>如果分区中频繁的产生大量的小文件，进行设置上的检查</w:t>
      </w:r>
      <w:r w:rsidR="009E3B7B">
        <w:rPr>
          <w:rFonts w:hint="eastAsia"/>
        </w:rPr>
        <w:t>，是否为数据每日入库时参数的配置造成的的大量小文件的产生。</w:t>
      </w:r>
    </w:p>
    <w:p w14:paraId="71A93AC6" w14:textId="083147FD" w:rsidR="005663D0" w:rsidRDefault="00B62C63" w:rsidP="00DC4480">
      <w:pPr>
        <w:pStyle w:val="a3"/>
        <w:numPr>
          <w:ilvl w:val="0"/>
          <w:numId w:val="3"/>
        </w:numPr>
        <w:ind w:firstLineChars="0"/>
        <w:rPr>
          <w:color w:val="833C0B" w:themeColor="accent2" w:themeShade="80"/>
        </w:rPr>
      </w:pPr>
      <w:r w:rsidRPr="004F3F7F">
        <w:rPr>
          <w:rFonts w:hint="eastAsia"/>
          <w:color w:val="833C0B" w:themeColor="accent2" w:themeShade="80"/>
        </w:rPr>
        <w:t>项目中对Hive进行过怎么样的调优？</w:t>
      </w:r>
    </w:p>
    <w:p w14:paraId="1E5C9992" w14:textId="48EBF6BA" w:rsidR="00B73AE9" w:rsidRPr="00654CA1" w:rsidRDefault="000E1737" w:rsidP="00B73AE9">
      <w:pPr>
        <w:pStyle w:val="a3"/>
        <w:numPr>
          <w:ilvl w:val="0"/>
          <w:numId w:val="7"/>
        </w:numPr>
        <w:ind w:firstLineChars="0"/>
      </w:pPr>
      <w:r w:rsidRPr="00654CA1">
        <w:rPr>
          <w:rFonts w:hint="eastAsia"/>
          <w:highlight w:val="yellow"/>
        </w:rPr>
        <w:t>开启</w:t>
      </w:r>
      <w:r w:rsidR="00B73AE9" w:rsidRPr="00654CA1">
        <w:rPr>
          <w:rFonts w:hint="eastAsia"/>
          <w:highlight w:val="yellow"/>
        </w:rPr>
        <w:t>Fetch抓取</w:t>
      </w:r>
      <w:r w:rsidR="00654CA1">
        <w:rPr>
          <w:rFonts w:hint="eastAsia"/>
          <w:highlight w:val="yellow"/>
        </w:rPr>
        <w:t>：</w:t>
      </w:r>
      <w:r w:rsidR="00B73AE9" w:rsidRPr="00654CA1">
        <w:rPr>
          <w:rFonts w:hint="eastAsia"/>
          <w:color w:val="FF0000"/>
        </w:rPr>
        <w:t>在hive中某些情况下的查询可以不必使用MapReduce计算。</w:t>
      </w:r>
      <w:r w:rsidR="00B73AE9">
        <w:rPr>
          <w:rFonts w:hint="eastAsia"/>
        </w:rPr>
        <w:t>例如select</w:t>
      </w:r>
      <w:r w:rsidR="00B73AE9">
        <w:t xml:space="preserve"> </w:t>
      </w:r>
      <w:r w:rsidR="00B73AE9">
        <w:rPr>
          <w:rFonts w:hint="eastAsia"/>
        </w:rPr>
        <w:t>*</w:t>
      </w:r>
      <w:r w:rsidR="00B73AE9">
        <w:t xml:space="preserve"> </w:t>
      </w:r>
      <w:r w:rsidR="00B73AE9">
        <w:rPr>
          <w:rFonts w:hint="eastAsia"/>
        </w:rPr>
        <w:t>from</w:t>
      </w:r>
      <w:r w:rsidR="00B73AE9">
        <w:t xml:space="preserve"> </w:t>
      </w:r>
      <w:proofErr w:type="spellStart"/>
      <w:r w:rsidR="00B73AE9">
        <w:rPr>
          <w:rFonts w:hint="eastAsia"/>
        </w:rPr>
        <w:t>stu</w:t>
      </w:r>
      <w:proofErr w:type="spellEnd"/>
      <w:r w:rsidR="00B73AE9">
        <w:rPr>
          <w:rFonts w:hint="eastAsia"/>
        </w:rPr>
        <w:t>；这种情况下，Hive可以简单读取</w:t>
      </w:r>
      <w:proofErr w:type="spellStart"/>
      <w:r w:rsidR="00B73AE9">
        <w:rPr>
          <w:rFonts w:hint="eastAsia"/>
        </w:rPr>
        <w:t>stu</w:t>
      </w:r>
      <w:proofErr w:type="spellEnd"/>
      <w:r w:rsidR="00B73AE9">
        <w:rPr>
          <w:rFonts w:hint="eastAsia"/>
        </w:rPr>
        <w:t>目录下对应存储的文件，然后输出即可。在</w:t>
      </w:r>
      <w:r w:rsidR="00B73AE9" w:rsidRPr="00654CA1">
        <w:rPr>
          <w:rFonts w:hint="eastAsia"/>
          <w:color w:val="FF0000"/>
        </w:rPr>
        <w:t>hive-default</w:t>
      </w:r>
      <w:r w:rsidR="00B73AE9" w:rsidRPr="00654CA1">
        <w:rPr>
          <w:color w:val="FF0000"/>
        </w:rPr>
        <w:t>.</w:t>
      </w:r>
      <w:r w:rsidR="00B73AE9" w:rsidRPr="00654CA1">
        <w:rPr>
          <w:rFonts w:hint="eastAsia"/>
          <w:color w:val="FF0000"/>
        </w:rPr>
        <w:t>xml</w:t>
      </w:r>
      <w:r w:rsidR="00B73AE9">
        <w:rPr>
          <w:rFonts w:hint="eastAsia"/>
        </w:rPr>
        <w:t>文件中，</w:t>
      </w:r>
      <w:r w:rsidR="00B73AE9" w:rsidRPr="00654CA1">
        <w:rPr>
          <w:rFonts w:hint="eastAsia"/>
        </w:rPr>
        <w:t>设置参数</w:t>
      </w:r>
      <w:proofErr w:type="spellStart"/>
      <w:r w:rsidR="00B73AE9" w:rsidRPr="00654CA1">
        <w:rPr>
          <w:rFonts w:hint="eastAsia"/>
          <w:color w:val="FF0000"/>
        </w:rPr>
        <w:t>hive</w:t>
      </w:r>
      <w:r w:rsidR="00B73AE9" w:rsidRPr="00654CA1">
        <w:rPr>
          <w:color w:val="FF0000"/>
        </w:rPr>
        <w:t>.</w:t>
      </w:r>
      <w:r w:rsidR="00B73AE9" w:rsidRPr="00654CA1">
        <w:rPr>
          <w:rFonts w:hint="eastAsia"/>
          <w:color w:val="FF0000"/>
        </w:rPr>
        <w:t>fetch.</w:t>
      </w:r>
      <w:r w:rsidR="00B73AE9" w:rsidRPr="00654CA1">
        <w:rPr>
          <w:color w:val="FF0000"/>
        </w:rPr>
        <w:t>task.conversion</w:t>
      </w:r>
      <w:proofErr w:type="spellEnd"/>
      <w:r w:rsidR="00B73AE9" w:rsidRPr="00654CA1">
        <w:rPr>
          <w:rFonts w:hint="eastAsia"/>
          <w:color w:val="FF0000"/>
        </w:rPr>
        <w:t>为more即可，</w:t>
      </w:r>
      <w:r w:rsidR="00B73AE9" w:rsidRPr="00654CA1">
        <w:rPr>
          <w:rFonts w:hint="eastAsia"/>
        </w:rPr>
        <w:t>老版本默认为minimal，修改为more后，</w:t>
      </w:r>
      <w:r w:rsidR="00B73AE9" w:rsidRPr="00654CA1">
        <w:rPr>
          <w:rFonts w:hint="eastAsia"/>
          <w:color w:val="FF0000"/>
        </w:rPr>
        <w:t>全局查找、字段查找、limit查找等都不会以</w:t>
      </w:r>
      <w:proofErr w:type="spellStart"/>
      <w:r w:rsidR="00B73AE9" w:rsidRPr="00654CA1">
        <w:rPr>
          <w:rFonts w:hint="eastAsia"/>
          <w:color w:val="FF0000"/>
        </w:rPr>
        <w:t>mapreduce</w:t>
      </w:r>
      <w:proofErr w:type="spellEnd"/>
      <w:r w:rsidR="00B73AE9" w:rsidRPr="00654CA1">
        <w:rPr>
          <w:rFonts w:hint="eastAsia"/>
          <w:color w:val="FF0000"/>
        </w:rPr>
        <w:t>任务来执行。</w:t>
      </w:r>
    </w:p>
    <w:p w14:paraId="35D5C5F0" w14:textId="77777777" w:rsidR="002B2954" w:rsidRPr="002B2954" w:rsidRDefault="00654CA1" w:rsidP="002B2954">
      <w:pPr>
        <w:pStyle w:val="a3"/>
        <w:numPr>
          <w:ilvl w:val="0"/>
          <w:numId w:val="7"/>
        </w:numPr>
        <w:ind w:firstLineChars="0"/>
      </w:pPr>
      <w:r w:rsidRPr="002B2954">
        <w:rPr>
          <w:rFonts w:hint="eastAsia"/>
          <w:highlight w:val="yellow"/>
        </w:rPr>
        <w:t>开启本地模式：</w:t>
      </w:r>
      <w:r w:rsidRPr="002B2954">
        <w:rPr>
          <w:rFonts w:hint="eastAsia"/>
        </w:rPr>
        <w:t>在Hive的输入数据量特别非常小的时候，为查询触发任务所消耗的事件可能会比实际job执行</w:t>
      </w:r>
      <w:r w:rsidR="00984C23" w:rsidRPr="002B2954">
        <w:rPr>
          <w:rFonts w:hint="eastAsia"/>
        </w:rPr>
        <w:t>的时间</w:t>
      </w:r>
      <w:r w:rsidRPr="002B2954">
        <w:rPr>
          <w:rFonts w:hint="eastAsia"/>
        </w:rPr>
        <w:t>要多的多</w:t>
      </w:r>
      <w:r w:rsidR="00984C23" w:rsidRPr="002B2954">
        <w:rPr>
          <w:rFonts w:hint="eastAsia"/>
        </w:rPr>
        <w:t>，因此</w:t>
      </w:r>
      <w:r w:rsidR="00984C23" w:rsidRPr="002B2954">
        <w:rPr>
          <w:rFonts w:hint="eastAsia"/>
          <w:color w:val="00B0F0"/>
        </w:rPr>
        <w:t>Hive可以通过本地模式在单台机器上处理所有的任务，对于小数据集，执行时间可以明显被缩短。</w:t>
      </w:r>
      <w:r w:rsidR="002B2954" w:rsidRPr="002B2954">
        <w:rPr>
          <w:rFonts w:hint="eastAsia"/>
        </w:rPr>
        <w:t>通过设置</w:t>
      </w:r>
      <w:proofErr w:type="spellStart"/>
      <w:r w:rsidR="002B2954" w:rsidRPr="00E07E47">
        <w:rPr>
          <w:rFonts w:hint="eastAsia"/>
          <w:color w:val="FF0000"/>
        </w:rPr>
        <w:t>hive</w:t>
      </w:r>
      <w:r w:rsidR="002B2954" w:rsidRPr="00E07E47">
        <w:rPr>
          <w:color w:val="FF0000"/>
        </w:rPr>
        <w:t>.exec.mode.local.auto</w:t>
      </w:r>
      <w:proofErr w:type="spellEnd"/>
      <w:r w:rsidR="002B2954" w:rsidRPr="002B2954">
        <w:rPr>
          <w:rFonts w:hint="eastAsia"/>
        </w:rPr>
        <w:t>的值为true，来在合适的时间自动开启优化。</w:t>
      </w:r>
    </w:p>
    <w:tbl>
      <w:tblPr>
        <w:tblStyle w:val="a4"/>
        <w:tblW w:w="0" w:type="auto"/>
        <w:tblInd w:w="720" w:type="dxa"/>
        <w:tblLook w:val="04A0" w:firstRow="1" w:lastRow="0" w:firstColumn="1" w:lastColumn="0" w:noHBand="0" w:noVBand="1"/>
      </w:tblPr>
      <w:tblGrid>
        <w:gridCol w:w="7576"/>
      </w:tblGrid>
      <w:tr w:rsidR="002B2954" w14:paraId="449C78AB" w14:textId="77777777" w:rsidTr="002B2954">
        <w:tc>
          <w:tcPr>
            <w:tcW w:w="8296" w:type="dxa"/>
          </w:tcPr>
          <w:p w14:paraId="1B72527F" w14:textId="678B50D8" w:rsidR="002B2954" w:rsidRDefault="002B2954" w:rsidP="002B2954">
            <w:pPr>
              <w:pStyle w:val="a3"/>
              <w:ind w:firstLineChars="0" w:firstLine="0"/>
            </w:pPr>
            <w:r w:rsidRPr="00E07E47">
              <w:rPr>
                <w:rFonts w:hint="eastAsia"/>
                <w:color w:val="FF0000"/>
              </w:rPr>
              <w:t>set</w:t>
            </w:r>
            <w:r w:rsidRPr="00E07E47">
              <w:rPr>
                <w:color w:val="FF0000"/>
              </w:rPr>
              <w:t xml:space="preserve"> </w:t>
            </w:r>
            <w:proofErr w:type="spellStart"/>
            <w:r w:rsidRPr="00E07E47">
              <w:rPr>
                <w:color w:val="FF0000"/>
              </w:rPr>
              <w:t>hive.exec.mode.local.auto</w:t>
            </w:r>
            <w:proofErr w:type="spellEnd"/>
            <w:r w:rsidRPr="00E07E47">
              <w:rPr>
                <w:color w:val="FF0000"/>
              </w:rPr>
              <w:t xml:space="preserve">=true; </w:t>
            </w:r>
            <w:r>
              <w:rPr>
                <w:rFonts w:hint="eastAsia"/>
              </w:rPr>
              <w:t>开启本地</w:t>
            </w:r>
            <w:proofErr w:type="spellStart"/>
            <w:r>
              <w:rPr>
                <w:rFonts w:hint="eastAsia"/>
              </w:rPr>
              <w:t>mr</w:t>
            </w:r>
            <w:proofErr w:type="spellEnd"/>
          </w:p>
          <w:p w14:paraId="6E3916D6" w14:textId="77777777" w:rsidR="002B2954" w:rsidRDefault="002B2954" w:rsidP="002B2954">
            <w:pPr>
              <w:pStyle w:val="a3"/>
              <w:ind w:firstLineChars="0" w:firstLine="0"/>
            </w:pPr>
            <w:r>
              <w:rPr>
                <w:rFonts w:hint="eastAsia"/>
              </w:rPr>
              <w:lastRenderedPageBreak/>
              <w:t>//设置local</w:t>
            </w:r>
            <w:r>
              <w:t xml:space="preserve"> </w:t>
            </w:r>
            <w:proofErr w:type="spellStart"/>
            <w:r>
              <w:rPr>
                <w:rFonts w:hint="eastAsia"/>
              </w:rPr>
              <w:t>mr</w:t>
            </w:r>
            <w:proofErr w:type="spellEnd"/>
            <w:r>
              <w:rPr>
                <w:rFonts w:hint="eastAsia"/>
              </w:rPr>
              <w:t>的最大输入数据量，当输入数据量小如这个值的时候采用local</w:t>
            </w:r>
            <w:r>
              <w:t xml:space="preserve"> </w:t>
            </w:r>
            <w:proofErr w:type="spellStart"/>
            <w:r>
              <w:rPr>
                <w:rFonts w:hint="eastAsia"/>
              </w:rPr>
              <w:t>mr</w:t>
            </w:r>
            <w:proofErr w:type="spellEnd"/>
            <w:r>
              <w:rPr>
                <w:rFonts w:hint="eastAsia"/>
              </w:rPr>
              <w:t>的方式，默认值为134217728，即128</w:t>
            </w:r>
            <w:r>
              <w:t>M</w:t>
            </w:r>
          </w:p>
          <w:p w14:paraId="43114930" w14:textId="77777777" w:rsidR="002B2954" w:rsidRPr="00E07E47" w:rsidRDefault="002B2954" w:rsidP="002B2954">
            <w:pPr>
              <w:pStyle w:val="a3"/>
              <w:ind w:firstLineChars="0" w:firstLine="0"/>
              <w:rPr>
                <w:color w:val="FF0000"/>
              </w:rPr>
            </w:pPr>
            <w:r w:rsidRPr="00E07E47">
              <w:rPr>
                <w:rFonts w:hint="eastAsia"/>
                <w:color w:val="FF0000"/>
              </w:rPr>
              <w:t>s</w:t>
            </w:r>
            <w:r w:rsidRPr="00E07E47">
              <w:rPr>
                <w:color w:val="FF0000"/>
              </w:rPr>
              <w:t xml:space="preserve">et </w:t>
            </w:r>
            <w:proofErr w:type="spellStart"/>
            <w:r w:rsidRPr="00E07E47">
              <w:rPr>
                <w:color w:val="FF0000"/>
              </w:rPr>
              <w:t>hive.exec.mode.local.auto.inputbytes.max</w:t>
            </w:r>
            <w:proofErr w:type="spellEnd"/>
            <w:r w:rsidRPr="00E07E47">
              <w:rPr>
                <w:color w:val="FF0000"/>
              </w:rPr>
              <w:t>=50000000;</w:t>
            </w:r>
          </w:p>
          <w:p w14:paraId="456D7921" w14:textId="77777777" w:rsidR="002B2954" w:rsidRDefault="002B2954" w:rsidP="002B2954">
            <w:pPr>
              <w:pStyle w:val="a3"/>
              <w:ind w:firstLineChars="0" w:firstLine="0"/>
            </w:pPr>
            <w:r>
              <w:rPr>
                <w:rFonts w:hint="eastAsia"/>
              </w:rPr>
              <w:t>/</w:t>
            </w:r>
            <w:r>
              <w:t>/</w:t>
            </w:r>
            <w:r>
              <w:rPr>
                <w:rFonts w:hint="eastAsia"/>
              </w:rPr>
              <w:t>设置local</w:t>
            </w:r>
            <w:r>
              <w:t xml:space="preserve"> </w:t>
            </w:r>
            <w:proofErr w:type="spellStart"/>
            <w:r>
              <w:rPr>
                <w:rFonts w:hint="eastAsia"/>
              </w:rPr>
              <w:t>mr</w:t>
            </w:r>
            <w:proofErr w:type="spellEnd"/>
            <w:r>
              <w:rPr>
                <w:rFonts w:hint="eastAsia"/>
              </w:rPr>
              <w:t>的最大输入文件个数，当输入文件个数小于这个值时采用local</w:t>
            </w:r>
            <w:r>
              <w:t xml:space="preserve"> </w:t>
            </w:r>
            <w:proofErr w:type="spellStart"/>
            <w:r>
              <w:rPr>
                <w:rFonts w:hint="eastAsia"/>
              </w:rPr>
              <w:t>mr</w:t>
            </w:r>
            <w:proofErr w:type="spellEnd"/>
            <w:r>
              <w:rPr>
                <w:rFonts w:hint="eastAsia"/>
              </w:rPr>
              <w:t>的方式，默认为4</w:t>
            </w:r>
          </w:p>
          <w:p w14:paraId="4D9412A7" w14:textId="260D16EB" w:rsidR="002B2954" w:rsidRDefault="002B2954" w:rsidP="002B2954">
            <w:pPr>
              <w:pStyle w:val="a3"/>
              <w:ind w:firstLineChars="0" w:firstLine="0"/>
            </w:pPr>
            <w:r w:rsidRPr="00E07E47">
              <w:rPr>
                <w:rFonts w:hint="eastAsia"/>
                <w:color w:val="FF0000"/>
              </w:rPr>
              <w:t>s</w:t>
            </w:r>
            <w:r w:rsidRPr="00E07E47">
              <w:rPr>
                <w:color w:val="FF0000"/>
              </w:rPr>
              <w:t xml:space="preserve">et </w:t>
            </w:r>
            <w:proofErr w:type="spellStart"/>
            <w:r w:rsidRPr="00E07E47">
              <w:rPr>
                <w:color w:val="FF0000"/>
              </w:rPr>
              <w:t>hive.exec.mode.local.auto.input.files.max</w:t>
            </w:r>
            <w:proofErr w:type="spellEnd"/>
            <w:r w:rsidRPr="00E07E47">
              <w:rPr>
                <w:color w:val="FF0000"/>
              </w:rPr>
              <w:t>=10;</w:t>
            </w:r>
          </w:p>
        </w:tc>
      </w:tr>
    </w:tbl>
    <w:p w14:paraId="400F1FD2" w14:textId="151C8F9D" w:rsidR="002B2954" w:rsidRPr="00ED6057" w:rsidRDefault="00FD4C56" w:rsidP="002B2954">
      <w:pPr>
        <w:pStyle w:val="a3"/>
        <w:numPr>
          <w:ilvl w:val="0"/>
          <w:numId w:val="7"/>
        </w:numPr>
        <w:ind w:firstLineChars="0"/>
        <w:rPr>
          <w:highlight w:val="yellow"/>
        </w:rPr>
      </w:pPr>
      <w:r w:rsidRPr="00FD4C56">
        <w:rPr>
          <w:rFonts w:hint="eastAsia"/>
          <w:highlight w:val="yellow"/>
        </w:rPr>
        <w:lastRenderedPageBreak/>
        <w:t>开启J</w:t>
      </w:r>
      <w:r w:rsidRPr="00FD4C56">
        <w:rPr>
          <w:highlight w:val="yellow"/>
        </w:rPr>
        <w:t>VM</w:t>
      </w:r>
      <w:r w:rsidRPr="00FD4C56">
        <w:rPr>
          <w:rFonts w:hint="eastAsia"/>
          <w:highlight w:val="yellow"/>
        </w:rPr>
        <w:t>重用</w:t>
      </w:r>
      <w:r w:rsidRPr="00FD4C56">
        <w:rPr>
          <w:rFonts w:hint="eastAsia"/>
        </w:rPr>
        <w:t>,</w:t>
      </w:r>
      <w:r w:rsidR="00ED6057">
        <w:rPr>
          <w:rFonts w:hint="eastAsia"/>
        </w:rPr>
        <w:t>Hadoop的默认配置是使用派生J</w:t>
      </w:r>
      <w:r w:rsidR="00ED6057">
        <w:t>VM</w:t>
      </w:r>
      <w:r w:rsidR="00ED6057">
        <w:rPr>
          <w:rFonts w:hint="eastAsia"/>
        </w:rPr>
        <w:t>来执行map和R</w:t>
      </w:r>
      <w:r w:rsidR="00ED6057">
        <w:t>educe</w:t>
      </w:r>
      <w:r w:rsidR="00ED6057">
        <w:rPr>
          <w:rFonts w:hint="eastAsia"/>
        </w:rPr>
        <w:t>任务的,因此如果出现有大量的小文件或task特别多的场景，J</w:t>
      </w:r>
      <w:r w:rsidR="00ED6057">
        <w:t>VM</w:t>
      </w:r>
      <w:r w:rsidR="00ED6057">
        <w:rPr>
          <w:rFonts w:hint="eastAsia"/>
        </w:rPr>
        <w:t>的启动过程就会造成很大的开销,开启J</w:t>
      </w:r>
      <w:r w:rsidR="00ED6057">
        <w:t>VM</w:t>
      </w:r>
      <w:r w:rsidR="00ED6057">
        <w:rPr>
          <w:rFonts w:hint="eastAsia"/>
        </w:rPr>
        <w:t>的重用可以使得J</w:t>
      </w:r>
      <w:r w:rsidR="00ED6057">
        <w:t>VM</w:t>
      </w:r>
      <w:r w:rsidR="00ED6057">
        <w:rPr>
          <w:rFonts w:hint="eastAsia"/>
        </w:rPr>
        <w:t>在同一个job中重新使用多次。</w:t>
      </w:r>
    </w:p>
    <w:p w14:paraId="4E8FDD25" w14:textId="352F8911" w:rsidR="00844C24" w:rsidRDefault="00ED6057" w:rsidP="00844C24">
      <w:pPr>
        <w:ind w:left="720"/>
        <w:rPr>
          <w:highlight w:val="yellow"/>
        </w:rPr>
      </w:pPr>
      <w:r>
        <w:rPr>
          <w:rFonts w:hint="eastAsia"/>
          <w:highlight w:val="yellow"/>
        </w:rPr>
        <w:t>通过在Hadoop的mapred</w:t>
      </w:r>
      <w:r>
        <w:rPr>
          <w:highlight w:val="yellow"/>
        </w:rPr>
        <w:t>-site.xml</w:t>
      </w:r>
      <w:r>
        <w:rPr>
          <w:rFonts w:hint="eastAsia"/>
          <w:highlight w:val="yellow"/>
        </w:rPr>
        <w:t>文件中设置参数</w:t>
      </w:r>
      <w:proofErr w:type="spellStart"/>
      <w:r>
        <w:rPr>
          <w:rFonts w:hint="eastAsia"/>
          <w:highlight w:val="yellow"/>
        </w:rPr>
        <w:t>mapreduce</w:t>
      </w:r>
      <w:r>
        <w:rPr>
          <w:highlight w:val="yellow"/>
        </w:rPr>
        <w:t>.job.jvm.numtasks</w:t>
      </w:r>
      <w:proofErr w:type="spellEnd"/>
      <w:r>
        <w:rPr>
          <w:rFonts w:hint="eastAsia"/>
          <w:highlight w:val="yellow"/>
        </w:rPr>
        <w:t>来开启J</w:t>
      </w:r>
      <w:r>
        <w:rPr>
          <w:highlight w:val="yellow"/>
        </w:rPr>
        <w:t>VM</w:t>
      </w:r>
      <w:r>
        <w:rPr>
          <w:rFonts w:hint="eastAsia"/>
          <w:highlight w:val="yellow"/>
        </w:rPr>
        <w:t>的重用。</w:t>
      </w:r>
    </w:p>
    <w:tbl>
      <w:tblPr>
        <w:tblStyle w:val="a4"/>
        <w:tblW w:w="0" w:type="auto"/>
        <w:tblInd w:w="720" w:type="dxa"/>
        <w:tblLook w:val="04A0" w:firstRow="1" w:lastRow="0" w:firstColumn="1" w:lastColumn="0" w:noHBand="0" w:noVBand="1"/>
      </w:tblPr>
      <w:tblGrid>
        <w:gridCol w:w="7576"/>
      </w:tblGrid>
      <w:tr w:rsidR="00ED6057" w14:paraId="6A8C9783" w14:textId="77777777" w:rsidTr="00ED6057">
        <w:tc>
          <w:tcPr>
            <w:tcW w:w="8296" w:type="dxa"/>
          </w:tcPr>
          <w:p w14:paraId="42132167" w14:textId="77777777" w:rsidR="00ED6057" w:rsidRPr="000346AE" w:rsidRDefault="00ED6057" w:rsidP="00ED6057">
            <w:r w:rsidRPr="000346AE">
              <w:t>&lt;property&gt;</w:t>
            </w:r>
          </w:p>
          <w:p w14:paraId="72F55072" w14:textId="77777777" w:rsidR="00ED6057" w:rsidRPr="000346AE" w:rsidRDefault="00ED6057" w:rsidP="00ED6057">
            <w:r w:rsidRPr="000346AE">
              <w:t xml:space="preserve">  &lt;name&gt;</w:t>
            </w:r>
            <w:proofErr w:type="spellStart"/>
            <w:r w:rsidRPr="004B2CA1">
              <w:rPr>
                <w:color w:val="FF0000"/>
              </w:rPr>
              <w:t>mapreduce.job.jvm.numtasks</w:t>
            </w:r>
            <w:proofErr w:type="spellEnd"/>
            <w:r w:rsidRPr="000346AE">
              <w:t>&lt;/name&gt;</w:t>
            </w:r>
          </w:p>
          <w:p w14:paraId="481C1D86" w14:textId="0A48A5BD" w:rsidR="00ED6057" w:rsidRPr="000346AE" w:rsidRDefault="00ED6057" w:rsidP="00ED6057">
            <w:r w:rsidRPr="000346AE">
              <w:t xml:space="preserve">  &lt;value&gt;</w:t>
            </w:r>
            <w:r>
              <w:rPr>
                <w:rFonts w:hint="eastAsia"/>
              </w:rPr>
              <w:t>15</w:t>
            </w:r>
            <w:r w:rsidRPr="000346AE">
              <w:t>&lt;/value&gt;</w:t>
            </w:r>
          </w:p>
          <w:p w14:paraId="79A57E1C" w14:textId="77777777" w:rsidR="00ED6057" w:rsidRPr="000346AE" w:rsidRDefault="00ED6057" w:rsidP="00ED6057">
            <w:r w:rsidRPr="000346AE">
              <w:t xml:space="preserve">  &lt;description&gt;How many tasks to run per </w:t>
            </w:r>
            <w:proofErr w:type="spellStart"/>
            <w:r w:rsidRPr="000346AE">
              <w:t>jvm</w:t>
            </w:r>
            <w:proofErr w:type="spellEnd"/>
            <w:r w:rsidRPr="000346AE">
              <w:t>. If set to -1, there is</w:t>
            </w:r>
          </w:p>
          <w:p w14:paraId="5CE3EF9B" w14:textId="77777777" w:rsidR="00ED6057" w:rsidRPr="000346AE" w:rsidRDefault="00ED6057" w:rsidP="00ED6057">
            <w:r w:rsidRPr="000346AE">
              <w:t xml:space="preserve">  no limit. </w:t>
            </w:r>
          </w:p>
          <w:p w14:paraId="2F6BFBD4" w14:textId="77777777" w:rsidR="00ED6057" w:rsidRPr="000346AE" w:rsidRDefault="00ED6057" w:rsidP="00ED6057">
            <w:r w:rsidRPr="000346AE">
              <w:t xml:space="preserve">  &lt;/description&gt;</w:t>
            </w:r>
          </w:p>
          <w:p w14:paraId="1189B25F" w14:textId="5CA8CAC8" w:rsidR="00ED6057" w:rsidRDefault="00ED6057" w:rsidP="00ED6057">
            <w:pPr>
              <w:rPr>
                <w:highlight w:val="yellow"/>
              </w:rPr>
            </w:pPr>
            <w:r w:rsidRPr="000346AE">
              <w:t>&lt;/property&gt;</w:t>
            </w:r>
          </w:p>
        </w:tc>
      </w:tr>
    </w:tbl>
    <w:p w14:paraId="6AD16038" w14:textId="53167DAD" w:rsidR="00BD054B" w:rsidRDefault="00BD054B" w:rsidP="00BD054B">
      <w:pPr>
        <w:pStyle w:val="a3"/>
        <w:numPr>
          <w:ilvl w:val="0"/>
          <w:numId w:val="7"/>
        </w:numPr>
        <w:ind w:firstLineChars="0"/>
      </w:pPr>
      <w:r>
        <w:rPr>
          <w:rFonts w:hint="eastAsia"/>
        </w:rPr>
        <w:t>并行执行，Hive中会将一个查询操作转换成一个或者多个阶段。而在默认情况下，Hive一次只会执行一个阶段，某些job中的这些任务执行的阶段可能并非完全相互依赖的，可以通过并行执行的，可以通过设置参数</w:t>
      </w:r>
      <w:proofErr w:type="spellStart"/>
      <w:r>
        <w:rPr>
          <w:rFonts w:hint="eastAsia"/>
        </w:rPr>
        <w:t>hive</w:t>
      </w:r>
      <w:r>
        <w:t>.exec.parallel</w:t>
      </w:r>
      <w:proofErr w:type="spellEnd"/>
      <w:r>
        <w:rPr>
          <w:rFonts w:hint="eastAsia"/>
        </w:rPr>
        <w:t>值为true开启并行执行，并行执行会增加集群的资源利用率，需要有足够的资源才会有优势。</w:t>
      </w:r>
    </w:p>
    <w:tbl>
      <w:tblPr>
        <w:tblStyle w:val="a4"/>
        <w:tblW w:w="0" w:type="auto"/>
        <w:tblInd w:w="704" w:type="dxa"/>
        <w:tblLook w:val="04A0" w:firstRow="1" w:lastRow="0" w:firstColumn="1" w:lastColumn="0" w:noHBand="0" w:noVBand="1"/>
      </w:tblPr>
      <w:tblGrid>
        <w:gridCol w:w="7592"/>
      </w:tblGrid>
      <w:tr w:rsidR="00BD054B" w14:paraId="4CD5EA99" w14:textId="77777777" w:rsidTr="004B2CA1">
        <w:tc>
          <w:tcPr>
            <w:tcW w:w="7592" w:type="dxa"/>
          </w:tcPr>
          <w:p w14:paraId="1AB1E0B0" w14:textId="77777777" w:rsidR="00BD054B" w:rsidRDefault="00BD054B" w:rsidP="00BD054B">
            <w:r w:rsidRPr="004B2CA1">
              <w:rPr>
                <w:rFonts w:hint="eastAsia"/>
                <w:color w:val="FF0000"/>
              </w:rPr>
              <w:t>s</w:t>
            </w:r>
            <w:r w:rsidRPr="004B2CA1">
              <w:rPr>
                <w:color w:val="FF0000"/>
              </w:rPr>
              <w:t xml:space="preserve">et </w:t>
            </w:r>
            <w:proofErr w:type="spellStart"/>
            <w:r w:rsidRPr="004B2CA1">
              <w:rPr>
                <w:color w:val="FF0000"/>
              </w:rPr>
              <w:t>hive.exec.parallel</w:t>
            </w:r>
            <w:proofErr w:type="spellEnd"/>
            <w:r w:rsidRPr="004B2CA1">
              <w:rPr>
                <w:color w:val="FF0000"/>
              </w:rPr>
              <w:t xml:space="preserve">=true    </w:t>
            </w:r>
            <w:r>
              <w:t xml:space="preserve">   </w:t>
            </w:r>
            <w:r>
              <w:rPr>
                <w:rFonts w:hint="eastAsia"/>
              </w:rPr>
              <w:t>//开启任务并行执行</w:t>
            </w:r>
          </w:p>
          <w:p w14:paraId="7114FA5E" w14:textId="506379B1" w:rsidR="00BD054B" w:rsidRDefault="00BD054B" w:rsidP="00BD054B">
            <w:r w:rsidRPr="004B2CA1">
              <w:rPr>
                <w:rFonts w:hint="eastAsia"/>
                <w:color w:val="FF0000"/>
              </w:rPr>
              <w:t>s</w:t>
            </w:r>
            <w:r w:rsidRPr="004B2CA1">
              <w:rPr>
                <w:color w:val="FF0000"/>
              </w:rPr>
              <w:t xml:space="preserve">et </w:t>
            </w:r>
            <w:proofErr w:type="spellStart"/>
            <w:r w:rsidRPr="004B2CA1">
              <w:rPr>
                <w:color w:val="FF0000"/>
              </w:rPr>
              <w:t>hive.exec.parallel.thread.number</w:t>
            </w:r>
            <w:proofErr w:type="spellEnd"/>
            <w:r w:rsidRPr="004B2CA1">
              <w:rPr>
                <w:color w:val="FF0000"/>
              </w:rPr>
              <w:t>=16;</w:t>
            </w:r>
            <w:r>
              <w:rPr>
                <w:rFonts w:hint="eastAsia"/>
              </w:rPr>
              <w:t>//设置一个</w:t>
            </w:r>
            <w:proofErr w:type="spellStart"/>
            <w:r>
              <w:rPr>
                <w:rFonts w:hint="eastAsia"/>
              </w:rPr>
              <w:t>sql</w:t>
            </w:r>
            <w:proofErr w:type="spellEnd"/>
            <w:r>
              <w:rPr>
                <w:rFonts w:hint="eastAsia"/>
              </w:rPr>
              <w:t>运行最大的并行度，调整为16</w:t>
            </w:r>
            <w:r>
              <w:t>,</w:t>
            </w:r>
            <w:r>
              <w:rPr>
                <w:rFonts w:hint="eastAsia"/>
              </w:rPr>
              <w:t>默认为8</w:t>
            </w:r>
            <w:r w:rsidR="005F7CA8">
              <w:rPr>
                <w:rFonts w:hint="eastAsia"/>
              </w:rPr>
              <w:t>。</w:t>
            </w:r>
          </w:p>
        </w:tc>
      </w:tr>
    </w:tbl>
    <w:p w14:paraId="20E03EAD" w14:textId="66787340" w:rsidR="00BD054B" w:rsidRDefault="00BD054B" w:rsidP="00BD054B"/>
    <w:p w14:paraId="674A7F76" w14:textId="77777777" w:rsidR="00BD054B" w:rsidRPr="00844C24" w:rsidRDefault="00BD054B" w:rsidP="00BD054B">
      <w:pPr>
        <w:pStyle w:val="a3"/>
        <w:numPr>
          <w:ilvl w:val="0"/>
          <w:numId w:val="7"/>
        </w:numPr>
        <w:ind w:firstLineChars="0"/>
      </w:pPr>
    </w:p>
    <w:p w14:paraId="4182FB55" w14:textId="42F786AA" w:rsidR="00A955BA" w:rsidRPr="004F3F7F" w:rsidRDefault="00A955BA" w:rsidP="00DC4480">
      <w:pPr>
        <w:pStyle w:val="a3"/>
        <w:numPr>
          <w:ilvl w:val="0"/>
          <w:numId w:val="3"/>
        </w:numPr>
        <w:ind w:firstLineChars="0"/>
        <w:rPr>
          <w:color w:val="833C0B" w:themeColor="accent2" w:themeShade="80"/>
        </w:rPr>
      </w:pPr>
      <w:r w:rsidRPr="004F3F7F">
        <w:rPr>
          <w:rFonts w:hint="eastAsia"/>
          <w:color w:val="833C0B" w:themeColor="accent2" w:themeShade="80"/>
        </w:rPr>
        <w:t>Spark中的序列化。</w:t>
      </w:r>
    </w:p>
    <w:p w14:paraId="2CF60532" w14:textId="56B815D8" w:rsidR="009E3B7B" w:rsidRDefault="009E3B7B" w:rsidP="009E3B7B">
      <w:pPr>
        <w:ind w:left="360"/>
      </w:pPr>
      <w:r w:rsidRPr="00E07E47">
        <w:rPr>
          <w:rFonts w:hint="eastAsia"/>
          <w:highlight w:val="yellow"/>
        </w:rPr>
        <w:t>java的序列化机制</w:t>
      </w:r>
    </w:p>
    <w:p w14:paraId="6F2AEB23" w14:textId="5C8B9E97" w:rsidR="00E07E47" w:rsidRDefault="00E07E47" w:rsidP="009E3B7B">
      <w:pPr>
        <w:ind w:left="360"/>
      </w:pPr>
    </w:p>
    <w:p w14:paraId="734FF0E0" w14:textId="77777777" w:rsidR="00E07E47" w:rsidRPr="009E3B7B" w:rsidRDefault="00E07E47" w:rsidP="009E3B7B">
      <w:pPr>
        <w:ind w:left="360"/>
      </w:pPr>
    </w:p>
    <w:p w14:paraId="363CF298" w14:textId="069C1374" w:rsidR="009E3B7B" w:rsidRPr="009E3B7B" w:rsidRDefault="009E3B7B" w:rsidP="009E3B7B">
      <w:pPr>
        <w:ind w:left="360"/>
      </w:pPr>
      <w:r w:rsidRPr="00E07E47">
        <w:rPr>
          <w:rFonts w:hint="eastAsia"/>
          <w:highlight w:val="yellow"/>
        </w:rPr>
        <w:t>spark的</w:t>
      </w:r>
      <w:proofErr w:type="spellStart"/>
      <w:r w:rsidRPr="009E3B7B">
        <w:rPr>
          <w:rFonts w:hint="eastAsia"/>
          <w:highlight w:val="yellow"/>
        </w:rPr>
        <w:t>Kryo</w:t>
      </w:r>
      <w:proofErr w:type="spellEnd"/>
      <w:r w:rsidRPr="009E3B7B">
        <w:rPr>
          <w:rFonts w:hint="eastAsia"/>
          <w:highlight w:val="yellow"/>
        </w:rPr>
        <w:t>序列化机制</w:t>
      </w:r>
    </w:p>
    <w:p w14:paraId="022CBD4F" w14:textId="0B4D4664" w:rsidR="009E3B7B" w:rsidRDefault="009E3B7B" w:rsidP="009E3B7B">
      <w:pPr>
        <w:ind w:firstLine="360"/>
      </w:pPr>
      <w:r w:rsidRPr="009E3B7B">
        <w:t>set("</w:t>
      </w:r>
      <w:proofErr w:type="spellStart"/>
      <w:r w:rsidRPr="009E3B7B">
        <w:t>spark.serializer</w:t>
      </w:r>
      <w:proofErr w:type="spellEnd"/>
      <w:r w:rsidRPr="009E3B7B">
        <w:t>", "</w:t>
      </w:r>
      <w:proofErr w:type="spellStart"/>
      <w:r w:rsidRPr="009E3B7B">
        <w:t>org.apache.spark.serializer.KryoSerializer</w:t>
      </w:r>
      <w:proofErr w:type="spellEnd"/>
      <w:r w:rsidRPr="009E3B7B">
        <w:t>")</w:t>
      </w:r>
    </w:p>
    <w:p w14:paraId="3869F41B" w14:textId="77777777" w:rsidR="009E3B7B" w:rsidRPr="009E3B7B" w:rsidRDefault="009E3B7B" w:rsidP="009E3B7B">
      <w:r w:rsidRPr="009E3B7B">
        <w:rPr>
          <w:b/>
          <w:highlight w:val="yellow"/>
        </w:rPr>
        <w:t>S</w:t>
      </w:r>
      <w:r w:rsidRPr="009E3B7B">
        <w:rPr>
          <w:rFonts w:hint="eastAsia"/>
          <w:b/>
          <w:highlight w:val="yellow"/>
        </w:rPr>
        <w:t>park默认情况下</w:t>
      </w:r>
      <w:r w:rsidRPr="009E3B7B">
        <w:rPr>
          <w:rFonts w:hint="eastAsia"/>
        </w:rPr>
        <w:t>，Spark内部是使用Java的序列化机制，</w:t>
      </w:r>
      <w:proofErr w:type="spellStart"/>
      <w:r w:rsidRPr="009E3B7B">
        <w:rPr>
          <w:rFonts w:hint="eastAsia"/>
        </w:rPr>
        <w:t>ObjectOutputStream</w:t>
      </w:r>
      <w:proofErr w:type="spellEnd"/>
      <w:r w:rsidRPr="009E3B7B">
        <w:rPr>
          <w:rFonts w:hint="eastAsia"/>
        </w:rPr>
        <w:t xml:space="preserve"> / </w:t>
      </w:r>
      <w:proofErr w:type="spellStart"/>
      <w:r w:rsidRPr="009E3B7B">
        <w:rPr>
          <w:rFonts w:hint="eastAsia"/>
        </w:rPr>
        <w:t>ObjectInputStream</w:t>
      </w:r>
      <w:proofErr w:type="spellEnd"/>
      <w:r w:rsidRPr="009E3B7B">
        <w:rPr>
          <w:rFonts w:hint="eastAsia"/>
        </w:rPr>
        <w:t>，对象输入输出流机制，来进行序列化</w:t>
      </w:r>
    </w:p>
    <w:p w14:paraId="53C67E85" w14:textId="77777777" w:rsidR="009E3B7B" w:rsidRPr="009E3B7B" w:rsidRDefault="009E3B7B" w:rsidP="009E3B7B"/>
    <w:p w14:paraId="00F09A39" w14:textId="77777777" w:rsidR="009E3B7B" w:rsidRPr="009E3B7B" w:rsidRDefault="009E3B7B" w:rsidP="009E3B7B">
      <w:r w:rsidRPr="009E3B7B">
        <w:rPr>
          <w:rFonts w:hint="eastAsia"/>
        </w:rPr>
        <w:t>这种默认序列化机制的好处在于，处理起来比较方便；也不需要我们手动去做什么事情，只是，你在</w:t>
      </w:r>
      <w:r w:rsidRPr="009E3B7B">
        <w:rPr>
          <w:rFonts w:hint="eastAsia"/>
          <w:b/>
          <w:u w:val="thick" w:color="FF0000"/>
        </w:rPr>
        <w:t>算子里面使用的外部变量，必须是实现Serializable接口的</w:t>
      </w:r>
      <w:r w:rsidRPr="009E3B7B">
        <w:rPr>
          <w:rFonts w:hint="eastAsia"/>
        </w:rPr>
        <w:t>，可序列化即可。</w:t>
      </w:r>
    </w:p>
    <w:p w14:paraId="29593162" w14:textId="77777777" w:rsidR="009E3B7B" w:rsidRPr="009E3B7B" w:rsidRDefault="009E3B7B" w:rsidP="009E3B7B"/>
    <w:p w14:paraId="5DC84AAD" w14:textId="77777777" w:rsidR="009E3B7B" w:rsidRPr="009E3B7B" w:rsidRDefault="009E3B7B" w:rsidP="009E3B7B">
      <w:r w:rsidRPr="009E3B7B">
        <w:rPr>
          <w:rFonts w:hint="eastAsia"/>
        </w:rPr>
        <w:t>但是</w:t>
      </w:r>
      <w:r w:rsidRPr="009E3B7B">
        <w:rPr>
          <w:rFonts w:hint="eastAsia"/>
          <w:b/>
          <w:color w:val="FF0000"/>
        </w:rPr>
        <w:t>缺点</w:t>
      </w:r>
      <w:r w:rsidRPr="009E3B7B">
        <w:rPr>
          <w:rFonts w:hint="eastAsia"/>
        </w:rPr>
        <w:t>在于，</w:t>
      </w:r>
      <w:r w:rsidRPr="009E3B7B">
        <w:rPr>
          <w:rFonts w:hint="eastAsia"/>
          <w:b/>
        </w:rPr>
        <w:t>默认的序列化机制的效率不高，序列化的速度比较慢</w:t>
      </w:r>
      <w:r w:rsidRPr="009E3B7B">
        <w:rPr>
          <w:rFonts w:hint="eastAsia"/>
        </w:rPr>
        <w:t>；序列化以后的数据，</w:t>
      </w:r>
      <w:r w:rsidRPr="009E3B7B">
        <w:rPr>
          <w:rFonts w:hint="eastAsia"/>
          <w:b/>
        </w:rPr>
        <w:t>占用的内存空间相对还是比较大</w:t>
      </w:r>
      <w:r w:rsidRPr="009E3B7B">
        <w:rPr>
          <w:rFonts w:hint="eastAsia"/>
        </w:rPr>
        <w:t>。</w:t>
      </w:r>
    </w:p>
    <w:p w14:paraId="67E5BE87" w14:textId="77777777" w:rsidR="009E3B7B" w:rsidRPr="009E3B7B" w:rsidRDefault="009E3B7B" w:rsidP="009E3B7B"/>
    <w:p w14:paraId="73CB23F2" w14:textId="77777777" w:rsidR="009E3B7B" w:rsidRPr="009E3B7B" w:rsidRDefault="009E3B7B" w:rsidP="009E3B7B">
      <w:pPr>
        <w:rPr>
          <w:b/>
        </w:rPr>
      </w:pPr>
      <w:r w:rsidRPr="009E3B7B">
        <w:rPr>
          <w:rFonts w:hint="eastAsia"/>
          <w:b/>
          <w:highlight w:val="yellow"/>
        </w:rPr>
        <w:t>可以手动进行序列化格式的优化。</w:t>
      </w:r>
    </w:p>
    <w:p w14:paraId="532EF220" w14:textId="77777777" w:rsidR="009E3B7B" w:rsidRPr="009E3B7B" w:rsidRDefault="009E3B7B" w:rsidP="009E3B7B">
      <w:r w:rsidRPr="009E3B7B">
        <w:rPr>
          <w:rFonts w:hint="eastAsia"/>
          <w:b/>
          <w:highlight w:val="yellow"/>
        </w:rPr>
        <w:t>Spark支持使用</w:t>
      </w:r>
      <w:proofErr w:type="spellStart"/>
      <w:r w:rsidRPr="009E3B7B">
        <w:rPr>
          <w:rFonts w:hint="eastAsia"/>
          <w:b/>
          <w:highlight w:val="yellow"/>
        </w:rPr>
        <w:t>Kryo</w:t>
      </w:r>
      <w:proofErr w:type="spellEnd"/>
      <w:r w:rsidRPr="009E3B7B">
        <w:rPr>
          <w:rFonts w:hint="eastAsia"/>
          <w:b/>
          <w:highlight w:val="yellow"/>
        </w:rPr>
        <w:t>序列化机制</w:t>
      </w:r>
      <w:r w:rsidRPr="009E3B7B">
        <w:rPr>
          <w:rFonts w:hint="eastAsia"/>
        </w:rPr>
        <w:t>。</w:t>
      </w:r>
      <w:proofErr w:type="spellStart"/>
      <w:r w:rsidRPr="009E3B7B">
        <w:rPr>
          <w:rFonts w:hint="eastAsia"/>
        </w:rPr>
        <w:t>Kryo</w:t>
      </w:r>
      <w:proofErr w:type="spellEnd"/>
      <w:r w:rsidRPr="009E3B7B">
        <w:rPr>
          <w:rFonts w:hint="eastAsia"/>
        </w:rPr>
        <w:t>序列化机制，比默认的Java序列化机制，速度要快，序列化后的</w:t>
      </w:r>
      <w:r w:rsidRPr="009E3B7B">
        <w:rPr>
          <w:rFonts w:hint="eastAsia"/>
          <w:b/>
        </w:rPr>
        <w:t>数据要更小，大概是Java序列化机制的1/10。</w:t>
      </w:r>
    </w:p>
    <w:p w14:paraId="684939E1" w14:textId="3AB33A59" w:rsidR="00882909" w:rsidRDefault="009E3B7B">
      <w:r w:rsidRPr="009E3B7B">
        <w:rPr>
          <w:rFonts w:hint="eastAsia"/>
        </w:rPr>
        <w:t>所以</w:t>
      </w:r>
      <w:proofErr w:type="spellStart"/>
      <w:r w:rsidRPr="009E3B7B">
        <w:rPr>
          <w:rFonts w:hint="eastAsia"/>
        </w:rPr>
        <w:t>Kryo</w:t>
      </w:r>
      <w:proofErr w:type="spellEnd"/>
      <w:r w:rsidRPr="009E3B7B">
        <w:rPr>
          <w:rFonts w:hint="eastAsia"/>
        </w:rPr>
        <w:t>序列化优化以后，可以让</w:t>
      </w:r>
      <w:r w:rsidRPr="009E3B7B">
        <w:rPr>
          <w:rFonts w:hint="eastAsia"/>
          <w:b/>
        </w:rPr>
        <w:t>网络传输的数据变少</w:t>
      </w:r>
      <w:r w:rsidRPr="009E3B7B">
        <w:rPr>
          <w:rFonts w:hint="eastAsia"/>
        </w:rPr>
        <w:t>；在集群中</w:t>
      </w:r>
      <w:r w:rsidRPr="009E3B7B">
        <w:rPr>
          <w:rFonts w:hint="eastAsia"/>
          <w:b/>
        </w:rPr>
        <w:t>耗费的内存资源大大减少</w:t>
      </w:r>
      <w:r w:rsidRPr="009E3B7B">
        <w:rPr>
          <w:rFonts w:hint="eastAsia"/>
        </w:rPr>
        <w:t>。</w:t>
      </w:r>
    </w:p>
    <w:p w14:paraId="0BEE5534" w14:textId="7EA02E8A" w:rsidR="00A955BA" w:rsidRDefault="00A955BA" w:rsidP="00A955BA">
      <w:pPr>
        <w:pStyle w:val="1"/>
      </w:pPr>
      <w:r>
        <w:rPr>
          <w:rFonts w:hint="eastAsia"/>
        </w:rPr>
        <w:t>华为中企----电话面试</w:t>
      </w:r>
    </w:p>
    <w:p w14:paraId="62265B58" w14:textId="64552B32" w:rsidR="00A955BA" w:rsidRPr="004F3F7F" w:rsidRDefault="00A955BA" w:rsidP="00DC4480">
      <w:pPr>
        <w:pStyle w:val="a3"/>
        <w:numPr>
          <w:ilvl w:val="0"/>
          <w:numId w:val="2"/>
        </w:numPr>
        <w:ind w:firstLineChars="0"/>
        <w:rPr>
          <w:color w:val="833C0B" w:themeColor="accent2" w:themeShade="80"/>
        </w:rPr>
      </w:pPr>
      <w:r w:rsidRPr="004F3F7F">
        <w:rPr>
          <w:rFonts w:hint="eastAsia"/>
          <w:color w:val="833C0B" w:themeColor="accent2" w:themeShade="80"/>
        </w:rPr>
        <w:t>spark的资源管理模式</w:t>
      </w:r>
    </w:p>
    <w:p w14:paraId="32671739" w14:textId="3455C82D" w:rsidR="00A955BA" w:rsidRPr="004F3F7F" w:rsidRDefault="00A955BA" w:rsidP="00DC4480">
      <w:pPr>
        <w:pStyle w:val="a3"/>
        <w:numPr>
          <w:ilvl w:val="0"/>
          <w:numId w:val="2"/>
        </w:numPr>
        <w:ind w:firstLineChars="0"/>
        <w:rPr>
          <w:color w:val="833C0B" w:themeColor="accent2" w:themeShade="80"/>
        </w:rPr>
      </w:pPr>
      <w:r w:rsidRPr="004F3F7F">
        <w:rPr>
          <w:rFonts w:hint="eastAsia"/>
          <w:color w:val="833C0B" w:themeColor="accent2" w:themeShade="80"/>
        </w:rPr>
        <w:t>spark的R</w:t>
      </w:r>
      <w:r w:rsidRPr="004F3F7F">
        <w:rPr>
          <w:color w:val="833C0B" w:themeColor="accent2" w:themeShade="80"/>
        </w:rPr>
        <w:t>DD</w:t>
      </w:r>
      <w:r w:rsidRPr="004F3F7F">
        <w:rPr>
          <w:rFonts w:hint="eastAsia"/>
          <w:color w:val="833C0B" w:themeColor="accent2" w:themeShade="80"/>
        </w:rPr>
        <w:t>、</w:t>
      </w:r>
      <w:proofErr w:type="spellStart"/>
      <w:r w:rsidRPr="004F3F7F">
        <w:rPr>
          <w:rFonts w:hint="eastAsia"/>
          <w:color w:val="833C0B" w:themeColor="accent2" w:themeShade="80"/>
        </w:rPr>
        <w:t>Date</w:t>
      </w:r>
      <w:r w:rsidRPr="004F3F7F">
        <w:rPr>
          <w:color w:val="833C0B" w:themeColor="accent2" w:themeShade="80"/>
        </w:rPr>
        <w:t>S</w:t>
      </w:r>
      <w:r w:rsidRPr="004F3F7F">
        <w:rPr>
          <w:rFonts w:hint="eastAsia"/>
          <w:color w:val="833C0B" w:themeColor="accent2" w:themeShade="80"/>
        </w:rPr>
        <w:t>et</w:t>
      </w:r>
      <w:proofErr w:type="spellEnd"/>
      <w:r w:rsidRPr="004F3F7F">
        <w:rPr>
          <w:rFonts w:hint="eastAsia"/>
          <w:color w:val="833C0B" w:themeColor="accent2" w:themeShade="80"/>
        </w:rPr>
        <w:t>、</w:t>
      </w:r>
      <w:proofErr w:type="spellStart"/>
      <w:r w:rsidRPr="004F3F7F">
        <w:rPr>
          <w:rFonts w:hint="eastAsia"/>
          <w:color w:val="833C0B" w:themeColor="accent2" w:themeShade="80"/>
        </w:rPr>
        <w:t>Date</w:t>
      </w:r>
      <w:r w:rsidRPr="004F3F7F">
        <w:rPr>
          <w:color w:val="833C0B" w:themeColor="accent2" w:themeShade="80"/>
        </w:rPr>
        <w:t>F</w:t>
      </w:r>
      <w:r w:rsidRPr="004F3F7F">
        <w:rPr>
          <w:rFonts w:hint="eastAsia"/>
          <w:color w:val="833C0B" w:themeColor="accent2" w:themeShade="80"/>
        </w:rPr>
        <w:t>rom</w:t>
      </w:r>
      <w:proofErr w:type="spellEnd"/>
      <w:r w:rsidRPr="004F3F7F">
        <w:rPr>
          <w:rFonts w:hint="eastAsia"/>
          <w:color w:val="833C0B" w:themeColor="accent2" w:themeShade="80"/>
        </w:rPr>
        <w:t>的区别和联系</w:t>
      </w:r>
    </w:p>
    <w:p w14:paraId="49B4BD0F" w14:textId="41CED1D7" w:rsidR="00A955BA" w:rsidRDefault="00A955BA" w:rsidP="00DC4480">
      <w:pPr>
        <w:pStyle w:val="a3"/>
        <w:numPr>
          <w:ilvl w:val="0"/>
          <w:numId w:val="2"/>
        </w:numPr>
        <w:ind w:firstLineChars="0"/>
        <w:rPr>
          <w:color w:val="833C0B" w:themeColor="accent2" w:themeShade="80"/>
        </w:rPr>
      </w:pPr>
      <w:r w:rsidRPr="004F3F7F">
        <w:rPr>
          <w:rFonts w:hint="eastAsia"/>
          <w:color w:val="833C0B" w:themeColor="accent2" w:themeShade="80"/>
        </w:rPr>
        <w:t>Spark</w:t>
      </w:r>
      <w:r w:rsidRPr="004F3F7F">
        <w:rPr>
          <w:color w:val="833C0B" w:themeColor="accent2" w:themeShade="80"/>
        </w:rPr>
        <w:t xml:space="preserve"> </w:t>
      </w:r>
      <w:r w:rsidRPr="004F3F7F">
        <w:rPr>
          <w:rFonts w:hint="eastAsia"/>
          <w:color w:val="833C0B" w:themeColor="accent2" w:themeShade="80"/>
        </w:rPr>
        <w:t>on</w:t>
      </w:r>
      <w:r w:rsidRPr="004F3F7F">
        <w:rPr>
          <w:color w:val="833C0B" w:themeColor="accent2" w:themeShade="80"/>
        </w:rPr>
        <w:t xml:space="preserve"> Y</w:t>
      </w:r>
      <w:r w:rsidRPr="004F3F7F">
        <w:rPr>
          <w:rFonts w:hint="eastAsia"/>
          <w:color w:val="833C0B" w:themeColor="accent2" w:themeShade="80"/>
        </w:rPr>
        <w:t>arn的运行原理</w:t>
      </w:r>
    </w:p>
    <w:p w14:paraId="36550C35" w14:textId="1D788E0C" w:rsidR="003355C8" w:rsidRDefault="003355C8" w:rsidP="003355C8">
      <w:pPr>
        <w:rPr>
          <w:color w:val="833C0B" w:themeColor="accent2" w:themeShade="80"/>
        </w:rPr>
      </w:pPr>
      <w:r>
        <w:rPr>
          <w:noProof/>
        </w:rPr>
        <w:drawing>
          <wp:inline distT="0" distB="0" distL="0" distR="0" wp14:anchorId="3F4E3E54" wp14:editId="2B92D2F1">
            <wp:extent cx="5274310" cy="21805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80590"/>
                    </a:xfrm>
                    <a:prstGeom prst="rect">
                      <a:avLst/>
                    </a:prstGeom>
                  </pic:spPr>
                </pic:pic>
              </a:graphicData>
            </a:graphic>
          </wp:inline>
        </w:drawing>
      </w:r>
    </w:p>
    <w:p w14:paraId="3AFA5397" w14:textId="30658A05" w:rsidR="003355C8" w:rsidRDefault="003355C8" w:rsidP="003355C8">
      <w:pPr>
        <w:rPr>
          <w:color w:val="833C0B" w:themeColor="accent2" w:themeShade="80"/>
        </w:rPr>
      </w:pPr>
    </w:p>
    <w:p w14:paraId="426CA434" w14:textId="77777777" w:rsidR="003355C8" w:rsidRPr="003355C8" w:rsidRDefault="003355C8" w:rsidP="003355C8">
      <w:pPr>
        <w:rPr>
          <w:color w:val="833C0B" w:themeColor="accent2" w:themeShade="80"/>
        </w:rPr>
      </w:pPr>
    </w:p>
    <w:p w14:paraId="67471D08" w14:textId="323DE2EF" w:rsidR="00A955BA" w:rsidRPr="004F3F7F" w:rsidRDefault="00A955BA" w:rsidP="00DC4480">
      <w:pPr>
        <w:pStyle w:val="a3"/>
        <w:numPr>
          <w:ilvl w:val="0"/>
          <w:numId w:val="2"/>
        </w:numPr>
        <w:ind w:firstLineChars="0"/>
        <w:rPr>
          <w:color w:val="833C0B" w:themeColor="accent2" w:themeShade="80"/>
        </w:rPr>
      </w:pPr>
      <w:proofErr w:type="spellStart"/>
      <w:r w:rsidRPr="004F3F7F">
        <w:rPr>
          <w:rFonts w:hint="eastAsia"/>
          <w:color w:val="833C0B" w:themeColor="accent2" w:themeShade="80"/>
        </w:rPr>
        <w:t>stom</w:t>
      </w:r>
      <w:proofErr w:type="spellEnd"/>
      <w:r w:rsidRPr="004F3F7F">
        <w:rPr>
          <w:rFonts w:hint="eastAsia"/>
          <w:color w:val="833C0B" w:themeColor="accent2" w:themeShade="80"/>
        </w:rPr>
        <w:t>、</w:t>
      </w:r>
      <w:proofErr w:type="spellStart"/>
      <w:r w:rsidRPr="004F3F7F">
        <w:rPr>
          <w:color w:val="833C0B" w:themeColor="accent2" w:themeShade="80"/>
        </w:rPr>
        <w:t>S</w:t>
      </w:r>
      <w:r w:rsidRPr="004F3F7F">
        <w:rPr>
          <w:rFonts w:hint="eastAsia"/>
          <w:color w:val="833C0B" w:themeColor="accent2" w:themeShade="80"/>
        </w:rPr>
        <w:t>park</w:t>
      </w:r>
      <w:r w:rsidRPr="004F3F7F">
        <w:rPr>
          <w:color w:val="833C0B" w:themeColor="accent2" w:themeShade="80"/>
        </w:rPr>
        <w:t>S</w:t>
      </w:r>
      <w:r w:rsidRPr="004F3F7F">
        <w:rPr>
          <w:rFonts w:hint="eastAsia"/>
          <w:color w:val="833C0B" w:themeColor="accent2" w:themeShade="80"/>
        </w:rPr>
        <w:t>treaming</w:t>
      </w:r>
      <w:proofErr w:type="spellEnd"/>
      <w:r w:rsidRPr="004F3F7F">
        <w:rPr>
          <w:rFonts w:hint="eastAsia"/>
          <w:color w:val="833C0B" w:themeColor="accent2" w:themeShade="80"/>
        </w:rPr>
        <w:t>、</w:t>
      </w:r>
      <w:proofErr w:type="spellStart"/>
      <w:r w:rsidRPr="004F3F7F">
        <w:rPr>
          <w:rFonts w:hint="eastAsia"/>
          <w:color w:val="833C0B" w:themeColor="accent2" w:themeShade="80"/>
        </w:rPr>
        <w:t>Flink</w:t>
      </w:r>
      <w:proofErr w:type="spellEnd"/>
      <w:r w:rsidRPr="004F3F7F">
        <w:rPr>
          <w:rFonts w:hint="eastAsia"/>
          <w:color w:val="833C0B" w:themeColor="accent2" w:themeShade="80"/>
        </w:rPr>
        <w:t>的对比</w:t>
      </w:r>
    </w:p>
    <w:p w14:paraId="0B37C558" w14:textId="391FD2A3" w:rsidR="00A955BA" w:rsidRPr="004F3F7F" w:rsidRDefault="00A955BA" w:rsidP="00DC4480">
      <w:pPr>
        <w:pStyle w:val="a3"/>
        <w:numPr>
          <w:ilvl w:val="0"/>
          <w:numId w:val="2"/>
        </w:numPr>
        <w:ind w:firstLineChars="0"/>
        <w:rPr>
          <w:color w:val="833C0B" w:themeColor="accent2" w:themeShade="80"/>
        </w:rPr>
      </w:pPr>
      <w:proofErr w:type="spellStart"/>
      <w:r w:rsidRPr="004F3F7F">
        <w:rPr>
          <w:rFonts w:hint="eastAsia"/>
          <w:color w:val="833C0B" w:themeColor="accent2" w:themeShade="80"/>
        </w:rPr>
        <w:t>Hbase</w:t>
      </w:r>
      <w:proofErr w:type="spellEnd"/>
      <w:r w:rsidRPr="004F3F7F">
        <w:rPr>
          <w:rFonts w:hint="eastAsia"/>
          <w:color w:val="833C0B" w:themeColor="accent2" w:themeShade="80"/>
        </w:rPr>
        <w:t>的compact概念</w:t>
      </w:r>
    </w:p>
    <w:p w14:paraId="14E09806" w14:textId="07200D2E" w:rsidR="00A955BA" w:rsidRPr="004F3F7F" w:rsidRDefault="00A955BA" w:rsidP="00DC4480">
      <w:pPr>
        <w:pStyle w:val="a3"/>
        <w:numPr>
          <w:ilvl w:val="0"/>
          <w:numId w:val="2"/>
        </w:numPr>
        <w:ind w:firstLineChars="0"/>
        <w:rPr>
          <w:color w:val="833C0B" w:themeColor="accent2" w:themeShade="80"/>
        </w:rPr>
      </w:pPr>
      <w:proofErr w:type="spellStart"/>
      <w:r w:rsidRPr="004F3F7F">
        <w:rPr>
          <w:rFonts w:hint="eastAsia"/>
          <w:color w:val="833C0B" w:themeColor="accent2" w:themeShade="80"/>
        </w:rPr>
        <w:t>Hbase</w:t>
      </w:r>
      <w:proofErr w:type="spellEnd"/>
      <w:r w:rsidRPr="004F3F7F">
        <w:rPr>
          <w:rFonts w:hint="eastAsia"/>
          <w:color w:val="833C0B" w:themeColor="accent2" w:themeShade="80"/>
        </w:rPr>
        <w:t>的compact的两种方式</w:t>
      </w:r>
    </w:p>
    <w:p w14:paraId="73A6609E" w14:textId="2904B0FA" w:rsidR="00A955BA" w:rsidRPr="004F3F7F" w:rsidRDefault="00A955BA" w:rsidP="00DC4480">
      <w:pPr>
        <w:pStyle w:val="a3"/>
        <w:numPr>
          <w:ilvl w:val="0"/>
          <w:numId w:val="2"/>
        </w:numPr>
        <w:ind w:firstLineChars="0"/>
        <w:rPr>
          <w:color w:val="833C0B" w:themeColor="accent2" w:themeShade="80"/>
        </w:rPr>
      </w:pPr>
      <w:proofErr w:type="spellStart"/>
      <w:r w:rsidRPr="004F3F7F">
        <w:rPr>
          <w:rFonts w:hint="eastAsia"/>
          <w:color w:val="833C0B" w:themeColor="accent2" w:themeShade="80"/>
        </w:rPr>
        <w:t>Hbase</w:t>
      </w:r>
      <w:proofErr w:type="spellEnd"/>
      <w:r w:rsidRPr="004F3F7F">
        <w:rPr>
          <w:rFonts w:hint="eastAsia"/>
          <w:color w:val="833C0B" w:themeColor="accent2" w:themeShade="80"/>
        </w:rPr>
        <w:t>中架构的角色</w:t>
      </w:r>
    </w:p>
    <w:p w14:paraId="34062529" w14:textId="717D75D4" w:rsidR="00A955BA" w:rsidRPr="004F3F7F" w:rsidRDefault="00A955BA" w:rsidP="00DC4480">
      <w:pPr>
        <w:pStyle w:val="a3"/>
        <w:numPr>
          <w:ilvl w:val="0"/>
          <w:numId w:val="2"/>
        </w:numPr>
        <w:ind w:firstLineChars="0"/>
        <w:rPr>
          <w:color w:val="833C0B" w:themeColor="accent2" w:themeShade="80"/>
        </w:rPr>
      </w:pPr>
      <w:proofErr w:type="spellStart"/>
      <w:r w:rsidRPr="004F3F7F">
        <w:rPr>
          <w:rFonts w:hint="eastAsia"/>
          <w:color w:val="833C0B" w:themeColor="accent2" w:themeShade="80"/>
        </w:rPr>
        <w:t>Hbase</w:t>
      </w:r>
      <w:proofErr w:type="spellEnd"/>
      <w:r w:rsidRPr="004F3F7F">
        <w:rPr>
          <w:rFonts w:hint="eastAsia"/>
          <w:color w:val="833C0B" w:themeColor="accent2" w:themeShade="80"/>
        </w:rPr>
        <w:t>读数据流程</w:t>
      </w:r>
    </w:p>
    <w:p w14:paraId="751E41F2" w14:textId="45EF1E8A" w:rsidR="00A955BA" w:rsidRPr="004F3F7F" w:rsidRDefault="00A955BA" w:rsidP="00DC4480">
      <w:pPr>
        <w:pStyle w:val="a3"/>
        <w:numPr>
          <w:ilvl w:val="0"/>
          <w:numId w:val="2"/>
        </w:numPr>
        <w:ind w:firstLineChars="0"/>
        <w:rPr>
          <w:color w:val="833C0B" w:themeColor="accent2" w:themeShade="80"/>
        </w:rPr>
      </w:pPr>
      <w:proofErr w:type="spellStart"/>
      <w:r w:rsidRPr="004F3F7F">
        <w:rPr>
          <w:rFonts w:hint="eastAsia"/>
          <w:color w:val="833C0B" w:themeColor="accent2" w:themeShade="80"/>
        </w:rPr>
        <w:t>Hbase</w:t>
      </w:r>
      <w:proofErr w:type="spellEnd"/>
      <w:r w:rsidRPr="004F3F7F">
        <w:rPr>
          <w:rFonts w:hint="eastAsia"/>
          <w:color w:val="833C0B" w:themeColor="accent2" w:themeShade="80"/>
        </w:rPr>
        <w:t>写数据流程</w:t>
      </w:r>
    </w:p>
    <w:p w14:paraId="4191A9AA" w14:textId="77777777" w:rsidR="00A955BA" w:rsidRPr="00A955BA" w:rsidRDefault="00A955BA" w:rsidP="00A955BA"/>
    <w:p w14:paraId="5D7C950D" w14:textId="701C11C9" w:rsidR="00882909" w:rsidRDefault="000007FF" w:rsidP="000007FF">
      <w:pPr>
        <w:pStyle w:val="1"/>
      </w:pPr>
      <w:proofErr w:type="spellStart"/>
      <w:r>
        <w:rPr>
          <w:rFonts w:hint="eastAsia"/>
        </w:rPr>
        <w:lastRenderedPageBreak/>
        <w:t>Run</w:t>
      </w:r>
      <w:r>
        <w:t>X</w:t>
      </w:r>
      <w:proofErr w:type="spellEnd"/>
      <w:r>
        <w:rPr>
          <w:rFonts w:hint="eastAsia"/>
        </w:rPr>
        <w:t>跑先体育面试</w:t>
      </w:r>
    </w:p>
    <w:p w14:paraId="7FE33EA8" w14:textId="1B60342A" w:rsidR="000007FF" w:rsidRDefault="000007FF" w:rsidP="000007FF">
      <w:pPr>
        <w:pStyle w:val="2"/>
      </w:pPr>
      <w:r>
        <w:rPr>
          <w:rFonts w:hint="eastAsia"/>
        </w:rPr>
        <w:t>研发</w:t>
      </w:r>
    </w:p>
    <w:p w14:paraId="54BDEA00" w14:textId="5A0E0B93" w:rsidR="000007FF" w:rsidRPr="004F3F7F" w:rsidRDefault="000007FF" w:rsidP="000007FF">
      <w:pPr>
        <w:rPr>
          <w:color w:val="833C0B" w:themeColor="accent2" w:themeShade="80"/>
        </w:rPr>
      </w:pPr>
      <w:r w:rsidRPr="004F3F7F">
        <w:rPr>
          <w:rFonts w:hint="eastAsia"/>
          <w:color w:val="833C0B" w:themeColor="accent2" w:themeShade="80"/>
        </w:rPr>
        <w:t>用户画像分析平台项目</w:t>
      </w:r>
    </w:p>
    <w:p w14:paraId="67DEEA5B" w14:textId="2C4DAAD0" w:rsidR="000007FF" w:rsidRPr="004F3F7F" w:rsidRDefault="000007FF" w:rsidP="000007FF">
      <w:pPr>
        <w:rPr>
          <w:color w:val="833C0B" w:themeColor="accent2" w:themeShade="80"/>
        </w:rPr>
      </w:pPr>
      <w:r w:rsidRPr="004F3F7F">
        <w:rPr>
          <w:rFonts w:hint="eastAsia"/>
          <w:color w:val="833C0B" w:themeColor="accent2" w:themeShade="80"/>
        </w:rPr>
        <w:t>数仓项目</w:t>
      </w:r>
    </w:p>
    <w:p w14:paraId="3A9EAE00" w14:textId="594702A9" w:rsidR="000007FF" w:rsidRPr="004F3F7F" w:rsidRDefault="000007FF" w:rsidP="000007FF">
      <w:pPr>
        <w:rPr>
          <w:color w:val="833C0B" w:themeColor="accent2" w:themeShade="80"/>
        </w:rPr>
      </w:pPr>
      <w:r w:rsidRPr="004F3F7F">
        <w:rPr>
          <w:rFonts w:hint="eastAsia"/>
          <w:color w:val="833C0B" w:themeColor="accent2" w:themeShade="80"/>
        </w:rPr>
        <w:t>其他的消息中间件</w:t>
      </w:r>
    </w:p>
    <w:p w14:paraId="143DF0AE" w14:textId="0E48284E" w:rsidR="000007FF" w:rsidRPr="004F3F7F" w:rsidRDefault="000007FF" w:rsidP="000007FF">
      <w:pPr>
        <w:rPr>
          <w:color w:val="833C0B" w:themeColor="accent2" w:themeShade="80"/>
        </w:rPr>
      </w:pPr>
      <w:r w:rsidRPr="004F3F7F">
        <w:rPr>
          <w:rFonts w:hint="eastAsia"/>
          <w:color w:val="833C0B" w:themeColor="accent2" w:themeShade="80"/>
        </w:rPr>
        <w:t>H</w:t>
      </w:r>
      <w:r w:rsidRPr="004F3F7F">
        <w:rPr>
          <w:color w:val="833C0B" w:themeColor="accent2" w:themeShade="80"/>
        </w:rPr>
        <w:t>DFS</w:t>
      </w:r>
      <w:r w:rsidRPr="004F3F7F">
        <w:rPr>
          <w:rFonts w:hint="eastAsia"/>
          <w:color w:val="833C0B" w:themeColor="accent2" w:themeShade="80"/>
        </w:rPr>
        <w:t>读数据流程</w:t>
      </w:r>
    </w:p>
    <w:p w14:paraId="013EEDD7" w14:textId="52179D5E" w:rsidR="000007FF" w:rsidRPr="004F3F7F" w:rsidRDefault="000007FF" w:rsidP="000007FF">
      <w:pPr>
        <w:rPr>
          <w:color w:val="833C0B" w:themeColor="accent2" w:themeShade="80"/>
        </w:rPr>
      </w:pPr>
      <w:r w:rsidRPr="004F3F7F">
        <w:rPr>
          <w:rFonts w:hint="eastAsia"/>
          <w:color w:val="833C0B" w:themeColor="accent2" w:themeShade="80"/>
        </w:rPr>
        <w:t>H</w:t>
      </w:r>
      <w:r w:rsidRPr="004F3F7F">
        <w:rPr>
          <w:color w:val="833C0B" w:themeColor="accent2" w:themeShade="80"/>
        </w:rPr>
        <w:t>DFS</w:t>
      </w:r>
      <w:r w:rsidRPr="004F3F7F">
        <w:rPr>
          <w:rFonts w:hint="eastAsia"/>
          <w:color w:val="833C0B" w:themeColor="accent2" w:themeShade="80"/>
        </w:rPr>
        <w:t>写数据流程</w:t>
      </w:r>
    </w:p>
    <w:p w14:paraId="2B70FA42" w14:textId="24EA7887" w:rsidR="000007FF" w:rsidRDefault="000007FF" w:rsidP="000007FF">
      <w:pPr>
        <w:pStyle w:val="2"/>
      </w:pPr>
      <w:r>
        <w:rPr>
          <w:rFonts w:hint="eastAsia"/>
        </w:rPr>
        <w:t>技术</w:t>
      </w:r>
    </w:p>
    <w:p w14:paraId="521EA3D1" w14:textId="66CB1B9E" w:rsidR="00FD7AB5" w:rsidRPr="004F3F7F" w:rsidRDefault="00FD7AB5" w:rsidP="00FD7AB5">
      <w:pPr>
        <w:pStyle w:val="a3"/>
        <w:numPr>
          <w:ilvl w:val="0"/>
          <w:numId w:val="4"/>
        </w:numPr>
        <w:ind w:firstLineChars="0"/>
        <w:rPr>
          <w:color w:val="833C0B" w:themeColor="accent2" w:themeShade="80"/>
        </w:rPr>
      </w:pPr>
      <w:proofErr w:type="spellStart"/>
      <w:r w:rsidRPr="004F3F7F">
        <w:rPr>
          <w:rFonts w:hint="eastAsia"/>
          <w:color w:val="833C0B" w:themeColor="accent2" w:themeShade="80"/>
        </w:rPr>
        <w:t>Runx</w:t>
      </w:r>
      <w:proofErr w:type="spellEnd"/>
      <w:r w:rsidRPr="004F3F7F">
        <w:rPr>
          <w:rFonts w:hint="eastAsia"/>
          <w:color w:val="833C0B" w:themeColor="accent2" w:themeShade="80"/>
        </w:rPr>
        <w:t>实时数据处理现状：</w:t>
      </w:r>
    </w:p>
    <w:p w14:paraId="50875E20" w14:textId="6D36B1FB" w:rsidR="00FD7AB5" w:rsidRPr="004D3965" w:rsidRDefault="00FD7AB5" w:rsidP="00FD7AB5">
      <w:pPr>
        <w:rPr>
          <w:color w:val="FF0000"/>
        </w:rPr>
      </w:pPr>
      <w:r w:rsidRPr="004D3965">
        <w:tab/>
      </w:r>
      <w:r w:rsidRPr="004D3965">
        <w:rPr>
          <w:rFonts w:hint="eastAsia"/>
        </w:rPr>
        <w:t>目前的处理方式是以批处理来进行的，自开发的程序来进行定期的去第三方来拉去数据然后进行数据的处理，其实时性要求不高，实时性在3秒。</w:t>
      </w:r>
      <w:proofErr w:type="spellStart"/>
      <w:r w:rsidRPr="004D3965">
        <w:rPr>
          <w:rFonts w:hint="eastAsia"/>
        </w:rPr>
        <w:t>R</w:t>
      </w:r>
      <w:r w:rsidRPr="004D3965">
        <w:t>unX</w:t>
      </w:r>
      <w:proofErr w:type="spellEnd"/>
      <w:r w:rsidRPr="004D3965">
        <w:rPr>
          <w:rFonts w:hint="eastAsia"/>
        </w:rPr>
        <w:t>的数据是实时去第三方进行拉取然后进行处理。</w:t>
      </w:r>
      <w:r w:rsidRPr="004D3965">
        <w:rPr>
          <w:rFonts w:hint="eastAsia"/>
          <w:color w:val="FF0000"/>
        </w:rPr>
        <w:t>如何强化提高这种数据处理的方式</w:t>
      </w:r>
    </w:p>
    <w:p w14:paraId="7A3C2FD4" w14:textId="2D95A436" w:rsidR="000007FF" w:rsidRDefault="000007FF" w:rsidP="00FD7AB5">
      <w:pPr>
        <w:pStyle w:val="a3"/>
        <w:numPr>
          <w:ilvl w:val="0"/>
          <w:numId w:val="4"/>
        </w:numPr>
        <w:ind w:firstLineChars="0"/>
        <w:rPr>
          <w:color w:val="833C0B" w:themeColor="accent2" w:themeShade="80"/>
        </w:rPr>
      </w:pPr>
      <w:proofErr w:type="spellStart"/>
      <w:r w:rsidRPr="004F3F7F">
        <w:rPr>
          <w:rFonts w:hint="eastAsia"/>
          <w:color w:val="833C0B" w:themeColor="accent2" w:themeShade="80"/>
        </w:rPr>
        <w:t>Run</w:t>
      </w:r>
      <w:r w:rsidRPr="004F3F7F">
        <w:rPr>
          <w:color w:val="833C0B" w:themeColor="accent2" w:themeShade="80"/>
        </w:rPr>
        <w:t>X</w:t>
      </w:r>
      <w:proofErr w:type="spellEnd"/>
      <w:r w:rsidRPr="004F3F7F">
        <w:rPr>
          <w:rFonts w:hint="eastAsia"/>
          <w:color w:val="833C0B" w:themeColor="accent2" w:themeShade="80"/>
        </w:rPr>
        <w:t>实时数据进行去做对比，历史数据来做分析，让你来选择，离线和分析这两快，你会选择什么样的技术框架来进行</w:t>
      </w:r>
      <w:r w:rsidR="00FD7AB5" w:rsidRPr="004F3F7F">
        <w:rPr>
          <w:rFonts w:hint="eastAsia"/>
          <w:color w:val="833C0B" w:themeColor="accent2" w:themeShade="80"/>
        </w:rPr>
        <w:t>实现？</w:t>
      </w:r>
    </w:p>
    <w:p w14:paraId="60C97964" w14:textId="77777777" w:rsidR="00035997" w:rsidRPr="00E96E98" w:rsidRDefault="00035997" w:rsidP="00035997">
      <w:pPr>
        <w:ind w:left="360"/>
        <w:rPr>
          <w:color w:val="833C0B" w:themeColor="accent2" w:themeShade="80"/>
        </w:rPr>
      </w:pPr>
    </w:p>
    <w:p w14:paraId="724A1143" w14:textId="18C6F436" w:rsidR="00FD7AB5" w:rsidRDefault="00FD7AB5" w:rsidP="00FD7AB5">
      <w:pPr>
        <w:pStyle w:val="a3"/>
        <w:numPr>
          <w:ilvl w:val="0"/>
          <w:numId w:val="4"/>
        </w:numPr>
        <w:ind w:firstLineChars="0"/>
        <w:rPr>
          <w:color w:val="833C0B" w:themeColor="accent2" w:themeShade="80"/>
        </w:rPr>
      </w:pPr>
      <w:r w:rsidRPr="004F3F7F">
        <w:rPr>
          <w:rFonts w:hint="eastAsia"/>
          <w:color w:val="833C0B" w:themeColor="accent2" w:themeShade="80"/>
        </w:rPr>
        <w:t>你对Spark的工作原理的理解！！！</w:t>
      </w:r>
      <w:r w:rsidRPr="004F3F7F">
        <w:rPr>
          <w:color w:val="833C0B" w:themeColor="accent2" w:themeShade="80"/>
        </w:rPr>
        <w:t>(</w:t>
      </w:r>
      <w:r w:rsidRPr="004F3F7F">
        <w:rPr>
          <w:rFonts w:hint="eastAsia"/>
          <w:color w:val="833C0B" w:themeColor="accent2" w:themeShade="80"/>
        </w:rPr>
        <w:t>大图</w:t>
      </w:r>
      <w:r w:rsidRPr="004F3F7F">
        <w:rPr>
          <w:color w:val="833C0B" w:themeColor="accent2" w:themeShade="80"/>
        </w:rPr>
        <w:t>)</w:t>
      </w:r>
      <w:r w:rsidR="001851EC">
        <w:rPr>
          <w:rFonts w:hint="eastAsia"/>
          <w:color w:val="833C0B" w:themeColor="accent2" w:themeShade="80"/>
        </w:rPr>
        <w:t>。</w:t>
      </w:r>
    </w:p>
    <w:p w14:paraId="23937218" w14:textId="464005B7" w:rsidR="00E96E98" w:rsidRPr="00DE5FF0" w:rsidRDefault="00D45732" w:rsidP="00231C39">
      <w:pPr>
        <w:pStyle w:val="a3"/>
        <w:numPr>
          <w:ilvl w:val="0"/>
          <w:numId w:val="11"/>
        </w:numPr>
        <w:ind w:firstLineChars="0"/>
      </w:pPr>
      <w:r w:rsidRPr="00DE5FF0">
        <w:rPr>
          <w:rFonts w:hint="eastAsia"/>
        </w:rPr>
        <w:t>spark-submit运行一个程序</w:t>
      </w:r>
      <w:r w:rsidR="00231C39" w:rsidRPr="00DE5FF0">
        <w:rPr>
          <w:rFonts w:hint="eastAsia"/>
        </w:rPr>
        <w:t>，通过反射调用程序的main方法，执行程序。</w:t>
      </w:r>
    </w:p>
    <w:p w14:paraId="401D7C8D" w14:textId="7949940C" w:rsidR="00231C39" w:rsidRPr="00DE5FF0" w:rsidRDefault="00231C39" w:rsidP="00231C39">
      <w:pPr>
        <w:pStyle w:val="a3"/>
        <w:numPr>
          <w:ilvl w:val="0"/>
          <w:numId w:val="11"/>
        </w:numPr>
        <w:ind w:firstLineChars="0"/>
      </w:pPr>
      <w:r w:rsidRPr="00DE5FF0">
        <w:rPr>
          <w:rFonts w:hint="eastAsia"/>
        </w:rPr>
        <w:t>首先会实例化</w:t>
      </w:r>
      <w:proofErr w:type="spellStart"/>
      <w:r w:rsidRPr="00DE5FF0">
        <w:rPr>
          <w:rFonts w:hint="eastAsia"/>
        </w:rPr>
        <w:t>spark</w:t>
      </w:r>
      <w:r w:rsidRPr="00DE5FF0">
        <w:t>C</w:t>
      </w:r>
      <w:r w:rsidRPr="00DE5FF0">
        <w:rPr>
          <w:rFonts w:hint="eastAsia"/>
        </w:rPr>
        <w:t>ontext</w:t>
      </w:r>
      <w:proofErr w:type="spellEnd"/>
      <w:r w:rsidRPr="00DE5FF0">
        <w:rPr>
          <w:rFonts w:hint="eastAsia"/>
        </w:rPr>
        <w:t>，实例</w:t>
      </w:r>
      <w:proofErr w:type="spellStart"/>
      <w:r w:rsidRPr="00DE5FF0">
        <w:rPr>
          <w:rFonts w:hint="eastAsia"/>
        </w:rPr>
        <w:t>sparkcontex</w:t>
      </w:r>
      <w:proofErr w:type="spellEnd"/>
      <w:r w:rsidRPr="00DE5FF0">
        <w:rPr>
          <w:rFonts w:hint="eastAsia"/>
        </w:rPr>
        <w:t>时会初始化许多的组件，其主要的组件位</w:t>
      </w:r>
      <w:proofErr w:type="spellStart"/>
      <w:r w:rsidRPr="00DE5FF0">
        <w:rPr>
          <w:rFonts w:hint="eastAsia"/>
        </w:rPr>
        <w:t>Task</w:t>
      </w:r>
      <w:r w:rsidRPr="00DE5FF0">
        <w:t>S</w:t>
      </w:r>
      <w:r w:rsidRPr="00DE5FF0">
        <w:rPr>
          <w:rFonts w:hint="eastAsia"/>
        </w:rPr>
        <w:t>cheduler</w:t>
      </w:r>
      <w:proofErr w:type="spellEnd"/>
      <w:r w:rsidRPr="00DE5FF0">
        <w:rPr>
          <w:rFonts w:hint="eastAsia"/>
        </w:rPr>
        <w:t>、</w:t>
      </w:r>
      <w:proofErr w:type="spellStart"/>
      <w:r w:rsidRPr="00DE5FF0">
        <w:rPr>
          <w:rFonts w:hint="eastAsia"/>
        </w:rPr>
        <w:t>D</w:t>
      </w:r>
      <w:r w:rsidRPr="00DE5FF0">
        <w:t>AGS</w:t>
      </w:r>
      <w:r w:rsidRPr="00DE5FF0">
        <w:rPr>
          <w:rFonts w:hint="eastAsia"/>
        </w:rPr>
        <w:t>cheduler</w:t>
      </w:r>
      <w:proofErr w:type="spellEnd"/>
      <w:r w:rsidRPr="00DE5FF0">
        <w:rPr>
          <w:rFonts w:hint="eastAsia"/>
        </w:rPr>
        <w:t>、</w:t>
      </w:r>
      <w:proofErr w:type="spellStart"/>
      <w:r w:rsidRPr="00DE5FF0">
        <w:rPr>
          <w:rFonts w:hint="eastAsia"/>
        </w:rPr>
        <w:t>SchedulerBackend</w:t>
      </w:r>
      <w:proofErr w:type="spellEnd"/>
    </w:p>
    <w:p w14:paraId="16C1974F" w14:textId="695AF812" w:rsidR="00231C39" w:rsidRPr="00DE5FF0" w:rsidRDefault="00231C39" w:rsidP="00231C39">
      <w:pPr>
        <w:pStyle w:val="a3"/>
        <w:numPr>
          <w:ilvl w:val="1"/>
          <w:numId w:val="11"/>
        </w:numPr>
        <w:ind w:firstLineChars="0"/>
      </w:pPr>
      <w:proofErr w:type="spellStart"/>
      <w:r w:rsidRPr="00DE5FF0">
        <w:rPr>
          <w:rFonts w:hint="eastAsia"/>
        </w:rPr>
        <w:t>TaskSchedule</w:t>
      </w:r>
      <w:proofErr w:type="spellEnd"/>
      <w:r w:rsidR="008C2DDF" w:rsidRPr="00DE5FF0">
        <w:rPr>
          <w:rFonts w:hint="eastAsia"/>
        </w:rPr>
        <w:t>：任务调度器</w:t>
      </w:r>
    </w:p>
    <w:p w14:paraId="1679EFCE" w14:textId="746BC6AE" w:rsidR="00231C39" w:rsidRPr="00DE5FF0" w:rsidRDefault="00231C39" w:rsidP="00231C39">
      <w:pPr>
        <w:pStyle w:val="a3"/>
        <w:numPr>
          <w:ilvl w:val="1"/>
          <w:numId w:val="11"/>
        </w:numPr>
        <w:ind w:firstLineChars="0"/>
      </w:pPr>
      <w:proofErr w:type="spellStart"/>
      <w:r w:rsidRPr="00DE5FF0">
        <w:rPr>
          <w:rFonts w:hint="eastAsia"/>
        </w:rPr>
        <w:t>D</w:t>
      </w:r>
      <w:r w:rsidRPr="00DE5FF0">
        <w:t>AGS</w:t>
      </w:r>
      <w:r w:rsidRPr="00DE5FF0">
        <w:rPr>
          <w:rFonts w:hint="eastAsia"/>
        </w:rPr>
        <w:t>cheduler</w:t>
      </w:r>
      <w:proofErr w:type="spellEnd"/>
      <w:r w:rsidR="008C2DDF" w:rsidRPr="00DE5FF0">
        <w:rPr>
          <w:rFonts w:hint="eastAsia"/>
        </w:rPr>
        <w:t>：面向D</w:t>
      </w:r>
      <w:r w:rsidR="008C2DDF" w:rsidRPr="00DE5FF0">
        <w:t>AG</w:t>
      </w:r>
      <w:r w:rsidR="008C2DDF" w:rsidRPr="00DE5FF0">
        <w:rPr>
          <w:rFonts w:hint="eastAsia"/>
        </w:rPr>
        <w:t>的调度器</w:t>
      </w:r>
      <w:r w:rsidR="00D95980">
        <w:rPr>
          <w:rFonts w:hint="eastAsia"/>
        </w:rPr>
        <w:t xml:space="preserve"> </w:t>
      </w:r>
      <w:r w:rsidR="00D95980">
        <w:t xml:space="preserve">   </w:t>
      </w:r>
    </w:p>
    <w:p w14:paraId="7F9C8D8B" w14:textId="1D65B195" w:rsidR="00231C39" w:rsidRPr="00DE5FF0" w:rsidRDefault="00231C39" w:rsidP="00231C39">
      <w:pPr>
        <w:pStyle w:val="a3"/>
        <w:numPr>
          <w:ilvl w:val="1"/>
          <w:numId w:val="11"/>
        </w:numPr>
        <w:ind w:firstLineChars="0"/>
      </w:pPr>
      <w:proofErr w:type="spellStart"/>
      <w:r w:rsidRPr="00DE5FF0">
        <w:rPr>
          <w:rFonts w:hint="eastAsia"/>
        </w:rPr>
        <w:t>Scheduler</w:t>
      </w:r>
      <w:r w:rsidRPr="00DE5FF0">
        <w:t>B</w:t>
      </w:r>
      <w:r w:rsidRPr="00DE5FF0">
        <w:rPr>
          <w:rFonts w:hint="eastAsia"/>
        </w:rPr>
        <w:t>ackend</w:t>
      </w:r>
      <w:proofErr w:type="spellEnd"/>
      <w:r w:rsidR="00F62BE3" w:rsidRPr="00DE5FF0">
        <w:rPr>
          <w:rFonts w:hint="eastAsia"/>
        </w:rPr>
        <w:t>：</w:t>
      </w:r>
      <w:proofErr w:type="spellStart"/>
      <w:r w:rsidR="00950A24" w:rsidRPr="00DE5FF0">
        <w:rPr>
          <w:rFonts w:hint="eastAsia"/>
        </w:rPr>
        <w:t>Sche</w:t>
      </w:r>
      <w:r w:rsidR="00950A24" w:rsidRPr="00DE5FF0">
        <w:t>dulerBackend</w:t>
      </w:r>
      <w:proofErr w:type="spellEnd"/>
      <w:r w:rsidR="00950A24" w:rsidRPr="00DE5FF0">
        <w:rPr>
          <w:rFonts w:hint="eastAsia"/>
        </w:rPr>
        <w:t>是</w:t>
      </w:r>
      <w:proofErr w:type="spellStart"/>
      <w:r w:rsidR="00950A24" w:rsidRPr="00DE5FF0">
        <w:rPr>
          <w:rFonts w:hint="eastAsia"/>
        </w:rPr>
        <w:t>Task</w:t>
      </w:r>
      <w:r w:rsidR="00950A24" w:rsidRPr="00DE5FF0">
        <w:t>S</w:t>
      </w:r>
      <w:r w:rsidR="00950A24" w:rsidRPr="00DE5FF0">
        <w:rPr>
          <w:rFonts w:hint="eastAsia"/>
        </w:rPr>
        <w:t>cheduler</w:t>
      </w:r>
      <w:proofErr w:type="spellEnd"/>
      <w:r w:rsidR="00950A24" w:rsidRPr="00DE5FF0">
        <w:rPr>
          <w:rFonts w:hint="eastAsia"/>
        </w:rPr>
        <w:t>的调度后端接口。</w:t>
      </w:r>
      <w:r w:rsidR="0009145F" w:rsidRPr="00DE5FF0">
        <w:rPr>
          <w:rFonts w:hint="eastAsia"/>
        </w:rPr>
        <w:t>给Task分配资源后将与分配个Task的Executor通信，并要求Executor来运行Task。</w:t>
      </w:r>
    </w:p>
    <w:p w14:paraId="42DE94B0" w14:textId="09427925" w:rsidR="00A6214B" w:rsidRPr="00DE5FF0" w:rsidRDefault="00F12491" w:rsidP="00A6214B">
      <w:pPr>
        <w:pStyle w:val="a3"/>
        <w:numPr>
          <w:ilvl w:val="0"/>
          <w:numId w:val="11"/>
        </w:numPr>
        <w:ind w:firstLineChars="0"/>
      </w:pPr>
      <w:proofErr w:type="spellStart"/>
      <w:r w:rsidRPr="00DE5FF0">
        <w:t>S</w:t>
      </w:r>
      <w:r w:rsidRPr="00DE5FF0">
        <w:rPr>
          <w:rFonts w:hint="eastAsia"/>
        </w:rPr>
        <w:t>chedulerBackend</w:t>
      </w:r>
      <w:proofErr w:type="spellEnd"/>
      <w:r w:rsidR="00A6214B" w:rsidRPr="00DE5FF0">
        <w:rPr>
          <w:rFonts w:hint="eastAsia"/>
        </w:rPr>
        <w:t>的子类(</w:t>
      </w:r>
      <w:proofErr w:type="spellStart"/>
      <w:r w:rsidR="00A6214B" w:rsidRPr="00DE5FF0">
        <w:t>StandaloneSchedulerBackend</w:t>
      </w:r>
      <w:proofErr w:type="spellEnd"/>
      <w:r w:rsidR="00A6214B" w:rsidRPr="00DE5FF0">
        <w:t>)</w:t>
      </w:r>
      <w:r w:rsidR="00A6214B" w:rsidRPr="00DE5FF0">
        <w:rPr>
          <w:rFonts w:hint="eastAsia"/>
        </w:rPr>
        <w:t>创建内部类</w:t>
      </w:r>
      <w:proofErr w:type="spellStart"/>
      <w:r w:rsidR="00A6214B" w:rsidRPr="00DE5FF0">
        <w:rPr>
          <w:rFonts w:hint="eastAsia"/>
        </w:rPr>
        <w:t>ClientEndpoint</w:t>
      </w:r>
      <w:proofErr w:type="spellEnd"/>
      <w:r w:rsidR="00A6214B" w:rsidRPr="00DE5FF0">
        <w:rPr>
          <w:rFonts w:hint="eastAsia"/>
        </w:rPr>
        <w:t>来进行与集群管理器进行通信。</w:t>
      </w:r>
    </w:p>
    <w:p w14:paraId="5E81AD01" w14:textId="40875E15" w:rsidR="00A6214B" w:rsidRPr="00DE5FF0" w:rsidRDefault="00A6214B" w:rsidP="00A6214B">
      <w:pPr>
        <w:pStyle w:val="a3"/>
        <w:numPr>
          <w:ilvl w:val="0"/>
          <w:numId w:val="11"/>
        </w:numPr>
        <w:ind w:firstLineChars="0"/>
      </w:pPr>
      <w:proofErr w:type="spellStart"/>
      <w:r w:rsidRPr="00DE5FF0">
        <w:rPr>
          <w:rFonts w:hint="eastAsia"/>
        </w:rPr>
        <w:t>Client</w:t>
      </w:r>
      <w:r w:rsidRPr="00DE5FF0">
        <w:t>E</w:t>
      </w:r>
      <w:r w:rsidRPr="00DE5FF0">
        <w:rPr>
          <w:rFonts w:hint="eastAsia"/>
        </w:rPr>
        <w:t>ndpoint</w:t>
      </w:r>
      <w:proofErr w:type="spellEnd"/>
      <w:r w:rsidRPr="00DE5FF0">
        <w:rPr>
          <w:rFonts w:hint="eastAsia"/>
        </w:rPr>
        <w:t>向Master进行注册</w:t>
      </w:r>
    </w:p>
    <w:p w14:paraId="02A6706D" w14:textId="60113A72" w:rsidR="00A6214B" w:rsidRPr="00DE5FF0" w:rsidRDefault="00A6214B" w:rsidP="00A6214B">
      <w:pPr>
        <w:pStyle w:val="a3"/>
        <w:numPr>
          <w:ilvl w:val="1"/>
          <w:numId w:val="11"/>
        </w:numPr>
        <w:ind w:firstLineChars="0"/>
      </w:pPr>
      <w:proofErr w:type="spellStart"/>
      <w:r w:rsidRPr="00DE5FF0">
        <w:rPr>
          <w:rFonts w:hint="eastAsia"/>
        </w:rPr>
        <w:t>ClientEndpoint</w:t>
      </w:r>
      <w:proofErr w:type="spellEnd"/>
      <w:r w:rsidRPr="00DE5FF0">
        <w:rPr>
          <w:rFonts w:hint="eastAsia"/>
        </w:rPr>
        <w:t>通过</w:t>
      </w:r>
      <w:proofErr w:type="spellStart"/>
      <w:r w:rsidRPr="00DE5FF0">
        <w:rPr>
          <w:rFonts w:hint="eastAsia"/>
        </w:rPr>
        <w:t>registerMasterThreadPool</w:t>
      </w:r>
      <w:proofErr w:type="spellEnd"/>
      <w:r w:rsidRPr="00DE5FF0">
        <w:rPr>
          <w:rFonts w:hint="eastAsia"/>
        </w:rPr>
        <w:t>方法向Master注册Application的</w:t>
      </w:r>
      <w:proofErr w:type="spellStart"/>
      <w:r w:rsidRPr="00DE5FF0">
        <w:rPr>
          <w:rFonts w:hint="eastAsia"/>
        </w:rPr>
        <w:t>ThreadPoolExecutor</w:t>
      </w:r>
      <w:proofErr w:type="spellEnd"/>
    </w:p>
    <w:p w14:paraId="0FFC1184" w14:textId="5D784914" w:rsidR="00A6214B" w:rsidRPr="00DE5FF0" w:rsidRDefault="00A6214B" w:rsidP="00A6214B">
      <w:pPr>
        <w:pStyle w:val="a3"/>
        <w:numPr>
          <w:ilvl w:val="0"/>
          <w:numId w:val="11"/>
        </w:numPr>
        <w:ind w:firstLineChars="0"/>
      </w:pPr>
      <w:r w:rsidRPr="00DE5FF0">
        <w:rPr>
          <w:rFonts w:hint="eastAsia"/>
        </w:rPr>
        <w:t>M</w:t>
      </w:r>
      <w:r w:rsidRPr="00DE5FF0">
        <w:t>aster</w:t>
      </w:r>
      <w:r w:rsidRPr="00DE5FF0">
        <w:rPr>
          <w:rFonts w:hint="eastAsia"/>
        </w:rPr>
        <w:t>向Worker发送指令启动executor，Worker启动Executor。</w:t>
      </w:r>
    </w:p>
    <w:p w14:paraId="6A985FE7" w14:textId="44216ADF" w:rsidR="00A6214B" w:rsidRPr="00DE5FF0" w:rsidRDefault="00A6214B" w:rsidP="00A6214B">
      <w:pPr>
        <w:pStyle w:val="a3"/>
        <w:numPr>
          <w:ilvl w:val="0"/>
          <w:numId w:val="11"/>
        </w:numPr>
        <w:ind w:firstLineChars="0"/>
      </w:pPr>
      <w:r w:rsidRPr="00DE5FF0">
        <w:rPr>
          <w:rFonts w:hint="eastAsia"/>
        </w:rPr>
        <w:t>Executor启动后向Driver进行注册(</w:t>
      </w:r>
      <w:proofErr w:type="spellStart"/>
      <w:r w:rsidRPr="00DE5FF0">
        <w:t>DriverEndpoint</w:t>
      </w:r>
      <w:proofErr w:type="spellEnd"/>
      <w:r w:rsidRPr="00DE5FF0">
        <w:t>)</w:t>
      </w:r>
      <w:r w:rsidRPr="00DE5FF0">
        <w:rPr>
          <w:rFonts w:hint="eastAsia"/>
        </w:rPr>
        <w:t>。</w:t>
      </w:r>
    </w:p>
    <w:p w14:paraId="510DD1A4" w14:textId="53EFCA20" w:rsidR="0027625D" w:rsidRPr="00DE5FF0" w:rsidRDefault="0027625D" w:rsidP="0027625D">
      <w:pPr>
        <w:pStyle w:val="a3"/>
        <w:numPr>
          <w:ilvl w:val="1"/>
          <w:numId w:val="11"/>
        </w:numPr>
        <w:ind w:firstLineChars="0"/>
      </w:pPr>
      <w:r w:rsidRPr="00DE5FF0">
        <w:rPr>
          <w:rFonts w:hint="eastAsia"/>
        </w:rPr>
        <w:t>Executor向Driver进行注册主要是与</w:t>
      </w:r>
      <w:proofErr w:type="spellStart"/>
      <w:r w:rsidRPr="00DE5FF0">
        <w:rPr>
          <w:rFonts w:hint="eastAsia"/>
        </w:rPr>
        <w:t>Driver</w:t>
      </w:r>
      <w:r w:rsidRPr="00DE5FF0">
        <w:t>E</w:t>
      </w:r>
      <w:r w:rsidRPr="00DE5FF0">
        <w:rPr>
          <w:rFonts w:hint="eastAsia"/>
        </w:rPr>
        <w:t>ndopint</w:t>
      </w:r>
      <w:proofErr w:type="spellEnd"/>
      <w:r w:rsidRPr="00DE5FF0">
        <w:rPr>
          <w:rFonts w:hint="eastAsia"/>
        </w:rPr>
        <w:t>进行通信。</w:t>
      </w:r>
    </w:p>
    <w:p w14:paraId="312A0EBC" w14:textId="77777777" w:rsidR="00D50187" w:rsidRPr="00DE5FF0" w:rsidRDefault="00D50187" w:rsidP="00D50187"/>
    <w:p w14:paraId="0B27243D" w14:textId="61FC7703" w:rsidR="00A048DA" w:rsidRPr="00DE5FF0" w:rsidRDefault="00D50187" w:rsidP="00A048DA">
      <w:pPr>
        <w:pStyle w:val="a3"/>
        <w:numPr>
          <w:ilvl w:val="0"/>
          <w:numId w:val="11"/>
        </w:numPr>
        <w:ind w:firstLineChars="0"/>
        <w:rPr>
          <w:highlight w:val="yellow"/>
        </w:rPr>
      </w:pPr>
      <w:r w:rsidRPr="00DE5FF0">
        <w:rPr>
          <w:rFonts w:hint="eastAsia"/>
          <w:highlight w:val="yellow"/>
        </w:rPr>
        <w:t>初始化完成后，driver解析业务逻辑代码</w:t>
      </w:r>
    </w:p>
    <w:p w14:paraId="2D6E93EB" w14:textId="13CBF4B6" w:rsidR="00D50187" w:rsidRPr="00DE5FF0" w:rsidRDefault="00D50187" w:rsidP="00D50187">
      <w:pPr>
        <w:pStyle w:val="a3"/>
        <w:numPr>
          <w:ilvl w:val="1"/>
          <w:numId w:val="11"/>
        </w:numPr>
        <w:ind w:firstLineChars="0"/>
      </w:pPr>
      <w:r w:rsidRPr="00DE5FF0">
        <w:rPr>
          <w:rFonts w:hint="eastAsia"/>
        </w:rPr>
        <w:lastRenderedPageBreak/>
        <w:t>记录描述信息</w:t>
      </w:r>
    </w:p>
    <w:p w14:paraId="1277AB4F" w14:textId="3940C105" w:rsidR="00D50187" w:rsidRPr="00DE5FF0" w:rsidRDefault="00D50187" w:rsidP="00D50187">
      <w:pPr>
        <w:pStyle w:val="a3"/>
        <w:numPr>
          <w:ilvl w:val="1"/>
          <w:numId w:val="11"/>
        </w:numPr>
        <w:ind w:firstLineChars="0"/>
      </w:pPr>
      <w:r w:rsidRPr="00DE5FF0">
        <w:rPr>
          <w:rFonts w:hint="eastAsia"/>
        </w:rPr>
        <w:t>记录数据源</w:t>
      </w:r>
    </w:p>
    <w:p w14:paraId="0439ADAB" w14:textId="4E7C187A" w:rsidR="00D50187" w:rsidRPr="00DE5FF0" w:rsidRDefault="00D50187" w:rsidP="00D50187">
      <w:pPr>
        <w:pStyle w:val="a3"/>
        <w:numPr>
          <w:ilvl w:val="1"/>
          <w:numId w:val="11"/>
        </w:numPr>
        <w:ind w:firstLineChars="0"/>
      </w:pPr>
      <w:r w:rsidRPr="00DE5FF0">
        <w:rPr>
          <w:rFonts w:hint="eastAsia"/>
        </w:rPr>
        <w:t>R</w:t>
      </w:r>
      <w:r w:rsidRPr="00DE5FF0">
        <w:t>DD</w:t>
      </w:r>
      <w:r w:rsidRPr="00DE5FF0">
        <w:rPr>
          <w:rFonts w:hint="eastAsia"/>
        </w:rPr>
        <w:t>的依赖关系，每个</w:t>
      </w:r>
      <w:proofErr w:type="spellStart"/>
      <w:r w:rsidRPr="00DE5FF0">
        <w:rPr>
          <w:rFonts w:hint="eastAsia"/>
        </w:rPr>
        <w:t>rdd</w:t>
      </w:r>
      <w:proofErr w:type="spellEnd"/>
      <w:r w:rsidRPr="00DE5FF0">
        <w:rPr>
          <w:rFonts w:hint="eastAsia"/>
        </w:rPr>
        <w:t>之间传递的具体函数</w:t>
      </w:r>
    </w:p>
    <w:p w14:paraId="09C3D5F8" w14:textId="461C2680" w:rsidR="00D50187" w:rsidRPr="00DE5FF0" w:rsidRDefault="00D50187" w:rsidP="00D50187">
      <w:pPr>
        <w:pStyle w:val="a3"/>
        <w:numPr>
          <w:ilvl w:val="1"/>
          <w:numId w:val="11"/>
        </w:numPr>
        <w:ind w:firstLineChars="0"/>
      </w:pPr>
      <w:r w:rsidRPr="00DE5FF0">
        <w:rPr>
          <w:rFonts w:hint="eastAsia"/>
        </w:rPr>
        <w:t>构建</w:t>
      </w:r>
      <w:r w:rsidRPr="00DE5FF0">
        <w:t>DAG</w:t>
      </w:r>
    </w:p>
    <w:p w14:paraId="40FDC541" w14:textId="2F044931" w:rsidR="00533DDB" w:rsidRPr="00DE5FF0" w:rsidRDefault="00533DDB" w:rsidP="00533DDB">
      <w:pPr>
        <w:pStyle w:val="a3"/>
        <w:numPr>
          <w:ilvl w:val="0"/>
          <w:numId w:val="11"/>
        </w:numPr>
        <w:ind w:firstLineChars="0"/>
      </w:pPr>
      <w:r w:rsidRPr="00DE5FF0">
        <w:rPr>
          <w:rFonts w:hint="eastAsia"/>
        </w:rPr>
        <w:t>但driver解析到Action算子时，D</w:t>
      </w:r>
      <w:r w:rsidRPr="00DE5FF0">
        <w:t>AG</w:t>
      </w:r>
      <w:r w:rsidRPr="00DE5FF0">
        <w:rPr>
          <w:rFonts w:hint="eastAsia"/>
        </w:rPr>
        <w:t>构建完成。</w:t>
      </w:r>
    </w:p>
    <w:p w14:paraId="5278A256" w14:textId="57F93F91" w:rsidR="00533DDB" w:rsidRPr="00DE5FF0" w:rsidRDefault="00533DDB" w:rsidP="00533DDB">
      <w:pPr>
        <w:pStyle w:val="a3"/>
        <w:numPr>
          <w:ilvl w:val="0"/>
          <w:numId w:val="11"/>
        </w:numPr>
        <w:ind w:firstLineChars="0"/>
      </w:pPr>
      <w:proofErr w:type="spellStart"/>
      <w:r w:rsidRPr="00DE5FF0">
        <w:rPr>
          <w:rFonts w:hint="eastAsia"/>
        </w:rPr>
        <w:t>D</w:t>
      </w:r>
      <w:r w:rsidRPr="00DE5FF0">
        <w:t>AGS</w:t>
      </w:r>
      <w:r w:rsidRPr="00DE5FF0">
        <w:rPr>
          <w:rFonts w:hint="eastAsia"/>
        </w:rPr>
        <w:t>cheduler</w:t>
      </w:r>
      <w:proofErr w:type="spellEnd"/>
      <w:r w:rsidRPr="00DE5FF0">
        <w:rPr>
          <w:rFonts w:hint="eastAsia"/>
        </w:rPr>
        <w:t>开始切分Stage。</w:t>
      </w:r>
    </w:p>
    <w:p w14:paraId="10087E7D" w14:textId="294A6101" w:rsidR="00533DDB" w:rsidRPr="00DE5FF0" w:rsidRDefault="00533DDB" w:rsidP="00533DDB">
      <w:pPr>
        <w:pStyle w:val="a3"/>
        <w:numPr>
          <w:ilvl w:val="0"/>
          <w:numId w:val="11"/>
        </w:numPr>
        <w:ind w:firstLineChars="0"/>
      </w:pPr>
      <w:r w:rsidRPr="00DE5FF0">
        <w:rPr>
          <w:rFonts w:hint="eastAsia"/>
        </w:rPr>
        <w:t>提交准备好的Stage</w:t>
      </w:r>
    </w:p>
    <w:p w14:paraId="25781E2F" w14:textId="77954083" w:rsidR="00533DDB" w:rsidRPr="00DE5FF0" w:rsidRDefault="00533DDB" w:rsidP="00533DDB">
      <w:pPr>
        <w:pStyle w:val="a3"/>
        <w:numPr>
          <w:ilvl w:val="0"/>
          <w:numId w:val="11"/>
        </w:numPr>
        <w:ind w:firstLineChars="0"/>
      </w:pPr>
      <w:r w:rsidRPr="00DE5FF0">
        <w:rPr>
          <w:rFonts w:hint="eastAsia"/>
        </w:rPr>
        <w:t>开始执行一个Stage</w:t>
      </w:r>
    </w:p>
    <w:p w14:paraId="33D8E82A" w14:textId="5D7D105A" w:rsidR="00533DDB" w:rsidRPr="00DE5FF0" w:rsidRDefault="00533DDB" w:rsidP="00533DDB">
      <w:pPr>
        <w:pStyle w:val="a3"/>
        <w:numPr>
          <w:ilvl w:val="1"/>
          <w:numId w:val="11"/>
        </w:numPr>
        <w:ind w:firstLineChars="0"/>
      </w:pPr>
      <w:r w:rsidRPr="00DE5FF0">
        <w:rPr>
          <w:rFonts w:hint="eastAsia"/>
        </w:rPr>
        <w:t>根据stage的最后一个分区的数量，创建同等数量的task</w:t>
      </w:r>
    </w:p>
    <w:p w14:paraId="21E93406" w14:textId="7D4B9E88" w:rsidR="00533DDB" w:rsidRPr="00DE5FF0" w:rsidRDefault="00533DDB" w:rsidP="00533DDB">
      <w:pPr>
        <w:pStyle w:val="a3"/>
        <w:numPr>
          <w:ilvl w:val="1"/>
          <w:numId w:val="11"/>
        </w:numPr>
        <w:ind w:firstLineChars="0"/>
      </w:pPr>
      <w:r w:rsidRPr="00DE5FF0">
        <w:rPr>
          <w:rFonts w:hint="eastAsia"/>
        </w:rPr>
        <w:t>根据stage的类型创建具体的类型(</w:t>
      </w:r>
      <w:proofErr w:type="spellStart"/>
      <w:r w:rsidRPr="00DE5FF0">
        <w:t>ShuffleMapStage</w:t>
      </w:r>
      <w:proofErr w:type="spellEnd"/>
      <w:r w:rsidRPr="00DE5FF0">
        <w:t xml:space="preserve"> </w:t>
      </w:r>
      <w:r w:rsidRPr="00DE5FF0">
        <w:sym w:font="Wingdings" w:char="F0E0"/>
      </w:r>
      <w:r w:rsidRPr="00DE5FF0">
        <w:t xml:space="preserve"> </w:t>
      </w:r>
      <w:proofErr w:type="spellStart"/>
      <w:r w:rsidRPr="00DE5FF0">
        <w:t>shuffleMapTask</w:t>
      </w:r>
      <w:proofErr w:type="spellEnd"/>
      <w:r w:rsidRPr="00DE5FF0">
        <w:t>)</w:t>
      </w:r>
    </w:p>
    <w:p w14:paraId="590DB9D2" w14:textId="6E0FA39B" w:rsidR="00717F07" w:rsidRPr="00DE5FF0" w:rsidRDefault="00717F07" w:rsidP="00533DDB">
      <w:pPr>
        <w:pStyle w:val="a3"/>
        <w:numPr>
          <w:ilvl w:val="1"/>
          <w:numId w:val="11"/>
        </w:numPr>
        <w:ind w:firstLineChars="0"/>
      </w:pPr>
      <w:proofErr w:type="spellStart"/>
      <w:r w:rsidRPr="00DE5FF0">
        <w:rPr>
          <w:rFonts w:hint="eastAsia"/>
          <w:color w:val="FF0000"/>
        </w:rPr>
        <w:t>t</w:t>
      </w:r>
      <w:r w:rsidRPr="00DE5FF0">
        <w:rPr>
          <w:color w:val="FF0000"/>
        </w:rPr>
        <w:t>askScheduler.submitTasks</w:t>
      </w:r>
      <w:proofErr w:type="spellEnd"/>
      <w:r w:rsidRPr="00DE5FF0">
        <w:rPr>
          <w:rFonts w:hint="eastAsia"/>
          <w:color w:val="FF0000"/>
        </w:rPr>
        <w:t>(</w:t>
      </w:r>
      <w:r w:rsidRPr="00DE5FF0">
        <w:rPr>
          <w:color w:val="FF0000"/>
        </w:rPr>
        <w:t xml:space="preserve">new </w:t>
      </w:r>
      <w:proofErr w:type="spellStart"/>
      <w:r w:rsidRPr="00DE5FF0">
        <w:rPr>
          <w:color w:val="FF0000"/>
        </w:rPr>
        <w:t>TaskSet</w:t>
      </w:r>
      <w:proofErr w:type="spellEnd"/>
      <w:r w:rsidRPr="00DE5FF0">
        <w:rPr>
          <w:rFonts w:hint="eastAsia"/>
          <w:color w:val="FF0000"/>
        </w:rPr>
        <w:t>(</w:t>
      </w:r>
      <w:r w:rsidRPr="00DE5FF0">
        <w:rPr>
          <w:color w:val="FF0000"/>
        </w:rPr>
        <w:t>))</w:t>
      </w:r>
      <w:r w:rsidR="00CB6E5E" w:rsidRPr="00DE5FF0">
        <w:t xml:space="preserve"> </w:t>
      </w:r>
      <w:proofErr w:type="spellStart"/>
      <w:r w:rsidRPr="00DE5FF0">
        <w:t>DAGS</w:t>
      </w:r>
      <w:r w:rsidRPr="00DE5FF0">
        <w:rPr>
          <w:rFonts w:hint="eastAsia"/>
        </w:rPr>
        <w:t>cheduler</w:t>
      </w:r>
      <w:proofErr w:type="spellEnd"/>
      <w:r w:rsidRPr="00DE5FF0">
        <w:rPr>
          <w:rFonts w:hint="eastAsia"/>
        </w:rPr>
        <w:t>会把该stage中所有的task，用</w:t>
      </w:r>
      <w:proofErr w:type="spellStart"/>
      <w:r w:rsidRPr="00DE5FF0">
        <w:rPr>
          <w:rFonts w:hint="eastAsia"/>
        </w:rPr>
        <w:t>Task</w:t>
      </w:r>
      <w:r w:rsidRPr="00DE5FF0">
        <w:t>S</w:t>
      </w:r>
      <w:r w:rsidRPr="00DE5FF0">
        <w:rPr>
          <w:rFonts w:hint="eastAsia"/>
        </w:rPr>
        <w:t>et</w:t>
      </w:r>
      <w:proofErr w:type="spellEnd"/>
      <w:r w:rsidRPr="00DE5FF0">
        <w:rPr>
          <w:rFonts w:hint="eastAsia"/>
        </w:rPr>
        <w:t>封装，然后通过</w:t>
      </w:r>
      <w:proofErr w:type="spellStart"/>
      <w:r w:rsidRPr="00DE5FF0">
        <w:rPr>
          <w:rFonts w:hint="eastAsia"/>
        </w:rPr>
        <w:t>TaskScheduler</w:t>
      </w:r>
      <w:proofErr w:type="spellEnd"/>
      <w:r w:rsidRPr="00DE5FF0">
        <w:rPr>
          <w:rFonts w:hint="eastAsia"/>
        </w:rPr>
        <w:t>来调度Task</w:t>
      </w:r>
    </w:p>
    <w:p w14:paraId="6C8AAB9A" w14:textId="3FFBF3BB" w:rsidR="00C42D11" w:rsidRPr="00DE5FF0" w:rsidRDefault="00C42D11" w:rsidP="00C42D11">
      <w:pPr>
        <w:pStyle w:val="a3"/>
        <w:numPr>
          <w:ilvl w:val="0"/>
          <w:numId w:val="11"/>
        </w:numPr>
        <w:ind w:firstLineChars="0"/>
      </w:pPr>
      <w:proofErr w:type="spellStart"/>
      <w:r w:rsidRPr="00DE5FF0">
        <w:rPr>
          <w:rFonts w:hint="eastAsia"/>
        </w:rPr>
        <w:t>Task</w:t>
      </w:r>
      <w:r w:rsidRPr="00DE5FF0">
        <w:t>S</w:t>
      </w:r>
      <w:r w:rsidRPr="00DE5FF0">
        <w:rPr>
          <w:rFonts w:hint="eastAsia"/>
        </w:rPr>
        <w:t>cheduler</w:t>
      </w:r>
      <w:proofErr w:type="spellEnd"/>
      <w:r w:rsidRPr="00DE5FF0">
        <w:rPr>
          <w:rFonts w:hint="eastAsia"/>
        </w:rPr>
        <w:t>的调度</w:t>
      </w:r>
    </w:p>
    <w:p w14:paraId="3FC22E7E" w14:textId="131027C5" w:rsidR="00C42D11" w:rsidRPr="00DE5FF0" w:rsidRDefault="00C42D11" w:rsidP="00C42D11">
      <w:pPr>
        <w:pStyle w:val="a3"/>
        <w:numPr>
          <w:ilvl w:val="1"/>
          <w:numId w:val="11"/>
        </w:numPr>
        <w:ind w:firstLineChars="0"/>
      </w:pPr>
      <w:r w:rsidRPr="00DE5FF0">
        <w:rPr>
          <w:rFonts w:hint="eastAsia"/>
        </w:rPr>
        <w:t>遍历taskset，将每一个task进行序列化，将序列化后的task发送个executor。</w:t>
      </w:r>
    </w:p>
    <w:p w14:paraId="6DD26730" w14:textId="2E2E3454" w:rsidR="00C42D11" w:rsidRPr="00DE5FF0" w:rsidRDefault="00C42D11" w:rsidP="00C42D11">
      <w:pPr>
        <w:pStyle w:val="a3"/>
        <w:numPr>
          <w:ilvl w:val="1"/>
          <w:numId w:val="11"/>
        </w:numPr>
        <w:ind w:firstLineChars="0"/>
      </w:pPr>
      <w:r w:rsidRPr="00DE5FF0">
        <w:rPr>
          <w:rFonts w:hint="eastAsia"/>
        </w:rPr>
        <w:t>在进行task调度的时候，会进行优先位置的判断。</w:t>
      </w:r>
    </w:p>
    <w:p w14:paraId="3D9A4166" w14:textId="2EEA4E88" w:rsidR="0016614E" w:rsidRPr="00DE5FF0" w:rsidRDefault="00AD372E" w:rsidP="0016614E">
      <w:pPr>
        <w:pStyle w:val="a3"/>
        <w:numPr>
          <w:ilvl w:val="0"/>
          <w:numId w:val="11"/>
        </w:numPr>
        <w:ind w:firstLineChars="0"/>
      </w:pPr>
      <w:r w:rsidRPr="00DE5FF0">
        <w:rPr>
          <w:rFonts w:hint="eastAsia"/>
        </w:rPr>
        <w:t>Executor执行task的业务逻辑</w:t>
      </w:r>
    </w:p>
    <w:p w14:paraId="6DD38661" w14:textId="032188C1" w:rsidR="00AD372E" w:rsidRPr="00DE5FF0" w:rsidRDefault="00AD372E" w:rsidP="00AD372E">
      <w:pPr>
        <w:pStyle w:val="a3"/>
        <w:numPr>
          <w:ilvl w:val="1"/>
          <w:numId w:val="11"/>
        </w:numPr>
        <w:ind w:firstLineChars="0"/>
      </w:pPr>
      <w:r w:rsidRPr="00DE5FF0">
        <w:rPr>
          <w:rFonts w:hint="eastAsia"/>
        </w:rPr>
        <w:t>反序列化每一个task</w:t>
      </w:r>
    </w:p>
    <w:p w14:paraId="3887FE99" w14:textId="4C6BAD42" w:rsidR="00AD372E" w:rsidRPr="00DE5FF0" w:rsidRDefault="00AD372E" w:rsidP="00AD372E">
      <w:pPr>
        <w:pStyle w:val="a3"/>
        <w:numPr>
          <w:ilvl w:val="1"/>
          <w:numId w:val="11"/>
        </w:numPr>
        <w:ind w:firstLineChars="0"/>
      </w:pPr>
      <w:r w:rsidRPr="00DE5FF0">
        <w:rPr>
          <w:rFonts w:hint="eastAsia"/>
        </w:rPr>
        <w:t>使用</w:t>
      </w:r>
      <w:proofErr w:type="spellStart"/>
      <w:r w:rsidRPr="00DE5FF0">
        <w:rPr>
          <w:rFonts w:hint="eastAsia"/>
        </w:rPr>
        <w:t>Task</w:t>
      </w:r>
      <w:r w:rsidRPr="00DE5FF0">
        <w:t>R</w:t>
      </w:r>
      <w:r w:rsidRPr="00DE5FF0">
        <w:rPr>
          <w:rFonts w:hint="eastAsia"/>
        </w:rPr>
        <w:t>unner</w:t>
      </w:r>
      <w:proofErr w:type="spellEnd"/>
      <w:r w:rsidRPr="00DE5FF0">
        <w:rPr>
          <w:rFonts w:hint="eastAsia"/>
        </w:rPr>
        <w:t>来封装task，</w:t>
      </w:r>
      <w:proofErr w:type="spellStart"/>
      <w:r w:rsidRPr="00DE5FF0">
        <w:rPr>
          <w:rFonts w:hint="eastAsia"/>
        </w:rPr>
        <w:t>Task</w:t>
      </w:r>
      <w:r w:rsidRPr="00DE5FF0">
        <w:t>Runner</w:t>
      </w:r>
      <w:proofErr w:type="spellEnd"/>
      <w:r w:rsidRPr="00DE5FF0">
        <w:rPr>
          <w:rFonts w:hint="eastAsia"/>
        </w:rPr>
        <w:t>继承了Runnable</w:t>
      </w:r>
    </w:p>
    <w:p w14:paraId="7117143F" w14:textId="65BD7C4B" w:rsidR="00AD372E" w:rsidRPr="00DE5FF0" w:rsidRDefault="00AD372E" w:rsidP="00AD372E">
      <w:pPr>
        <w:pStyle w:val="a3"/>
        <w:numPr>
          <w:ilvl w:val="1"/>
          <w:numId w:val="11"/>
        </w:numPr>
        <w:ind w:firstLineChars="0"/>
      </w:pPr>
      <w:r w:rsidRPr="00DE5FF0">
        <w:rPr>
          <w:rFonts w:hint="eastAsia"/>
        </w:rPr>
        <w:t>将</w:t>
      </w:r>
      <w:proofErr w:type="spellStart"/>
      <w:r w:rsidRPr="00DE5FF0">
        <w:rPr>
          <w:rFonts w:hint="eastAsia"/>
        </w:rPr>
        <w:t>Task</w:t>
      </w:r>
      <w:r w:rsidRPr="00DE5FF0">
        <w:t>Runner</w:t>
      </w:r>
      <w:proofErr w:type="spellEnd"/>
      <w:r w:rsidRPr="00DE5FF0">
        <w:rPr>
          <w:rFonts w:hint="eastAsia"/>
        </w:rPr>
        <w:t>添加到线程池中，等待执行调度。</w:t>
      </w:r>
    </w:p>
    <w:p w14:paraId="31563C0A" w14:textId="040B1B9E" w:rsidR="00AD372E" w:rsidRPr="00DE5FF0" w:rsidRDefault="00AA2CBC" w:rsidP="00AD372E">
      <w:pPr>
        <w:pStyle w:val="a3"/>
        <w:numPr>
          <w:ilvl w:val="1"/>
          <w:numId w:val="11"/>
        </w:numPr>
        <w:ind w:firstLineChars="0"/>
      </w:pPr>
      <w:r w:rsidRPr="00DE5FF0">
        <w:rPr>
          <w:rFonts w:hint="eastAsia"/>
        </w:rPr>
        <w:t>根据Task的类型来进行Task的调度。</w:t>
      </w:r>
    </w:p>
    <w:p w14:paraId="440708CC" w14:textId="2500C9E9" w:rsidR="00FD7AB5" w:rsidRDefault="00FD7AB5" w:rsidP="00FD7AB5">
      <w:pPr>
        <w:pStyle w:val="a3"/>
        <w:numPr>
          <w:ilvl w:val="0"/>
          <w:numId w:val="4"/>
        </w:numPr>
        <w:ind w:firstLineChars="0"/>
        <w:rPr>
          <w:color w:val="833C0B" w:themeColor="accent2" w:themeShade="80"/>
        </w:rPr>
      </w:pPr>
      <w:proofErr w:type="spellStart"/>
      <w:r w:rsidRPr="004F3F7F">
        <w:rPr>
          <w:rFonts w:hint="eastAsia"/>
          <w:color w:val="833C0B" w:themeColor="accent2" w:themeShade="80"/>
        </w:rPr>
        <w:t>Hbase</w:t>
      </w:r>
      <w:proofErr w:type="spellEnd"/>
      <w:r w:rsidRPr="004F3F7F">
        <w:rPr>
          <w:rFonts w:hint="eastAsia"/>
          <w:color w:val="833C0B" w:themeColor="accent2" w:themeShade="80"/>
        </w:rPr>
        <w:t>在项目中使用的什么版本？</w:t>
      </w:r>
    </w:p>
    <w:p w14:paraId="2A4EB900" w14:textId="72C1D7A9" w:rsidR="00B74EC9" w:rsidRPr="00B74EC9" w:rsidRDefault="00B74EC9" w:rsidP="00B74EC9">
      <w:pPr>
        <w:rPr>
          <w:color w:val="833C0B" w:themeColor="accent2" w:themeShade="80"/>
        </w:rPr>
      </w:pPr>
      <w:r>
        <w:rPr>
          <w:noProof/>
        </w:rPr>
        <w:drawing>
          <wp:inline distT="0" distB="0" distL="0" distR="0" wp14:anchorId="117B5D71" wp14:editId="1FF12184">
            <wp:extent cx="5274310" cy="2371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71725"/>
                    </a:xfrm>
                    <a:prstGeom prst="rect">
                      <a:avLst/>
                    </a:prstGeom>
                  </pic:spPr>
                </pic:pic>
              </a:graphicData>
            </a:graphic>
          </wp:inline>
        </w:drawing>
      </w:r>
    </w:p>
    <w:p w14:paraId="0C72B149" w14:textId="67BD2476" w:rsidR="00FD7AB5" w:rsidRDefault="00FD7AB5" w:rsidP="00FD7AB5">
      <w:pPr>
        <w:pStyle w:val="a3"/>
        <w:numPr>
          <w:ilvl w:val="0"/>
          <w:numId w:val="4"/>
        </w:numPr>
        <w:ind w:firstLineChars="0"/>
        <w:rPr>
          <w:color w:val="833C0B" w:themeColor="accent2" w:themeShade="80"/>
        </w:rPr>
      </w:pPr>
      <w:r w:rsidRPr="004F3F7F">
        <w:rPr>
          <w:rFonts w:hint="eastAsia"/>
          <w:color w:val="833C0B" w:themeColor="accent2" w:themeShade="80"/>
        </w:rPr>
        <w:t>如何规划</w:t>
      </w:r>
      <w:proofErr w:type="spellStart"/>
      <w:r w:rsidRPr="004F3F7F">
        <w:rPr>
          <w:color w:val="833C0B" w:themeColor="accent2" w:themeShade="80"/>
        </w:rPr>
        <w:t>H</w:t>
      </w:r>
      <w:r w:rsidRPr="004F3F7F">
        <w:rPr>
          <w:rFonts w:hint="eastAsia"/>
          <w:color w:val="833C0B" w:themeColor="accent2" w:themeShade="80"/>
        </w:rPr>
        <w:t>base</w:t>
      </w:r>
      <w:proofErr w:type="spellEnd"/>
      <w:r w:rsidRPr="004F3F7F">
        <w:rPr>
          <w:rFonts w:hint="eastAsia"/>
          <w:color w:val="833C0B" w:themeColor="accent2" w:themeShade="80"/>
        </w:rPr>
        <w:t>的存储</w:t>
      </w:r>
      <w:r w:rsidR="009D3644">
        <w:rPr>
          <w:rFonts w:hint="eastAsia"/>
          <w:color w:val="833C0B" w:themeColor="accent2" w:themeShade="80"/>
        </w:rPr>
        <w:t>。</w:t>
      </w:r>
    </w:p>
    <w:p w14:paraId="5E2CA2EC" w14:textId="77777777" w:rsidR="00211828" w:rsidRPr="00211828" w:rsidRDefault="00211828" w:rsidP="00211828">
      <w:pPr>
        <w:rPr>
          <w:color w:val="833C0B" w:themeColor="accent2" w:themeShade="80"/>
        </w:rPr>
      </w:pPr>
    </w:p>
    <w:p w14:paraId="0E118648" w14:textId="733FE61D" w:rsidR="00FD7AB5" w:rsidRDefault="00FD7AB5" w:rsidP="00FD7AB5">
      <w:pPr>
        <w:pStyle w:val="a3"/>
        <w:numPr>
          <w:ilvl w:val="0"/>
          <w:numId w:val="4"/>
        </w:numPr>
        <w:ind w:firstLineChars="0"/>
        <w:rPr>
          <w:color w:val="833C0B" w:themeColor="accent2" w:themeShade="80"/>
        </w:rPr>
      </w:pPr>
      <w:proofErr w:type="spellStart"/>
      <w:r w:rsidRPr="004F3F7F">
        <w:rPr>
          <w:rFonts w:hint="eastAsia"/>
          <w:color w:val="833C0B" w:themeColor="accent2" w:themeShade="80"/>
        </w:rPr>
        <w:t>Hbase</w:t>
      </w:r>
      <w:proofErr w:type="spellEnd"/>
      <w:r w:rsidRPr="004F3F7F">
        <w:rPr>
          <w:rFonts w:hint="eastAsia"/>
          <w:color w:val="833C0B" w:themeColor="accent2" w:themeShade="80"/>
        </w:rPr>
        <w:t>的优点、缺点。</w:t>
      </w:r>
    </w:p>
    <w:p w14:paraId="756BDC95" w14:textId="1572C721" w:rsidR="00E96E98" w:rsidRDefault="00E96E98" w:rsidP="00E96E98">
      <w:pPr>
        <w:ind w:left="360"/>
      </w:pPr>
      <w:proofErr w:type="spellStart"/>
      <w:r>
        <w:rPr>
          <w:rFonts w:hint="eastAsia"/>
        </w:rPr>
        <w:t>Hbase</w:t>
      </w:r>
      <w:proofErr w:type="spellEnd"/>
      <w:r>
        <w:rPr>
          <w:rFonts w:hint="eastAsia"/>
        </w:rPr>
        <w:t>是一个基于H</w:t>
      </w:r>
      <w:r>
        <w:t>DFS</w:t>
      </w:r>
      <w:r>
        <w:rPr>
          <w:rFonts w:hint="eastAsia"/>
        </w:rPr>
        <w:t>做存储、分布式、非关系型</w:t>
      </w:r>
      <w:r w:rsidR="00D044AC">
        <w:rPr>
          <w:rFonts w:hint="eastAsia"/>
        </w:rPr>
        <w:t>(</w:t>
      </w:r>
      <w:r w:rsidR="00D044AC">
        <w:t>NoSQL)</w:t>
      </w:r>
      <w:r>
        <w:rPr>
          <w:rFonts w:hint="eastAsia"/>
        </w:rPr>
        <w:t>数据库系统！(海量存储能力、</w:t>
      </w:r>
      <w:proofErr w:type="spellStart"/>
      <w:r>
        <w:rPr>
          <w:rFonts w:hint="eastAsia"/>
        </w:rPr>
        <w:t>hailiang</w:t>
      </w:r>
      <w:proofErr w:type="spellEnd"/>
      <w:r>
        <w:rPr>
          <w:rFonts w:hint="eastAsia"/>
        </w:rPr>
        <w:t>服务能力</w:t>
      </w:r>
      <w:r>
        <w:t>)</w:t>
      </w:r>
    </w:p>
    <w:p w14:paraId="6F4DEEBD" w14:textId="06BDB890" w:rsidR="005129A3" w:rsidRDefault="005129A3" w:rsidP="00E96E98">
      <w:pPr>
        <w:ind w:left="360"/>
      </w:pPr>
      <w:r>
        <w:rPr>
          <w:rFonts w:hint="eastAsia"/>
        </w:rPr>
        <w:t>优点:</w:t>
      </w:r>
    </w:p>
    <w:p w14:paraId="375E0EB5" w14:textId="5015F582" w:rsidR="005129A3" w:rsidRDefault="005129A3" w:rsidP="00E96E98">
      <w:pPr>
        <w:ind w:left="360"/>
      </w:pPr>
      <w:r w:rsidRPr="00DE5FF0">
        <w:rPr>
          <w:rFonts w:hint="eastAsia"/>
        </w:rPr>
        <w:t>海量存储能力、海量服务能力：</w:t>
      </w:r>
    </w:p>
    <w:p w14:paraId="75785A55" w14:textId="7B925D1C" w:rsidR="005129A3" w:rsidRPr="00DE5FF0" w:rsidRDefault="005129A3" w:rsidP="00E96E98">
      <w:pPr>
        <w:ind w:left="360"/>
      </w:pPr>
      <w:proofErr w:type="spellStart"/>
      <w:r w:rsidRPr="00DE5FF0">
        <w:rPr>
          <w:rFonts w:hint="eastAsia"/>
        </w:rPr>
        <w:lastRenderedPageBreak/>
        <w:t>Hbase</w:t>
      </w:r>
      <w:proofErr w:type="spellEnd"/>
      <w:r w:rsidRPr="00DE5FF0">
        <w:rPr>
          <w:rFonts w:hint="eastAsia"/>
        </w:rPr>
        <w:t>为什么有海量存储和服务能力呢？</w:t>
      </w:r>
    </w:p>
    <w:p w14:paraId="390B020B" w14:textId="7D755683" w:rsidR="005129A3" w:rsidRPr="00DE5FF0" w:rsidRDefault="005129A3" w:rsidP="005129A3">
      <w:pPr>
        <w:ind w:left="360" w:firstLine="420"/>
      </w:pPr>
      <w:r w:rsidRPr="00DE5FF0">
        <w:rPr>
          <w:rFonts w:hint="eastAsia"/>
        </w:rPr>
        <w:t>因为</w:t>
      </w:r>
      <w:proofErr w:type="spellStart"/>
      <w:r w:rsidRPr="00DE5FF0">
        <w:rPr>
          <w:rFonts w:hint="eastAsia"/>
        </w:rPr>
        <w:t>Hbase</w:t>
      </w:r>
      <w:proofErr w:type="spellEnd"/>
      <w:r w:rsidRPr="00DE5FF0">
        <w:rPr>
          <w:rFonts w:hint="eastAsia"/>
        </w:rPr>
        <w:t>的数据存储在H</w:t>
      </w:r>
      <w:r w:rsidRPr="00DE5FF0">
        <w:t>DFS</w:t>
      </w:r>
      <w:r w:rsidRPr="00DE5FF0">
        <w:rPr>
          <w:rFonts w:hint="eastAsia"/>
        </w:rPr>
        <w:t>中，所以理论上可以存无限多的数据；因其本身就是分布式的，所以有海量服务能力，如果是普通的</w:t>
      </w:r>
      <w:proofErr w:type="spellStart"/>
      <w:r w:rsidRPr="00DE5FF0">
        <w:rPr>
          <w:rFonts w:hint="eastAsia"/>
        </w:rPr>
        <w:t>mysql</w:t>
      </w:r>
      <w:proofErr w:type="spellEnd"/>
      <w:r w:rsidRPr="00DE5FF0">
        <w:rPr>
          <w:rFonts w:hint="eastAsia"/>
        </w:rPr>
        <w:t>类数据库，只是单机运行，其服务能力必然受到本机资源性能等的制约，所有core所有memory全占用能提供的服务也是有限的</w:t>
      </w:r>
    </w:p>
    <w:p w14:paraId="083F3F8A" w14:textId="2B560EF7" w:rsidR="005129A3" w:rsidRPr="00DE5FF0" w:rsidRDefault="005129A3" w:rsidP="005129A3">
      <w:r w:rsidRPr="00DE5FF0">
        <w:tab/>
      </w:r>
      <w:r w:rsidRPr="00DE5FF0">
        <w:rPr>
          <w:rFonts w:hint="eastAsia"/>
        </w:rPr>
        <w:t>缺点：</w:t>
      </w:r>
    </w:p>
    <w:p w14:paraId="1F88EFFA" w14:textId="03E35900" w:rsidR="005129A3" w:rsidRPr="00DE5FF0" w:rsidRDefault="005129A3" w:rsidP="005129A3">
      <w:r w:rsidRPr="00DE5FF0">
        <w:tab/>
      </w:r>
      <w:proofErr w:type="spellStart"/>
      <w:r w:rsidRPr="00DE5FF0">
        <w:t>H</w:t>
      </w:r>
      <w:r w:rsidRPr="00DE5FF0">
        <w:rPr>
          <w:rFonts w:hint="eastAsia"/>
        </w:rPr>
        <w:t>base</w:t>
      </w:r>
      <w:proofErr w:type="spellEnd"/>
      <w:r w:rsidRPr="00DE5FF0">
        <w:rPr>
          <w:rFonts w:hint="eastAsia"/>
        </w:rPr>
        <w:t>更新数据操作不易，而且查询较慢</w:t>
      </w:r>
    </w:p>
    <w:p w14:paraId="4CCD53D3" w14:textId="57F0267B" w:rsidR="0071458E" w:rsidRPr="00DE5FF0" w:rsidRDefault="005129A3" w:rsidP="0071458E">
      <w:pPr>
        <w:ind w:left="360" w:firstLine="420"/>
      </w:pPr>
      <w:r w:rsidRPr="00DE5FF0">
        <w:rPr>
          <w:rFonts w:hint="eastAsia"/>
        </w:rPr>
        <w:t>因为</w:t>
      </w:r>
      <w:proofErr w:type="spellStart"/>
      <w:r w:rsidRPr="00DE5FF0">
        <w:rPr>
          <w:rFonts w:hint="eastAsia"/>
        </w:rPr>
        <w:t>Hbase</w:t>
      </w:r>
      <w:proofErr w:type="spellEnd"/>
      <w:r w:rsidRPr="00DE5FF0">
        <w:rPr>
          <w:rFonts w:hint="eastAsia"/>
        </w:rPr>
        <w:t>的表实际是存储在</w:t>
      </w:r>
      <w:proofErr w:type="spellStart"/>
      <w:r w:rsidRPr="00DE5FF0">
        <w:rPr>
          <w:rFonts w:hint="eastAsia"/>
        </w:rPr>
        <w:t>hdfs</w:t>
      </w:r>
      <w:proofErr w:type="spellEnd"/>
      <w:r w:rsidRPr="00DE5FF0">
        <w:rPr>
          <w:rFonts w:hint="eastAsia"/>
        </w:rPr>
        <w:t>上的一个个文件，</w:t>
      </w:r>
      <w:proofErr w:type="spellStart"/>
      <w:r w:rsidRPr="00DE5FF0">
        <w:rPr>
          <w:rFonts w:hint="eastAsia"/>
        </w:rPr>
        <w:t>hdfs</w:t>
      </w:r>
      <w:proofErr w:type="spellEnd"/>
      <w:r w:rsidRPr="00DE5FF0">
        <w:rPr>
          <w:rFonts w:hint="eastAsia"/>
        </w:rPr>
        <w:t>上的文件是无法执行插入修改</w:t>
      </w:r>
      <w:proofErr w:type="spellStart"/>
      <w:r w:rsidRPr="00DE5FF0">
        <w:rPr>
          <w:rFonts w:hint="eastAsia"/>
        </w:rPr>
        <w:t>dengcaozuo</w:t>
      </w:r>
      <w:proofErr w:type="spellEnd"/>
      <w:r w:rsidRPr="00DE5FF0">
        <w:t xml:space="preserve"> </w:t>
      </w:r>
      <w:r w:rsidRPr="00DE5FF0">
        <w:rPr>
          <w:rFonts w:hint="eastAsia"/>
        </w:rPr>
        <w:t>的，数据在更新时会首先写入</w:t>
      </w:r>
      <w:proofErr w:type="spellStart"/>
      <w:r w:rsidRPr="00DE5FF0">
        <w:rPr>
          <w:rFonts w:hint="eastAsia"/>
        </w:rPr>
        <w:t>wal</w:t>
      </w:r>
      <w:proofErr w:type="spellEnd"/>
      <w:r w:rsidRPr="00DE5FF0">
        <w:rPr>
          <w:rFonts w:hint="eastAsia"/>
        </w:rPr>
        <w:t>日志和内存(</w:t>
      </w:r>
      <w:proofErr w:type="spellStart"/>
      <w:r w:rsidRPr="00DE5FF0">
        <w:t>M</w:t>
      </w:r>
      <w:r w:rsidRPr="00DE5FF0">
        <w:rPr>
          <w:rFonts w:hint="eastAsia"/>
        </w:rPr>
        <w:t>emStore</w:t>
      </w:r>
      <w:proofErr w:type="spellEnd"/>
      <w:r w:rsidRPr="00DE5FF0">
        <w:t>)</w:t>
      </w:r>
      <w:r w:rsidRPr="00DE5FF0">
        <w:rPr>
          <w:rFonts w:hint="eastAsia"/>
        </w:rPr>
        <w:t>中，</w:t>
      </w:r>
      <w:proofErr w:type="spellStart"/>
      <w:r w:rsidRPr="00DE5FF0">
        <w:rPr>
          <w:rFonts w:hint="eastAsia"/>
        </w:rPr>
        <w:t>Mem</w:t>
      </w:r>
      <w:r w:rsidRPr="00DE5FF0">
        <w:t>S</w:t>
      </w:r>
      <w:r w:rsidRPr="00DE5FF0">
        <w:rPr>
          <w:rFonts w:hint="eastAsia"/>
        </w:rPr>
        <w:t>tore</w:t>
      </w:r>
      <w:proofErr w:type="spellEnd"/>
      <w:r w:rsidRPr="00DE5FF0">
        <w:rPr>
          <w:rFonts w:hint="eastAsia"/>
        </w:rPr>
        <w:t>中的数据是排序的，是不会进行数据的更新或合并操作的，只增加数据，当</w:t>
      </w:r>
      <w:proofErr w:type="spellStart"/>
      <w:r w:rsidRPr="00DE5FF0">
        <w:rPr>
          <w:rFonts w:hint="eastAsia"/>
        </w:rPr>
        <w:t>Mem</w:t>
      </w:r>
      <w:r w:rsidRPr="00DE5FF0">
        <w:t>S</w:t>
      </w:r>
      <w:r w:rsidRPr="00DE5FF0">
        <w:rPr>
          <w:rFonts w:hint="eastAsia"/>
        </w:rPr>
        <w:t>tore</w:t>
      </w:r>
      <w:proofErr w:type="spellEnd"/>
      <w:r w:rsidRPr="00DE5FF0">
        <w:rPr>
          <w:rFonts w:hint="eastAsia"/>
        </w:rPr>
        <w:t>累计到一定阈值时(</w:t>
      </w:r>
      <w:r w:rsidRPr="00DE5FF0">
        <w:t>128M),</w:t>
      </w:r>
      <w:r w:rsidRPr="00DE5FF0">
        <w:rPr>
          <w:rFonts w:hint="eastAsia"/>
        </w:rPr>
        <w:t>就会创建一个新的</w:t>
      </w:r>
      <w:proofErr w:type="spellStart"/>
      <w:r w:rsidRPr="00DE5FF0">
        <w:rPr>
          <w:rFonts w:hint="eastAsia"/>
        </w:rPr>
        <w:t>MemSotre</w:t>
      </w:r>
      <w:proofErr w:type="spellEnd"/>
      <w:r w:rsidRPr="00DE5FF0">
        <w:rPr>
          <w:rFonts w:hint="eastAsia"/>
        </w:rPr>
        <w:t>，并且将老的</w:t>
      </w:r>
      <w:proofErr w:type="spellStart"/>
      <w:r w:rsidRPr="00DE5FF0">
        <w:rPr>
          <w:rFonts w:hint="eastAsia"/>
        </w:rPr>
        <w:t>Men</w:t>
      </w:r>
      <w:r w:rsidRPr="00DE5FF0">
        <w:t>S</w:t>
      </w:r>
      <w:r w:rsidRPr="00DE5FF0">
        <w:rPr>
          <w:rFonts w:hint="eastAsia"/>
        </w:rPr>
        <w:t>otre</w:t>
      </w:r>
      <w:proofErr w:type="spellEnd"/>
      <w:r w:rsidRPr="00DE5FF0">
        <w:rPr>
          <w:rFonts w:hint="eastAsia"/>
        </w:rPr>
        <w:t>添加到flush队列，有单独的线程flush到磁盘上，成为一个</w:t>
      </w:r>
      <w:proofErr w:type="spellStart"/>
      <w:r w:rsidRPr="00DE5FF0">
        <w:rPr>
          <w:rFonts w:hint="eastAsia"/>
        </w:rPr>
        <w:t>Sotre</w:t>
      </w:r>
      <w:r w:rsidRPr="00DE5FF0">
        <w:t>F</w:t>
      </w:r>
      <w:r w:rsidRPr="00DE5FF0">
        <w:rPr>
          <w:rFonts w:hint="eastAsia"/>
        </w:rPr>
        <w:t>ile</w:t>
      </w:r>
      <w:proofErr w:type="spellEnd"/>
      <w:r w:rsidRPr="00DE5FF0">
        <w:t>(</w:t>
      </w:r>
      <w:r w:rsidRPr="00DE5FF0">
        <w:rPr>
          <w:rFonts w:hint="eastAsia"/>
        </w:rPr>
        <w:t>只读</w:t>
      </w:r>
      <w:r w:rsidRPr="00DE5FF0">
        <w:t>)</w:t>
      </w:r>
      <w:r w:rsidRPr="00DE5FF0">
        <w:rPr>
          <w:rFonts w:hint="eastAsia"/>
        </w:rPr>
        <w:t>，这使得用户的写操作只要进入内存就可以立即返回；</w:t>
      </w:r>
    </w:p>
    <w:p w14:paraId="33011207" w14:textId="03143955" w:rsidR="0071458E" w:rsidRPr="00DE5FF0" w:rsidRDefault="0071458E" w:rsidP="0071458E">
      <w:pPr>
        <w:ind w:left="360" w:firstLine="420"/>
      </w:pPr>
      <w:r w:rsidRPr="00DE5FF0">
        <w:rPr>
          <w:rFonts w:hint="eastAsia"/>
        </w:rPr>
        <w:t>因为新插入或更新的操作无法修改源文件，所以这些数据会先cache缓存，然后生成一个新的</w:t>
      </w:r>
      <w:r w:rsidR="00800791" w:rsidRPr="00DE5FF0">
        <w:rPr>
          <w:rFonts w:hint="eastAsia"/>
        </w:rPr>
        <w:t>文件</w:t>
      </w:r>
      <w:r w:rsidRPr="00DE5FF0">
        <w:rPr>
          <w:rFonts w:hint="eastAsia"/>
        </w:rPr>
        <w:t>，所以在同一个region列族文件夹下有多个文件，要想查询到一条数据，则要遍历检索该列族下的所有文件。</w:t>
      </w:r>
    </w:p>
    <w:p w14:paraId="507063F4" w14:textId="4A6C1046" w:rsidR="0071458E" w:rsidRPr="0071458E" w:rsidRDefault="0071458E" w:rsidP="0071458E">
      <w:pPr>
        <w:rPr>
          <w:highlight w:val="yellow"/>
        </w:rPr>
      </w:pPr>
      <w:r>
        <w:rPr>
          <w:rFonts w:ascii="仿宋" w:eastAsia="仿宋" w:hAnsi="仿宋"/>
        </w:rPr>
        <w:tab/>
      </w:r>
      <w:r w:rsidRPr="0071458E">
        <w:rPr>
          <w:rFonts w:hint="eastAsia"/>
          <w:highlight w:val="yellow"/>
        </w:rPr>
        <w:t>单一的</w:t>
      </w:r>
      <w:proofErr w:type="spellStart"/>
      <w:r w:rsidRPr="0071458E">
        <w:rPr>
          <w:rFonts w:hint="eastAsia"/>
          <w:highlight w:val="yellow"/>
        </w:rPr>
        <w:t>Row</w:t>
      </w:r>
      <w:r w:rsidRPr="0071458E">
        <w:rPr>
          <w:highlight w:val="yellow"/>
        </w:rPr>
        <w:t>K</w:t>
      </w:r>
      <w:r w:rsidRPr="0071458E">
        <w:rPr>
          <w:rFonts w:hint="eastAsia"/>
          <w:highlight w:val="yellow"/>
        </w:rPr>
        <w:t>ey</w:t>
      </w:r>
      <w:proofErr w:type="spellEnd"/>
      <w:r w:rsidRPr="0071458E">
        <w:rPr>
          <w:rFonts w:hint="eastAsia"/>
          <w:highlight w:val="yellow"/>
        </w:rPr>
        <w:t>固有的局限性决定了</w:t>
      </w:r>
      <w:proofErr w:type="spellStart"/>
      <w:r w:rsidRPr="0071458E">
        <w:rPr>
          <w:rFonts w:hint="eastAsia"/>
          <w:highlight w:val="yellow"/>
        </w:rPr>
        <w:t>Hbase</w:t>
      </w:r>
      <w:proofErr w:type="spellEnd"/>
      <w:r w:rsidRPr="0071458E">
        <w:rPr>
          <w:rFonts w:hint="eastAsia"/>
          <w:highlight w:val="yellow"/>
        </w:rPr>
        <w:t>不支持多条件查询</w:t>
      </w:r>
    </w:p>
    <w:p w14:paraId="5C23A814" w14:textId="7CD3EC7F" w:rsidR="00FD7AB5" w:rsidRDefault="00FD7AB5" w:rsidP="00FD7AB5">
      <w:pPr>
        <w:pStyle w:val="a3"/>
        <w:numPr>
          <w:ilvl w:val="0"/>
          <w:numId w:val="4"/>
        </w:numPr>
        <w:ind w:firstLineChars="0"/>
        <w:rPr>
          <w:color w:val="833C0B" w:themeColor="accent2" w:themeShade="80"/>
        </w:rPr>
      </w:pPr>
      <w:r w:rsidRPr="004F3F7F">
        <w:rPr>
          <w:rFonts w:hint="eastAsia"/>
          <w:color w:val="833C0B" w:themeColor="accent2" w:themeShade="80"/>
        </w:rPr>
        <w:t>为了让</w:t>
      </w:r>
      <w:proofErr w:type="spellStart"/>
      <w:r w:rsidRPr="004F3F7F">
        <w:rPr>
          <w:rFonts w:hint="eastAsia"/>
          <w:color w:val="833C0B" w:themeColor="accent2" w:themeShade="80"/>
        </w:rPr>
        <w:t>Hbase</w:t>
      </w:r>
      <w:proofErr w:type="spellEnd"/>
      <w:r w:rsidRPr="004F3F7F">
        <w:rPr>
          <w:rFonts w:hint="eastAsia"/>
          <w:color w:val="833C0B" w:themeColor="accent2" w:themeShade="80"/>
        </w:rPr>
        <w:t>支持多条件查询，应当对</w:t>
      </w:r>
      <w:proofErr w:type="spellStart"/>
      <w:r w:rsidRPr="004F3F7F">
        <w:rPr>
          <w:rFonts w:hint="eastAsia"/>
          <w:color w:val="833C0B" w:themeColor="accent2" w:themeShade="80"/>
        </w:rPr>
        <w:t>Hbase</w:t>
      </w:r>
      <w:proofErr w:type="spellEnd"/>
      <w:r w:rsidRPr="004F3F7F">
        <w:rPr>
          <w:rFonts w:hint="eastAsia"/>
          <w:color w:val="833C0B" w:themeColor="accent2" w:themeShade="80"/>
        </w:rPr>
        <w:t>进行什么样的设计。</w:t>
      </w:r>
    </w:p>
    <w:p w14:paraId="5913EB0C" w14:textId="04BABEBE" w:rsidR="007E5CA2" w:rsidRPr="00DE5FF0" w:rsidRDefault="007E5CA2" w:rsidP="007E5CA2">
      <w:pPr>
        <w:ind w:left="360"/>
      </w:pPr>
      <w:r w:rsidRPr="00DE5FF0">
        <w:rPr>
          <w:rFonts w:hint="eastAsia"/>
        </w:rPr>
        <w:t>方案一：使用</w:t>
      </w:r>
      <w:proofErr w:type="spellStart"/>
      <w:r w:rsidRPr="00DE5FF0">
        <w:rPr>
          <w:rFonts w:hint="eastAsia"/>
        </w:rPr>
        <w:t>Hbase</w:t>
      </w:r>
      <w:proofErr w:type="spellEnd"/>
      <w:r w:rsidRPr="00DE5FF0">
        <w:t xml:space="preserve"> API</w:t>
      </w:r>
      <w:r w:rsidRPr="00DE5FF0">
        <w:rPr>
          <w:rFonts w:hint="eastAsia"/>
        </w:rPr>
        <w:t>中提供的各种filter过滤器进行筛选，查询的效率相对会不是特别的理想！</w:t>
      </w:r>
    </w:p>
    <w:p w14:paraId="35C53347" w14:textId="3FF27602" w:rsidR="007E5CA2" w:rsidRPr="00DE5FF0" w:rsidRDefault="007E5CA2" w:rsidP="007E5CA2">
      <w:pPr>
        <w:ind w:left="360"/>
      </w:pPr>
      <w:r w:rsidRPr="00DE5FF0">
        <w:rPr>
          <w:rFonts w:hint="eastAsia"/>
        </w:rPr>
        <w:t>方案二：建立二级索引</w:t>
      </w:r>
    </w:p>
    <w:p w14:paraId="53A5F761" w14:textId="3CD519D6" w:rsidR="007E5CA2" w:rsidRPr="00DE5FF0" w:rsidRDefault="007E5CA2" w:rsidP="007E5CA2">
      <w:pPr>
        <w:pStyle w:val="a3"/>
        <w:numPr>
          <w:ilvl w:val="0"/>
          <w:numId w:val="10"/>
        </w:numPr>
        <w:ind w:firstLineChars="0"/>
      </w:pPr>
      <w:r w:rsidRPr="00DE5FF0">
        <w:rPr>
          <w:rFonts w:hint="eastAsia"/>
        </w:rPr>
        <w:t>使用</w:t>
      </w:r>
      <w:proofErr w:type="spellStart"/>
      <w:r w:rsidRPr="00DE5FF0">
        <w:rPr>
          <w:rFonts w:hint="eastAsia"/>
        </w:rPr>
        <w:t>Hbase</w:t>
      </w:r>
      <w:proofErr w:type="spellEnd"/>
      <w:r w:rsidRPr="00DE5FF0">
        <w:rPr>
          <w:rFonts w:hint="eastAsia"/>
        </w:rPr>
        <w:t>协处理器Coprocessor在写入数据时，创建二级索引表，并将每条数据的索引写入二级索引表中，查询时现根据筛选条件查询二级索引表，获取相对应的一级索引</w:t>
      </w:r>
      <w:proofErr w:type="spellStart"/>
      <w:r w:rsidRPr="00DE5FF0">
        <w:rPr>
          <w:rFonts w:hint="eastAsia"/>
        </w:rPr>
        <w:t>rowkey</w:t>
      </w:r>
      <w:proofErr w:type="spellEnd"/>
      <w:r w:rsidRPr="00DE5FF0">
        <w:rPr>
          <w:rFonts w:hint="eastAsia"/>
        </w:rPr>
        <w:t>，然后根据</w:t>
      </w:r>
      <w:proofErr w:type="spellStart"/>
      <w:r w:rsidRPr="00DE5FF0">
        <w:rPr>
          <w:rFonts w:hint="eastAsia"/>
        </w:rPr>
        <w:t>rowkey</w:t>
      </w:r>
      <w:proofErr w:type="spellEnd"/>
      <w:r w:rsidRPr="00DE5FF0">
        <w:rPr>
          <w:rFonts w:hint="eastAsia"/>
        </w:rPr>
        <w:t>去数据表中查询结果。</w:t>
      </w:r>
    </w:p>
    <w:p w14:paraId="2B0A1F5E" w14:textId="7DD259D8" w:rsidR="00292229" w:rsidRPr="00DE5FF0" w:rsidRDefault="005B635A" w:rsidP="00292229">
      <w:pPr>
        <w:pStyle w:val="a3"/>
        <w:numPr>
          <w:ilvl w:val="0"/>
          <w:numId w:val="10"/>
        </w:numPr>
        <w:ind w:firstLineChars="0"/>
      </w:pPr>
      <w:r w:rsidRPr="00DE5FF0">
        <w:rPr>
          <w:rFonts w:hint="eastAsia"/>
        </w:rPr>
        <w:t>使用</w:t>
      </w:r>
      <w:proofErr w:type="spellStart"/>
      <w:r w:rsidRPr="00DE5FF0">
        <w:rPr>
          <w:rFonts w:hint="eastAsia"/>
        </w:rPr>
        <w:t>solr</w:t>
      </w:r>
      <w:proofErr w:type="spellEnd"/>
      <w:r w:rsidR="00A235C1" w:rsidRPr="00DE5FF0">
        <w:rPr>
          <w:rFonts w:hint="eastAsia"/>
        </w:rPr>
        <w:t>搜索应用服务器，再写入数据时，在</w:t>
      </w:r>
      <w:proofErr w:type="spellStart"/>
      <w:r w:rsidR="00A235C1" w:rsidRPr="00DE5FF0">
        <w:rPr>
          <w:rFonts w:hint="eastAsia"/>
        </w:rPr>
        <w:t>solr</w:t>
      </w:r>
      <w:proofErr w:type="spellEnd"/>
      <w:r w:rsidR="00A235C1" w:rsidRPr="00DE5FF0">
        <w:rPr>
          <w:rFonts w:hint="eastAsia"/>
        </w:rPr>
        <w:t>中建立二级索引(也可以建立全文索引</w:t>
      </w:r>
      <w:r w:rsidR="00A235C1" w:rsidRPr="00DE5FF0">
        <w:t>)</w:t>
      </w:r>
      <w:r w:rsidR="00A235C1" w:rsidRPr="00DE5FF0">
        <w:rPr>
          <w:rFonts w:hint="eastAsia"/>
        </w:rPr>
        <w:t>，查询时先根据筛选条件获取一级索引</w:t>
      </w:r>
      <w:proofErr w:type="spellStart"/>
      <w:r w:rsidR="00A235C1" w:rsidRPr="00DE5FF0">
        <w:rPr>
          <w:rFonts w:hint="eastAsia"/>
        </w:rPr>
        <w:t>rowkey</w:t>
      </w:r>
      <w:proofErr w:type="spellEnd"/>
      <w:r w:rsidR="00A235C1" w:rsidRPr="00DE5FF0">
        <w:rPr>
          <w:rFonts w:hint="eastAsia"/>
        </w:rPr>
        <w:t>的集合，然后根据</w:t>
      </w:r>
      <w:proofErr w:type="spellStart"/>
      <w:r w:rsidR="00A235C1" w:rsidRPr="00DE5FF0">
        <w:rPr>
          <w:rFonts w:hint="eastAsia"/>
        </w:rPr>
        <w:t>rowkey</w:t>
      </w:r>
      <w:proofErr w:type="spellEnd"/>
      <w:r w:rsidR="00A235C1" w:rsidRPr="00DE5FF0">
        <w:rPr>
          <w:rFonts w:hint="eastAsia"/>
        </w:rPr>
        <w:t>去数据表中获取查询结果。</w:t>
      </w:r>
    </w:p>
    <w:p w14:paraId="09CDBED7" w14:textId="05FCCD22" w:rsidR="00292229" w:rsidRPr="00292229" w:rsidRDefault="00292229" w:rsidP="00292229">
      <w:pPr>
        <w:rPr>
          <w:rFonts w:ascii="仿宋" w:eastAsia="仿宋" w:hAnsi="仿宋"/>
          <w:sz w:val="16"/>
        </w:rPr>
      </w:pPr>
      <w:r w:rsidRPr="00292229">
        <w:rPr>
          <w:rFonts w:ascii="仿宋" w:eastAsia="仿宋" w:hAnsi="仿宋" w:hint="eastAsia"/>
          <w:color w:val="333333"/>
          <w:sz w:val="21"/>
          <w:szCs w:val="33"/>
        </w:rPr>
        <w:t>全文检索引擎</w:t>
      </w:r>
      <w:proofErr w:type="spellStart"/>
      <w:r w:rsidRPr="00292229">
        <w:rPr>
          <w:rFonts w:ascii="仿宋" w:eastAsia="仿宋" w:hAnsi="仿宋" w:hint="eastAsia"/>
          <w:color w:val="333333"/>
          <w:sz w:val="21"/>
          <w:szCs w:val="33"/>
        </w:rPr>
        <w:t>Solr</w:t>
      </w:r>
      <w:proofErr w:type="spellEnd"/>
      <w:r w:rsidRPr="00292229">
        <w:rPr>
          <w:rFonts w:ascii="仿宋" w:eastAsia="仿宋" w:hAnsi="仿宋" w:hint="eastAsia"/>
          <w:color w:val="333333"/>
          <w:sz w:val="21"/>
          <w:szCs w:val="33"/>
        </w:rPr>
        <w:t>系列—–全文检索基本原理</w:t>
      </w:r>
      <w:r>
        <w:rPr>
          <w:rFonts w:ascii="仿宋" w:eastAsia="仿宋" w:hAnsi="仿宋" w:hint="eastAsia"/>
          <w:color w:val="333333"/>
          <w:sz w:val="21"/>
          <w:szCs w:val="33"/>
        </w:rPr>
        <w:t>:</w:t>
      </w:r>
      <w:r w:rsidRPr="00292229">
        <w:t xml:space="preserve"> </w:t>
      </w:r>
      <w:hyperlink r:id="rId13" w:history="1">
        <w:r w:rsidRPr="00AF3F2D">
          <w:rPr>
            <w:rStyle w:val="a5"/>
            <w:rFonts w:ascii="仿宋" w:eastAsia="仿宋" w:hAnsi="仿宋"/>
            <w:sz w:val="21"/>
            <w:szCs w:val="33"/>
          </w:rPr>
          <w:t>http://www.importnew.com/12707.html</w:t>
        </w:r>
      </w:hyperlink>
      <w:r>
        <w:rPr>
          <w:rFonts w:ascii="仿宋" w:eastAsia="仿宋" w:hAnsi="仿宋"/>
          <w:color w:val="333333"/>
          <w:sz w:val="21"/>
          <w:szCs w:val="33"/>
        </w:rPr>
        <w:t xml:space="preserve"> </w:t>
      </w:r>
    </w:p>
    <w:p w14:paraId="042651B6" w14:textId="7FEEB1F6" w:rsidR="00561F1A" w:rsidRDefault="00561F1A" w:rsidP="00561F1A">
      <w:pPr>
        <w:pStyle w:val="a3"/>
        <w:numPr>
          <w:ilvl w:val="0"/>
          <w:numId w:val="4"/>
        </w:numPr>
        <w:ind w:firstLineChars="0"/>
        <w:rPr>
          <w:color w:val="833C0B" w:themeColor="accent2" w:themeShade="80"/>
        </w:rPr>
      </w:pPr>
      <w:proofErr w:type="spellStart"/>
      <w:r w:rsidRPr="004F3F7F">
        <w:rPr>
          <w:rFonts w:hint="eastAsia"/>
          <w:color w:val="833C0B" w:themeColor="accent2" w:themeShade="80"/>
        </w:rPr>
        <w:t>Hbase</w:t>
      </w:r>
      <w:proofErr w:type="spellEnd"/>
      <w:r w:rsidRPr="004F3F7F">
        <w:rPr>
          <w:rFonts w:hint="eastAsia"/>
          <w:color w:val="833C0B" w:themeColor="accent2" w:themeShade="80"/>
        </w:rPr>
        <w:t>的</w:t>
      </w:r>
      <w:proofErr w:type="spellStart"/>
      <w:r w:rsidRPr="004F3F7F">
        <w:rPr>
          <w:rFonts w:hint="eastAsia"/>
          <w:color w:val="833C0B" w:themeColor="accent2" w:themeShade="80"/>
        </w:rPr>
        <w:t>R</w:t>
      </w:r>
      <w:r w:rsidRPr="004F3F7F">
        <w:rPr>
          <w:color w:val="833C0B" w:themeColor="accent2" w:themeShade="80"/>
        </w:rPr>
        <w:t>owK</w:t>
      </w:r>
      <w:r w:rsidRPr="004F3F7F">
        <w:rPr>
          <w:rFonts w:hint="eastAsia"/>
          <w:color w:val="833C0B" w:themeColor="accent2" w:themeShade="80"/>
        </w:rPr>
        <w:t>ey</w:t>
      </w:r>
      <w:proofErr w:type="spellEnd"/>
      <w:r w:rsidRPr="004F3F7F">
        <w:rPr>
          <w:rFonts w:hint="eastAsia"/>
          <w:color w:val="833C0B" w:themeColor="accent2" w:themeShade="80"/>
        </w:rPr>
        <w:t>的设计。</w:t>
      </w:r>
    </w:p>
    <w:p w14:paraId="032E2DB8" w14:textId="0ABB9678" w:rsidR="001A7269" w:rsidRPr="00B74EC9" w:rsidRDefault="001A7269" w:rsidP="001A7269">
      <w:pPr>
        <w:ind w:left="360"/>
        <w:rPr>
          <w:sz w:val="21"/>
        </w:rPr>
      </w:pPr>
      <w:r w:rsidRPr="00B74EC9">
        <w:rPr>
          <w:rFonts w:hint="eastAsia"/>
          <w:sz w:val="21"/>
        </w:rPr>
        <w:t>项目中对</w:t>
      </w:r>
      <w:proofErr w:type="spellStart"/>
      <w:r w:rsidRPr="00B74EC9">
        <w:rPr>
          <w:rFonts w:hint="eastAsia"/>
          <w:sz w:val="21"/>
        </w:rPr>
        <w:t>Row</w:t>
      </w:r>
      <w:r w:rsidRPr="00B74EC9">
        <w:rPr>
          <w:sz w:val="21"/>
        </w:rPr>
        <w:t>K</w:t>
      </w:r>
      <w:r w:rsidRPr="00B74EC9">
        <w:rPr>
          <w:rFonts w:hint="eastAsia"/>
          <w:sz w:val="21"/>
        </w:rPr>
        <w:t>ey</w:t>
      </w:r>
      <w:proofErr w:type="spellEnd"/>
      <w:r w:rsidRPr="00B74EC9">
        <w:rPr>
          <w:rFonts w:hint="eastAsia"/>
          <w:sz w:val="21"/>
        </w:rPr>
        <w:t>的设计：row的长度为16位，将ids进行base32编码取前八位，拼接时间。</w:t>
      </w:r>
    </w:p>
    <w:p w14:paraId="2E74B7C7" w14:textId="56090E97" w:rsidR="00FD7AB5" w:rsidRDefault="00FD7AB5" w:rsidP="00FD7AB5">
      <w:pPr>
        <w:pStyle w:val="a3"/>
        <w:numPr>
          <w:ilvl w:val="0"/>
          <w:numId w:val="4"/>
        </w:numPr>
        <w:ind w:firstLineChars="0"/>
        <w:rPr>
          <w:color w:val="833C0B" w:themeColor="accent2" w:themeShade="80"/>
        </w:rPr>
      </w:pPr>
      <w:proofErr w:type="spellStart"/>
      <w:r w:rsidRPr="004F3F7F">
        <w:rPr>
          <w:rFonts w:hint="eastAsia"/>
          <w:color w:val="833C0B" w:themeColor="accent2" w:themeShade="80"/>
        </w:rPr>
        <w:t>Hbase</w:t>
      </w:r>
      <w:proofErr w:type="spellEnd"/>
      <w:r w:rsidRPr="004F3F7F">
        <w:rPr>
          <w:rFonts w:hint="eastAsia"/>
          <w:color w:val="833C0B" w:themeColor="accent2" w:themeShade="80"/>
        </w:rPr>
        <w:t>的最新版本的特性。</w:t>
      </w:r>
    </w:p>
    <w:p w14:paraId="348194BE" w14:textId="22DC71A6" w:rsidR="002D7394" w:rsidRPr="002D7394" w:rsidRDefault="002D7394" w:rsidP="002D7394">
      <w:pPr>
        <w:ind w:left="360"/>
        <w:rPr>
          <w:color w:val="833C0B" w:themeColor="accent2" w:themeShade="80"/>
        </w:rPr>
      </w:pPr>
      <w:r w:rsidRPr="002D7394">
        <w:rPr>
          <w:rFonts w:hint="eastAsia"/>
          <w:sz w:val="21"/>
        </w:rPr>
        <w:t>2.1.3支持二级索引</w:t>
      </w:r>
      <w:r w:rsidR="00B6114C">
        <w:rPr>
          <w:rFonts w:hint="eastAsia"/>
          <w:sz w:val="21"/>
        </w:rPr>
        <w:t>。</w:t>
      </w:r>
    </w:p>
    <w:p w14:paraId="1BA80F04" w14:textId="7296B4DE" w:rsidR="00FD7AB5" w:rsidRPr="004F3F7F" w:rsidRDefault="00FD7AB5" w:rsidP="00FD7AB5">
      <w:pPr>
        <w:pStyle w:val="a3"/>
        <w:numPr>
          <w:ilvl w:val="0"/>
          <w:numId w:val="4"/>
        </w:numPr>
        <w:ind w:firstLineChars="0"/>
        <w:rPr>
          <w:color w:val="833C0B" w:themeColor="accent2" w:themeShade="80"/>
        </w:rPr>
      </w:pPr>
      <w:proofErr w:type="spellStart"/>
      <w:r w:rsidRPr="004F3F7F">
        <w:rPr>
          <w:rFonts w:hint="eastAsia"/>
          <w:color w:val="833C0B" w:themeColor="accent2" w:themeShade="80"/>
        </w:rPr>
        <w:t>Hbase</w:t>
      </w:r>
      <w:proofErr w:type="spellEnd"/>
      <w:r w:rsidRPr="004F3F7F">
        <w:rPr>
          <w:rFonts w:hint="eastAsia"/>
          <w:color w:val="833C0B" w:themeColor="accent2" w:themeShade="80"/>
        </w:rPr>
        <w:t>最新版本的搭建中的一些坑</w:t>
      </w:r>
      <w:r w:rsidR="001851EC">
        <w:rPr>
          <w:rFonts w:hint="eastAsia"/>
          <w:color w:val="833C0B" w:themeColor="accent2" w:themeShade="80"/>
        </w:rPr>
        <w:t>。</w:t>
      </w:r>
    </w:p>
    <w:p w14:paraId="037D7E25" w14:textId="08F383D9" w:rsidR="00FD7AB5" w:rsidRDefault="00FD7AB5" w:rsidP="00FD7AB5">
      <w:pPr>
        <w:pStyle w:val="a3"/>
        <w:numPr>
          <w:ilvl w:val="0"/>
          <w:numId w:val="4"/>
        </w:numPr>
        <w:ind w:firstLineChars="0"/>
        <w:rPr>
          <w:color w:val="833C0B" w:themeColor="accent2" w:themeShade="80"/>
        </w:rPr>
      </w:pPr>
      <w:r w:rsidRPr="004F3F7F">
        <w:rPr>
          <w:rFonts w:hint="eastAsia"/>
          <w:color w:val="833C0B" w:themeColor="accent2" w:themeShade="80"/>
        </w:rPr>
        <w:t>如何保证</w:t>
      </w:r>
      <w:proofErr w:type="spellStart"/>
      <w:r w:rsidRPr="004F3F7F">
        <w:rPr>
          <w:rFonts w:hint="eastAsia"/>
          <w:color w:val="833C0B" w:themeColor="accent2" w:themeShade="80"/>
        </w:rPr>
        <w:t>Hbase</w:t>
      </w:r>
      <w:proofErr w:type="spellEnd"/>
      <w:r w:rsidRPr="004F3F7F">
        <w:rPr>
          <w:rFonts w:hint="eastAsia"/>
          <w:color w:val="833C0B" w:themeColor="accent2" w:themeShade="80"/>
        </w:rPr>
        <w:t>的读写性能</w:t>
      </w:r>
      <w:r w:rsidR="001851EC">
        <w:rPr>
          <w:rFonts w:hint="eastAsia"/>
          <w:color w:val="833C0B" w:themeColor="accent2" w:themeShade="80"/>
        </w:rPr>
        <w:t>。</w:t>
      </w:r>
    </w:p>
    <w:p w14:paraId="0115DAA0" w14:textId="4551FD9F" w:rsidR="007D42FC" w:rsidRPr="000D5504" w:rsidRDefault="007D42FC" w:rsidP="007D42FC">
      <w:pPr>
        <w:pStyle w:val="a3"/>
        <w:numPr>
          <w:ilvl w:val="0"/>
          <w:numId w:val="8"/>
        </w:numPr>
        <w:ind w:firstLineChars="0"/>
      </w:pPr>
      <w:proofErr w:type="spellStart"/>
      <w:r w:rsidRPr="000D5504">
        <w:rPr>
          <w:rFonts w:hint="eastAsia"/>
        </w:rPr>
        <w:t>Hbase</w:t>
      </w:r>
      <w:proofErr w:type="spellEnd"/>
      <w:r w:rsidRPr="000D5504">
        <w:rPr>
          <w:rFonts w:hint="eastAsia"/>
        </w:rPr>
        <w:t>写入性能优化</w:t>
      </w:r>
    </w:p>
    <w:p w14:paraId="0F337D13" w14:textId="44BBEB9A" w:rsidR="007D42FC" w:rsidRPr="000D5504" w:rsidRDefault="007D42FC" w:rsidP="007D42FC">
      <w:pPr>
        <w:ind w:left="360"/>
      </w:pPr>
      <w:r w:rsidRPr="000D5504">
        <w:rPr>
          <w:rFonts w:hint="eastAsia"/>
          <w:highlight w:val="yellow"/>
        </w:rPr>
        <w:t>是否需要写W</w:t>
      </w:r>
      <w:r w:rsidRPr="000D5504">
        <w:rPr>
          <w:highlight w:val="yellow"/>
        </w:rPr>
        <w:t>AL</w:t>
      </w:r>
      <w:r w:rsidRPr="000D5504">
        <w:rPr>
          <w:rFonts w:hint="eastAsia"/>
          <w:highlight w:val="yellow"/>
        </w:rPr>
        <w:t>？W</w:t>
      </w:r>
      <w:r w:rsidRPr="000D5504">
        <w:rPr>
          <w:highlight w:val="yellow"/>
        </w:rPr>
        <w:t>AL</w:t>
      </w:r>
      <w:r w:rsidRPr="000D5504">
        <w:rPr>
          <w:rFonts w:hint="eastAsia"/>
          <w:highlight w:val="yellow"/>
        </w:rPr>
        <w:t>是否需要同步写？</w:t>
      </w:r>
    </w:p>
    <w:p w14:paraId="784A5DA4" w14:textId="23F00D45" w:rsidR="007D42FC" w:rsidRPr="000D5504" w:rsidRDefault="007D42FC" w:rsidP="007D42FC">
      <w:pPr>
        <w:ind w:left="360" w:firstLine="420"/>
        <w:rPr>
          <w:color w:val="FF0000"/>
        </w:rPr>
      </w:pPr>
      <w:r w:rsidRPr="000D5504">
        <w:rPr>
          <w:rFonts w:hint="eastAsia"/>
        </w:rPr>
        <w:t>W</w:t>
      </w:r>
      <w:r w:rsidRPr="000D5504">
        <w:t>AL</w:t>
      </w:r>
      <w:r w:rsidRPr="000D5504">
        <w:rPr>
          <w:rFonts w:hint="eastAsia"/>
        </w:rPr>
        <w:t>机制可以确保即使写入缓存中的数据丢失了，也可以进行恢复，为了集群之间的异步复制。默认时W</w:t>
      </w:r>
      <w:r w:rsidRPr="000D5504">
        <w:t>AL</w:t>
      </w:r>
      <w:r w:rsidRPr="000D5504">
        <w:rPr>
          <w:rFonts w:hint="eastAsia"/>
        </w:rPr>
        <w:t>机制开启的，且使用同步机制写入W</w:t>
      </w:r>
      <w:r w:rsidRPr="000D5504">
        <w:t>AL</w:t>
      </w:r>
      <w:r w:rsidRPr="000D5504">
        <w:rPr>
          <w:rFonts w:hint="eastAsia"/>
        </w:rPr>
        <w:t>，企业中的业务大多数时开启W</w:t>
      </w:r>
      <w:r w:rsidRPr="000D5504">
        <w:t>AL</w:t>
      </w:r>
      <w:r w:rsidRPr="000D5504">
        <w:rPr>
          <w:rFonts w:hint="eastAsia"/>
        </w:rPr>
        <w:t>机制，</w:t>
      </w:r>
      <w:r w:rsidRPr="000D5504">
        <w:rPr>
          <w:rFonts w:hint="eastAsia"/>
          <w:highlight w:val="cyan"/>
        </w:rPr>
        <w:t>但是在部分业务中可能对出现异常情况照成数据丢失的情况并不是特别关心，而更关心的数据的写入吞吐量，不能照成数据队列堵塞</w:t>
      </w:r>
      <w:r w:rsidRPr="000D5504">
        <w:rPr>
          <w:rFonts w:hint="eastAsia"/>
        </w:rPr>
        <w:t>。这种场景可以选择关闭W</w:t>
      </w:r>
      <w:r w:rsidRPr="000D5504">
        <w:t>AL</w:t>
      </w:r>
      <w:r w:rsidRPr="000D5504">
        <w:rPr>
          <w:rFonts w:hint="eastAsia"/>
        </w:rPr>
        <w:t>写入；或者看能否</w:t>
      </w:r>
      <w:r w:rsidRPr="000D5504">
        <w:rPr>
          <w:rFonts w:hint="eastAsia"/>
        </w:rPr>
        <w:lastRenderedPageBreak/>
        <w:t>接受异步写入，</w:t>
      </w:r>
      <w:r w:rsidRPr="000D5504">
        <w:rPr>
          <w:rFonts w:hint="eastAsia"/>
          <w:color w:val="FF0000"/>
        </w:rPr>
        <w:t>因此根据业务关注点在W</w:t>
      </w:r>
      <w:r w:rsidRPr="000D5504">
        <w:rPr>
          <w:color w:val="FF0000"/>
        </w:rPr>
        <w:t>AL</w:t>
      </w:r>
      <w:r w:rsidRPr="000D5504">
        <w:rPr>
          <w:rFonts w:hint="eastAsia"/>
          <w:color w:val="FF0000"/>
        </w:rPr>
        <w:t>机制和写入吞吐量之间进行一个抉择。</w:t>
      </w:r>
    </w:p>
    <w:p w14:paraId="53BAE01F" w14:textId="40B1575B" w:rsidR="007D42FC" w:rsidRPr="000D5504" w:rsidRDefault="007D42FC" w:rsidP="001E204A">
      <w:pPr>
        <w:ind w:left="360"/>
        <w:rPr>
          <w:highlight w:val="yellow"/>
        </w:rPr>
      </w:pPr>
      <w:r w:rsidRPr="000D5504">
        <w:rPr>
          <w:rFonts w:hint="eastAsia"/>
          <w:highlight w:val="yellow"/>
        </w:rPr>
        <w:t>P</w:t>
      </w:r>
      <w:r w:rsidRPr="000D5504">
        <w:rPr>
          <w:highlight w:val="yellow"/>
        </w:rPr>
        <w:t>UT</w:t>
      </w:r>
      <w:r w:rsidRPr="000D5504">
        <w:rPr>
          <w:rFonts w:hint="eastAsia"/>
          <w:highlight w:val="yellow"/>
        </w:rPr>
        <w:t>同步批量提交</w:t>
      </w:r>
    </w:p>
    <w:p w14:paraId="512FF4FB" w14:textId="77777777" w:rsidR="00DF55DB" w:rsidRPr="000D5504" w:rsidRDefault="00DF55DB" w:rsidP="00DF55DB">
      <w:pPr>
        <w:ind w:left="360" w:firstLine="420"/>
      </w:pPr>
      <w:r w:rsidRPr="000D5504">
        <w:t>HBase分别提供了单条put以及批量put的API接口，</w:t>
      </w:r>
      <w:r w:rsidRPr="000D5504">
        <w:rPr>
          <w:color w:val="FF0000"/>
        </w:rPr>
        <w:t>使用批量put接口可以减少客户端到</w:t>
      </w:r>
      <w:proofErr w:type="spellStart"/>
      <w:r w:rsidRPr="000D5504">
        <w:rPr>
          <w:color w:val="FF0000"/>
        </w:rPr>
        <w:t>RegionServer</w:t>
      </w:r>
      <w:proofErr w:type="spellEnd"/>
      <w:r w:rsidRPr="000D5504">
        <w:rPr>
          <w:color w:val="FF0000"/>
        </w:rPr>
        <w:t>之间的RPC连接数</w:t>
      </w:r>
      <w:r w:rsidRPr="000D5504">
        <w:t>，提高写入性能。另外需要注意的是，批量put请求要么全部成功返回，要么抛出异常。</w:t>
      </w:r>
    </w:p>
    <w:p w14:paraId="6E710649" w14:textId="3A4E2C30" w:rsidR="00DF55DB" w:rsidRPr="000D5504" w:rsidRDefault="00DF55DB" w:rsidP="00D01026">
      <w:pPr>
        <w:ind w:firstLine="360"/>
        <w:rPr>
          <w:color w:val="FF0000"/>
        </w:rPr>
      </w:pPr>
      <w:r w:rsidRPr="000D5504">
        <w:rPr>
          <w:color w:val="FF0000"/>
        </w:rPr>
        <w:t>所以建议使用批量PUT写入请求</w:t>
      </w:r>
    </w:p>
    <w:p w14:paraId="39134622" w14:textId="46950857" w:rsidR="00624339" w:rsidRPr="000D5504" w:rsidRDefault="00624339" w:rsidP="001E204A">
      <w:pPr>
        <w:ind w:left="360"/>
        <w:rPr>
          <w:highlight w:val="yellow"/>
        </w:rPr>
      </w:pPr>
      <w:r w:rsidRPr="000D5504">
        <w:rPr>
          <w:rFonts w:hint="eastAsia"/>
          <w:highlight w:val="yellow"/>
        </w:rPr>
        <w:t>P</w:t>
      </w:r>
      <w:r w:rsidRPr="000D5504">
        <w:rPr>
          <w:highlight w:val="yellow"/>
        </w:rPr>
        <w:t>UT</w:t>
      </w:r>
      <w:r w:rsidRPr="000D5504">
        <w:rPr>
          <w:rFonts w:hint="eastAsia"/>
          <w:highlight w:val="yellow"/>
        </w:rPr>
        <w:t>异步批量提交</w:t>
      </w:r>
    </w:p>
    <w:p w14:paraId="11DCA93F" w14:textId="0B888FED" w:rsidR="00457657" w:rsidRPr="000D5504" w:rsidRDefault="00457657" w:rsidP="00457657">
      <w:pPr>
        <w:ind w:left="360" w:firstLine="420"/>
      </w:pPr>
      <w:r w:rsidRPr="000D5504">
        <w:t>业务如果可以接受异常情况下少量数据丢失的话，还可以使用异步批量提交的方式提交请求。提交分为两阶段执行：</w:t>
      </w:r>
      <w:r w:rsidRPr="000D5504">
        <w:rPr>
          <w:highlight w:val="cyan"/>
        </w:rPr>
        <w:t>用户提交写请求之后，数据会写入客户端缓存，并返回用户写入成功；当客户端缓存达到阈值（默认2M）之后批量提交给</w:t>
      </w:r>
      <w:proofErr w:type="spellStart"/>
      <w:r w:rsidRPr="000D5504">
        <w:rPr>
          <w:highlight w:val="cyan"/>
        </w:rPr>
        <w:t>RegionServer</w:t>
      </w:r>
      <w:proofErr w:type="spellEnd"/>
      <w:r w:rsidRPr="000D5504">
        <w:rPr>
          <w:highlight w:val="cyan"/>
        </w:rPr>
        <w:t>。</w:t>
      </w:r>
      <w:r w:rsidRPr="000D5504">
        <w:t>需要注意的是，在某些情况下客户端异常的情况下缓存数据有可能丢失。</w:t>
      </w:r>
    </w:p>
    <w:p w14:paraId="5955811E" w14:textId="77777777" w:rsidR="00457657" w:rsidRPr="000D5504" w:rsidRDefault="00457657" w:rsidP="00457657">
      <w:pPr>
        <w:ind w:left="360" w:firstLine="420"/>
        <w:rPr>
          <w:color w:val="FF0000"/>
        </w:rPr>
      </w:pPr>
      <w:r w:rsidRPr="000D5504">
        <w:rPr>
          <w:color w:val="FF0000"/>
        </w:rPr>
        <w:t>所以在业务可以接受的情况下开启异步批量提交</w:t>
      </w:r>
    </w:p>
    <w:p w14:paraId="5E6DB976" w14:textId="77777777" w:rsidR="00457657" w:rsidRPr="000D5504" w:rsidRDefault="00457657" w:rsidP="001E204A">
      <w:pPr>
        <w:ind w:left="360"/>
        <w:rPr>
          <w:highlight w:val="yellow"/>
        </w:rPr>
      </w:pPr>
    </w:p>
    <w:p w14:paraId="7BB22B9D" w14:textId="1981F44D" w:rsidR="001E204A" w:rsidRPr="000D5504" w:rsidRDefault="001E204A" w:rsidP="001E204A">
      <w:pPr>
        <w:ind w:left="360"/>
        <w:rPr>
          <w:highlight w:val="yellow"/>
        </w:rPr>
      </w:pPr>
      <w:r w:rsidRPr="000D5504">
        <w:rPr>
          <w:rFonts w:hint="eastAsia"/>
          <w:highlight w:val="yellow"/>
        </w:rPr>
        <w:t>R</w:t>
      </w:r>
      <w:r w:rsidRPr="000D5504">
        <w:rPr>
          <w:highlight w:val="yellow"/>
        </w:rPr>
        <w:t>egion</w:t>
      </w:r>
      <w:r w:rsidRPr="000D5504">
        <w:rPr>
          <w:rFonts w:hint="eastAsia"/>
          <w:highlight w:val="yellow"/>
        </w:rPr>
        <w:t>数量少于</w:t>
      </w:r>
      <w:proofErr w:type="spellStart"/>
      <w:r w:rsidRPr="000D5504">
        <w:rPr>
          <w:rFonts w:hint="eastAsia"/>
          <w:highlight w:val="yellow"/>
        </w:rPr>
        <w:t>R</w:t>
      </w:r>
      <w:r w:rsidRPr="000D5504">
        <w:rPr>
          <w:highlight w:val="yellow"/>
        </w:rPr>
        <w:t>egionS</w:t>
      </w:r>
      <w:r w:rsidRPr="000D5504">
        <w:rPr>
          <w:rFonts w:hint="eastAsia"/>
          <w:highlight w:val="yellow"/>
        </w:rPr>
        <w:t>erver</w:t>
      </w:r>
      <w:proofErr w:type="spellEnd"/>
      <w:r w:rsidRPr="000D5504">
        <w:rPr>
          <w:rFonts w:hint="eastAsia"/>
          <w:highlight w:val="yellow"/>
        </w:rPr>
        <w:t>数量</w:t>
      </w:r>
    </w:p>
    <w:p w14:paraId="2FE994BC" w14:textId="10F94C8C" w:rsidR="00C340CF" w:rsidRPr="000D5504" w:rsidRDefault="00C340CF" w:rsidP="00C340CF">
      <w:pPr>
        <w:ind w:left="360" w:firstLine="420"/>
        <w:rPr>
          <w:color w:val="FF0000"/>
        </w:rPr>
      </w:pPr>
      <w:r w:rsidRPr="000D5504">
        <w:t>当前集群中表的Region个数如果小于</w:t>
      </w:r>
      <w:proofErr w:type="spellStart"/>
      <w:r w:rsidRPr="000D5504">
        <w:t>RegionServer</w:t>
      </w:r>
      <w:proofErr w:type="spellEnd"/>
      <w:r w:rsidRPr="000D5504">
        <w:t>个数,可以考虑切分Region并尽可能分布到不同</w:t>
      </w:r>
      <w:proofErr w:type="spellStart"/>
      <w:r w:rsidRPr="000D5504">
        <w:t>RegionServer</w:t>
      </w:r>
      <w:proofErr w:type="spellEnd"/>
      <w:r w:rsidRPr="000D5504">
        <w:t>来提高系统请求并发度，如果Num(Region of Table) &gt; Num(</w:t>
      </w:r>
      <w:proofErr w:type="spellStart"/>
      <w:r w:rsidRPr="000D5504">
        <w:t>RegionServer</w:t>
      </w:r>
      <w:proofErr w:type="spellEnd"/>
      <w:r w:rsidRPr="000D5504">
        <w:t>)，再增加Region个数效果并不明显</w:t>
      </w:r>
    </w:p>
    <w:p w14:paraId="2EFBCD6F" w14:textId="77777777" w:rsidR="00C340CF" w:rsidRPr="000D5504" w:rsidRDefault="00C340CF" w:rsidP="00C340CF">
      <w:pPr>
        <w:ind w:left="360" w:firstLine="420"/>
        <w:rPr>
          <w:color w:val="FF0000"/>
        </w:rPr>
      </w:pPr>
      <w:r w:rsidRPr="000D5504">
        <w:rPr>
          <w:color w:val="FF0000"/>
        </w:rPr>
        <w:t>所以在Num(Region of Table) &lt;Num(</w:t>
      </w:r>
      <w:proofErr w:type="spellStart"/>
      <w:r w:rsidRPr="000D5504">
        <w:rPr>
          <w:color w:val="FF0000"/>
        </w:rPr>
        <w:t>RegionServer</w:t>
      </w:r>
      <w:proofErr w:type="spellEnd"/>
      <w:r w:rsidRPr="000D5504">
        <w:rPr>
          <w:color w:val="FF0000"/>
        </w:rPr>
        <w:t>)的场景下切分部分请求负载高的Region并迁移到其他</w:t>
      </w:r>
      <w:proofErr w:type="spellStart"/>
      <w:r w:rsidRPr="000D5504">
        <w:rPr>
          <w:color w:val="FF0000"/>
        </w:rPr>
        <w:t>RegionServer</w:t>
      </w:r>
      <w:proofErr w:type="spellEnd"/>
    </w:p>
    <w:p w14:paraId="2985ED70" w14:textId="77777777" w:rsidR="00C340CF" w:rsidRPr="000D5504" w:rsidRDefault="00C340CF" w:rsidP="001E204A">
      <w:pPr>
        <w:ind w:left="360"/>
        <w:rPr>
          <w:highlight w:val="yellow"/>
        </w:rPr>
      </w:pPr>
    </w:p>
    <w:p w14:paraId="160AA181" w14:textId="11F2B5C3" w:rsidR="001E204A" w:rsidRPr="000D5504" w:rsidRDefault="001E204A" w:rsidP="001E204A">
      <w:pPr>
        <w:ind w:left="360"/>
        <w:rPr>
          <w:highlight w:val="yellow"/>
        </w:rPr>
      </w:pPr>
      <w:r w:rsidRPr="000D5504">
        <w:rPr>
          <w:rFonts w:hint="eastAsia"/>
          <w:highlight w:val="yellow"/>
        </w:rPr>
        <w:t>写入请求是否均衡</w:t>
      </w:r>
    </w:p>
    <w:p w14:paraId="127FB489" w14:textId="6F7853CB" w:rsidR="00317BEF" w:rsidRPr="000D5504" w:rsidRDefault="00317BEF" w:rsidP="00BB12CF">
      <w:pPr>
        <w:ind w:left="360" w:firstLine="420"/>
      </w:pPr>
      <w:r w:rsidRPr="000D5504">
        <w:rPr>
          <w:highlight w:val="cyan"/>
        </w:rPr>
        <w:t>另一个需要考虑的问题是写入请求是否均衡，如果不均衡，一方面会导致系统并发度较低，另一方面也有可能造成部分节点负载很高，进而影响其他业务。</w:t>
      </w:r>
      <w:r w:rsidRPr="000D5504">
        <w:t>分布式系统中特别害怕一个节点负载很高的情况，一个节点负载很高可能会拖慢整个集群，这是因为很多业务会使用</w:t>
      </w:r>
      <w:proofErr w:type="spellStart"/>
      <w:r w:rsidRPr="000D5504">
        <w:t>Mutli</w:t>
      </w:r>
      <w:proofErr w:type="spellEnd"/>
      <w:r w:rsidRPr="000D5504">
        <w:t>批量提交读写请求，一旦其中一部分请求落到该节点无法得到及时响应，就会导致整个批量请求超时。</w:t>
      </w:r>
    </w:p>
    <w:p w14:paraId="483D9E7F" w14:textId="77777777" w:rsidR="00317BEF" w:rsidRPr="000D5504" w:rsidRDefault="00317BEF" w:rsidP="00317BEF">
      <w:pPr>
        <w:ind w:left="420" w:firstLine="420"/>
        <w:rPr>
          <w:color w:val="FF0000"/>
        </w:rPr>
      </w:pPr>
      <w:r w:rsidRPr="000D5504">
        <w:rPr>
          <w:color w:val="FF0000"/>
        </w:rPr>
        <w:t>所以建议检查</w:t>
      </w:r>
      <w:proofErr w:type="spellStart"/>
      <w:r w:rsidRPr="000D5504">
        <w:rPr>
          <w:color w:val="FF0000"/>
        </w:rPr>
        <w:t>Rowkey</w:t>
      </w:r>
      <w:proofErr w:type="spellEnd"/>
      <w:r w:rsidRPr="000D5504">
        <w:rPr>
          <w:rFonts w:cs="Calibri"/>
          <w:color w:val="FF0000"/>
        </w:rPr>
        <w:t> </w:t>
      </w:r>
      <w:r w:rsidRPr="000D5504">
        <w:rPr>
          <w:color w:val="FF0000"/>
        </w:rPr>
        <w:t>和预分区策略</w:t>
      </w:r>
    </w:p>
    <w:p w14:paraId="2733A5AD" w14:textId="77777777" w:rsidR="00C340CF" w:rsidRPr="000D5504" w:rsidRDefault="00C340CF" w:rsidP="001E204A">
      <w:pPr>
        <w:ind w:left="360"/>
        <w:rPr>
          <w:highlight w:val="yellow"/>
        </w:rPr>
      </w:pPr>
    </w:p>
    <w:p w14:paraId="2C284811" w14:textId="36ABF29E" w:rsidR="001E204A" w:rsidRPr="000D5504" w:rsidRDefault="001E204A" w:rsidP="001E204A">
      <w:pPr>
        <w:ind w:left="360"/>
      </w:pPr>
      <w:r w:rsidRPr="000D5504">
        <w:rPr>
          <w:rFonts w:hint="eastAsia"/>
          <w:highlight w:val="yellow"/>
        </w:rPr>
        <w:t>写入的</w:t>
      </w:r>
      <w:proofErr w:type="spellStart"/>
      <w:r w:rsidR="00496469" w:rsidRPr="000D5504">
        <w:rPr>
          <w:highlight w:val="yellow"/>
        </w:rPr>
        <w:t>K</w:t>
      </w:r>
      <w:r w:rsidRPr="000D5504">
        <w:rPr>
          <w:rFonts w:hint="eastAsia"/>
          <w:highlight w:val="yellow"/>
        </w:rPr>
        <w:t>ey</w:t>
      </w:r>
      <w:r w:rsidRPr="000D5504">
        <w:rPr>
          <w:highlight w:val="yellow"/>
        </w:rPr>
        <w:t>V</w:t>
      </w:r>
      <w:r w:rsidRPr="000D5504">
        <w:rPr>
          <w:rFonts w:hint="eastAsia"/>
          <w:highlight w:val="yellow"/>
        </w:rPr>
        <w:t>alue</w:t>
      </w:r>
      <w:proofErr w:type="spellEnd"/>
      <w:r w:rsidRPr="000D5504">
        <w:rPr>
          <w:rFonts w:hint="eastAsia"/>
          <w:highlight w:val="yellow"/>
        </w:rPr>
        <w:t>数据是否太大</w:t>
      </w:r>
    </w:p>
    <w:p w14:paraId="0CC261CD" w14:textId="182EA667" w:rsidR="0079549D" w:rsidRPr="000D5504" w:rsidRDefault="0079549D" w:rsidP="00C15DDE">
      <w:pPr>
        <w:ind w:left="360" w:firstLine="420"/>
      </w:pPr>
      <w:proofErr w:type="spellStart"/>
      <w:r w:rsidRPr="000D5504">
        <w:t>KeyValue</w:t>
      </w:r>
      <w:proofErr w:type="spellEnd"/>
      <w:r w:rsidRPr="000D5504">
        <w:t>大小对写入性能的影响巨大，一旦遇到写入性能比较差的情况，需要考虑是否由于写入</w:t>
      </w:r>
      <w:proofErr w:type="spellStart"/>
      <w:r w:rsidRPr="000D5504">
        <w:t>KeyValue</w:t>
      </w:r>
      <w:proofErr w:type="spellEnd"/>
      <w:r w:rsidRPr="000D5504">
        <w:t>数据太大导致。</w:t>
      </w:r>
      <w:proofErr w:type="spellStart"/>
      <w:r w:rsidRPr="000D5504">
        <w:t>KeyValue</w:t>
      </w:r>
      <w:proofErr w:type="spellEnd"/>
      <w:r w:rsidRPr="000D5504">
        <w:t>大小对写入性能影响曲线图如下：</w:t>
      </w:r>
    </w:p>
    <w:p w14:paraId="75B12420" w14:textId="0DB213EC" w:rsidR="0079549D" w:rsidRPr="000D5504" w:rsidRDefault="0079549D" w:rsidP="0079549D">
      <w:r w:rsidRPr="000D5504">
        <w:rPr>
          <w:noProof/>
        </w:rPr>
        <w:lastRenderedPageBreak/>
        <w:drawing>
          <wp:inline distT="0" distB="0" distL="0" distR="0" wp14:anchorId="7FA846CD" wp14:editId="70DA9C7B">
            <wp:extent cx="5274310" cy="2408555"/>
            <wp:effectExtent l="0" t="0" r="2540" b="0"/>
            <wp:docPr id="4" name="图片 4" descr="E://YoudaoWorkSpace/m18317515324_1@163.com/b8a35e4f0acc43bd84ec5c53bf48ea6d/1131018337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WorkSpace/m18317515324_1@163.com/b8a35e4f0acc43bd84ec5c53bf48ea6d/11310183378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08555"/>
                    </a:xfrm>
                    <a:prstGeom prst="rect">
                      <a:avLst/>
                    </a:prstGeom>
                    <a:noFill/>
                    <a:ln>
                      <a:noFill/>
                    </a:ln>
                  </pic:spPr>
                </pic:pic>
              </a:graphicData>
            </a:graphic>
          </wp:inline>
        </w:drawing>
      </w:r>
    </w:p>
    <w:p w14:paraId="2C4119EC" w14:textId="77777777" w:rsidR="0079549D" w:rsidRPr="000D5504" w:rsidRDefault="0079549D" w:rsidP="00C15DDE">
      <w:pPr>
        <w:ind w:left="360" w:firstLine="420"/>
      </w:pPr>
      <w:proofErr w:type="spellStart"/>
      <w:r w:rsidRPr="000D5504">
        <w:rPr>
          <w:color w:val="00B0F0"/>
        </w:rPr>
        <w:t>KeyValue</w:t>
      </w:r>
      <w:proofErr w:type="spellEnd"/>
      <w:r w:rsidRPr="000D5504">
        <w:rPr>
          <w:color w:val="00B0F0"/>
        </w:rPr>
        <w:t>太大会导致</w:t>
      </w:r>
      <w:proofErr w:type="spellStart"/>
      <w:r w:rsidRPr="000D5504">
        <w:rPr>
          <w:color w:val="00B0F0"/>
        </w:rPr>
        <w:t>HLog</w:t>
      </w:r>
      <w:proofErr w:type="spellEnd"/>
      <w:r w:rsidRPr="000D5504">
        <w:rPr>
          <w:color w:val="00B0F0"/>
        </w:rPr>
        <w:t>文件写入频繁切换、flush以及compaction频繁触发，写入性能急剧下降</w:t>
      </w:r>
      <w:r w:rsidRPr="000D5504">
        <w:t>。</w:t>
      </w:r>
    </w:p>
    <w:p w14:paraId="588C5078" w14:textId="77777777" w:rsidR="0079549D" w:rsidRPr="000D5504" w:rsidRDefault="0079549D" w:rsidP="00C15DDE">
      <w:pPr>
        <w:ind w:left="360" w:firstLine="420"/>
        <w:rPr>
          <w:color w:val="FF0000"/>
        </w:rPr>
      </w:pPr>
      <w:r w:rsidRPr="000D5504">
        <w:rPr>
          <w:color w:val="FF0000"/>
        </w:rPr>
        <w:t>如果是大字段scan导致</w:t>
      </w:r>
      <w:proofErr w:type="spellStart"/>
      <w:r w:rsidRPr="000D5504">
        <w:rPr>
          <w:color w:val="FF0000"/>
        </w:rPr>
        <w:t>RegionServer</w:t>
      </w:r>
      <w:proofErr w:type="spellEnd"/>
      <w:r w:rsidRPr="000D5504">
        <w:rPr>
          <w:color w:val="FF0000"/>
        </w:rPr>
        <w:t>宕机，那么客户端在访问的时候对返回结果大小做限制(</w:t>
      </w:r>
      <w:proofErr w:type="spellStart"/>
      <w:r w:rsidRPr="000D5504">
        <w:rPr>
          <w:color w:val="FF0000"/>
        </w:rPr>
        <w:t>scan.setMaxResultSize</w:t>
      </w:r>
      <w:proofErr w:type="spellEnd"/>
      <w:r w:rsidRPr="000D5504">
        <w:rPr>
          <w:color w:val="FF0000"/>
        </w:rPr>
        <w:t>(2*1024*1024))，并且对列数量做限制(</w:t>
      </w:r>
      <w:proofErr w:type="spellStart"/>
      <w:r w:rsidRPr="000D5504">
        <w:rPr>
          <w:color w:val="FF0000"/>
        </w:rPr>
        <w:t>scan.setBatch</w:t>
      </w:r>
      <w:proofErr w:type="spellEnd"/>
      <w:r w:rsidRPr="000D5504">
        <w:rPr>
          <w:color w:val="FF0000"/>
        </w:rPr>
        <w:t>(100))</w:t>
      </w:r>
    </w:p>
    <w:p w14:paraId="50B28858" w14:textId="0AFE4B20" w:rsidR="0079549D" w:rsidRPr="000D5504" w:rsidRDefault="00E007EA" w:rsidP="00E007EA">
      <w:pPr>
        <w:pStyle w:val="a3"/>
        <w:numPr>
          <w:ilvl w:val="0"/>
          <w:numId w:val="8"/>
        </w:numPr>
        <w:ind w:firstLineChars="0"/>
        <w:rPr>
          <w:rFonts w:cs="Arial"/>
          <w:kern w:val="2"/>
          <w:sz w:val="21"/>
          <w:szCs w:val="22"/>
        </w:rPr>
      </w:pPr>
      <w:proofErr w:type="spellStart"/>
      <w:r w:rsidRPr="000D5504">
        <w:rPr>
          <w:rFonts w:cs="Arial" w:hint="eastAsia"/>
          <w:kern w:val="2"/>
          <w:sz w:val="21"/>
          <w:szCs w:val="22"/>
        </w:rPr>
        <w:t>Hbase</w:t>
      </w:r>
      <w:proofErr w:type="spellEnd"/>
      <w:r w:rsidRPr="000D5504">
        <w:rPr>
          <w:rFonts w:cs="Arial" w:hint="eastAsia"/>
          <w:kern w:val="2"/>
          <w:sz w:val="21"/>
          <w:szCs w:val="22"/>
        </w:rPr>
        <w:t>的读数据性能优化</w:t>
      </w:r>
    </w:p>
    <w:p w14:paraId="720027A8" w14:textId="6BA9DFD2" w:rsidR="00E007EA" w:rsidRPr="000D5504" w:rsidRDefault="00E007EA" w:rsidP="00E007EA">
      <w:pPr>
        <w:ind w:left="360"/>
        <w:rPr>
          <w:sz w:val="28"/>
        </w:rPr>
      </w:pPr>
      <w:r w:rsidRPr="000D5504">
        <w:rPr>
          <w:rFonts w:hint="eastAsia"/>
          <w:highlight w:val="yellow"/>
        </w:rPr>
        <w:t>合理的Scan操作缓存设置：</w:t>
      </w:r>
    </w:p>
    <w:p w14:paraId="6EFC6A55" w14:textId="3B733198" w:rsidR="00E007EA" w:rsidRPr="000D5504" w:rsidRDefault="00E007EA" w:rsidP="00D911B7">
      <w:pPr>
        <w:ind w:left="420" w:firstLine="420"/>
      </w:pPr>
      <w:r w:rsidRPr="000D5504">
        <w:rPr>
          <w:rFonts w:hint="eastAsia"/>
        </w:rPr>
        <w:t>因为通常来将一次scan会返回大量的数据，因此客户端发起一次</w:t>
      </w:r>
      <w:proofErr w:type="spellStart"/>
      <w:r w:rsidRPr="000D5504">
        <w:rPr>
          <w:rFonts w:hint="eastAsia"/>
        </w:rPr>
        <w:t>sacn</w:t>
      </w:r>
      <w:proofErr w:type="spellEnd"/>
      <w:r w:rsidRPr="000D5504">
        <w:rPr>
          <w:rFonts w:hint="eastAsia"/>
        </w:rPr>
        <w:t>请求，实际并不会将所有的数据加载到本地，而是分成多次R</w:t>
      </w:r>
      <w:r w:rsidRPr="000D5504">
        <w:t>PC</w:t>
      </w:r>
      <w:r w:rsidRPr="000D5504">
        <w:rPr>
          <w:rFonts w:hint="eastAsia"/>
        </w:rPr>
        <w:t>请求进行加载，这种的设计方式</w:t>
      </w:r>
      <w:r w:rsidR="00A07BE5" w:rsidRPr="000D5504">
        <w:rPr>
          <w:rFonts w:hint="eastAsia"/>
        </w:rPr>
        <w:t>避免了</w:t>
      </w:r>
      <w:r w:rsidRPr="000D5504">
        <w:rPr>
          <w:rFonts w:hint="eastAsia"/>
        </w:rPr>
        <w:t>因为大量数据请求可能会因为大量的数据请求而导致网络带宽严重消耗而影响其他业务，另一方面也可能会因数据量过大而导致本地客户端发生O</w:t>
      </w:r>
      <w:r w:rsidRPr="000D5504">
        <w:t>OM</w:t>
      </w:r>
      <w:r w:rsidRPr="000D5504">
        <w:rPr>
          <w:rFonts w:hint="eastAsia"/>
        </w:rPr>
        <w:t>。在</w:t>
      </w:r>
      <w:r w:rsidRPr="000D5504">
        <w:rPr>
          <w:rFonts w:hint="eastAsia"/>
          <w:highlight w:val="cyan"/>
        </w:rPr>
        <w:t>这种设计体系下用户会首先加载一部分数据到本地，然后在进行遍历处理，如此反复，直至所有数据都加载完成。默认数据加载本地就存放在scan缓存中，默认存放100条数据。</w:t>
      </w:r>
    </w:p>
    <w:p w14:paraId="23D55BB1" w14:textId="42DD362E" w:rsidR="00E007EA" w:rsidRPr="000D5504" w:rsidRDefault="00E007EA" w:rsidP="008839EF">
      <w:pPr>
        <w:ind w:left="420" w:firstLine="420"/>
        <w:rPr>
          <w:color w:val="FF0000"/>
        </w:rPr>
      </w:pPr>
      <w:r w:rsidRPr="000D5504">
        <w:rPr>
          <w:rFonts w:hint="eastAsia"/>
        </w:rPr>
        <w:t>为了避免遇到一些比较大的scan请求，提高缓存的命中率，将</w:t>
      </w:r>
      <w:proofErr w:type="spellStart"/>
      <w:r w:rsidRPr="000D5504">
        <w:rPr>
          <w:rFonts w:hint="eastAsia"/>
          <w:color w:val="FF0000"/>
        </w:rPr>
        <w:t>hbase</w:t>
      </w:r>
      <w:r w:rsidRPr="000D5504">
        <w:rPr>
          <w:color w:val="FF0000"/>
        </w:rPr>
        <w:t>.client.scanner.caching</w:t>
      </w:r>
      <w:proofErr w:type="spellEnd"/>
      <w:r w:rsidRPr="000D5504">
        <w:rPr>
          <w:rFonts w:hint="eastAsia"/>
          <w:color w:val="FF0000"/>
        </w:rPr>
        <w:t>的参数设置为1000条。</w:t>
      </w:r>
    </w:p>
    <w:p w14:paraId="3B745CC6" w14:textId="6FF7326C" w:rsidR="008839EF" w:rsidRPr="000D5504" w:rsidRDefault="008839EF" w:rsidP="008839EF">
      <w:r w:rsidRPr="000D5504">
        <w:rPr>
          <w:color w:val="FF0000"/>
        </w:rPr>
        <w:tab/>
      </w:r>
      <w:r w:rsidR="009C6110" w:rsidRPr="000D5504">
        <w:rPr>
          <w:rFonts w:hint="eastAsia"/>
          <w:highlight w:val="yellow"/>
        </w:rPr>
        <w:t>根据业务需求</w:t>
      </w:r>
      <w:r w:rsidRPr="000D5504">
        <w:rPr>
          <w:rFonts w:hint="eastAsia"/>
          <w:highlight w:val="yellow"/>
        </w:rPr>
        <w:t>使用批量</w:t>
      </w:r>
      <w:r w:rsidR="009C6110" w:rsidRPr="000D5504">
        <w:rPr>
          <w:rFonts w:hint="eastAsia"/>
          <w:highlight w:val="yellow"/>
        </w:rPr>
        <w:t>的</w:t>
      </w:r>
      <w:r w:rsidR="009C6110" w:rsidRPr="000D5504">
        <w:rPr>
          <w:highlight w:val="yellow"/>
        </w:rPr>
        <w:t>G</w:t>
      </w:r>
      <w:r w:rsidR="009C6110" w:rsidRPr="000D5504">
        <w:rPr>
          <w:rFonts w:hint="eastAsia"/>
          <w:highlight w:val="yellow"/>
        </w:rPr>
        <w:t>et请求来批量的获取数据</w:t>
      </w:r>
    </w:p>
    <w:p w14:paraId="79565696" w14:textId="5EDF2F15" w:rsidR="009C6110" w:rsidRPr="000D5504" w:rsidRDefault="009C6110" w:rsidP="009C6110">
      <w:pPr>
        <w:ind w:left="360" w:firstLine="420"/>
      </w:pPr>
      <w:proofErr w:type="spellStart"/>
      <w:r w:rsidRPr="000D5504">
        <w:t>H</w:t>
      </w:r>
      <w:r w:rsidRPr="000D5504">
        <w:rPr>
          <w:rFonts w:hint="eastAsia"/>
        </w:rPr>
        <w:t>base</w:t>
      </w:r>
      <w:proofErr w:type="spellEnd"/>
      <w:r w:rsidRPr="000D5504">
        <w:rPr>
          <w:rFonts w:hint="eastAsia"/>
        </w:rPr>
        <w:t>分别提供了单条get以及批量get的A</w:t>
      </w:r>
      <w:r w:rsidRPr="000D5504">
        <w:t>PI</w:t>
      </w:r>
      <w:r w:rsidRPr="000D5504">
        <w:rPr>
          <w:rFonts w:hint="eastAsia"/>
        </w:rPr>
        <w:t>接口，使用批量get接口可以减少客户端到</w:t>
      </w:r>
      <w:proofErr w:type="spellStart"/>
      <w:r w:rsidRPr="000D5504">
        <w:rPr>
          <w:rFonts w:hint="eastAsia"/>
        </w:rPr>
        <w:t>H</w:t>
      </w:r>
      <w:r w:rsidRPr="000D5504">
        <w:t>RegionS</w:t>
      </w:r>
      <w:r w:rsidRPr="000D5504">
        <w:rPr>
          <w:rFonts w:hint="eastAsia"/>
        </w:rPr>
        <w:t>erver</w:t>
      </w:r>
      <w:proofErr w:type="spellEnd"/>
      <w:r w:rsidRPr="000D5504">
        <w:rPr>
          <w:rFonts w:hint="eastAsia"/>
        </w:rPr>
        <w:t>之间的R</w:t>
      </w:r>
      <w:r w:rsidRPr="000D5504">
        <w:t>PC</w:t>
      </w:r>
      <w:r w:rsidRPr="000D5504">
        <w:rPr>
          <w:rFonts w:hint="eastAsia"/>
        </w:rPr>
        <w:t>连接数，提高读取性能。使用批量get请求要么成功返回请求数据，要么抛出异常。</w:t>
      </w:r>
      <w:r w:rsidRPr="000D5504">
        <w:rPr>
          <w:rFonts w:hint="eastAsia"/>
          <w:color w:val="FF0000"/>
        </w:rPr>
        <w:t>在项目中根据业务需求来使用批量get[</w:t>
      </w:r>
      <w:proofErr w:type="spellStart"/>
      <w:r w:rsidRPr="000D5504">
        <w:rPr>
          <w:rFonts w:hint="eastAsia"/>
          <w:color w:val="FF0000"/>
        </w:rPr>
        <w:t>table</w:t>
      </w:r>
      <w:r w:rsidRPr="000D5504">
        <w:rPr>
          <w:color w:val="FF0000"/>
        </w:rPr>
        <w:t>.get</w:t>
      </w:r>
      <w:proofErr w:type="spellEnd"/>
      <w:r w:rsidRPr="000D5504">
        <w:rPr>
          <w:color w:val="FF0000"/>
        </w:rPr>
        <w:t>(List&lt;Get&gt;)]</w:t>
      </w:r>
      <w:r w:rsidRPr="000D5504">
        <w:rPr>
          <w:rFonts w:hint="eastAsia"/>
          <w:color w:val="FF0000"/>
        </w:rPr>
        <w:t>进行读取请求</w:t>
      </w:r>
    </w:p>
    <w:p w14:paraId="7D8777AE" w14:textId="132FEF05" w:rsidR="0079549D" w:rsidRPr="000D5504" w:rsidRDefault="005430AF" w:rsidP="001E204A">
      <w:pPr>
        <w:ind w:left="360"/>
      </w:pPr>
      <w:r w:rsidRPr="000D5504">
        <w:rPr>
          <w:rFonts w:hint="eastAsia"/>
          <w:highlight w:val="yellow"/>
        </w:rPr>
        <w:t>保证读请求的均衡</w:t>
      </w:r>
    </w:p>
    <w:p w14:paraId="30F14039" w14:textId="5B5BBA10" w:rsidR="005430AF" w:rsidRPr="000D5504" w:rsidRDefault="005430AF" w:rsidP="00E556FC">
      <w:pPr>
        <w:ind w:left="420" w:firstLine="420"/>
      </w:pPr>
      <w:r w:rsidRPr="000D5504">
        <w:rPr>
          <w:rFonts w:hint="eastAsia"/>
        </w:rPr>
        <w:t>极端情况下所有的读请求都落在一台</w:t>
      </w:r>
      <w:proofErr w:type="spellStart"/>
      <w:r w:rsidRPr="000D5504">
        <w:rPr>
          <w:rFonts w:hint="eastAsia"/>
        </w:rPr>
        <w:t>R</w:t>
      </w:r>
      <w:r w:rsidRPr="000D5504">
        <w:t>egionS</w:t>
      </w:r>
      <w:r w:rsidRPr="000D5504">
        <w:rPr>
          <w:rFonts w:hint="eastAsia"/>
        </w:rPr>
        <w:t>erver</w:t>
      </w:r>
      <w:proofErr w:type="spellEnd"/>
      <w:r w:rsidRPr="000D5504">
        <w:rPr>
          <w:rFonts w:hint="eastAsia"/>
        </w:rPr>
        <w:t>的某几个R</w:t>
      </w:r>
      <w:r w:rsidRPr="000D5504">
        <w:t>egion</w:t>
      </w:r>
      <w:r w:rsidRPr="000D5504">
        <w:rPr>
          <w:rFonts w:hint="eastAsia"/>
        </w:rPr>
        <w:t>上，那么就会造成该</w:t>
      </w:r>
      <w:proofErr w:type="spellStart"/>
      <w:r w:rsidRPr="000D5504">
        <w:rPr>
          <w:rFonts w:hint="eastAsia"/>
        </w:rPr>
        <w:t>R</w:t>
      </w:r>
      <w:r w:rsidRPr="000D5504">
        <w:t>egionS</w:t>
      </w:r>
      <w:r w:rsidRPr="000D5504">
        <w:rPr>
          <w:rFonts w:hint="eastAsia"/>
        </w:rPr>
        <w:t>erver</w:t>
      </w:r>
      <w:proofErr w:type="spellEnd"/>
      <w:r w:rsidRPr="000D5504">
        <w:rPr>
          <w:rFonts w:hint="eastAsia"/>
        </w:rPr>
        <w:t>资源的严重消耗，读请求不均衡不仅会造成本身业务性能很差，还会严重影响其他业务。</w:t>
      </w:r>
    </w:p>
    <w:p w14:paraId="68FDD758" w14:textId="55C956E3" w:rsidR="005430AF" w:rsidRPr="000D5504" w:rsidRDefault="005430AF" w:rsidP="00E556FC">
      <w:pPr>
        <w:ind w:left="420" w:firstLine="420"/>
        <w:rPr>
          <w:color w:val="FF0000"/>
        </w:rPr>
      </w:pPr>
      <w:r w:rsidRPr="000D5504">
        <w:rPr>
          <w:rFonts w:hint="eastAsia"/>
          <w:color w:val="FF0000"/>
        </w:rPr>
        <w:t>通过观察所有</w:t>
      </w:r>
      <w:proofErr w:type="spellStart"/>
      <w:r w:rsidRPr="000D5504">
        <w:rPr>
          <w:rFonts w:hint="eastAsia"/>
          <w:color w:val="FF0000"/>
        </w:rPr>
        <w:t>R</w:t>
      </w:r>
      <w:r w:rsidRPr="000D5504">
        <w:rPr>
          <w:color w:val="FF0000"/>
        </w:rPr>
        <w:t>egionS</w:t>
      </w:r>
      <w:r w:rsidRPr="000D5504">
        <w:rPr>
          <w:rFonts w:hint="eastAsia"/>
          <w:color w:val="FF0000"/>
        </w:rPr>
        <w:t>erver</w:t>
      </w:r>
      <w:proofErr w:type="spellEnd"/>
      <w:r w:rsidRPr="000D5504">
        <w:rPr>
          <w:rFonts w:hint="eastAsia"/>
          <w:color w:val="FF0000"/>
        </w:rPr>
        <w:t>的读请求</w:t>
      </w:r>
      <w:r w:rsidRPr="000D5504">
        <w:rPr>
          <w:color w:val="FF0000"/>
        </w:rPr>
        <w:t>QPS</w:t>
      </w:r>
      <w:r w:rsidRPr="000D5504">
        <w:rPr>
          <w:rFonts w:hint="eastAsia"/>
          <w:color w:val="FF0000"/>
        </w:rPr>
        <w:t>曲线，来确定读写请是否存在不均衡现象，存在的化，则对</w:t>
      </w:r>
      <w:proofErr w:type="spellStart"/>
      <w:r w:rsidRPr="000D5504">
        <w:rPr>
          <w:rFonts w:hint="eastAsia"/>
          <w:color w:val="FF0000"/>
        </w:rPr>
        <w:t>Row</w:t>
      </w:r>
      <w:r w:rsidRPr="000D5504">
        <w:rPr>
          <w:color w:val="FF0000"/>
        </w:rPr>
        <w:t>K</w:t>
      </w:r>
      <w:r w:rsidRPr="000D5504">
        <w:rPr>
          <w:rFonts w:hint="eastAsia"/>
          <w:color w:val="FF0000"/>
        </w:rPr>
        <w:t>ey</w:t>
      </w:r>
      <w:proofErr w:type="spellEnd"/>
      <w:r w:rsidRPr="000D5504">
        <w:rPr>
          <w:rFonts w:hint="eastAsia"/>
          <w:color w:val="FF0000"/>
        </w:rPr>
        <w:t>进行散列化处理(比如M</w:t>
      </w:r>
      <w:r w:rsidRPr="000D5504">
        <w:rPr>
          <w:color w:val="FF0000"/>
        </w:rPr>
        <w:t>D5</w:t>
      </w:r>
      <w:r w:rsidRPr="000D5504">
        <w:rPr>
          <w:rFonts w:hint="eastAsia"/>
          <w:color w:val="FF0000"/>
        </w:rPr>
        <w:t>散列</w:t>
      </w:r>
      <w:r w:rsidRPr="000D5504">
        <w:rPr>
          <w:color w:val="FF0000"/>
        </w:rPr>
        <w:t>),</w:t>
      </w:r>
      <w:r w:rsidRPr="000D5504">
        <w:rPr>
          <w:rFonts w:hint="eastAsia"/>
          <w:color w:val="FF0000"/>
        </w:rPr>
        <w:t>同时在建表时进行预分区处理。</w:t>
      </w:r>
    </w:p>
    <w:p w14:paraId="281734A8" w14:textId="1789BF10" w:rsidR="00E556FC" w:rsidRDefault="00E556FC" w:rsidP="001E204A">
      <w:pPr>
        <w:ind w:left="360"/>
        <w:rPr>
          <w:highlight w:val="yellow"/>
        </w:rPr>
      </w:pPr>
      <w:r w:rsidRPr="00E556FC">
        <w:rPr>
          <w:rFonts w:hint="eastAsia"/>
          <w:highlight w:val="yellow"/>
        </w:rPr>
        <w:t>避免</w:t>
      </w:r>
      <w:proofErr w:type="spellStart"/>
      <w:r w:rsidRPr="00E556FC">
        <w:rPr>
          <w:rFonts w:hint="eastAsia"/>
          <w:highlight w:val="yellow"/>
        </w:rPr>
        <w:t>H</w:t>
      </w:r>
      <w:r w:rsidRPr="00E556FC">
        <w:rPr>
          <w:highlight w:val="yellow"/>
        </w:rPr>
        <w:t>F</w:t>
      </w:r>
      <w:r w:rsidRPr="00E556FC">
        <w:rPr>
          <w:rFonts w:hint="eastAsia"/>
          <w:highlight w:val="yellow"/>
        </w:rPr>
        <w:t>ile</w:t>
      </w:r>
      <w:proofErr w:type="spellEnd"/>
      <w:r w:rsidRPr="00E556FC">
        <w:rPr>
          <w:rFonts w:hint="eastAsia"/>
          <w:highlight w:val="yellow"/>
        </w:rPr>
        <w:t>文件过多</w:t>
      </w:r>
    </w:p>
    <w:p w14:paraId="1A73971D" w14:textId="6C69E56A" w:rsidR="00FD3C29" w:rsidRPr="00FD3C29" w:rsidRDefault="00171671" w:rsidP="001E204A">
      <w:pPr>
        <w:ind w:left="360"/>
        <w:rPr>
          <w:sz w:val="21"/>
          <w:highlight w:val="yellow"/>
        </w:rPr>
      </w:pPr>
      <w:hyperlink r:id="rId15" w:history="1">
        <w:r w:rsidR="00FD3C29" w:rsidRPr="00AF3F2D">
          <w:rPr>
            <w:rStyle w:val="a5"/>
            <w:sz w:val="21"/>
          </w:rPr>
          <w:t>https://www.jianshu.com/p/bf9eb0618933</w:t>
        </w:r>
      </w:hyperlink>
      <w:r w:rsidR="00FD3C29">
        <w:rPr>
          <w:rFonts w:hint="eastAsia"/>
          <w:sz w:val="21"/>
        </w:rPr>
        <w:t>，</w:t>
      </w:r>
    </w:p>
    <w:p w14:paraId="7B088599" w14:textId="7F0F31AC" w:rsidR="00FD7AB5" w:rsidRDefault="00FD7AB5" w:rsidP="00FD3C29">
      <w:pPr>
        <w:pStyle w:val="a3"/>
        <w:numPr>
          <w:ilvl w:val="0"/>
          <w:numId w:val="4"/>
        </w:numPr>
        <w:ind w:firstLineChars="0"/>
        <w:rPr>
          <w:color w:val="833C0B" w:themeColor="accent2" w:themeShade="80"/>
        </w:rPr>
      </w:pPr>
      <w:r w:rsidRPr="00FD3C29">
        <w:rPr>
          <w:rFonts w:hint="eastAsia"/>
          <w:color w:val="833C0B" w:themeColor="accent2" w:themeShade="80"/>
        </w:rPr>
        <w:t>E</w:t>
      </w:r>
      <w:r w:rsidRPr="00FD3C29">
        <w:rPr>
          <w:color w:val="833C0B" w:themeColor="accent2" w:themeShade="80"/>
        </w:rPr>
        <w:t>LK</w:t>
      </w:r>
      <w:r w:rsidRPr="00FD3C29">
        <w:rPr>
          <w:rFonts w:hint="eastAsia"/>
          <w:color w:val="833C0B" w:themeColor="accent2" w:themeShade="80"/>
        </w:rPr>
        <w:t>技术栈</w:t>
      </w:r>
      <w:r w:rsidR="001851EC" w:rsidRPr="00FD3C29">
        <w:rPr>
          <w:rFonts w:hint="eastAsia"/>
          <w:color w:val="833C0B" w:themeColor="accent2" w:themeShade="80"/>
        </w:rPr>
        <w:t>。</w:t>
      </w:r>
    </w:p>
    <w:p w14:paraId="04F18408" w14:textId="7EB519F6" w:rsidR="00CC0CB6" w:rsidRDefault="00CC0CB6" w:rsidP="00CC0CB6">
      <w:pPr>
        <w:rPr>
          <w:color w:val="833C0B" w:themeColor="accent2" w:themeShade="80"/>
        </w:rPr>
      </w:pPr>
    </w:p>
    <w:p w14:paraId="04B1EE3A" w14:textId="77777777" w:rsidR="00CC0CB6" w:rsidRPr="00CC0CB6" w:rsidRDefault="00CC0CB6" w:rsidP="00CC0CB6">
      <w:pPr>
        <w:rPr>
          <w:color w:val="833C0B" w:themeColor="accent2" w:themeShade="80"/>
        </w:rPr>
      </w:pPr>
    </w:p>
    <w:p w14:paraId="2EF2DBD3" w14:textId="0CFE228D" w:rsidR="00FD7AB5" w:rsidRDefault="00FD7AB5" w:rsidP="00FD7AB5">
      <w:pPr>
        <w:pStyle w:val="a3"/>
        <w:numPr>
          <w:ilvl w:val="0"/>
          <w:numId w:val="4"/>
        </w:numPr>
        <w:ind w:firstLineChars="0"/>
        <w:rPr>
          <w:color w:val="833C0B" w:themeColor="accent2" w:themeShade="80"/>
        </w:rPr>
      </w:pPr>
      <w:r w:rsidRPr="004F3F7F">
        <w:rPr>
          <w:rFonts w:hint="eastAsia"/>
          <w:color w:val="833C0B" w:themeColor="accent2" w:themeShade="80"/>
        </w:rPr>
        <w:t>对</w:t>
      </w:r>
      <w:proofErr w:type="spellStart"/>
      <w:r w:rsidRPr="004F3F7F">
        <w:rPr>
          <w:rFonts w:hint="eastAsia"/>
          <w:color w:val="833C0B" w:themeColor="accent2" w:themeShade="80"/>
        </w:rPr>
        <w:t>kafka</w:t>
      </w:r>
      <w:proofErr w:type="spellEnd"/>
      <w:r w:rsidRPr="004F3F7F">
        <w:rPr>
          <w:rFonts w:hint="eastAsia"/>
          <w:color w:val="833C0B" w:themeColor="accent2" w:themeShade="80"/>
        </w:rPr>
        <w:t>进行手动维护偏移量</w:t>
      </w:r>
      <w:r w:rsidR="001851EC">
        <w:rPr>
          <w:rFonts w:hint="eastAsia"/>
          <w:color w:val="833C0B" w:themeColor="accent2" w:themeShade="80"/>
        </w:rPr>
        <w:t>。</w:t>
      </w:r>
    </w:p>
    <w:p w14:paraId="0C802B41" w14:textId="65F1316F" w:rsidR="00DB7B5C" w:rsidRPr="00400206" w:rsidRDefault="00BF53A9" w:rsidP="00DB7B5C">
      <w:pPr>
        <w:ind w:left="360"/>
        <w:rPr>
          <w:rFonts w:ascii="仿宋" w:eastAsia="仿宋" w:hAnsi="仿宋"/>
        </w:rPr>
      </w:pPr>
      <w:r w:rsidRPr="00400206">
        <w:rPr>
          <w:rFonts w:ascii="仿宋" w:eastAsia="仿宋" w:hAnsi="仿宋" w:hint="eastAsia"/>
        </w:rPr>
        <w:t>通过对</w:t>
      </w:r>
      <w:proofErr w:type="spellStart"/>
      <w:r w:rsidRPr="00400206">
        <w:rPr>
          <w:rFonts w:ascii="仿宋" w:eastAsia="仿宋" w:hAnsi="仿宋" w:hint="eastAsia"/>
        </w:rPr>
        <w:t>kafka</w:t>
      </w:r>
      <w:proofErr w:type="spellEnd"/>
      <w:r w:rsidRPr="00400206">
        <w:rPr>
          <w:rFonts w:ascii="仿宋" w:eastAsia="仿宋" w:hAnsi="仿宋" w:hint="eastAsia"/>
        </w:rPr>
        <w:t>进行手动维护偏移量，实现进消费一次语意，</w:t>
      </w:r>
      <w:r w:rsidRPr="00400206">
        <w:rPr>
          <w:rFonts w:ascii="仿宋" w:eastAsia="仿宋" w:hAnsi="仿宋" w:hint="eastAsia"/>
          <w:highlight w:val="yellow"/>
        </w:rPr>
        <w:t>实时处理后的数据会存入到</w:t>
      </w:r>
      <w:proofErr w:type="spellStart"/>
      <w:r w:rsidRPr="00400206">
        <w:rPr>
          <w:rFonts w:ascii="仿宋" w:eastAsia="仿宋" w:hAnsi="仿宋" w:hint="eastAsia"/>
          <w:highlight w:val="yellow"/>
        </w:rPr>
        <w:t>redis</w:t>
      </w:r>
      <w:proofErr w:type="spellEnd"/>
      <w:r w:rsidRPr="00400206">
        <w:rPr>
          <w:rFonts w:ascii="仿宋" w:eastAsia="仿宋" w:hAnsi="仿宋" w:hint="eastAsia"/>
          <w:highlight w:val="yellow"/>
        </w:rPr>
        <w:t>中，通过使用</w:t>
      </w:r>
      <w:proofErr w:type="spellStart"/>
      <w:r w:rsidRPr="00400206">
        <w:rPr>
          <w:rFonts w:ascii="仿宋" w:eastAsia="仿宋" w:hAnsi="仿宋" w:hint="eastAsia"/>
          <w:highlight w:val="yellow"/>
        </w:rPr>
        <w:t>redis</w:t>
      </w:r>
      <w:proofErr w:type="spellEnd"/>
      <w:r w:rsidRPr="00400206">
        <w:rPr>
          <w:rFonts w:ascii="仿宋" w:eastAsia="仿宋" w:hAnsi="仿宋" w:hint="eastAsia"/>
          <w:highlight w:val="yellow"/>
        </w:rPr>
        <w:t>的pipeline操作</w:t>
      </w:r>
      <w:r w:rsidRPr="00400206">
        <w:rPr>
          <w:rFonts w:ascii="仿宋" w:eastAsia="仿宋" w:hAnsi="仿宋" w:hint="eastAsia"/>
        </w:rPr>
        <w:t>，将结果和偏移量一同进行提交，同时成功，或者同时失败，避免重复计算。</w:t>
      </w:r>
    </w:p>
    <w:p w14:paraId="7C6C78A7" w14:textId="0D270190" w:rsidR="00FD7AB5" w:rsidRDefault="00FD7AB5" w:rsidP="00FD7AB5">
      <w:pPr>
        <w:pStyle w:val="a3"/>
        <w:numPr>
          <w:ilvl w:val="0"/>
          <w:numId w:val="4"/>
        </w:numPr>
        <w:ind w:firstLineChars="0"/>
        <w:rPr>
          <w:color w:val="833C0B" w:themeColor="accent2" w:themeShade="80"/>
        </w:rPr>
      </w:pPr>
      <w:r w:rsidRPr="004F3F7F">
        <w:rPr>
          <w:rFonts w:hint="eastAsia"/>
          <w:color w:val="833C0B" w:themeColor="accent2" w:themeShade="80"/>
        </w:rPr>
        <w:t>数据的采集：Flume和</w:t>
      </w:r>
      <w:proofErr w:type="spellStart"/>
      <w:r w:rsidRPr="004F3F7F">
        <w:rPr>
          <w:rFonts w:hint="eastAsia"/>
          <w:color w:val="833C0B" w:themeColor="accent2" w:themeShade="80"/>
        </w:rPr>
        <w:t>logstash</w:t>
      </w:r>
      <w:proofErr w:type="spellEnd"/>
      <w:r w:rsidRPr="004F3F7F">
        <w:rPr>
          <w:rFonts w:hint="eastAsia"/>
          <w:color w:val="833C0B" w:themeColor="accent2" w:themeShade="80"/>
        </w:rPr>
        <w:t>的grok插件</w:t>
      </w:r>
      <w:r w:rsidR="001851EC">
        <w:rPr>
          <w:rFonts w:hint="eastAsia"/>
          <w:color w:val="833C0B" w:themeColor="accent2" w:themeShade="80"/>
        </w:rPr>
        <w:t>。</w:t>
      </w:r>
    </w:p>
    <w:p w14:paraId="2C739FEB" w14:textId="754ED383" w:rsidR="007136B7" w:rsidRPr="00400206" w:rsidRDefault="007136B7" w:rsidP="007136B7">
      <w:pPr>
        <w:ind w:left="360"/>
        <w:rPr>
          <w:sz w:val="21"/>
        </w:rPr>
      </w:pPr>
      <w:r w:rsidRPr="00400206">
        <w:rPr>
          <w:rFonts w:hint="eastAsia"/>
          <w:sz w:val="21"/>
        </w:rPr>
        <w:t>Flume</w:t>
      </w:r>
      <w:r w:rsidR="008E0930" w:rsidRPr="00400206">
        <w:rPr>
          <w:rFonts w:hint="eastAsia"/>
          <w:sz w:val="21"/>
        </w:rPr>
        <w:t>：1.6</w:t>
      </w:r>
    </w:p>
    <w:p w14:paraId="6C154126" w14:textId="6ED00386" w:rsidR="002E53E0" w:rsidRPr="00400206" w:rsidRDefault="002E53E0" w:rsidP="007136B7">
      <w:pPr>
        <w:ind w:left="360"/>
        <w:rPr>
          <w:rFonts w:ascii="仿宋" w:eastAsia="仿宋" w:hAnsi="仿宋"/>
          <w:sz w:val="21"/>
        </w:rPr>
      </w:pPr>
      <w:r w:rsidRPr="00400206">
        <w:rPr>
          <w:rFonts w:ascii="仿宋" w:eastAsia="仿宋" w:hAnsi="仿宋" w:hint="eastAsia"/>
          <w:sz w:val="21"/>
        </w:rPr>
        <w:t>F</w:t>
      </w:r>
      <w:r w:rsidRPr="00400206">
        <w:rPr>
          <w:rFonts w:ascii="仿宋" w:eastAsia="仿宋" w:hAnsi="仿宋"/>
          <w:sz w:val="21"/>
        </w:rPr>
        <w:t>lume</w:t>
      </w:r>
      <w:r w:rsidRPr="00400206">
        <w:rPr>
          <w:rFonts w:ascii="仿宋" w:eastAsia="仿宋" w:hAnsi="仿宋" w:hint="eastAsia"/>
          <w:sz w:val="21"/>
        </w:rPr>
        <w:t>从</w:t>
      </w:r>
      <w:r w:rsidR="000E50DD" w:rsidRPr="00400206">
        <w:rPr>
          <w:rFonts w:ascii="仿宋" w:eastAsia="仿宋" w:hAnsi="仿宋" w:hint="eastAsia"/>
          <w:sz w:val="21"/>
        </w:rPr>
        <w:t>原理上来讲，其主要分为三段式的结构：</w:t>
      </w:r>
      <w:r w:rsidR="000E50DD" w:rsidRPr="00400206">
        <w:rPr>
          <w:rFonts w:ascii="仿宋" w:eastAsia="仿宋" w:hAnsi="仿宋" w:hint="eastAsia"/>
          <w:sz w:val="21"/>
          <w:highlight w:val="yellow"/>
        </w:rPr>
        <w:t>源(</w:t>
      </w:r>
      <w:r w:rsidR="000E50DD" w:rsidRPr="00400206">
        <w:rPr>
          <w:rFonts w:ascii="仿宋" w:eastAsia="仿宋" w:hAnsi="仿宋"/>
          <w:sz w:val="21"/>
          <w:highlight w:val="yellow"/>
        </w:rPr>
        <w:t>S</w:t>
      </w:r>
      <w:r w:rsidR="000E50DD" w:rsidRPr="00400206">
        <w:rPr>
          <w:rFonts w:ascii="仿宋" w:eastAsia="仿宋" w:hAnsi="仿宋" w:hint="eastAsia"/>
          <w:sz w:val="21"/>
          <w:highlight w:val="yellow"/>
        </w:rPr>
        <w:t>ource输入</w:t>
      </w:r>
      <w:r w:rsidR="000E50DD" w:rsidRPr="00400206">
        <w:rPr>
          <w:rFonts w:ascii="仿宋" w:eastAsia="仿宋" w:hAnsi="仿宋"/>
          <w:sz w:val="21"/>
          <w:highlight w:val="yellow"/>
        </w:rPr>
        <w:t>)</w:t>
      </w:r>
      <w:r w:rsidR="000E50DD" w:rsidRPr="00400206">
        <w:rPr>
          <w:rFonts w:ascii="仿宋" w:eastAsia="仿宋" w:hAnsi="仿宋" w:hint="eastAsia"/>
          <w:sz w:val="21"/>
          <w:highlight w:val="yellow"/>
        </w:rPr>
        <w:t>--存储(</w:t>
      </w:r>
      <w:r w:rsidR="000E50DD" w:rsidRPr="00400206">
        <w:rPr>
          <w:rFonts w:ascii="仿宋" w:eastAsia="仿宋" w:hAnsi="仿宋"/>
          <w:sz w:val="21"/>
          <w:highlight w:val="yellow"/>
        </w:rPr>
        <w:t>C</w:t>
      </w:r>
      <w:r w:rsidR="000E50DD" w:rsidRPr="00400206">
        <w:rPr>
          <w:rFonts w:ascii="仿宋" w:eastAsia="仿宋" w:hAnsi="仿宋" w:hint="eastAsia"/>
          <w:sz w:val="21"/>
          <w:highlight w:val="yellow"/>
        </w:rPr>
        <w:t>hannel管道</w:t>
      </w:r>
      <w:r w:rsidR="000E50DD" w:rsidRPr="00400206">
        <w:rPr>
          <w:rFonts w:ascii="仿宋" w:eastAsia="仿宋" w:hAnsi="仿宋"/>
          <w:sz w:val="21"/>
          <w:highlight w:val="yellow"/>
        </w:rPr>
        <w:t>)--</w:t>
      </w:r>
      <w:r w:rsidR="000E50DD" w:rsidRPr="00400206">
        <w:rPr>
          <w:rFonts w:ascii="仿宋" w:eastAsia="仿宋" w:hAnsi="仿宋" w:hint="eastAsia"/>
          <w:sz w:val="21"/>
          <w:highlight w:val="yellow"/>
        </w:rPr>
        <w:t>出口(</w:t>
      </w:r>
      <w:r w:rsidR="000E50DD" w:rsidRPr="00400206">
        <w:rPr>
          <w:rFonts w:ascii="仿宋" w:eastAsia="仿宋" w:hAnsi="仿宋"/>
          <w:sz w:val="21"/>
          <w:highlight w:val="yellow"/>
        </w:rPr>
        <w:t>S</w:t>
      </w:r>
      <w:r w:rsidR="000E50DD" w:rsidRPr="00400206">
        <w:rPr>
          <w:rFonts w:ascii="仿宋" w:eastAsia="仿宋" w:hAnsi="仿宋" w:hint="eastAsia"/>
          <w:sz w:val="21"/>
          <w:highlight w:val="yellow"/>
        </w:rPr>
        <w:t>ink目标输出</w:t>
      </w:r>
      <w:r w:rsidR="000E50DD" w:rsidRPr="00400206">
        <w:rPr>
          <w:rFonts w:ascii="仿宋" w:eastAsia="仿宋" w:hAnsi="仿宋"/>
          <w:sz w:val="21"/>
          <w:highlight w:val="yellow"/>
        </w:rPr>
        <w:t>)</w:t>
      </w:r>
    </w:p>
    <w:p w14:paraId="3FB2425C" w14:textId="45DC523F" w:rsidR="002E53E0" w:rsidRPr="00400206" w:rsidRDefault="008B0FAC" w:rsidP="007136B7">
      <w:pPr>
        <w:ind w:left="360"/>
        <w:rPr>
          <w:rFonts w:ascii="仿宋" w:eastAsia="仿宋" w:hAnsi="仿宋"/>
          <w:sz w:val="21"/>
        </w:rPr>
      </w:pPr>
      <w:r w:rsidRPr="00400206">
        <w:rPr>
          <w:rFonts w:ascii="仿宋" w:eastAsia="仿宋" w:hAnsi="仿宋"/>
          <w:noProof/>
          <w:sz w:val="21"/>
        </w:rPr>
        <w:drawing>
          <wp:inline distT="0" distB="0" distL="0" distR="0" wp14:anchorId="304C0AFD" wp14:editId="315D9274">
            <wp:extent cx="5274310" cy="28098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9875"/>
                    </a:xfrm>
                    <a:prstGeom prst="rect">
                      <a:avLst/>
                    </a:prstGeom>
                  </pic:spPr>
                </pic:pic>
              </a:graphicData>
            </a:graphic>
          </wp:inline>
        </w:drawing>
      </w:r>
    </w:p>
    <w:p w14:paraId="425B53E2" w14:textId="5D9E14BF" w:rsidR="002E53E0" w:rsidRPr="00400206" w:rsidRDefault="008B0FAC" w:rsidP="007136B7">
      <w:pPr>
        <w:ind w:left="360"/>
        <w:rPr>
          <w:rFonts w:ascii="仿宋" w:eastAsia="仿宋" w:hAnsi="仿宋"/>
          <w:sz w:val="21"/>
        </w:rPr>
      </w:pPr>
      <w:r w:rsidRPr="00400206">
        <w:rPr>
          <w:rFonts w:ascii="仿宋" w:eastAsia="仿宋" w:hAnsi="仿宋" w:hint="eastAsia"/>
          <w:sz w:val="21"/>
        </w:rPr>
        <w:t>Flume可以支持一个</w:t>
      </w:r>
      <w:r w:rsidRPr="00400206">
        <w:rPr>
          <w:rFonts w:ascii="仿宋" w:eastAsia="仿宋" w:hAnsi="仿宋"/>
          <w:sz w:val="21"/>
        </w:rPr>
        <w:t>A</w:t>
      </w:r>
      <w:r w:rsidRPr="00400206">
        <w:rPr>
          <w:rFonts w:ascii="仿宋" w:eastAsia="仿宋" w:hAnsi="仿宋" w:hint="eastAsia"/>
          <w:sz w:val="21"/>
        </w:rPr>
        <w:t>gent中有多个不同类型的channel和sink，可以讲</w:t>
      </w:r>
      <w:r w:rsidRPr="00400206">
        <w:rPr>
          <w:rFonts w:ascii="仿宋" w:eastAsia="仿宋" w:hAnsi="仿宋"/>
          <w:sz w:val="21"/>
        </w:rPr>
        <w:t>S</w:t>
      </w:r>
      <w:r w:rsidRPr="00400206">
        <w:rPr>
          <w:rFonts w:ascii="仿宋" w:eastAsia="仿宋" w:hAnsi="仿宋" w:hint="eastAsia"/>
          <w:sz w:val="21"/>
        </w:rPr>
        <w:t>ource中的数据进行复制，分发给不同目的地的端口：</w:t>
      </w:r>
    </w:p>
    <w:p w14:paraId="148EC758" w14:textId="1942A6D4" w:rsidR="008B0FAC" w:rsidRPr="00400206" w:rsidRDefault="008B0FAC" w:rsidP="007136B7">
      <w:pPr>
        <w:ind w:left="360"/>
        <w:rPr>
          <w:rFonts w:ascii="仿宋" w:eastAsia="仿宋" w:hAnsi="仿宋"/>
          <w:sz w:val="21"/>
        </w:rPr>
      </w:pPr>
      <w:r w:rsidRPr="00400206">
        <w:rPr>
          <w:rFonts w:ascii="仿宋" w:eastAsia="仿宋" w:hAnsi="仿宋"/>
          <w:noProof/>
          <w:sz w:val="21"/>
        </w:rPr>
        <w:drawing>
          <wp:inline distT="0" distB="0" distL="0" distR="0" wp14:anchorId="2D06BF4D" wp14:editId="7F2B2A02">
            <wp:extent cx="5274310" cy="30257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25775"/>
                    </a:xfrm>
                    <a:prstGeom prst="rect">
                      <a:avLst/>
                    </a:prstGeom>
                  </pic:spPr>
                </pic:pic>
              </a:graphicData>
            </a:graphic>
          </wp:inline>
        </w:drawing>
      </w:r>
    </w:p>
    <w:p w14:paraId="5302C8A7" w14:textId="1528B37D" w:rsidR="008B0FAC" w:rsidRPr="00400206" w:rsidRDefault="008B0FAC" w:rsidP="007136B7">
      <w:pPr>
        <w:ind w:left="360"/>
        <w:rPr>
          <w:rFonts w:ascii="仿宋" w:eastAsia="仿宋" w:hAnsi="仿宋"/>
          <w:sz w:val="21"/>
        </w:rPr>
      </w:pPr>
      <w:r w:rsidRPr="00400206">
        <w:rPr>
          <w:rFonts w:ascii="仿宋" w:eastAsia="仿宋" w:hAnsi="仿宋" w:hint="eastAsia"/>
          <w:sz w:val="21"/>
        </w:rPr>
        <w:t>Flume还自带了分区和拦截器功能，</w:t>
      </w:r>
      <w:r w:rsidRPr="00400206">
        <w:rPr>
          <w:rFonts w:ascii="仿宋" w:eastAsia="仿宋" w:hAnsi="仿宋"/>
          <w:sz w:val="21"/>
        </w:rPr>
        <w:t>F</w:t>
      </w:r>
      <w:r w:rsidRPr="00400206">
        <w:rPr>
          <w:rFonts w:ascii="仿宋" w:eastAsia="仿宋" w:hAnsi="仿宋" w:hint="eastAsia"/>
          <w:sz w:val="21"/>
        </w:rPr>
        <w:t>lume的过滤功能是比较弱的。</w:t>
      </w:r>
    </w:p>
    <w:p w14:paraId="1695F7C4" w14:textId="5A5B192D" w:rsidR="008B0FAC" w:rsidRPr="00400206" w:rsidRDefault="008B0FAC" w:rsidP="00D0695B">
      <w:pPr>
        <w:ind w:left="360"/>
        <w:rPr>
          <w:rFonts w:ascii="仿宋" w:eastAsia="仿宋" w:hAnsi="仿宋"/>
          <w:sz w:val="21"/>
        </w:rPr>
      </w:pPr>
      <w:r w:rsidRPr="00400206">
        <w:rPr>
          <w:rFonts w:ascii="仿宋" w:eastAsia="仿宋" w:hAnsi="仿宋" w:hint="eastAsia"/>
          <w:sz w:val="21"/>
        </w:rPr>
        <w:lastRenderedPageBreak/>
        <w:t>Flume在集群中最擅长的事情就是路由，每一个</w:t>
      </w:r>
      <w:r w:rsidRPr="00400206">
        <w:rPr>
          <w:rFonts w:ascii="仿宋" w:eastAsia="仿宋" w:hAnsi="仿宋"/>
          <w:sz w:val="21"/>
        </w:rPr>
        <w:t>F</w:t>
      </w:r>
      <w:r w:rsidRPr="00400206">
        <w:rPr>
          <w:rFonts w:ascii="仿宋" w:eastAsia="仿宋" w:hAnsi="仿宋" w:hint="eastAsia"/>
          <w:sz w:val="21"/>
        </w:rPr>
        <w:t>lume</w:t>
      </w:r>
      <w:r w:rsidRPr="00400206">
        <w:rPr>
          <w:rFonts w:ascii="仿宋" w:eastAsia="仿宋" w:hAnsi="仿宋"/>
          <w:sz w:val="21"/>
        </w:rPr>
        <w:t xml:space="preserve"> A</w:t>
      </w:r>
      <w:r w:rsidRPr="00400206">
        <w:rPr>
          <w:rFonts w:ascii="仿宋" w:eastAsia="仿宋" w:hAnsi="仿宋" w:hint="eastAsia"/>
          <w:sz w:val="21"/>
        </w:rPr>
        <w:t>gent相连就构成了一条链路，这也是Flume比较出色的亮点，正也是如此，如果有一个Flume</w:t>
      </w:r>
      <w:r w:rsidRPr="00400206">
        <w:rPr>
          <w:rFonts w:ascii="仿宋" w:eastAsia="仿宋" w:hAnsi="仿宋"/>
          <w:sz w:val="21"/>
        </w:rPr>
        <w:t xml:space="preserve"> A</w:t>
      </w:r>
      <w:r w:rsidRPr="00400206">
        <w:rPr>
          <w:rFonts w:ascii="仿宋" w:eastAsia="仿宋" w:hAnsi="仿宋" w:hint="eastAsia"/>
          <w:sz w:val="21"/>
        </w:rPr>
        <w:t>gent出现了问题，那么整个链路就会出现问题，所以在集群中设计分层架构等来实现冗余备份。</w:t>
      </w:r>
    </w:p>
    <w:p w14:paraId="73E1BF2B" w14:textId="77777777" w:rsidR="00D0695B" w:rsidRPr="00400206" w:rsidRDefault="00D0695B" w:rsidP="00D0695B">
      <w:pPr>
        <w:ind w:left="360"/>
        <w:rPr>
          <w:rFonts w:ascii="仿宋" w:eastAsia="仿宋" w:hAnsi="仿宋"/>
          <w:sz w:val="21"/>
        </w:rPr>
      </w:pPr>
    </w:p>
    <w:tbl>
      <w:tblPr>
        <w:tblStyle w:val="a4"/>
        <w:tblW w:w="8622" w:type="dxa"/>
        <w:tblInd w:w="360"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2"/>
      </w:tblGrid>
      <w:tr w:rsidR="00071999" w:rsidRPr="00400206" w14:paraId="0EBD8F99" w14:textId="77777777" w:rsidTr="00071999">
        <w:trPr>
          <w:trHeight w:hRule="exact" w:val="20"/>
        </w:trPr>
        <w:tc>
          <w:tcPr>
            <w:tcW w:w="8622" w:type="dxa"/>
          </w:tcPr>
          <w:p w14:paraId="4FF540A3" w14:textId="77777777" w:rsidR="00071999" w:rsidRPr="00400206" w:rsidRDefault="00071999" w:rsidP="007136B7">
            <w:pPr>
              <w:rPr>
                <w:sz w:val="21"/>
              </w:rPr>
            </w:pPr>
          </w:p>
        </w:tc>
      </w:tr>
    </w:tbl>
    <w:p w14:paraId="4550E588" w14:textId="77777777" w:rsidR="008B0FAC" w:rsidRPr="00400206" w:rsidRDefault="008B0FAC" w:rsidP="00D0695B">
      <w:pPr>
        <w:rPr>
          <w:sz w:val="21"/>
        </w:rPr>
      </w:pPr>
    </w:p>
    <w:p w14:paraId="4732BE81" w14:textId="4F651EF8" w:rsidR="007136B7" w:rsidRPr="00400206" w:rsidRDefault="007136B7" w:rsidP="007136B7">
      <w:pPr>
        <w:ind w:left="360"/>
        <w:rPr>
          <w:rFonts w:ascii="仿宋" w:eastAsia="仿宋" w:hAnsi="仿宋"/>
          <w:sz w:val="21"/>
        </w:rPr>
      </w:pPr>
      <w:proofErr w:type="spellStart"/>
      <w:r w:rsidRPr="00400206">
        <w:rPr>
          <w:rFonts w:ascii="仿宋" w:eastAsia="仿宋" w:hAnsi="仿宋" w:hint="eastAsia"/>
          <w:sz w:val="21"/>
        </w:rPr>
        <w:t>logstash</w:t>
      </w:r>
      <w:proofErr w:type="spellEnd"/>
      <w:r w:rsidRPr="00400206">
        <w:rPr>
          <w:rFonts w:ascii="仿宋" w:eastAsia="仿宋" w:hAnsi="仿宋" w:hint="eastAsia"/>
          <w:sz w:val="21"/>
        </w:rPr>
        <w:t>：主要有三个组件其分工分别为：Shipper负责日志收集。职责时监控本地日志文件的变化，并输出到R</w:t>
      </w:r>
      <w:r w:rsidRPr="00400206">
        <w:rPr>
          <w:rFonts w:ascii="仿宋" w:eastAsia="仿宋" w:hAnsi="仿宋"/>
          <w:sz w:val="21"/>
        </w:rPr>
        <w:t>edis</w:t>
      </w:r>
      <w:r w:rsidRPr="00400206">
        <w:rPr>
          <w:rFonts w:ascii="仿宋" w:eastAsia="仿宋" w:hAnsi="仿宋" w:hint="eastAsia"/>
          <w:sz w:val="21"/>
        </w:rPr>
        <w:t>缓存起来；Broker可以连接</w:t>
      </w:r>
      <w:r w:rsidR="00CC0CB6">
        <w:rPr>
          <w:rFonts w:ascii="仿宋" w:eastAsia="仿宋" w:hAnsi="仿宋" w:hint="eastAsia"/>
          <w:sz w:val="21"/>
        </w:rPr>
        <w:t>多个</w:t>
      </w:r>
      <w:r w:rsidRPr="00400206">
        <w:rPr>
          <w:rFonts w:ascii="仿宋" w:eastAsia="仿宋" w:hAnsi="仿宋" w:hint="eastAsia"/>
          <w:sz w:val="21"/>
        </w:rPr>
        <w:t>Shipper和多个I</w:t>
      </w:r>
      <w:r w:rsidRPr="00400206">
        <w:rPr>
          <w:rFonts w:ascii="仿宋" w:eastAsia="仿宋" w:hAnsi="仿宋"/>
          <w:sz w:val="21"/>
        </w:rPr>
        <w:t>ndexer</w:t>
      </w:r>
      <w:r w:rsidRPr="00400206">
        <w:rPr>
          <w:rFonts w:ascii="仿宋" w:eastAsia="仿宋" w:hAnsi="仿宋" w:hint="eastAsia"/>
          <w:sz w:val="21"/>
        </w:rPr>
        <w:t>；I</w:t>
      </w:r>
      <w:r w:rsidRPr="00400206">
        <w:rPr>
          <w:rFonts w:ascii="仿宋" w:eastAsia="仿宋" w:hAnsi="仿宋"/>
          <w:sz w:val="21"/>
        </w:rPr>
        <w:t>ndexer</w:t>
      </w:r>
      <w:r w:rsidRPr="00400206">
        <w:rPr>
          <w:rFonts w:ascii="仿宋" w:eastAsia="仿宋" w:hAnsi="仿宋" w:hint="eastAsia"/>
          <w:sz w:val="21"/>
        </w:rPr>
        <w:t>负责日志的存储。</w:t>
      </w:r>
    </w:p>
    <w:p w14:paraId="2607B07A" w14:textId="106BCDEE" w:rsidR="008E0930" w:rsidRDefault="008E0930" w:rsidP="007136B7">
      <w:pPr>
        <w:ind w:left="360"/>
      </w:pPr>
      <w:r>
        <w:rPr>
          <w:noProof/>
        </w:rPr>
        <w:drawing>
          <wp:inline distT="0" distB="0" distL="0" distR="0" wp14:anchorId="40C67FBB" wp14:editId="527C94F8">
            <wp:extent cx="5274310" cy="35845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84575"/>
                    </a:xfrm>
                    <a:prstGeom prst="rect">
                      <a:avLst/>
                    </a:prstGeom>
                  </pic:spPr>
                </pic:pic>
              </a:graphicData>
            </a:graphic>
          </wp:inline>
        </w:drawing>
      </w:r>
    </w:p>
    <w:p w14:paraId="12C7E327" w14:textId="209E3752" w:rsidR="008E0930" w:rsidRPr="00400206" w:rsidRDefault="008E0930" w:rsidP="007136B7">
      <w:pPr>
        <w:ind w:left="360"/>
        <w:rPr>
          <w:rFonts w:ascii="仿宋" w:eastAsia="仿宋" w:hAnsi="仿宋"/>
          <w:sz w:val="21"/>
        </w:rPr>
      </w:pPr>
      <w:r w:rsidRPr="00400206">
        <w:rPr>
          <w:rFonts w:ascii="仿宋" w:eastAsia="仿宋" w:hAnsi="仿宋" w:hint="eastAsia"/>
          <w:sz w:val="21"/>
        </w:rPr>
        <w:t>Logstash在Filter</w:t>
      </w:r>
      <w:r w:rsidRPr="00400206">
        <w:rPr>
          <w:rFonts w:ascii="仿宋" w:eastAsia="仿宋" w:hAnsi="仿宋"/>
          <w:sz w:val="21"/>
        </w:rPr>
        <w:t xml:space="preserve"> </w:t>
      </w:r>
      <w:r w:rsidRPr="00400206">
        <w:rPr>
          <w:rFonts w:ascii="仿宋" w:eastAsia="仿宋" w:hAnsi="仿宋" w:hint="eastAsia"/>
          <w:sz w:val="21"/>
        </w:rPr>
        <w:t>plugin部分具备比较完备的功能，比如grok，能通过正则解析和结构化任何文本，</w:t>
      </w:r>
      <w:r w:rsidRPr="00400206">
        <w:rPr>
          <w:rFonts w:ascii="仿宋" w:eastAsia="仿宋" w:hAnsi="仿宋"/>
          <w:sz w:val="21"/>
        </w:rPr>
        <w:t>G</w:t>
      </w:r>
      <w:r w:rsidRPr="00400206">
        <w:rPr>
          <w:rFonts w:ascii="仿宋" w:eastAsia="仿宋" w:hAnsi="仿宋" w:hint="eastAsia"/>
          <w:sz w:val="21"/>
        </w:rPr>
        <w:t>rok目前是</w:t>
      </w:r>
      <w:r w:rsidRPr="00400206">
        <w:rPr>
          <w:rFonts w:ascii="仿宋" w:eastAsia="仿宋" w:hAnsi="仿宋"/>
          <w:sz w:val="21"/>
        </w:rPr>
        <w:t>L</w:t>
      </w:r>
      <w:r w:rsidRPr="00400206">
        <w:rPr>
          <w:rFonts w:ascii="仿宋" w:eastAsia="仿宋" w:hAnsi="仿宋" w:hint="eastAsia"/>
          <w:sz w:val="21"/>
        </w:rPr>
        <w:t>ogstash中对非结构化日志数据解析成结构化和可查询的最好方式。</w:t>
      </w:r>
      <w:proofErr w:type="spellStart"/>
      <w:r w:rsidRPr="00400206">
        <w:rPr>
          <w:rFonts w:ascii="仿宋" w:eastAsia="仿宋" w:hAnsi="仿宋" w:hint="eastAsia"/>
          <w:sz w:val="21"/>
        </w:rPr>
        <w:t>logstash</w:t>
      </w:r>
      <w:proofErr w:type="spellEnd"/>
      <w:r w:rsidRPr="00400206">
        <w:rPr>
          <w:rFonts w:ascii="仿宋" w:eastAsia="仿宋" w:hAnsi="仿宋" w:hint="eastAsia"/>
          <w:sz w:val="21"/>
        </w:rPr>
        <w:t>还可以重命名、删除、替换和修改事件字段，也可以完全丢弃事件。</w:t>
      </w:r>
    </w:p>
    <w:p w14:paraId="0EE60FD8" w14:textId="5B28C07D" w:rsidR="00FD7AB5" w:rsidRDefault="00FD7AB5" w:rsidP="00FD7AB5">
      <w:pPr>
        <w:pStyle w:val="a3"/>
        <w:numPr>
          <w:ilvl w:val="0"/>
          <w:numId w:val="4"/>
        </w:numPr>
        <w:ind w:firstLineChars="0"/>
        <w:rPr>
          <w:color w:val="833C0B" w:themeColor="accent2" w:themeShade="80"/>
        </w:rPr>
      </w:pPr>
      <w:r w:rsidRPr="004F3F7F">
        <w:rPr>
          <w:rFonts w:hint="eastAsia"/>
          <w:color w:val="833C0B" w:themeColor="accent2" w:themeShade="80"/>
        </w:rPr>
        <w:t>日志的两种采集状态</w:t>
      </w:r>
      <w:r w:rsidR="00052B5A">
        <w:rPr>
          <w:rFonts w:hint="eastAsia"/>
          <w:color w:val="833C0B" w:themeColor="accent2" w:themeShade="80"/>
        </w:rPr>
        <w:t>。</w:t>
      </w:r>
    </w:p>
    <w:p w14:paraId="456D60A3" w14:textId="202FC1A1" w:rsidR="00B55479" w:rsidRPr="00B55479" w:rsidRDefault="00B55479" w:rsidP="00B55479">
      <w:pPr>
        <w:ind w:left="360"/>
      </w:pPr>
      <w:r w:rsidRPr="00B55479">
        <w:rPr>
          <w:rFonts w:hint="eastAsia"/>
        </w:rPr>
        <w:t>主动探测</w:t>
      </w:r>
    </w:p>
    <w:p w14:paraId="6324062B" w14:textId="3796B5A4" w:rsidR="00B55479" w:rsidRPr="00B55479" w:rsidRDefault="00B55479" w:rsidP="00B55479">
      <w:pPr>
        <w:ind w:left="360"/>
      </w:pPr>
      <w:r w:rsidRPr="00B55479">
        <w:rPr>
          <w:rFonts w:hint="eastAsia"/>
        </w:rPr>
        <w:t>被动探测</w:t>
      </w:r>
    </w:p>
    <w:p w14:paraId="17D522C2" w14:textId="1B43FF98" w:rsidR="000C4A76" w:rsidRDefault="000C4A76" w:rsidP="00FD7AB5">
      <w:pPr>
        <w:pStyle w:val="a3"/>
        <w:numPr>
          <w:ilvl w:val="0"/>
          <w:numId w:val="4"/>
        </w:numPr>
        <w:ind w:firstLineChars="0"/>
        <w:rPr>
          <w:color w:val="833C0B" w:themeColor="accent2" w:themeShade="80"/>
        </w:rPr>
      </w:pPr>
      <w:r w:rsidRPr="004F3F7F">
        <w:rPr>
          <w:rFonts w:hint="eastAsia"/>
          <w:color w:val="833C0B" w:themeColor="accent2" w:themeShade="80"/>
        </w:rPr>
        <w:t>实时数据分析</w:t>
      </w:r>
      <w:r w:rsidR="00B17945" w:rsidRPr="004F3F7F">
        <w:rPr>
          <w:rFonts w:hint="eastAsia"/>
          <w:color w:val="833C0B" w:themeColor="accent2" w:themeShade="80"/>
        </w:rPr>
        <w:t>pipeline</w:t>
      </w:r>
      <w:r w:rsidR="001851EC">
        <w:rPr>
          <w:rFonts w:hint="eastAsia"/>
          <w:color w:val="833C0B" w:themeColor="accent2" w:themeShade="80"/>
        </w:rPr>
        <w:t>的架构</w:t>
      </w:r>
      <w:r w:rsidR="00AE0D5B">
        <w:rPr>
          <w:rFonts w:hint="eastAsia"/>
          <w:color w:val="833C0B" w:themeColor="accent2" w:themeShade="80"/>
        </w:rPr>
        <w:t>。</w:t>
      </w:r>
    </w:p>
    <w:p w14:paraId="1AB12929" w14:textId="04206644" w:rsidR="00B74EC9" w:rsidRDefault="00B74EC9" w:rsidP="00B74EC9">
      <w:pPr>
        <w:rPr>
          <w:color w:val="833C0B" w:themeColor="accent2" w:themeShade="80"/>
        </w:rPr>
      </w:pPr>
    </w:p>
    <w:p w14:paraId="69FFE43D" w14:textId="77777777" w:rsidR="00B74EC9" w:rsidRPr="00B74EC9" w:rsidRDefault="00B74EC9" w:rsidP="00B74EC9">
      <w:pPr>
        <w:rPr>
          <w:color w:val="833C0B" w:themeColor="accent2" w:themeShade="80"/>
        </w:rPr>
      </w:pPr>
    </w:p>
    <w:p w14:paraId="010C3727" w14:textId="166B6277" w:rsidR="00DB7B5C" w:rsidRDefault="00AE0D5B" w:rsidP="000007FF">
      <w:pPr>
        <w:pStyle w:val="a3"/>
        <w:numPr>
          <w:ilvl w:val="0"/>
          <w:numId w:val="4"/>
        </w:numPr>
        <w:ind w:firstLineChars="0"/>
        <w:rPr>
          <w:color w:val="833C0B" w:themeColor="accent2" w:themeShade="80"/>
        </w:rPr>
      </w:pPr>
      <w:r>
        <w:rPr>
          <w:rFonts w:hint="eastAsia"/>
          <w:color w:val="833C0B" w:themeColor="accent2" w:themeShade="80"/>
        </w:rPr>
        <w:t>实时数据仓库pipeline的架构</w:t>
      </w:r>
      <w:r w:rsidR="00DB7B5C">
        <w:rPr>
          <w:rFonts w:hint="eastAsia"/>
          <w:color w:val="833C0B" w:themeColor="accent2" w:themeShade="80"/>
        </w:rPr>
        <w:t>。</w:t>
      </w:r>
    </w:p>
    <w:p w14:paraId="30AD3870" w14:textId="1E57EBE3" w:rsidR="0016795C" w:rsidRDefault="0016795C" w:rsidP="0016795C">
      <w:pPr>
        <w:rPr>
          <w:color w:val="833C0B" w:themeColor="accent2" w:themeShade="80"/>
        </w:rPr>
      </w:pPr>
    </w:p>
    <w:p w14:paraId="2E0128A0" w14:textId="7D804EB3" w:rsidR="0016795C" w:rsidRDefault="0016795C" w:rsidP="0016795C">
      <w:pPr>
        <w:rPr>
          <w:color w:val="833C0B" w:themeColor="accent2" w:themeShade="80"/>
        </w:rPr>
      </w:pPr>
    </w:p>
    <w:p w14:paraId="3E581B4B" w14:textId="551BE63C" w:rsidR="0016795C" w:rsidRDefault="0016795C" w:rsidP="0016795C">
      <w:pPr>
        <w:rPr>
          <w:color w:val="833C0B" w:themeColor="accent2" w:themeShade="80"/>
        </w:rPr>
      </w:pPr>
    </w:p>
    <w:p w14:paraId="2A5C6B68" w14:textId="369145EE" w:rsidR="0016795C" w:rsidRDefault="0016795C" w:rsidP="0016795C">
      <w:pPr>
        <w:rPr>
          <w:color w:val="833C0B" w:themeColor="accent2" w:themeShade="80"/>
        </w:rPr>
      </w:pPr>
    </w:p>
    <w:p w14:paraId="7E348A6F" w14:textId="04E1B163" w:rsidR="0016795C" w:rsidRDefault="001806A0" w:rsidP="001806A0">
      <w:pPr>
        <w:pStyle w:val="1"/>
      </w:pPr>
      <w:r w:rsidRPr="001806A0">
        <w:rPr>
          <w:rFonts w:hint="eastAsia"/>
        </w:rPr>
        <w:lastRenderedPageBreak/>
        <w:t>禧云国际</w:t>
      </w:r>
    </w:p>
    <w:p w14:paraId="615EE520" w14:textId="551E57B5" w:rsidR="00906DE7" w:rsidRPr="00FB34CC" w:rsidRDefault="00906DE7" w:rsidP="00906DE7">
      <w:pPr>
        <w:rPr>
          <w:b/>
          <w:sz w:val="28"/>
        </w:rPr>
      </w:pPr>
      <w:r w:rsidRPr="00FB34CC">
        <w:rPr>
          <w:rFonts w:hint="eastAsia"/>
          <w:b/>
          <w:sz w:val="28"/>
        </w:rPr>
        <w:t>Y</w:t>
      </w:r>
      <w:r w:rsidRPr="00FB34CC">
        <w:rPr>
          <w:b/>
          <w:sz w:val="28"/>
        </w:rPr>
        <w:t>arn</w:t>
      </w:r>
      <w:r w:rsidRPr="00FB34CC">
        <w:rPr>
          <w:rFonts w:hint="eastAsia"/>
          <w:b/>
          <w:sz w:val="28"/>
        </w:rPr>
        <w:t>的资源调度。</w:t>
      </w:r>
    </w:p>
    <w:p w14:paraId="0817A036" w14:textId="0D69E8D9" w:rsidR="00906DE7" w:rsidRPr="00FB34CC" w:rsidRDefault="00906DE7" w:rsidP="00906DE7">
      <w:pPr>
        <w:rPr>
          <w:b/>
          <w:sz w:val="28"/>
        </w:rPr>
      </w:pPr>
    </w:p>
    <w:p w14:paraId="33168D45" w14:textId="1C1C819C" w:rsidR="00906DE7" w:rsidRPr="00FB34CC" w:rsidRDefault="00906DE7" w:rsidP="00906DE7">
      <w:pPr>
        <w:rPr>
          <w:b/>
          <w:sz w:val="28"/>
        </w:rPr>
      </w:pPr>
      <w:r w:rsidRPr="00FB34CC">
        <w:rPr>
          <w:rFonts w:hint="eastAsia"/>
          <w:b/>
          <w:sz w:val="28"/>
        </w:rPr>
        <w:t>Yarn中的角色。</w:t>
      </w:r>
    </w:p>
    <w:p w14:paraId="0CA4F4D3" w14:textId="2F50EA24" w:rsidR="00906DE7" w:rsidRPr="00FB34CC" w:rsidRDefault="00906DE7" w:rsidP="00906DE7">
      <w:pPr>
        <w:rPr>
          <w:b/>
          <w:sz w:val="28"/>
        </w:rPr>
      </w:pPr>
    </w:p>
    <w:p w14:paraId="4E33365A" w14:textId="4F5B563C" w:rsidR="00906DE7" w:rsidRPr="00FB34CC" w:rsidRDefault="00906DE7" w:rsidP="00906DE7">
      <w:pPr>
        <w:rPr>
          <w:b/>
          <w:sz w:val="28"/>
        </w:rPr>
      </w:pPr>
    </w:p>
    <w:p w14:paraId="7E082C43" w14:textId="1925CD2E" w:rsidR="00906DE7" w:rsidRPr="00FB34CC" w:rsidRDefault="00906DE7" w:rsidP="00906DE7">
      <w:pPr>
        <w:rPr>
          <w:b/>
          <w:sz w:val="28"/>
        </w:rPr>
      </w:pPr>
      <w:r w:rsidRPr="00FB34CC">
        <w:rPr>
          <w:rFonts w:hint="eastAsia"/>
          <w:b/>
          <w:sz w:val="28"/>
        </w:rPr>
        <w:t>canal数据库消息变更订阅中心。</w:t>
      </w:r>
    </w:p>
    <w:p w14:paraId="5A3D12E9" w14:textId="740B4D22" w:rsidR="00B81A28" w:rsidRPr="00FB34CC" w:rsidRDefault="00B81A28" w:rsidP="00906DE7">
      <w:pPr>
        <w:rPr>
          <w:b/>
          <w:sz w:val="28"/>
        </w:rPr>
      </w:pPr>
    </w:p>
    <w:p w14:paraId="709AFF0B" w14:textId="05374635" w:rsidR="00B81A28" w:rsidRPr="00FB34CC" w:rsidRDefault="00B81A28" w:rsidP="00906DE7">
      <w:pPr>
        <w:rPr>
          <w:b/>
          <w:sz w:val="28"/>
        </w:rPr>
      </w:pPr>
    </w:p>
    <w:p w14:paraId="348D0073" w14:textId="245D7493" w:rsidR="00B81A28" w:rsidRPr="00FB34CC" w:rsidRDefault="00B81A28" w:rsidP="00906DE7">
      <w:pPr>
        <w:rPr>
          <w:b/>
          <w:sz w:val="28"/>
        </w:rPr>
      </w:pPr>
      <w:r w:rsidRPr="00FB34CC">
        <w:rPr>
          <w:rFonts w:hint="eastAsia"/>
          <w:b/>
          <w:sz w:val="28"/>
        </w:rPr>
        <w:t>Spark的</w:t>
      </w:r>
      <w:r w:rsidRPr="00FB34CC">
        <w:rPr>
          <w:b/>
          <w:sz w:val="28"/>
        </w:rPr>
        <w:t>C</w:t>
      </w:r>
      <w:r w:rsidRPr="00FB34CC">
        <w:rPr>
          <w:rFonts w:hint="eastAsia"/>
          <w:b/>
          <w:sz w:val="28"/>
        </w:rPr>
        <w:t>heckpoint机制源码</w:t>
      </w:r>
      <w:r w:rsidR="00E6070A" w:rsidRPr="00FB34CC">
        <w:rPr>
          <w:rFonts w:hint="eastAsia"/>
          <w:b/>
          <w:sz w:val="28"/>
        </w:rPr>
        <w:t>。</w:t>
      </w:r>
    </w:p>
    <w:p w14:paraId="304DF489" w14:textId="39AAEA09" w:rsidR="00E6070A" w:rsidRPr="00FB34CC" w:rsidRDefault="00E6070A" w:rsidP="00906DE7">
      <w:pPr>
        <w:rPr>
          <w:b/>
          <w:sz w:val="28"/>
        </w:rPr>
      </w:pPr>
    </w:p>
    <w:p w14:paraId="6CE132EF" w14:textId="166BE899" w:rsidR="00E6070A" w:rsidRPr="00FB34CC" w:rsidRDefault="00E6070A" w:rsidP="00906DE7">
      <w:pPr>
        <w:rPr>
          <w:b/>
          <w:sz w:val="28"/>
        </w:rPr>
      </w:pPr>
    </w:p>
    <w:p w14:paraId="44C6ED1B" w14:textId="130FF846" w:rsidR="00E6070A" w:rsidRPr="00FB34CC" w:rsidRDefault="00E6070A" w:rsidP="00906DE7">
      <w:pPr>
        <w:rPr>
          <w:b/>
          <w:sz w:val="28"/>
        </w:rPr>
      </w:pPr>
      <w:r w:rsidRPr="00FB34CC">
        <w:rPr>
          <w:rFonts w:hint="eastAsia"/>
          <w:b/>
          <w:sz w:val="28"/>
        </w:rPr>
        <w:t>Spark的R</w:t>
      </w:r>
      <w:r w:rsidRPr="00FB34CC">
        <w:rPr>
          <w:b/>
          <w:sz w:val="28"/>
        </w:rPr>
        <w:t>DD</w:t>
      </w:r>
      <w:r w:rsidRPr="00FB34CC">
        <w:rPr>
          <w:rFonts w:hint="eastAsia"/>
          <w:b/>
          <w:sz w:val="28"/>
        </w:rPr>
        <w:t>的血缘关系。</w:t>
      </w:r>
    </w:p>
    <w:p w14:paraId="66B444B5" w14:textId="2CBCC532" w:rsidR="00E6070A" w:rsidRPr="00FB34CC" w:rsidRDefault="00E6070A" w:rsidP="00906DE7">
      <w:pPr>
        <w:rPr>
          <w:b/>
          <w:sz w:val="28"/>
        </w:rPr>
      </w:pPr>
    </w:p>
    <w:p w14:paraId="60E5E927" w14:textId="6F2E5CC6" w:rsidR="00E6070A" w:rsidRPr="00FB34CC" w:rsidRDefault="00E6070A" w:rsidP="00906DE7">
      <w:pPr>
        <w:rPr>
          <w:b/>
          <w:sz w:val="28"/>
        </w:rPr>
      </w:pPr>
    </w:p>
    <w:p w14:paraId="60AA0F70" w14:textId="7E0254A1" w:rsidR="00E6070A" w:rsidRPr="00FB34CC" w:rsidRDefault="00E6070A" w:rsidP="00906DE7">
      <w:pPr>
        <w:rPr>
          <w:b/>
          <w:sz w:val="28"/>
        </w:rPr>
      </w:pPr>
      <w:r w:rsidRPr="00FB34CC">
        <w:rPr>
          <w:b/>
          <w:sz w:val="28"/>
        </w:rPr>
        <w:t>S</w:t>
      </w:r>
      <w:r w:rsidRPr="00FB34CC">
        <w:rPr>
          <w:rFonts w:hint="eastAsia"/>
          <w:b/>
          <w:sz w:val="28"/>
        </w:rPr>
        <w:t>park的R</w:t>
      </w:r>
      <w:r w:rsidRPr="00FB34CC">
        <w:rPr>
          <w:b/>
          <w:sz w:val="28"/>
        </w:rPr>
        <w:t>DD</w:t>
      </w:r>
      <w:r w:rsidRPr="00FB34CC">
        <w:rPr>
          <w:rFonts w:hint="eastAsia"/>
          <w:b/>
          <w:sz w:val="28"/>
        </w:rPr>
        <w:t>的解析。</w:t>
      </w:r>
    </w:p>
    <w:p w14:paraId="3A75916F" w14:textId="4B592D5C" w:rsidR="00E6070A" w:rsidRPr="00FB34CC" w:rsidRDefault="00E6070A" w:rsidP="00906DE7">
      <w:pPr>
        <w:rPr>
          <w:b/>
          <w:sz w:val="28"/>
        </w:rPr>
      </w:pPr>
    </w:p>
    <w:p w14:paraId="372DFAB0" w14:textId="79F70AB9" w:rsidR="00E6070A" w:rsidRPr="00FB34CC" w:rsidRDefault="00E6070A" w:rsidP="00906DE7">
      <w:pPr>
        <w:rPr>
          <w:b/>
          <w:sz w:val="28"/>
        </w:rPr>
      </w:pPr>
    </w:p>
    <w:p w14:paraId="156364C7" w14:textId="24E0E95E" w:rsidR="00E6070A" w:rsidRPr="00FB34CC" w:rsidRDefault="00E6070A" w:rsidP="00906DE7">
      <w:pPr>
        <w:rPr>
          <w:b/>
          <w:sz w:val="28"/>
        </w:rPr>
      </w:pPr>
      <w:r w:rsidRPr="00FB34CC">
        <w:rPr>
          <w:rFonts w:hint="eastAsia"/>
          <w:b/>
          <w:sz w:val="28"/>
        </w:rPr>
        <w:t>Spark的R</w:t>
      </w:r>
      <w:r w:rsidRPr="00FB34CC">
        <w:rPr>
          <w:b/>
          <w:sz w:val="28"/>
        </w:rPr>
        <w:t>DD</w:t>
      </w:r>
      <w:r w:rsidRPr="00FB34CC">
        <w:rPr>
          <w:rFonts w:hint="eastAsia"/>
          <w:b/>
          <w:sz w:val="28"/>
        </w:rPr>
        <w:t>的迭代机制。</w:t>
      </w:r>
    </w:p>
    <w:p w14:paraId="63658001" w14:textId="47ECA3CB" w:rsidR="004B66FC" w:rsidRPr="00FB34CC" w:rsidRDefault="004B66FC" w:rsidP="00906DE7">
      <w:pPr>
        <w:rPr>
          <w:b/>
          <w:sz w:val="28"/>
        </w:rPr>
      </w:pPr>
    </w:p>
    <w:p w14:paraId="5C547F22" w14:textId="309E13C5" w:rsidR="004B66FC" w:rsidRPr="00FB34CC" w:rsidRDefault="004B66FC" w:rsidP="00906DE7">
      <w:pPr>
        <w:rPr>
          <w:b/>
          <w:sz w:val="28"/>
        </w:rPr>
      </w:pPr>
    </w:p>
    <w:p w14:paraId="3B692CEE" w14:textId="244D9DD9" w:rsidR="004B66FC" w:rsidRPr="00FB34CC" w:rsidRDefault="009638BF" w:rsidP="00906DE7">
      <w:pPr>
        <w:rPr>
          <w:b/>
          <w:sz w:val="28"/>
        </w:rPr>
      </w:pPr>
      <w:proofErr w:type="spellStart"/>
      <w:r w:rsidRPr="00FB34CC">
        <w:rPr>
          <w:rFonts w:hint="eastAsia"/>
          <w:b/>
          <w:sz w:val="28"/>
        </w:rPr>
        <w:lastRenderedPageBreak/>
        <w:t>kafka</w:t>
      </w:r>
      <w:proofErr w:type="spellEnd"/>
      <w:r w:rsidRPr="00FB34CC">
        <w:rPr>
          <w:rFonts w:hint="eastAsia"/>
          <w:b/>
          <w:sz w:val="28"/>
        </w:rPr>
        <w:t>中正在运行中，需要释放一部分的空间，会对</w:t>
      </w:r>
      <w:proofErr w:type="spellStart"/>
      <w:r w:rsidRPr="00FB34CC">
        <w:rPr>
          <w:rFonts w:hint="eastAsia"/>
          <w:b/>
          <w:sz w:val="28"/>
        </w:rPr>
        <w:t>kafka</w:t>
      </w:r>
      <w:proofErr w:type="spellEnd"/>
      <w:r w:rsidRPr="00FB34CC">
        <w:rPr>
          <w:rFonts w:hint="eastAsia"/>
          <w:b/>
          <w:sz w:val="28"/>
        </w:rPr>
        <w:t>造成什么样的影响。</w:t>
      </w:r>
    </w:p>
    <w:p w14:paraId="50AD53E4" w14:textId="2478254D" w:rsidR="00C5658D" w:rsidRPr="00FB34CC" w:rsidRDefault="00C5658D" w:rsidP="00906DE7">
      <w:pPr>
        <w:rPr>
          <w:b/>
          <w:sz w:val="28"/>
        </w:rPr>
      </w:pPr>
    </w:p>
    <w:p w14:paraId="303BBBC9" w14:textId="7E9FEC6D" w:rsidR="00C5658D" w:rsidRPr="00FB34CC" w:rsidRDefault="00C5658D" w:rsidP="00906DE7">
      <w:pPr>
        <w:rPr>
          <w:b/>
          <w:sz w:val="28"/>
        </w:rPr>
      </w:pPr>
    </w:p>
    <w:p w14:paraId="583E0CB4" w14:textId="065B9CD5" w:rsidR="00C5658D" w:rsidRPr="00FB34CC" w:rsidRDefault="00C5658D" w:rsidP="00906DE7">
      <w:pPr>
        <w:rPr>
          <w:b/>
          <w:sz w:val="28"/>
        </w:rPr>
      </w:pPr>
      <w:proofErr w:type="spellStart"/>
      <w:r w:rsidRPr="00FB34CC">
        <w:rPr>
          <w:rFonts w:hint="eastAsia"/>
          <w:b/>
          <w:sz w:val="28"/>
        </w:rPr>
        <w:t>kafka</w:t>
      </w:r>
      <w:proofErr w:type="spellEnd"/>
      <w:r w:rsidRPr="00FB34CC">
        <w:rPr>
          <w:rFonts w:hint="eastAsia"/>
          <w:b/>
          <w:sz w:val="28"/>
        </w:rPr>
        <w:t>如何保证语义的实现。</w:t>
      </w:r>
    </w:p>
    <w:p w14:paraId="039C5520" w14:textId="1F7A5384" w:rsidR="00B6625E" w:rsidRPr="00FB34CC" w:rsidRDefault="00B6625E" w:rsidP="00906DE7">
      <w:pPr>
        <w:rPr>
          <w:b/>
          <w:sz w:val="28"/>
        </w:rPr>
      </w:pPr>
    </w:p>
    <w:p w14:paraId="32E2ACD8" w14:textId="3D0DB5A8" w:rsidR="00B6625E" w:rsidRPr="00FB34CC" w:rsidRDefault="00B6625E" w:rsidP="00906DE7">
      <w:pPr>
        <w:rPr>
          <w:b/>
          <w:sz w:val="28"/>
        </w:rPr>
      </w:pPr>
    </w:p>
    <w:p w14:paraId="51FECA0B" w14:textId="5F6AE1E9" w:rsidR="00B6625E" w:rsidRPr="00FB34CC" w:rsidRDefault="00B6625E" w:rsidP="00906DE7">
      <w:pPr>
        <w:rPr>
          <w:b/>
          <w:sz w:val="28"/>
        </w:rPr>
      </w:pPr>
      <w:r w:rsidRPr="00FB34CC">
        <w:rPr>
          <w:rFonts w:hint="eastAsia"/>
          <w:b/>
          <w:sz w:val="28"/>
        </w:rPr>
        <w:t>如何保证数据的质量。</w:t>
      </w:r>
      <w:r w:rsidR="00632408" w:rsidRPr="00FB34CC">
        <w:rPr>
          <w:rFonts w:hint="eastAsia"/>
          <w:b/>
          <w:sz w:val="28"/>
        </w:rPr>
        <w:t>(时效性，和正确性</w:t>
      </w:r>
      <w:r w:rsidR="00632408" w:rsidRPr="00FB34CC">
        <w:rPr>
          <w:b/>
          <w:sz w:val="28"/>
        </w:rPr>
        <w:t>)</w:t>
      </w:r>
    </w:p>
    <w:p w14:paraId="2269A17B" w14:textId="1FF72A00" w:rsidR="005B2897" w:rsidRDefault="00842069" w:rsidP="00906DE7">
      <w:r>
        <w:rPr>
          <w:rFonts w:hint="eastAsia"/>
        </w:rPr>
        <w:t>监控，</w:t>
      </w:r>
    </w:p>
    <w:p w14:paraId="68130402" w14:textId="0FAB5460" w:rsidR="00842069" w:rsidRDefault="00842069" w:rsidP="00906DE7">
      <w:r>
        <w:rPr>
          <w:rFonts w:hint="eastAsia"/>
        </w:rPr>
        <w:t>重试，</w:t>
      </w:r>
    </w:p>
    <w:p w14:paraId="3AD0A691" w14:textId="7192CB49" w:rsidR="00D2118A" w:rsidRDefault="00D2118A" w:rsidP="00906DE7"/>
    <w:p w14:paraId="278D9BB8" w14:textId="7E9BA068" w:rsidR="00D2118A" w:rsidRDefault="00D2118A" w:rsidP="00906DE7"/>
    <w:p w14:paraId="0680B87B" w14:textId="0B130E81" w:rsidR="00D2118A" w:rsidRDefault="00D2118A" w:rsidP="00D2118A">
      <w:pPr>
        <w:pStyle w:val="1"/>
      </w:pPr>
      <w:r w:rsidRPr="001806A0">
        <w:rPr>
          <w:rFonts w:hint="eastAsia"/>
        </w:rPr>
        <w:t>禧云国际</w:t>
      </w:r>
    </w:p>
    <w:p w14:paraId="75201040" w14:textId="0905CE34" w:rsidR="00D2118A" w:rsidRPr="00FB34CC" w:rsidRDefault="00D2118A" w:rsidP="00D2118A">
      <w:pPr>
        <w:rPr>
          <w:b/>
          <w:sz w:val="28"/>
        </w:rPr>
      </w:pPr>
      <w:r w:rsidRPr="00FB34CC">
        <w:rPr>
          <w:rFonts w:hint="eastAsia"/>
          <w:b/>
          <w:sz w:val="28"/>
        </w:rPr>
        <w:t>Hive的分区和分桶</w:t>
      </w:r>
    </w:p>
    <w:p w14:paraId="5CA5D6E3" w14:textId="77777777" w:rsidR="00D2118A" w:rsidRPr="00FB34CC" w:rsidRDefault="00D2118A" w:rsidP="00D2118A">
      <w:pPr>
        <w:rPr>
          <w:b/>
          <w:sz w:val="28"/>
        </w:rPr>
      </w:pPr>
    </w:p>
    <w:p w14:paraId="3365A952" w14:textId="10180E44" w:rsidR="00D2118A" w:rsidRPr="00FB34CC" w:rsidRDefault="00D2118A" w:rsidP="00906DE7">
      <w:pPr>
        <w:rPr>
          <w:b/>
          <w:sz w:val="28"/>
        </w:rPr>
      </w:pPr>
      <w:r w:rsidRPr="00FB34CC">
        <w:rPr>
          <w:rFonts w:hint="eastAsia"/>
          <w:b/>
          <w:sz w:val="28"/>
        </w:rPr>
        <w:t>Hive的优化</w:t>
      </w:r>
    </w:p>
    <w:p w14:paraId="05E7FA2F" w14:textId="2F758862" w:rsidR="00D2118A" w:rsidRPr="00FB34CC" w:rsidRDefault="00D2118A" w:rsidP="00906DE7">
      <w:pPr>
        <w:rPr>
          <w:b/>
          <w:sz w:val="28"/>
        </w:rPr>
      </w:pPr>
    </w:p>
    <w:p w14:paraId="4AFDF0FE" w14:textId="7D7BB313" w:rsidR="00D2118A" w:rsidRPr="00FB34CC" w:rsidRDefault="00D2118A" w:rsidP="00906DE7">
      <w:pPr>
        <w:rPr>
          <w:b/>
          <w:sz w:val="28"/>
        </w:rPr>
      </w:pPr>
      <w:r w:rsidRPr="00FB34CC">
        <w:rPr>
          <w:rFonts w:hint="eastAsia"/>
          <w:b/>
          <w:sz w:val="28"/>
        </w:rPr>
        <w:t>C</w:t>
      </w:r>
      <w:r w:rsidRPr="00FB34CC">
        <w:rPr>
          <w:b/>
          <w:sz w:val="28"/>
        </w:rPr>
        <w:t>DH</w:t>
      </w:r>
      <w:r w:rsidRPr="00FB34CC">
        <w:rPr>
          <w:rFonts w:hint="eastAsia"/>
          <w:b/>
          <w:sz w:val="28"/>
        </w:rPr>
        <w:t>中是否还是用过其他的服务。</w:t>
      </w:r>
    </w:p>
    <w:p w14:paraId="0D91CD9A" w14:textId="2D893D6D" w:rsidR="00D2118A" w:rsidRPr="00FB34CC" w:rsidRDefault="00D2118A" w:rsidP="00906DE7">
      <w:pPr>
        <w:rPr>
          <w:b/>
          <w:sz w:val="28"/>
        </w:rPr>
      </w:pPr>
    </w:p>
    <w:p w14:paraId="05064615" w14:textId="5CBB520B" w:rsidR="00D2118A" w:rsidRPr="00FB34CC" w:rsidRDefault="00D2118A" w:rsidP="00906DE7">
      <w:pPr>
        <w:rPr>
          <w:b/>
          <w:sz w:val="28"/>
        </w:rPr>
      </w:pPr>
    </w:p>
    <w:p w14:paraId="1947559A" w14:textId="020A663A" w:rsidR="00D2118A" w:rsidRPr="00FB34CC" w:rsidRDefault="00D2118A" w:rsidP="00906DE7">
      <w:pPr>
        <w:rPr>
          <w:b/>
          <w:sz w:val="28"/>
        </w:rPr>
      </w:pPr>
      <w:r w:rsidRPr="00FB34CC">
        <w:rPr>
          <w:rFonts w:hint="eastAsia"/>
          <w:b/>
          <w:sz w:val="28"/>
        </w:rPr>
        <w:t>H</w:t>
      </w:r>
      <w:r w:rsidRPr="00FB34CC">
        <w:rPr>
          <w:b/>
          <w:sz w:val="28"/>
        </w:rPr>
        <w:t>DFS</w:t>
      </w:r>
      <w:r w:rsidRPr="00FB34CC">
        <w:rPr>
          <w:rFonts w:hint="eastAsia"/>
          <w:b/>
          <w:sz w:val="28"/>
        </w:rPr>
        <w:t>的写数据流程。</w:t>
      </w:r>
    </w:p>
    <w:p w14:paraId="64006F66" w14:textId="7FBE7BF6" w:rsidR="00CD4EF3" w:rsidRPr="00FB34CC" w:rsidRDefault="00CD4EF3" w:rsidP="00906DE7">
      <w:pPr>
        <w:rPr>
          <w:b/>
          <w:sz w:val="28"/>
        </w:rPr>
      </w:pPr>
    </w:p>
    <w:p w14:paraId="525B8DAC" w14:textId="1B3C404C" w:rsidR="00CD4EF3" w:rsidRPr="00FB34CC" w:rsidRDefault="00CD4EF3" w:rsidP="00906DE7">
      <w:pPr>
        <w:rPr>
          <w:b/>
          <w:sz w:val="28"/>
        </w:rPr>
      </w:pPr>
      <w:r w:rsidRPr="00FB34CC">
        <w:rPr>
          <w:b/>
          <w:sz w:val="28"/>
        </w:rPr>
        <w:t>S</w:t>
      </w:r>
      <w:r w:rsidRPr="00FB34CC">
        <w:rPr>
          <w:rFonts w:hint="eastAsia"/>
          <w:b/>
          <w:sz w:val="28"/>
        </w:rPr>
        <w:t>park的运行机制。</w:t>
      </w:r>
    </w:p>
    <w:p w14:paraId="717B52F6" w14:textId="232A9FC7" w:rsidR="002B2B9B" w:rsidRPr="00FB34CC" w:rsidRDefault="002B2B9B" w:rsidP="00906DE7">
      <w:pPr>
        <w:rPr>
          <w:b/>
          <w:sz w:val="28"/>
        </w:rPr>
      </w:pPr>
    </w:p>
    <w:p w14:paraId="35406B3D" w14:textId="035EC3C1" w:rsidR="002B2B9B" w:rsidRPr="00FB34CC" w:rsidRDefault="002B2B9B" w:rsidP="00906DE7">
      <w:pPr>
        <w:rPr>
          <w:b/>
          <w:sz w:val="28"/>
        </w:rPr>
      </w:pPr>
    </w:p>
    <w:p w14:paraId="65886641" w14:textId="54D87AF7" w:rsidR="002B2B9B" w:rsidRPr="00FB34CC" w:rsidRDefault="002B2B9B" w:rsidP="00906DE7">
      <w:pPr>
        <w:rPr>
          <w:b/>
          <w:sz w:val="28"/>
        </w:rPr>
      </w:pPr>
      <w:r w:rsidRPr="00FB34CC">
        <w:rPr>
          <w:rFonts w:hint="eastAsia"/>
          <w:b/>
          <w:sz w:val="28"/>
        </w:rPr>
        <w:t>结合项目中的业务，描述Spark的运行机制。</w:t>
      </w:r>
    </w:p>
    <w:p w14:paraId="0FF24680" w14:textId="5C875E23" w:rsidR="00F41817" w:rsidRPr="00FB34CC" w:rsidRDefault="00F41817" w:rsidP="00906DE7">
      <w:pPr>
        <w:rPr>
          <w:b/>
          <w:sz w:val="28"/>
        </w:rPr>
      </w:pPr>
    </w:p>
    <w:p w14:paraId="5033430D" w14:textId="59A0177F" w:rsidR="00F41817" w:rsidRPr="00FB34CC" w:rsidRDefault="00F41817" w:rsidP="00906DE7">
      <w:pPr>
        <w:rPr>
          <w:b/>
          <w:sz w:val="28"/>
        </w:rPr>
      </w:pPr>
    </w:p>
    <w:p w14:paraId="3D49FC2B" w14:textId="11AD4CCD" w:rsidR="00F41817" w:rsidRPr="00FB34CC" w:rsidRDefault="00F41817" w:rsidP="00906DE7">
      <w:pPr>
        <w:rPr>
          <w:b/>
          <w:sz w:val="28"/>
        </w:rPr>
      </w:pPr>
      <w:r w:rsidRPr="00FB34CC">
        <w:rPr>
          <w:rFonts w:hint="eastAsia"/>
          <w:b/>
          <w:sz w:val="28"/>
        </w:rPr>
        <w:t>Executor是如何去向</w:t>
      </w:r>
      <w:r w:rsidRPr="00FB34CC">
        <w:rPr>
          <w:b/>
          <w:sz w:val="28"/>
        </w:rPr>
        <w:t>M</w:t>
      </w:r>
      <w:r w:rsidRPr="00FB34CC">
        <w:rPr>
          <w:rFonts w:hint="eastAsia"/>
          <w:b/>
          <w:sz w:val="28"/>
        </w:rPr>
        <w:t>aster进行注册Application的</w:t>
      </w:r>
    </w:p>
    <w:p w14:paraId="065F981A" w14:textId="1C5AE0A9" w:rsidR="00F41817" w:rsidRPr="00FB34CC" w:rsidRDefault="00F41817" w:rsidP="00906DE7">
      <w:pPr>
        <w:rPr>
          <w:b/>
          <w:sz w:val="28"/>
        </w:rPr>
      </w:pPr>
    </w:p>
    <w:p w14:paraId="6569643F" w14:textId="58FE606D" w:rsidR="00F41817" w:rsidRPr="00FB34CC" w:rsidRDefault="00F41817" w:rsidP="00906DE7">
      <w:pPr>
        <w:rPr>
          <w:b/>
          <w:sz w:val="28"/>
        </w:rPr>
      </w:pPr>
      <w:r w:rsidRPr="00FB34CC">
        <w:rPr>
          <w:rFonts w:hint="eastAsia"/>
          <w:b/>
          <w:sz w:val="28"/>
        </w:rPr>
        <w:t>Spark在运行过程中，如果一个Worker</w:t>
      </w:r>
      <w:r w:rsidR="0008756B" w:rsidRPr="00FB34CC">
        <w:rPr>
          <w:rFonts w:hint="eastAsia"/>
          <w:b/>
          <w:sz w:val="28"/>
        </w:rPr>
        <w:t>宕机，是如何解决的。</w:t>
      </w:r>
    </w:p>
    <w:p w14:paraId="42FAE6AD" w14:textId="2287DAF4" w:rsidR="004F0F8B" w:rsidRDefault="004F0F8B" w:rsidP="004F0F8B">
      <w:r w:rsidRPr="004F0F8B">
        <w:rPr>
          <w:rFonts w:hint="eastAsia"/>
        </w:rPr>
        <w:t>在Spark中Worker与Master之间通过心跳来保持状态的更新，</w:t>
      </w:r>
      <w:r>
        <w:rPr>
          <w:rFonts w:hint="eastAsia"/>
        </w:rPr>
        <w:t>当一个W</w:t>
      </w:r>
      <w:r>
        <w:t>orker</w:t>
      </w:r>
      <w:r>
        <w:rPr>
          <w:rFonts w:hint="eastAsia"/>
        </w:rPr>
        <w:t>节点宕机后，Master通过心跳机制能够检查到超时的W</w:t>
      </w:r>
      <w:r>
        <w:t>orker</w:t>
      </w:r>
      <w:r>
        <w:rPr>
          <w:rFonts w:hint="eastAsia"/>
        </w:rPr>
        <w:t>，主要是通过调用</w:t>
      </w:r>
      <w:proofErr w:type="spellStart"/>
      <w:r>
        <w:rPr>
          <w:rFonts w:hint="eastAsia"/>
        </w:rPr>
        <w:t>time</w:t>
      </w:r>
      <w:r>
        <w:t>OutD</w:t>
      </w:r>
      <w:r>
        <w:rPr>
          <w:rFonts w:hint="eastAsia"/>
        </w:rPr>
        <w:t>ead</w:t>
      </w:r>
      <w:r>
        <w:t>Workers</w:t>
      </w:r>
      <w:proofErr w:type="spellEnd"/>
      <w:r>
        <w:rPr>
          <w:rFonts w:hint="eastAsia"/>
        </w:rPr>
        <w:t>方法来检查超时的Worker，然后过滤处所有的超时Worker，即当前事件与W</w:t>
      </w:r>
      <w:r>
        <w:t>ORKER_TIMEOUT_MS</w:t>
      </w:r>
      <w:r>
        <w:rPr>
          <w:rFonts w:hint="eastAsia"/>
        </w:rPr>
        <w:t>之差仍然大于</w:t>
      </w:r>
      <w:proofErr w:type="spellStart"/>
      <w:r>
        <w:rPr>
          <w:rFonts w:hint="eastAsia"/>
        </w:rPr>
        <w:t>W</w:t>
      </w:r>
      <w:r>
        <w:t>orkerInfo</w:t>
      </w:r>
      <w:proofErr w:type="spellEnd"/>
      <w:r>
        <w:rPr>
          <w:rFonts w:hint="eastAsia"/>
        </w:rPr>
        <w:t>的</w:t>
      </w:r>
      <w:proofErr w:type="spellStart"/>
      <w:r>
        <w:rPr>
          <w:rFonts w:hint="eastAsia"/>
        </w:rPr>
        <w:t>lastHeartbeat</w:t>
      </w:r>
      <w:proofErr w:type="spellEnd"/>
      <w:r>
        <w:rPr>
          <w:rFonts w:hint="eastAsia"/>
        </w:rPr>
        <w:t>的Worker节点。</w:t>
      </w:r>
    </w:p>
    <w:p w14:paraId="50E778F7" w14:textId="5B1869A8" w:rsidR="004F0F8B" w:rsidRDefault="004F0F8B" w:rsidP="004F0F8B"/>
    <w:p w14:paraId="529A2846" w14:textId="7817A280" w:rsidR="004F0F8B" w:rsidRDefault="004F0F8B" w:rsidP="004F0F8B">
      <w:r>
        <w:rPr>
          <w:rFonts w:hint="eastAsia"/>
        </w:rPr>
        <w:t>过滤出所有的超时Worker后，根据</w:t>
      </w:r>
      <w:proofErr w:type="spellStart"/>
      <w:r>
        <w:rPr>
          <w:rFonts w:hint="eastAsia"/>
        </w:rPr>
        <w:t>WorkerInfo</w:t>
      </w:r>
      <w:proofErr w:type="spellEnd"/>
      <w:r>
        <w:rPr>
          <w:rFonts w:hint="eastAsia"/>
        </w:rPr>
        <w:t>的状态进行处理。</w:t>
      </w:r>
    </w:p>
    <w:p w14:paraId="3DC1FBD1" w14:textId="636167C7" w:rsidR="004F0F8B" w:rsidRDefault="004F0F8B" w:rsidP="004F0F8B">
      <w:pPr>
        <w:pStyle w:val="a3"/>
        <w:numPr>
          <w:ilvl w:val="0"/>
          <w:numId w:val="15"/>
        </w:numPr>
        <w:ind w:firstLineChars="0"/>
      </w:pPr>
      <w:r>
        <w:rPr>
          <w:rFonts w:hint="eastAsia"/>
        </w:rPr>
        <w:t>如果</w:t>
      </w:r>
      <w:proofErr w:type="spellStart"/>
      <w:r>
        <w:rPr>
          <w:rFonts w:hint="eastAsia"/>
        </w:rPr>
        <w:t>WorkerInfo</w:t>
      </w:r>
      <w:proofErr w:type="spellEnd"/>
      <w:r>
        <w:rPr>
          <w:rFonts w:hint="eastAsia"/>
        </w:rPr>
        <w:t>的状态不是D</w:t>
      </w:r>
      <w:r>
        <w:t>EAD</w:t>
      </w:r>
      <w:r>
        <w:rPr>
          <w:rFonts w:hint="eastAsia"/>
        </w:rPr>
        <w:t>，则调用</w:t>
      </w:r>
      <w:proofErr w:type="spellStart"/>
      <w:r>
        <w:rPr>
          <w:rFonts w:hint="eastAsia"/>
        </w:rPr>
        <w:t>removeWorker</w:t>
      </w:r>
      <w:proofErr w:type="spellEnd"/>
      <w:r>
        <w:rPr>
          <w:rFonts w:hint="eastAsia"/>
        </w:rPr>
        <w:t>方法，移除相关Worker的信息</w:t>
      </w:r>
    </w:p>
    <w:p w14:paraId="2AD7182F" w14:textId="7AEDFF09" w:rsidR="004F0F8B" w:rsidRDefault="004F0F8B" w:rsidP="004F0F8B">
      <w:pPr>
        <w:pStyle w:val="a3"/>
        <w:numPr>
          <w:ilvl w:val="0"/>
          <w:numId w:val="15"/>
        </w:numPr>
        <w:ind w:firstLineChars="0"/>
      </w:pPr>
      <w:r>
        <w:rPr>
          <w:rFonts w:hint="eastAsia"/>
        </w:rPr>
        <w:t>如果</w:t>
      </w:r>
      <w:proofErr w:type="spellStart"/>
      <w:r>
        <w:rPr>
          <w:rFonts w:hint="eastAsia"/>
        </w:rPr>
        <w:t>W</w:t>
      </w:r>
      <w:r>
        <w:t>orkerI</w:t>
      </w:r>
      <w:r>
        <w:rPr>
          <w:rFonts w:hint="eastAsia"/>
        </w:rPr>
        <w:t>nfo</w:t>
      </w:r>
      <w:proofErr w:type="spellEnd"/>
      <w:r>
        <w:rPr>
          <w:rFonts w:hint="eastAsia"/>
        </w:rPr>
        <w:t>的状态是D</w:t>
      </w:r>
      <w:r>
        <w:t>EAD</w:t>
      </w:r>
      <w:r>
        <w:rPr>
          <w:rFonts w:hint="eastAsia"/>
        </w:rPr>
        <w:t>，则等待足够长的时间后将它从</w:t>
      </w:r>
      <w:proofErr w:type="spellStart"/>
      <w:r>
        <w:rPr>
          <w:rFonts w:hint="eastAsia"/>
        </w:rPr>
        <w:t>wokers</w:t>
      </w:r>
      <w:proofErr w:type="spellEnd"/>
      <w:r>
        <w:rPr>
          <w:rFonts w:hint="eastAsia"/>
        </w:rPr>
        <w:t>列表中移除：</w:t>
      </w:r>
    </w:p>
    <w:p w14:paraId="175E02D8" w14:textId="7DEA0E27" w:rsidR="004F0F8B" w:rsidRPr="004F0F8B" w:rsidRDefault="004F0F8B" w:rsidP="004F0F8B">
      <w:pPr>
        <w:pStyle w:val="a3"/>
        <w:numPr>
          <w:ilvl w:val="1"/>
          <w:numId w:val="15"/>
        </w:numPr>
        <w:ind w:firstLineChars="0"/>
      </w:pPr>
      <w:r>
        <w:rPr>
          <w:rFonts w:hint="eastAsia"/>
        </w:rPr>
        <w:t>足够长的时间的计算公式为：R</w:t>
      </w:r>
      <w:r>
        <w:t>EAPER_ITERATIONS</w:t>
      </w:r>
      <w:r>
        <w:rPr>
          <w:rFonts w:hint="eastAsia"/>
        </w:rPr>
        <w:t>与1的和再乘以W</w:t>
      </w:r>
      <w:r>
        <w:t>ORKER_TIMEOUT_MS.</w:t>
      </w:r>
    </w:p>
    <w:p w14:paraId="31C62026" w14:textId="18CC1086" w:rsidR="0008756B" w:rsidRPr="004F0F8B" w:rsidRDefault="0008756B" w:rsidP="00906DE7">
      <w:pPr>
        <w:rPr>
          <w:b/>
          <w:sz w:val="28"/>
        </w:rPr>
      </w:pPr>
    </w:p>
    <w:p w14:paraId="67A2996D" w14:textId="63E4E601" w:rsidR="0008756B" w:rsidRPr="00FB34CC" w:rsidRDefault="0008756B" w:rsidP="00906DE7">
      <w:pPr>
        <w:rPr>
          <w:b/>
          <w:sz w:val="28"/>
        </w:rPr>
      </w:pPr>
    </w:p>
    <w:p w14:paraId="5F58946B" w14:textId="6442C7D4" w:rsidR="0008756B" w:rsidRPr="00FB34CC" w:rsidRDefault="0008756B" w:rsidP="00906DE7">
      <w:pPr>
        <w:rPr>
          <w:b/>
          <w:sz w:val="28"/>
        </w:rPr>
      </w:pPr>
    </w:p>
    <w:p w14:paraId="70F8ECA0" w14:textId="6E69EABF" w:rsidR="0008756B" w:rsidRPr="00FB34CC" w:rsidRDefault="0008756B" w:rsidP="00906DE7">
      <w:pPr>
        <w:rPr>
          <w:b/>
          <w:sz w:val="28"/>
        </w:rPr>
      </w:pPr>
      <w:r w:rsidRPr="00FB34CC">
        <w:rPr>
          <w:rFonts w:hint="eastAsia"/>
          <w:b/>
          <w:sz w:val="28"/>
        </w:rPr>
        <w:t>哪些服务配置了高可用。</w:t>
      </w:r>
    </w:p>
    <w:p w14:paraId="2EC7FCC5" w14:textId="4938D4ED" w:rsidR="00F41817" w:rsidRPr="00FB34CC" w:rsidRDefault="00F41817" w:rsidP="00906DE7">
      <w:pPr>
        <w:rPr>
          <w:b/>
          <w:sz w:val="28"/>
        </w:rPr>
      </w:pPr>
    </w:p>
    <w:p w14:paraId="363A628C" w14:textId="78E3699A" w:rsidR="005B2897" w:rsidRPr="00FB34CC" w:rsidRDefault="005B2897" w:rsidP="00906DE7">
      <w:pPr>
        <w:rPr>
          <w:b/>
          <w:sz w:val="28"/>
        </w:rPr>
      </w:pPr>
    </w:p>
    <w:p w14:paraId="4757237E" w14:textId="74F97E00" w:rsidR="005B2897" w:rsidRPr="00FB34CC" w:rsidRDefault="005B2897" w:rsidP="00906DE7">
      <w:pPr>
        <w:rPr>
          <w:b/>
          <w:sz w:val="28"/>
        </w:rPr>
      </w:pPr>
    </w:p>
    <w:p w14:paraId="677F1EFB" w14:textId="0B79A9FB" w:rsidR="00A332A8" w:rsidRPr="00FB34CC" w:rsidRDefault="002058B9" w:rsidP="00906DE7">
      <w:pPr>
        <w:rPr>
          <w:b/>
          <w:sz w:val="28"/>
        </w:rPr>
      </w:pPr>
      <w:proofErr w:type="spellStart"/>
      <w:r w:rsidRPr="00FB34CC">
        <w:rPr>
          <w:rFonts w:hint="eastAsia"/>
          <w:b/>
          <w:sz w:val="28"/>
        </w:rPr>
        <w:t>kafka</w:t>
      </w:r>
      <w:proofErr w:type="spellEnd"/>
      <w:r w:rsidRPr="00FB34CC">
        <w:rPr>
          <w:rFonts w:hint="eastAsia"/>
          <w:b/>
          <w:sz w:val="28"/>
        </w:rPr>
        <w:t>增加节点</w:t>
      </w:r>
      <w:r w:rsidR="00057718" w:rsidRPr="00FB34CC">
        <w:rPr>
          <w:rFonts w:hint="eastAsia"/>
          <w:b/>
          <w:sz w:val="28"/>
        </w:rPr>
        <w:t>时</w:t>
      </w:r>
      <w:r w:rsidRPr="00FB34CC">
        <w:rPr>
          <w:rFonts w:hint="eastAsia"/>
          <w:b/>
          <w:sz w:val="28"/>
        </w:rPr>
        <w:t>，如何进行动态的负载均衡</w:t>
      </w:r>
    </w:p>
    <w:p w14:paraId="05CC189E" w14:textId="739D3568" w:rsidR="00574704" w:rsidRPr="00C57756" w:rsidRDefault="00574704" w:rsidP="00906DE7">
      <w:pPr>
        <w:rPr>
          <w:color w:val="FF0000"/>
        </w:rPr>
      </w:pPr>
      <w:r w:rsidRPr="00C57756">
        <w:rPr>
          <w:rFonts w:hint="eastAsia"/>
          <w:color w:val="FF0000"/>
        </w:rPr>
        <w:lastRenderedPageBreak/>
        <w:t>通过Zookeeper达到负载均衡的实现。</w:t>
      </w:r>
    </w:p>
    <w:p w14:paraId="7116DE66" w14:textId="08EEC2E1" w:rsidR="00574704" w:rsidRDefault="00574704" w:rsidP="00FB34CC">
      <w:pPr>
        <w:pStyle w:val="a3"/>
        <w:numPr>
          <w:ilvl w:val="0"/>
          <w:numId w:val="13"/>
        </w:numPr>
        <w:ind w:firstLineChars="0"/>
      </w:pPr>
      <w:r>
        <w:rPr>
          <w:rFonts w:hint="eastAsia"/>
        </w:rPr>
        <w:t>每当一个Broker启动时，会首先完成Broker注册过程，在Zookeeper的节点列表中保存Broker。</w:t>
      </w:r>
    </w:p>
    <w:p w14:paraId="4AB6EC68" w14:textId="14CCCFB5" w:rsidR="00574704" w:rsidRDefault="00574704" w:rsidP="00FB34CC">
      <w:pPr>
        <w:pStyle w:val="a3"/>
        <w:numPr>
          <w:ilvl w:val="0"/>
          <w:numId w:val="13"/>
        </w:numPr>
        <w:ind w:firstLineChars="0"/>
      </w:pPr>
      <w:r>
        <w:rPr>
          <w:rFonts w:hint="eastAsia"/>
        </w:rPr>
        <w:t>Kafka的生产者会对Zookeeper上的Broker的新增与减少、Topic的新增和减少和Broker和Topic关联关系的变化等事件注册Watcher监听</w:t>
      </w:r>
    </w:p>
    <w:p w14:paraId="1049118C" w14:textId="64B0620B" w:rsidR="00574704" w:rsidRDefault="00574704" w:rsidP="00FB34CC">
      <w:pPr>
        <w:pStyle w:val="a3"/>
        <w:numPr>
          <w:ilvl w:val="0"/>
          <w:numId w:val="13"/>
        </w:numPr>
        <w:ind w:firstLineChars="0"/>
      </w:pPr>
      <w:r>
        <w:rPr>
          <w:rFonts w:hint="eastAsia"/>
        </w:rPr>
        <w:t>通过Zookeeper的W</w:t>
      </w:r>
      <w:r>
        <w:t>atcher</w:t>
      </w:r>
      <w:r>
        <w:rPr>
          <w:rFonts w:hint="eastAsia"/>
        </w:rPr>
        <w:t>通知能够让生产者动态的获取Broker和Topic的变化情况</w:t>
      </w:r>
    </w:p>
    <w:p w14:paraId="5DAE3961" w14:textId="002F7F08" w:rsidR="00574704" w:rsidRDefault="00574704" w:rsidP="00FB34CC">
      <w:pPr>
        <w:pStyle w:val="a3"/>
        <w:numPr>
          <w:ilvl w:val="0"/>
          <w:numId w:val="13"/>
        </w:numPr>
        <w:ind w:firstLineChars="0"/>
      </w:pPr>
      <w:r>
        <w:rPr>
          <w:rFonts w:hint="eastAsia"/>
        </w:rPr>
        <w:t>Kafka有消费者分组的概念，每个消费之分组包含了若干个消费者，每一条消息只会发送给分组内的一个消费者，不同消费者分组消费自己特定的Topic下面的消息，互不干扰</w:t>
      </w:r>
    </w:p>
    <w:p w14:paraId="3928FDFE" w14:textId="4900C833" w:rsidR="00574704" w:rsidRDefault="00574704" w:rsidP="00FB34CC">
      <w:pPr>
        <w:pStyle w:val="a3"/>
        <w:numPr>
          <w:ilvl w:val="0"/>
          <w:numId w:val="13"/>
        </w:numPr>
        <w:ind w:firstLineChars="0"/>
      </w:pPr>
      <w:r>
        <w:rPr>
          <w:rFonts w:hint="eastAsia"/>
        </w:rPr>
        <w:t>Kafka会为每个消费者分配全局唯一的Consumer</w:t>
      </w:r>
      <w:r>
        <w:t xml:space="preserve"> ID</w:t>
      </w:r>
      <w:r>
        <w:rPr>
          <w:rFonts w:hint="eastAsia"/>
        </w:rPr>
        <w:t>，采用Hostname：</w:t>
      </w:r>
      <w:r>
        <w:t>UUID</w:t>
      </w:r>
      <w:r>
        <w:rPr>
          <w:rFonts w:hint="eastAsia"/>
        </w:rPr>
        <w:t>形式来表示</w:t>
      </w:r>
    </w:p>
    <w:p w14:paraId="3E0D19EE" w14:textId="21244B1E" w:rsidR="00574704" w:rsidRDefault="00574704" w:rsidP="00FB34CC">
      <w:pPr>
        <w:pStyle w:val="a3"/>
        <w:numPr>
          <w:ilvl w:val="0"/>
          <w:numId w:val="13"/>
        </w:numPr>
        <w:ind w:firstLineChars="0"/>
      </w:pPr>
      <w:r>
        <w:rPr>
          <w:rFonts w:hint="eastAsia"/>
        </w:rPr>
        <w:t>每个消费者一旦确定了对一个消息分区的消费权力，Zookeeper会将其Consumer</w:t>
      </w:r>
      <w:r>
        <w:t xml:space="preserve"> ID</w:t>
      </w:r>
      <w:r>
        <w:rPr>
          <w:rFonts w:hint="eastAsia"/>
        </w:rPr>
        <w:t>写入到对应消息分区的临时节点上</w:t>
      </w:r>
    </w:p>
    <w:p w14:paraId="08628F46" w14:textId="76BDE0C1" w:rsidR="008818F8" w:rsidRDefault="008818F8" w:rsidP="00FB34CC">
      <w:pPr>
        <w:pStyle w:val="a3"/>
        <w:numPr>
          <w:ilvl w:val="0"/>
          <w:numId w:val="13"/>
        </w:numPr>
        <w:ind w:firstLineChars="0"/>
      </w:pPr>
      <w:r>
        <w:rPr>
          <w:rFonts w:hint="eastAsia"/>
        </w:rPr>
        <w:t>消费进度管理：</w:t>
      </w:r>
      <w:proofErr w:type="spellStart"/>
      <w:r>
        <w:rPr>
          <w:rFonts w:hint="eastAsia"/>
        </w:rPr>
        <w:t>kafka</w:t>
      </w:r>
      <w:proofErr w:type="spellEnd"/>
      <w:r>
        <w:rPr>
          <w:rFonts w:hint="eastAsia"/>
        </w:rPr>
        <w:t>需要定时地将分区消息的消费进度，记录到Zookeeper上去。</w:t>
      </w:r>
    </w:p>
    <w:p w14:paraId="7F8B70BE" w14:textId="77777777" w:rsidR="00574704" w:rsidRDefault="00574704" w:rsidP="00906DE7"/>
    <w:p w14:paraId="7B4E9AD4" w14:textId="4519059B" w:rsidR="00A332A8" w:rsidRDefault="00541D29" w:rsidP="00906DE7">
      <w:pPr>
        <w:rPr>
          <w:b/>
          <w:sz w:val="28"/>
        </w:rPr>
      </w:pPr>
      <w:proofErr w:type="spellStart"/>
      <w:r w:rsidRPr="0070241C">
        <w:rPr>
          <w:b/>
          <w:sz w:val="28"/>
        </w:rPr>
        <w:t>kafka</w:t>
      </w:r>
      <w:proofErr w:type="spellEnd"/>
      <w:r w:rsidR="0070241C">
        <w:rPr>
          <w:rFonts w:hint="eastAsia"/>
          <w:b/>
          <w:sz w:val="28"/>
        </w:rPr>
        <w:t>的</w:t>
      </w:r>
      <w:r w:rsidRPr="0070241C">
        <w:rPr>
          <w:rFonts w:hint="eastAsia"/>
          <w:b/>
          <w:sz w:val="28"/>
        </w:rPr>
        <w:t>节点，主题</w:t>
      </w:r>
      <w:r w:rsidR="0070241C">
        <w:rPr>
          <w:rFonts w:hint="eastAsia"/>
          <w:b/>
          <w:sz w:val="28"/>
        </w:rPr>
        <w:t>，</w:t>
      </w:r>
      <w:r w:rsidRPr="0070241C">
        <w:rPr>
          <w:rFonts w:hint="eastAsia"/>
          <w:b/>
          <w:sz w:val="28"/>
        </w:rPr>
        <w:t>分区，每个分区</w:t>
      </w:r>
      <w:r w:rsidR="0070241C">
        <w:rPr>
          <w:rFonts w:hint="eastAsia"/>
          <w:b/>
          <w:sz w:val="28"/>
        </w:rPr>
        <w:t>的</w:t>
      </w:r>
      <w:r w:rsidRPr="0070241C">
        <w:rPr>
          <w:rFonts w:hint="eastAsia"/>
          <w:b/>
          <w:sz w:val="28"/>
        </w:rPr>
        <w:t>副本</w:t>
      </w:r>
      <w:r w:rsidR="0070241C">
        <w:rPr>
          <w:rFonts w:hint="eastAsia"/>
          <w:b/>
          <w:sz w:val="28"/>
        </w:rPr>
        <w:t>等数量</w:t>
      </w:r>
      <w:r w:rsidRPr="0070241C">
        <w:rPr>
          <w:rFonts w:hint="eastAsia"/>
          <w:b/>
          <w:sz w:val="28"/>
        </w:rPr>
        <w:t>。</w:t>
      </w:r>
    </w:p>
    <w:p w14:paraId="6BF8F03C" w14:textId="48252156" w:rsidR="00ED6CA2" w:rsidRDefault="00ED6CA2" w:rsidP="00906DE7">
      <w:pPr>
        <w:rPr>
          <w:b/>
          <w:sz w:val="28"/>
        </w:rPr>
      </w:pPr>
    </w:p>
    <w:p w14:paraId="537CBDAD" w14:textId="73858317" w:rsidR="00ED6CA2" w:rsidRDefault="00ED6CA2" w:rsidP="00906DE7">
      <w:pPr>
        <w:rPr>
          <w:b/>
          <w:sz w:val="28"/>
        </w:rPr>
      </w:pPr>
    </w:p>
    <w:p w14:paraId="6403031D" w14:textId="204C3D73" w:rsidR="00ED6CA2" w:rsidRDefault="00ED6CA2" w:rsidP="00906DE7">
      <w:pPr>
        <w:rPr>
          <w:b/>
          <w:sz w:val="28"/>
        </w:rPr>
      </w:pPr>
      <w:proofErr w:type="spellStart"/>
      <w:r>
        <w:rPr>
          <w:rFonts w:hint="eastAsia"/>
          <w:b/>
          <w:sz w:val="28"/>
        </w:rPr>
        <w:t>kafka</w:t>
      </w:r>
      <w:proofErr w:type="spellEnd"/>
      <w:r>
        <w:rPr>
          <w:rFonts w:hint="eastAsia"/>
          <w:b/>
          <w:sz w:val="28"/>
        </w:rPr>
        <w:t>中</w:t>
      </w:r>
      <w:r w:rsidR="008312B5">
        <w:rPr>
          <w:rFonts w:hint="eastAsia"/>
          <w:b/>
          <w:sz w:val="28"/>
        </w:rPr>
        <w:t>topic的保留时长</w:t>
      </w:r>
      <w:r>
        <w:rPr>
          <w:rFonts w:hint="eastAsia"/>
          <w:b/>
          <w:sz w:val="28"/>
        </w:rPr>
        <w:t>。</w:t>
      </w:r>
    </w:p>
    <w:p w14:paraId="27DE2D62" w14:textId="117FE2D2" w:rsidR="001D3FF0" w:rsidRDefault="001D3FF0" w:rsidP="00906DE7">
      <w:pPr>
        <w:rPr>
          <w:b/>
          <w:sz w:val="28"/>
        </w:rPr>
      </w:pPr>
    </w:p>
    <w:p w14:paraId="163580F9" w14:textId="1DA1988A" w:rsidR="001D3FF0" w:rsidRDefault="001D3FF0" w:rsidP="00906DE7">
      <w:pPr>
        <w:rPr>
          <w:b/>
          <w:sz w:val="28"/>
        </w:rPr>
      </w:pPr>
    </w:p>
    <w:p w14:paraId="5B65B5EE" w14:textId="34E5D97B" w:rsidR="001D3FF0" w:rsidRDefault="001D3FF0" w:rsidP="00906DE7">
      <w:pPr>
        <w:rPr>
          <w:b/>
          <w:sz w:val="28"/>
        </w:rPr>
      </w:pPr>
      <w:r>
        <w:rPr>
          <w:rFonts w:hint="eastAsia"/>
          <w:b/>
          <w:sz w:val="28"/>
        </w:rPr>
        <w:t>使用压缩格式的优点与缺点：Snappy</w:t>
      </w:r>
    </w:p>
    <w:p w14:paraId="70D50817" w14:textId="7611FE06" w:rsidR="001D3FF0" w:rsidRDefault="001D3FF0" w:rsidP="00906DE7">
      <w:pPr>
        <w:rPr>
          <w:b/>
          <w:sz w:val="28"/>
        </w:rPr>
      </w:pPr>
      <w:r>
        <w:rPr>
          <w:rFonts w:ascii="微软雅黑" w:eastAsia="微软雅黑" w:hAnsi="微软雅黑" w:hint="eastAsia"/>
          <w:color w:val="1A1A1A"/>
          <w:sz w:val="27"/>
          <w:szCs w:val="27"/>
          <w:shd w:val="clear" w:color="auto" w:fill="FFFFFF"/>
        </w:rPr>
        <w:t>Snappy的压缩率最低，但是编解码速率最高，对CPU的消耗也最小，目前一般建议使用Snappy。</w:t>
      </w:r>
    </w:p>
    <w:p w14:paraId="68E0F6B2" w14:textId="77777777" w:rsidR="009278CF" w:rsidRPr="0006425C" w:rsidRDefault="009278CF" w:rsidP="00906DE7">
      <w:pPr>
        <w:rPr>
          <w:b/>
          <w:sz w:val="28"/>
        </w:rPr>
      </w:pPr>
    </w:p>
    <w:p w14:paraId="5A95D867" w14:textId="618FE4FE" w:rsidR="00A332A8" w:rsidRDefault="0006425C" w:rsidP="00906DE7">
      <w:pPr>
        <w:rPr>
          <w:b/>
          <w:sz w:val="28"/>
        </w:rPr>
      </w:pPr>
      <w:r>
        <w:rPr>
          <w:rFonts w:hint="eastAsia"/>
          <w:b/>
          <w:sz w:val="28"/>
        </w:rPr>
        <w:t>乂学教育</w:t>
      </w:r>
    </w:p>
    <w:p w14:paraId="7424A59B" w14:textId="6850D005" w:rsidR="0006425C" w:rsidRDefault="0006425C" w:rsidP="00906DE7">
      <w:r>
        <w:rPr>
          <w:rFonts w:hint="eastAsia"/>
        </w:rPr>
        <w:t>Flume如何保证数据的安全性。</w:t>
      </w:r>
    </w:p>
    <w:p w14:paraId="7F49314B" w14:textId="35F51683" w:rsidR="0006425C" w:rsidRDefault="0006425C" w:rsidP="00906DE7">
      <w:bookmarkStart w:id="0" w:name="_GoBack"/>
      <w:bookmarkEnd w:id="0"/>
    </w:p>
    <w:p w14:paraId="166D7AA1" w14:textId="51300530" w:rsidR="0006425C" w:rsidRDefault="0006425C" w:rsidP="00906DE7">
      <w:r>
        <w:rPr>
          <w:rFonts w:hint="eastAsia"/>
        </w:rPr>
        <w:t>H</w:t>
      </w:r>
      <w:r>
        <w:t>DFS</w:t>
      </w:r>
      <w:r>
        <w:rPr>
          <w:rFonts w:hint="eastAsia"/>
        </w:rPr>
        <w:t>的存储原理</w:t>
      </w:r>
    </w:p>
    <w:p w14:paraId="71244612" w14:textId="17A1047F" w:rsidR="0006425C" w:rsidRDefault="0006425C" w:rsidP="00906DE7"/>
    <w:p w14:paraId="3593A97A" w14:textId="76B792F5" w:rsidR="007A7517" w:rsidRDefault="0006425C" w:rsidP="007A7517">
      <w:r>
        <w:rPr>
          <w:rFonts w:hint="eastAsia"/>
        </w:rPr>
        <w:t>H</w:t>
      </w:r>
      <w:r>
        <w:t>DFS</w:t>
      </w:r>
      <w:r>
        <w:rPr>
          <w:rFonts w:hint="eastAsia"/>
        </w:rPr>
        <w:t>中</w:t>
      </w:r>
      <w:proofErr w:type="spellStart"/>
      <w:r>
        <w:rPr>
          <w:rFonts w:hint="eastAsia"/>
        </w:rPr>
        <w:t>block</w:t>
      </w:r>
      <w:r>
        <w:t>S</w:t>
      </w:r>
      <w:r>
        <w:rPr>
          <w:rFonts w:hint="eastAsia"/>
        </w:rPr>
        <w:t>ize</w:t>
      </w:r>
      <w:proofErr w:type="spellEnd"/>
      <w:r>
        <w:rPr>
          <w:rFonts w:hint="eastAsia"/>
        </w:rPr>
        <w:t>大小的调整的好处</w:t>
      </w:r>
      <w:r w:rsidR="007A7517">
        <w:t xml:space="preserve"> </w:t>
      </w:r>
    </w:p>
    <w:p w14:paraId="7CD97DB7" w14:textId="77777777" w:rsidR="007A7517" w:rsidRDefault="007A7517" w:rsidP="007A7517">
      <w:pPr>
        <w:pStyle w:val="ad"/>
        <w:rPr>
          <w:color w:val="666666"/>
        </w:rPr>
      </w:pPr>
      <w:r>
        <w:rPr>
          <w:color w:val="666666"/>
        </w:rPr>
        <w:lastRenderedPageBreak/>
        <w:t xml:space="preserve">(1) 减少搜寻时间，一般硬盘传输速率比寻道时间要快，大的块可以减少寻道时间； </w:t>
      </w:r>
    </w:p>
    <w:p w14:paraId="3EB8D1DD" w14:textId="77777777" w:rsidR="007A7517" w:rsidRDefault="007A7517" w:rsidP="007A7517">
      <w:pPr>
        <w:pStyle w:val="ad"/>
        <w:rPr>
          <w:color w:val="666666"/>
        </w:rPr>
      </w:pPr>
      <w:r>
        <w:rPr>
          <w:color w:val="666666"/>
        </w:rPr>
        <w:t>(2) 减少管理块的数据开销，每个块都需要在</w:t>
      </w:r>
      <w:proofErr w:type="spellStart"/>
      <w:r>
        <w:rPr>
          <w:color w:val="666666"/>
        </w:rPr>
        <w:t>NameNode</w:t>
      </w:r>
      <w:proofErr w:type="spellEnd"/>
      <w:r>
        <w:rPr>
          <w:color w:val="666666"/>
        </w:rPr>
        <w:t xml:space="preserve">上有对应的记录； </w:t>
      </w:r>
    </w:p>
    <w:p w14:paraId="5357D2D7" w14:textId="77777777" w:rsidR="007A7517" w:rsidRDefault="007A7517" w:rsidP="007A7517">
      <w:pPr>
        <w:pStyle w:val="ad"/>
        <w:rPr>
          <w:color w:val="666666"/>
        </w:rPr>
      </w:pPr>
      <w:r>
        <w:rPr>
          <w:color w:val="666666"/>
        </w:rPr>
        <w:t>(3) 对数据块进行读写，减少建立网络的连接成本</w:t>
      </w:r>
    </w:p>
    <w:p w14:paraId="6F64624B" w14:textId="77777777" w:rsidR="007A7517" w:rsidRPr="007A7517" w:rsidRDefault="007A7517" w:rsidP="00906DE7">
      <w:pPr>
        <w:rPr>
          <w:rFonts w:hint="eastAsia"/>
        </w:rPr>
      </w:pPr>
    </w:p>
    <w:p w14:paraId="6B8A233F" w14:textId="563B2CC4" w:rsidR="0006425C" w:rsidRPr="00C01ABA" w:rsidRDefault="0006425C" w:rsidP="00906DE7">
      <w:pPr>
        <w:rPr>
          <w:b/>
        </w:rPr>
      </w:pPr>
      <w:r w:rsidRPr="00C01ABA">
        <w:rPr>
          <w:rFonts w:hint="eastAsia"/>
          <w:b/>
        </w:rPr>
        <w:t>类Hive的</w:t>
      </w:r>
      <w:r w:rsidR="007E30E0" w:rsidRPr="00C01ABA">
        <w:rPr>
          <w:rFonts w:hint="eastAsia"/>
          <w:b/>
        </w:rPr>
        <w:t>工具。</w:t>
      </w:r>
    </w:p>
    <w:p w14:paraId="37313C50" w14:textId="48DF38F2" w:rsidR="000E25F8" w:rsidRDefault="000E25F8" w:rsidP="00906DE7">
      <w:r>
        <w:rPr>
          <w:rFonts w:hint="eastAsia"/>
        </w:rPr>
        <w:t>impala</w:t>
      </w:r>
    </w:p>
    <w:p w14:paraId="369889DF" w14:textId="7C03E05F" w:rsidR="000E25F8" w:rsidRDefault="000E25F8" w:rsidP="00906DE7">
      <w:r>
        <w:rPr>
          <w:rFonts w:hint="eastAsia"/>
        </w:rPr>
        <w:t>presto</w:t>
      </w:r>
    </w:p>
    <w:p w14:paraId="128370E8" w14:textId="578F40A2" w:rsidR="000E25F8" w:rsidRDefault="000E25F8" w:rsidP="00906DE7"/>
    <w:p w14:paraId="2DAF6437" w14:textId="77777777" w:rsidR="000E25F8" w:rsidRDefault="000E25F8" w:rsidP="00906DE7">
      <w:pPr>
        <w:rPr>
          <w:rFonts w:hint="eastAsia"/>
        </w:rPr>
      </w:pPr>
    </w:p>
    <w:p w14:paraId="2FBEC50B" w14:textId="4499F15E" w:rsidR="007E30E0" w:rsidRDefault="007E30E0" w:rsidP="00906DE7"/>
    <w:p w14:paraId="60CD69BB" w14:textId="553B5B07" w:rsidR="007E30E0" w:rsidRDefault="007E30E0" w:rsidP="00906DE7">
      <w:proofErr w:type="spellStart"/>
      <w:r>
        <w:rPr>
          <w:rFonts w:hint="eastAsia"/>
        </w:rPr>
        <w:t>Kylin</w:t>
      </w:r>
      <w:proofErr w:type="spellEnd"/>
    </w:p>
    <w:p w14:paraId="611FF861" w14:textId="22887D1A" w:rsidR="007E30E0" w:rsidRDefault="007E30E0" w:rsidP="00906DE7"/>
    <w:p w14:paraId="69341C72" w14:textId="0F341EA1" w:rsidR="007E30E0" w:rsidRDefault="007E30E0" w:rsidP="00906DE7"/>
    <w:p w14:paraId="5D87B877" w14:textId="37E29633" w:rsidR="007E30E0" w:rsidRDefault="007E30E0" w:rsidP="00906DE7">
      <w:r>
        <w:t>S</w:t>
      </w:r>
      <w:r>
        <w:rPr>
          <w:rFonts w:hint="eastAsia"/>
        </w:rPr>
        <w:t>park</w:t>
      </w:r>
      <w:r>
        <w:t xml:space="preserve"> </w:t>
      </w:r>
      <w:r>
        <w:rPr>
          <w:rFonts w:hint="eastAsia"/>
        </w:rPr>
        <w:t>on</w:t>
      </w:r>
      <w:r>
        <w:t xml:space="preserve"> </w:t>
      </w:r>
      <w:r>
        <w:rPr>
          <w:rFonts w:hint="eastAsia"/>
        </w:rPr>
        <w:t>Yarn的任务运行流程</w:t>
      </w:r>
    </w:p>
    <w:p w14:paraId="0AA8FD58" w14:textId="100BD224" w:rsidR="009B13B5" w:rsidRDefault="009B13B5" w:rsidP="00906DE7"/>
    <w:p w14:paraId="30897942" w14:textId="24FDAC13" w:rsidR="009B13B5" w:rsidRDefault="009B13B5" w:rsidP="00906DE7"/>
    <w:p w14:paraId="32BF193D" w14:textId="6850DEB3" w:rsidR="009B13B5" w:rsidRDefault="009B13B5" w:rsidP="00906DE7">
      <w:r>
        <w:rPr>
          <w:rFonts w:hint="eastAsia"/>
        </w:rPr>
        <w:t>R</w:t>
      </w:r>
      <w:r>
        <w:t>DD</w:t>
      </w:r>
      <w:r>
        <w:rPr>
          <w:rFonts w:hint="eastAsia"/>
        </w:rPr>
        <w:t>，Spark是如何去进行加载数据的。遵循何种原则。</w:t>
      </w:r>
    </w:p>
    <w:p w14:paraId="017C5EC9" w14:textId="1B4CEBC3" w:rsidR="00BA138E" w:rsidRDefault="00BA138E" w:rsidP="00906DE7"/>
    <w:p w14:paraId="70FD47CB" w14:textId="3FB825AE" w:rsidR="00BA138E" w:rsidRDefault="00BA138E" w:rsidP="00906DE7"/>
    <w:p w14:paraId="168A47E0" w14:textId="75907A63" w:rsidR="00BA138E" w:rsidRDefault="00BA138E" w:rsidP="00906DE7">
      <w:r>
        <w:rPr>
          <w:rFonts w:hint="eastAsia"/>
        </w:rPr>
        <w:t>R</w:t>
      </w:r>
      <w:r>
        <w:t>DD</w:t>
      </w:r>
      <w:r>
        <w:rPr>
          <w:rFonts w:hint="eastAsia"/>
        </w:rPr>
        <w:t>之间的宽窄依赖</w:t>
      </w:r>
    </w:p>
    <w:p w14:paraId="42B40B8B" w14:textId="102BBCC6" w:rsidR="00BA138E" w:rsidRDefault="00BA138E" w:rsidP="00906DE7"/>
    <w:p w14:paraId="78F5B345" w14:textId="04EB58E1" w:rsidR="00BA138E" w:rsidRDefault="00BA138E" w:rsidP="00906DE7"/>
    <w:p w14:paraId="53BD5820" w14:textId="1B71756E" w:rsidR="00BA138E" w:rsidRDefault="00BA138E" w:rsidP="00906DE7">
      <w:proofErr w:type="spellStart"/>
      <w:r>
        <w:rPr>
          <w:rFonts w:hint="eastAsia"/>
        </w:rPr>
        <w:t>Spark</w:t>
      </w:r>
      <w:r>
        <w:t>S</w:t>
      </w:r>
      <w:r>
        <w:rPr>
          <w:rFonts w:hint="eastAsia"/>
        </w:rPr>
        <w:t>treaming</w:t>
      </w:r>
      <w:proofErr w:type="spellEnd"/>
      <w:r>
        <w:rPr>
          <w:rFonts w:hint="eastAsia"/>
        </w:rPr>
        <w:t>的实时计算（新版本特性）</w:t>
      </w:r>
    </w:p>
    <w:p w14:paraId="6AB2CF3B" w14:textId="68C4F534" w:rsidR="00A308A0" w:rsidRDefault="00A308A0" w:rsidP="00906DE7"/>
    <w:p w14:paraId="66FFC5DF" w14:textId="7D56F11F" w:rsidR="00A308A0" w:rsidRDefault="00A308A0" w:rsidP="00906DE7"/>
    <w:p w14:paraId="0B6D2ECC" w14:textId="557F52AB" w:rsidR="00A308A0" w:rsidRPr="000E25F8" w:rsidRDefault="00A308A0" w:rsidP="00906DE7">
      <w:pPr>
        <w:rPr>
          <w:b/>
        </w:rPr>
      </w:pPr>
      <w:r w:rsidRPr="000E25F8">
        <w:rPr>
          <w:rFonts w:hint="eastAsia"/>
          <w:b/>
        </w:rPr>
        <w:t>Kafka中添加多个消费端，如何进行配置，提高</w:t>
      </w:r>
      <w:proofErr w:type="spellStart"/>
      <w:r w:rsidRPr="000E25F8">
        <w:rPr>
          <w:rFonts w:hint="eastAsia"/>
          <w:b/>
        </w:rPr>
        <w:t>kafka</w:t>
      </w:r>
      <w:proofErr w:type="spellEnd"/>
      <w:r w:rsidRPr="000E25F8">
        <w:rPr>
          <w:rFonts w:hint="eastAsia"/>
          <w:b/>
        </w:rPr>
        <w:t>的并行度</w:t>
      </w:r>
    </w:p>
    <w:p w14:paraId="10934131" w14:textId="77777777" w:rsidR="002B678F" w:rsidRDefault="002B678F" w:rsidP="00906DE7">
      <w:pPr>
        <w:rPr>
          <w:rFonts w:hint="eastAsia"/>
        </w:rPr>
      </w:pPr>
    </w:p>
    <w:p w14:paraId="395FD655" w14:textId="7C38AAD2" w:rsidR="00A308A0" w:rsidRDefault="00602428" w:rsidP="00906DE7">
      <w:r>
        <w:rPr>
          <w:rFonts w:hint="eastAsia"/>
        </w:rPr>
        <w:t>提高</w:t>
      </w:r>
      <w:proofErr w:type="spellStart"/>
      <w:r>
        <w:rPr>
          <w:rFonts w:hint="eastAsia"/>
        </w:rPr>
        <w:t>kafka</w:t>
      </w:r>
      <w:proofErr w:type="spellEnd"/>
      <w:r>
        <w:rPr>
          <w:rFonts w:hint="eastAsia"/>
        </w:rPr>
        <w:t>的并行度可以通过调整</w:t>
      </w:r>
      <w:proofErr w:type="spellStart"/>
      <w:r>
        <w:rPr>
          <w:rFonts w:hint="eastAsia"/>
        </w:rPr>
        <w:t>kafka</w:t>
      </w:r>
      <w:proofErr w:type="spellEnd"/>
      <w:r>
        <w:rPr>
          <w:rFonts w:hint="eastAsia"/>
        </w:rPr>
        <w:t>的partition数量来对</w:t>
      </w:r>
      <w:proofErr w:type="spellStart"/>
      <w:r>
        <w:rPr>
          <w:rFonts w:hint="eastAsia"/>
        </w:rPr>
        <w:t>kafka</w:t>
      </w:r>
      <w:proofErr w:type="spellEnd"/>
      <w:r>
        <w:rPr>
          <w:rFonts w:hint="eastAsia"/>
        </w:rPr>
        <w:t>进行并行度的提高。</w:t>
      </w:r>
    </w:p>
    <w:p w14:paraId="24FE3912" w14:textId="77777777" w:rsidR="002B678F" w:rsidRDefault="002B678F" w:rsidP="00906DE7">
      <w:pPr>
        <w:rPr>
          <w:rFonts w:hint="eastAsia"/>
        </w:rPr>
      </w:pPr>
    </w:p>
    <w:p w14:paraId="33DCFC1C" w14:textId="67729699" w:rsidR="00A308A0" w:rsidRDefault="00ED3DF8" w:rsidP="00906DE7">
      <w:r>
        <w:rPr>
          <w:rFonts w:hint="eastAsia"/>
        </w:rPr>
        <w:t>java的Hash</w:t>
      </w:r>
      <w:r>
        <w:t>M</w:t>
      </w:r>
      <w:r>
        <w:rPr>
          <w:rFonts w:hint="eastAsia"/>
        </w:rPr>
        <w:t>ap和Scala的Map有什么不同</w:t>
      </w:r>
    </w:p>
    <w:p w14:paraId="32086A70" w14:textId="07E81206" w:rsidR="00ED3DF8" w:rsidRDefault="00ED3DF8" w:rsidP="00906DE7"/>
    <w:p w14:paraId="6D0820A8" w14:textId="6BD9BAE0" w:rsidR="00ED3DF8" w:rsidRDefault="00ED3DF8" w:rsidP="00906DE7"/>
    <w:p w14:paraId="1AE3084E" w14:textId="5833A372" w:rsidR="00ED3DF8" w:rsidRDefault="00ED3DF8" w:rsidP="00906DE7">
      <w:proofErr w:type="spellStart"/>
      <w:r>
        <w:rPr>
          <w:rFonts w:hint="eastAsia"/>
        </w:rPr>
        <w:t>scala</w:t>
      </w:r>
      <w:proofErr w:type="spellEnd"/>
      <w:r>
        <w:rPr>
          <w:rFonts w:hint="eastAsia"/>
        </w:rPr>
        <w:t>中的</w:t>
      </w:r>
      <w:proofErr w:type="spellStart"/>
      <w:r>
        <w:rPr>
          <w:rFonts w:hint="eastAsia"/>
        </w:rPr>
        <w:t>val</w:t>
      </w:r>
      <w:proofErr w:type="spellEnd"/>
      <w:r>
        <w:rPr>
          <w:rFonts w:hint="eastAsia"/>
        </w:rPr>
        <w:t>的Map变量，在底层的处理方式</w:t>
      </w:r>
    </w:p>
    <w:p w14:paraId="501240C7" w14:textId="674BEF80" w:rsidR="00ED3DF8" w:rsidRDefault="00ED3DF8" w:rsidP="00906DE7"/>
    <w:p w14:paraId="67300034" w14:textId="3784AAA6" w:rsidR="00ED3DF8" w:rsidRDefault="00ED3DF8" w:rsidP="00906DE7"/>
    <w:p w14:paraId="2FBC8C4D" w14:textId="74427719" w:rsidR="002B678F" w:rsidRDefault="00ED3DF8" w:rsidP="00906DE7">
      <w:pPr>
        <w:rPr>
          <w:rFonts w:hint="eastAsia"/>
        </w:rPr>
      </w:pPr>
      <w:r>
        <w:rPr>
          <w:rFonts w:hint="eastAsia"/>
        </w:rPr>
        <w:t>java中的流式编程</w:t>
      </w:r>
    </w:p>
    <w:p w14:paraId="34FA5668" w14:textId="20ADD681" w:rsidR="002B678F" w:rsidRDefault="002B678F" w:rsidP="00906DE7">
      <w:hyperlink r:id="rId19" w:history="1">
        <w:r w:rsidRPr="005A35B8">
          <w:rPr>
            <w:rStyle w:val="a5"/>
          </w:rPr>
          <w:t>https://baymaxhuang.github.io/2016/12/04/Java-8%E6%96%B0%E7%89%B9%E6%80%A7%EF%BC%9A%E6%B5%81%E5%BC%8F%E5%A4%84%E7%90%86/</w:t>
        </w:r>
      </w:hyperlink>
    </w:p>
    <w:p w14:paraId="480AE429" w14:textId="64DFD5CE" w:rsidR="002B678F" w:rsidRDefault="002B678F" w:rsidP="00906DE7"/>
    <w:p w14:paraId="7A1A22AA" w14:textId="3F41F144" w:rsidR="002B678F" w:rsidRDefault="002B678F" w:rsidP="00906DE7">
      <w:hyperlink r:id="rId20" w:history="1">
        <w:r w:rsidRPr="005A35B8">
          <w:rPr>
            <w:rStyle w:val="a5"/>
          </w:rPr>
          <w:t>https://www.ibm.com/developerworks/cn/java/j-lo-java8streamapi/index.html</w:t>
        </w:r>
      </w:hyperlink>
    </w:p>
    <w:p w14:paraId="63101E76" w14:textId="77777777" w:rsidR="002B678F" w:rsidRPr="002B678F" w:rsidRDefault="002B678F" w:rsidP="00906DE7">
      <w:pPr>
        <w:rPr>
          <w:rFonts w:hint="eastAsia"/>
        </w:rPr>
      </w:pPr>
    </w:p>
    <w:p w14:paraId="697EC36A" w14:textId="1F76A4AD" w:rsidR="002B678F" w:rsidRDefault="002B678F" w:rsidP="00906DE7"/>
    <w:p w14:paraId="2598543F" w14:textId="77777777" w:rsidR="002B678F" w:rsidRPr="002B678F" w:rsidRDefault="002B678F" w:rsidP="00906DE7">
      <w:pPr>
        <w:rPr>
          <w:rFonts w:hint="eastAsia"/>
        </w:rPr>
      </w:pPr>
    </w:p>
    <w:p w14:paraId="315671DF" w14:textId="77777777" w:rsidR="002B678F" w:rsidRPr="002B678F" w:rsidRDefault="002B678F" w:rsidP="00906DE7">
      <w:pPr>
        <w:rPr>
          <w:rFonts w:hint="eastAsia"/>
        </w:rPr>
      </w:pPr>
    </w:p>
    <w:sectPr w:rsidR="002B678F" w:rsidRPr="002B67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EB0F7" w14:textId="77777777" w:rsidR="00171671" w:rsidRDefault="00171671" w:rsidP="003355C8">
      <w:r>
        <w:separator/>
      </w:r>
    </w:p>
  </w:endnote>
  <w:endnote w:type="continuationSeparator" w:id="0">
    <w:p w14:paraId="56E5015E" w14:textId="77777777" w:rsidR="00171671" w:rsidRDefault="00171671" w:rsidP="0033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D5D1B" w14:textId="77777777" w:rsidR="00171671" w:rsidRDefault="00171671" w:rsidP="003355C8">
      <w:r>
        <w:separator/>
      </w:r>
    </w:p>
  </w:footnote>
  <w:footnote w:type="continuationSeparator" w:id="0">
    <w:p w14:paraId="09174630" w14:textId="77777777" w:rsidR="00171671" w:rsidRDefault="00171671" w:rsidP="003355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35B97"/>
    <w:multiLevelType w:val="hybridMultilevel"/>
    <w:tmpl w:val="A0B4BB2C"/>
    <w:lvl w:ilvl="0" w:tplc="1DA00A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D52020D"/>
    <w:multiLevelType w:val="hybridMultilevel"/>
    <w:tmpl w:val="C98C9A48"/>
    <w:lvl w:ilvl="0" w:tplc="512A2506">
      <w:start w:val="1"/>
      <w:numFmt w:val="decimal"/>
      <w:lvlText w:val="%1."/>
      <w:lvlJc w:val="left"/>
      <w:pPr>
        <w:ind w:left="1200" w:hanging="360"/>
      </w:pPr>
      <w:rPr>
        <w:rFonts w:hint="default"/>
        <w:color w:val="FF000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127174D"/>
    <w:multiLevelType w:val="hybridMultilevel"/>
    <w:tmpl w:val="6088A096"/>
    <w:lvl w:ilvl="0" w:tplc="6302A35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70440B"/>
    <w:multiLevelType w:val="hybridMultilevel"/>
    <w:tmpl w:val="145EB5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6E2C2B"/>
    <w:multiLevelType w:val="hybridMultilevel"/>
    <w:tmpl w:val="3EACA11C"/>
    <w:lvl w:ilvl="0" w:tplc="321A9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E136E6"/>
    <w:multiLevelType w:val="hybridMultilevel"/>
    <w:tmpl w:val="3CE2F40E"/>
    <w:lvl w:ilvl="0" w:tplc="FAA40034">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2D2E6BA0"/>
    <w:multiLevelType w:val="hybridMultilevel"/>
    <w:tmpl w:val="2606136A"/>
    <w:lvl w:ilvl="0" w:tplc="9DF2B84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FB5E0C"/>
    <w:multiLevelType w:val="hybridMultilevel"/>
    <w:tmpl w:val="665679B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57551D00"/>
    <w:multiLevelType w:val="hybridMultilevel"/>
    <w:tmpl w:val="66403890"/>
    <w:lvl w:ilvl="0" w:tplc="321A9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ED9640A"/>
    <w:multiLevelType w:val="hybridMultilevel"/>
    <w:tmpl w:val="4ED0FA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6562FDD"/>
    <w:multiLevelType w:val="hybridMultilevel"/>
    <w:tmpl w:val="C9FA0592"/>
    <w:lvl w:ilvl="0" w:tplc="321A9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6A1EFF"/>
    <w:multiLevelType w:val="hybridMultilevel"/>
    <w:tmpl w:val="285CB50A"/>
    <w:lvl w:ilvl="0" w:tplc="321A9C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DB7334"/>
    <w:multiLevelType w:val="hybridMultilevel"/>
    <w:tmpl w:val="D988C6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1552081"/>
    <w:multiLevelType w:val="hybridMultilevel"/>
    <w:tmpl w:val="8C6A37AA"/>
    <w:lvl w:ilvl="0" w:tplc="DC88E5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57A1FF7"/>
    <w:multiLevelType w:val="hybridMultilevel"/>
    <w:tmpl w:val="639CE110"/>
    <w:lvl w:ilvl="0" w:tplc="5B286BA8">
      <w:start w:val="1"/>
      <w:numFmt w:val="japaneseCounting"/>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1"/>
  </w:num>
  <w:num w:numId="2">
    <w:abstractNumId w:val="4"/>
  </w:num>
  <w:num w:numId="3">
    <w:abstractNumId w:val="8"/>
  </w:num>
  <w:num w:numId="4">
    <w:abstractNumId w:val="10"/>
  </w:num>
  <w:num w:numId="5">
    <w:abstractNumId w:val="7"/>
  </w:num>
  <w:num w:numId="6">
    <w:abstractNumId w:val="13"/>
  </w:num>
  <w:num w:numId="7">
    <w:abstractNumId w:val="5"/>
  </w:num>
  <w:num w:numId="8">
    <w:abstractNumId w:val="14"/>
  </w:num>
  <w:num w:numId="9">
    <w:abstractNumId w:val="1"/>
  </w:num>
  <w:num w:numId="10">
    <w:abstractNumId w:val="0"/>
  </w:num>
  <w:num w:numId="11">
    <w:abstractNumId w:val="2"/>
  </w:num>
  <w:num w:numId="12">
    <w:abstractNumId w:val="3"/>
  </w:num>
  <w:num w:numId="13">
    <w:abstractNumId w:val="12"/>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B6"/>
    <w:rsid w:val="000007FF"/>
    <w:rsid w:val="00025323"/>
    <w:rsid w:val="00026795"/>
    <w:rsid w:val="00035997"/>
    <w:rsid w:val="00052B5A"/>
    <w:rsid w:val="00057718"/>
    <w:rsid w:val="0006425C"/>
    <w:rsid w:val="0007039C"/>
    <w:rsid w:val="00071999"/>
    <w:rsid w:val="0008756B"/>
    <w:rsid w:val="0009145F"/>
    <w:rsid w:val="000B030E"/>
    <w:rsid w:val="000C4A76"/>
    <w:rsid w:val="000C5E07"/>
    <w:rsid w:val="000C74C6"/>
    <w:rsid w:val="000D2A64"/>
    <w:rsid w:val="000D5504"/>
    <w:rsid w:val="000E1737"/>
    <w:rsid w:val="000E25F8"/>
    <w:rsid w:val="000E50DD"/>
    <w:rsid w:val="001252E0"/>
    <w:rsid w:val="0016614E"/>
    <w:rsid w:val="0016795C"/>
    <w:rsid w:val="00171671"/>
    <w:rsid w:val="001806A0"/>
    <w:rsid w:val="001851EC"/>
    <w:rsid w:val="001A55C7"/>
    <w:rsid w:val="001A7269"/>
    <w:rsid w:val="001B09E2"/>
    <w:rsid w:val="001B5D3B"/>
    <w:rsid w:val="001D3FF0"/>
    <w:rsid w:val="001E204A"/>
    <w:rsid w:val="001F173C"/>
    <w:rsid w:val="001F26D8"/>
    <w:rsid w:val="002058B9"/>
    <w:rsid w:val="00211828"/>
    <w:rsid w:val="00231C39"/>
    <w:rsid w:val="0027625D"/>
    <w:rsid w:val="00292229"/>
    <w:rsid w:val="002B1CC1"/>
    <w:rsid w:val="002B2954"/>
    <w:rsid w:val="002B2B9B"/>
    <w:rsid w:val="002B678F"/>
    <w:rsid w:val="002D7394"/>
    <w:rsid w:val="002E53E0"/>
    <w:rsid w:val="00317BEF"/>
    <w:rsid w:val="00326E44"/>
    <w:rsid w:val="00327F38"/>
    <w:rsid w:val="003355C8"/>
    <w:rsid w:val="00396486"/>
    <w:rsid w:val="00397360"/>
    <w:rsid w:val="00400206"/>
    <w:rsid w:val="004142F0"/>
    <w:rsid w:val="00457657"/>
    <w:rsid w:val="00496469"/>
    <w:rsid w:val="004B2CA1"/>
    <w:rsid w:val="004B66FC"/>
    <w:rsid w:val="004D3965"/>
    <w:rsid w:val="004F0F8B"/>
    <w:rsid w:val="004F3F7F"/>
    <w:rsid w:val="005129A3"/>
    <w:rsid w:val="00533DDB"/>
    <w:rsid w:val="00541D29"/>
    <w:rsid w:val="005430AF"/>
    <w:rsid w:val="00561F1A"/>
    <w:rsid w:val="005663D0"/>
    <w:rsid w:val="00574704"/>
    <w:rsid w:val="005B2897"/>
    <w:rsid w:val="005B635A"/>
    <w:rsid w:val="005F5D51"/>
    <w:rsid w:val="005F7CA8"/>
    <w:rsid w:val="00602428"/>
    <w:rsid w:val="00624339"/>
    <w:rsid w:val="00632408"/>
    <w:rsid w:val="00654CA1"/>
    <w:rsid w:val="006A7C4D"/>
    <w:rsid w:val="006D669D"/>
    <w:rsid w:val="006E1296"/>
    <w:rsid w:val="006F7E7E"/>
    <w:rsid w:val="0070241C"/>
    <w:rsid w:val="007047C3"/>
    <w:rsid w:val="007136B7"/>
    <w:rsid w:val="0071458E"/>
    <w:rsid w:val="00717F07"/>
    <w:rsid w:val="00733643"/>
    <w:rsid w:val="0074753F"/>
    <w:rsid w:val="00790D81"/>
    <w:rsid w:val="0079549D"/>
    <w:rsid w:val="007A7517"/>
    <w:rsid w:val="007C1A0C"/>
    <w:rsid w:val="007D42FC"/>
    <w:rsid w:val="007D4813"/>
    <w:rsid w:val="007E30E0"/>
    <w:rsid w:val="007E5CA2"/>
    <w:rsid w:val="00800791"/>
    <w:rsid w:val="008209DC"/>
    <w:rsid w:val="008312B5"/>
    <w:rsid w:val="00833A94"/>
    <w:rsid w:val="00842069"/>
    <w:rsid w:val="00844C24"/>
    <w:rsid w:val="008727BD"/>
    <w:rsid w:val="008818F8"/>
    <w:rsid w:val="00882909"/>
    <w:rsid w:val="008839EF"/>
    <w:rsid w:val="008908EE"/>
    <w:rsid w:val="008B02A7"/>
    <w:rsid w:val="008B0FAC"/>
    <w:rsid w:val="008B5545"/>
    <w:rsid w:val="008C2DDF"/>
    <w:rsid w:val="008D665F"/>
    <w:rsid w:val="008E0930"/>
    <w:rsid w:val="00905FB0"/>
    <w:rsid w:val="00906D65"/>
    <w:rsid w:val="00906DE7"/>
    <w:rsid w:val="009278CF"/>
    <w:rsid w:val="00930F44"/>
    <w:rsid w:val="00950A24"/>
    <w:rsid w:val="009638BF"/>
    <w:rsid w:val="00971428"/>
    <w:rsid w:val="00972EA1"/>
    <w:rsid w:val="00984C23"/>
    <w:rsid w:val="009A1B37"/>
    <w:rsid w:val="009B13B5"/>
    <w:rsid w:val="009C6110"/>
    <w:rsid w:val="009D3644"/>
    <w:rsid w:val="009E3B7B"/>
    <w:rsid w:val="00A048DA"/>
    <w:rsid w:val="00A07BE5"/>
    <w:rsid w:val="00A235C1"/>
    <w:rsid w:val="00A308A0"/>
    <w:rsid w:val="00A332A8"/>
    <w:rsid w:val="00A6214B"/>
    <w:rsid w:val="00A806F8"/>
    <w:rsid w:val="00A955BA"/>
    <w:rsid w:val="00AA2CBC"/>
    <w:rsid w:val="00AD372E"/>
    <w:rsid w:val="00AE0D5B"/>
    <w:rsid w:val="00B17945"/>
    <w:rsid w:val="00B42EC6"/>
    <w:rsid w:val="00B55479"/>
    <w:rsid w:val="00B6114C"/>
    <w:rsid w:val="00B62C63"/>
    <w:rsid w:val="00B6625E"/>
    <w:rsid w:val="00B73AE9"/>
    <w:rsid w:val="00B74EC9"/>
    <w:rsid w:val="00B81A28"/>
    <w:rsid w:val="00BA138E"/>
    <w:rsid w:val="00BA3551"/>
    <w:rsid w:val="00BB12CF"/>
    <w:rsid w:val="00BD054B"/>
    <w:rsid w:val="00BF53A9"/>
    <w:rsid w:val="00C01ABA"/>
    <w:rsid w:val="00C14CC1"/>
    <w:rsid w:val="00C15DDE"/>
    <w:rsid w:val="00C340CF"/>
    <w:rsid w:val="00C42D11"/>
    <w:rsid w:val="00C455D3"/>
    <w:rsid w:val="00C5658D"/>
    <w:rsid w:val="00C57756"/>
    <w:rsid w:val="00CB3012"/>
    <w:rsid w:val="00CB6E5E"/>
    <w:rsid w:val="00CC0CB6"/>
    <w:rsid w:val="00CD4EF3"/>
    <w:rsid w:val="00D01026"/>
    <w:rsid w:val="00D044AC"/>
    <w:rsid w:val="00D0695B"/>
    <w:rsid w:val="00D2118A"/>
    <w:rsid w:val="00D304B6"/>
    <w:rsid w:val="00D35457"/>
    <w:rsid w:val="00D45732"/>
    <w:rsid w:val="00D50187"/>
    <w:rsid w:val="00D911B7"/>
    <w:rsid w:val="00D95980"/>
    <w:rsid w:val="00DB7B5C"/>
    <w:rsid w:val="00DC4480"/>
    <w:rsid w:val="00DE5FF0"/>
    <w:rsid w:val="00DE701B"/>
    <w:rsid w:val="00DF55DB"/>
    <w:rsid w:val="00E007EA"/>
    <w:rsid w:val="00E07E47"/>
    <w:rsid w:val="00E17433"/>
    <w:rsid w:val="00E437A1"/>
    <w:rsid w:val="00E5468D"/>
    <w:rsid w:val="00E556FC"/>
    <w:rsid w:val="00E6070A"/>
    <w:rsid w:val="00E96E98"/>
    <w:rsid w:val="00EA2003"/>
    <w:rsid w:val="00ED3DF8"/>
    <w:rsid w:val="00ED446F"/>
    <w:rsid w:val="00ED6057"/>
    <w:rsid w:val="00ED6CA2"/>
    <w:rsid w:val="00F12491"/>
    <w:rsid w:val="00F41817"/>
    <w:rsid w:val="00F62BE3"/>
    <w:rsid w:val="00FB34CC"/>
    <w:rsid w:val="00FD3C29"/>
    <w:rsid w:val="00FD4C56"/>
    <w:rsid w:val="00FD7AB5"/>
    <w:rsid w:val="00FF05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AE3DF"/>
  <w15:chartTrackingRefBased/>
  <w15:docId w15:val="{728E002D-1B20-46B1-89C4-A9AD15226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华文中宋" w:eastAsia="华文中宋" w:hAnsi="华文中宋" w:cs="Arial"/>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549D"/>
    <w:rPr>
      <w:rFonts w:ascii="宋体" w:eastAsia="宋体" w:hAnsi="宋体" w:cs="宋体"/>
      <w:kern w:val="0"/>
      <w:sz w:val="24"/>
      <w:szCs w:val="24"/>
    </w:rPr>
  </w:style>
  <w:style w:type="paragraph" w:styleId="1">
    <w:name w:val="heading 1"/>
    <w:basedOn w:val="a"/>
    <w:next w:val="a"/>
    <w:link w:val="10"/>
    <w:uiPriority w:val="9"/>
    <w:qFormat/>
    <w:rsid w:val="008B02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07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2909"/>
    <w:pPr>
      <w:ind w:firstLineChars="200" w:firstLine="420"/>
    </w:pPr>
  </w:style>
  <w:style w:type="character" w:customStyle="1" w:styleId="10">
    <w:name w:val="标题 1 字符"/>
    <w:basedOn w:val="a0"/>
    <w:link w:val="1"/>
    <w:uiPriority w:val="9"/>
    <w:rsid w:val="008B02A7"/>
    <w:rPr>
      <w:b/>
      <w:bCs/>
      <w:kern w:val="44"/>
      <w:sz w:val="44"/>
      <w:szCs w:val="44"/>
    </w:rPr>
  </w:style>
  <w:style w:type="character" w:customStyle="1" w:styleId="20">
    <w:name w:val="标题 2 字符"/>
    <w:basedOn w:val="a0"/>
    <w:link w:val="2"/>
    <w:uiPriority w:val="9"/>
    <w:rsid w:val="000007FF"/>
    <w:rPr>
      <w:rFonts w:asciiTheme="majorHAnsi" w:eastAsiaTheme="majorEastAsia" w:hAnsiTheme="majorHAnsi" w:cstheme="majorBidi"/>
      <w:b/>
      <w:bCs/>
      <w:sz w:val="32"/>
      <w:szCs w:val="32"/>
    </w:rPr>
  </w:style>
  <w:style w:type="table" w:styleId="a4">
    <w:name w:val="Table Grid"/>
    <w:basedOn w:val="a1"/>
    <w:uiPriority w:val="39"/>
    <w:rsid w:val="0002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E3B7B"/>
    <w:rPr>
      <w:color w:val="0563C1" w:themeColor="hyperlink"/>
      <w:u w:val="single"/>
    </w:rPr>
  </w:style>
  <w:style w:type="character" w:styleId="a6">
    <w:name w:val="Unresolved Mention"/>
    <w:basedOn w:val="a0"/>
    <w:uiPriority w:val="99"/>
    <w:semiHidden/>
    <w:unhideWhenUsed/>
    <w:rsid w:val="009E3B7B"/>
    <w:rPr>
      <w:color w:val="605E5C"/>
      <w:shd w:val="clear" w:color="auto" w:fill="E1DFDD"/>
    </w:rPr>
  </w:style>
  <w:style w:type="paragraph" w:styleId="a7">
    <w:name w:val="Balloon Text"/>
    <w:basedOn w:val="a"/>
    <w:link w:val="a8"/>
    <w:uiPriority w:val="99"/>
    <w:semiHidden/>
    <w:unhideWhenUsed/>
    <w:rsid w:val="008E0930"/>
    <w:rPr>
      <w:sz w:val="18"/>
      <w:szCs w:val="18"/>
    </w:rPr>
  </w:style>
  <w:style w:type="character" w:customStyle="1" w:styleId="a8">
    <w:name w:val="批注框文本 字符"/>
    <w:basedOn w:val="a0"/>
    <w:link w:val="a7"/>
    <w:uiPriority w:val="99"/>
    <w:semiHidden/>
    <w:rsid w:val="008E0930"/>
    <w:rPr>
      <w:sz w:val="18"/>
      <w:szCs w:val="18"/>
    </w:rPr>
  </w:style>
  <w:style w:type="paragraph" w:styleId="a9">
    <w:name w:val="header"/>
    <w:basedOn w:val="a"/>
    <w:link w:val="aa"/>
    <w:uiPriority w:val="99"/>
    <w:unhideWhenUsed/>
    <w:rsid w:val="003355C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355C8"/>
    <w:rPr>
      <w:rFonts w:ascii="宋体" w:eastAsia="宋体" w:hAnsi="宋体" w:cs="宋体"/>
      <w:kern w:val="0"/>
      <w:sz w:val="18"/>
      <w:szCs w:val="18"/>
    </w:rPr>
  </w:style>
  <w:style w:type="paragraph" w:styleId="ab">
    <w:name w:val="footer"/>
    <w:basedOn w:val="a"/>
    <w:link w:val="ac"/>
    <w:uiPriority w:val="99"/>
    <w:unhideWhenUsed/>
    <w:rsid w:val="003355C8"/>
    <w:pPr>
      <w:tabs>
        <w:tab w:val="center" w:pos="4153"/>
        <w:tab w:val="right" w:pos="8306"/>
      </w:tabs>
      <w:snapToGrid w:val="0"/>
    </w:pPr>
    <w:rPr>
      <w:sz w:val="18"/>
      <w:szCs w:val="18"/>
    </w:rPr>
  </w:style>
  <w:style w:type="character" w:customStyle="1" w:styleId="ac">
    <w:name w:val="页脚 字符"/>
    <w:basedOn w:val="a0"/>
    <w:link w:val="ab"/>
    <w:uiPriority w:val="99"/>
    <w:rsid w:val="003355C8"/>
    <w:rPr>
      <w:rFonts w:ascii="宋体" w:eastAsia="宋体" w:hAnsi="宋体" w:cs="宋体"/>
      <w:kern w:val="0"/>
      <w:sz w:val="18"/>
      <w:szCs w:val="18"/>
    </w:rPr>
  </w:style>
  <w:style w:type="paragraph" w:styleId="ad">
    <w:name w:val="Normal (Web)"/>
    <w:basedOn w:val="a"/>
    <w:uiPriority w:val="99"/>
    <w:semiHidden/>
    <w:unhideWhenUsed/>
    <w:rsid w:val="007A75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000">
      <w:bodyDiv w:val="1"/>
      <w:marLeft w:val="0"/>
      <w:marRight w:val="0"/>
      <w:marTop w:val="0"/>
      <w:marBottom w:val="0"/>
      <w:divBdr>
        <w:top w:val="none" w:sz="0" w:space="0" w:color="auto"/>
        <w:left w:val="none" w:sz="0" w:space="0" w:color="auto"/>
        <w:bottom w:val="none" w:sz="0" w:space="0" w:color="auto"/>
        <w:right w:val="none" w:sz="0" w:space="0" w:color="auto"/>
      </w:divBdr>
    </w:div>
    <w:div w:id="159397036">
      <w:bodyDiv w:val="1"/>
      <w:marLeft w:val="0"/>
      <w:marRight w:val="0"/>
      <w:marTop w:val="0"/>
      <w:marBottom w:val="0"/>
      <w:divBdr>
        <w:top w:val="none" w:sz="0" w:space="0" w:color="auto"/>
        <w:left w:val="none" w:sz="0" w:space="0" w:color="auto"/>
        <w:bottom w:val="none" w:sz="0" w:space="0" w:color="auto"/>
        <w:right w:val="none" w:sz="0" w:space="0" w:color="auto"/>
      </w:divBdr>
    </w:div>
    <w:div w:id="358703173">
      <w:bodyDiv w:val="1"/>
      <w:marLeft w:val="0"/>
      <w:marRight w:val="0"/>
      <w:marTop w:val="0"/>
      <w:marBottom w:val="0"/>
      <w:divBdr>
        <w:top w:val="none" w:sz="0" w:space="0" w:color="auto"/>
        <w:left w:val="none" w:sz="0" w:space="0" w:color="auto"/>
        <w:bottom w:val="none" w:sz="0" w:space="0" w:color="auto"/>
        <w:right w:val="none" w:sz="0" w:space="0" w:color="auto"/>
      </w:divBdr>
    </w:div>
    <w:div w:id="585723707">
      <w:bodyDiv w:val="1"/>
      <w:marLeft w:val="0"/>
      <w:marRight w:val="0"/>
      <w:marTop w:val="0"/>
      <w:marBottom w:val="0"/>
      <w:divBdr>
        <w:top w:val="none" w:sz="0" w:space="0" w:color="auto"/>
        <w:left w:val="none" w:sz="0" w:space="0" w:color="auto"/>
        <w:bottom w:val="none" w:sz="0" w:space="0" w:color="auto"/>
        <w:right w:val="none" w:sz="0" w:space="0" w:color="auto"/>
      </w:divBdr>
    </w:div>
    <w:div w:id="628168244">
      <w:bodyDiv w:val="1"/>
      <w:marLeft w:val="0"/>
      <w:marRight w:val="0"/>
      <w:marTop w:val="0"/>
      <w:marBottom w:val="0"/>
      <w:divBdr>
        <w:top w:val="none" w:sz="0" w:space="0" w:color="auto"/>
        <w:left w:val="none" w:sz="0" w:space="0" w:color="auto"/>
        <w:bottom w:val="none" w:sz="0" w:space="0" w:color="auto"/>
        <w:right w:val="none" w:sz="0" w:space="0" w:color="auto"/>
      </w:divBdr>
    </w:div>
    <w:div w:id="910699843">
      <w:bodyDiv w:val="1"/>
      <w:marLeft w:val="0"/>
      <w:marRight w:val="0"/>
      <w:marTop w:val="0"/>
      <w:marBottom w:val="0"/>
      <w:divBdr>
        <w:top w:val="none" w:sz="0" w:space="0" w:color="auto"/>
        <w:left w:val="none" w:sz="0" w:space="0" w:color="auto"/>
        <w:bottom w:val="none" w:sz="0" w:space="0" w:color="auto"/>
        <w:right w:val="none" w:sz="0" w:space="0" w:color="auto"/>
      </w:divBdr>
    </w:div>
    <w:div w:id="915745688">
      <w:bodyDiv w:val="1"/>
      <w:marLeft w:val="0"/>
      <w:marRight w:val="0"/>
      <w:marTop w:val="0"/>
      <w:marBottom w:val="0"/>
      <w:divBdr>
        <w:top w:val="none" w:sz="0" w:space="0" w:color="auto"/>
        <w:left w:val="none" w:sz="0" w:space="0" w:color="auto"/>
        <w:bottom w:val="none" w:sz="0" w:space="0" w:color="auto"/>
        <w:right w:val="none" w:sz="0" w:space="0" w:color="auto"/>
      </w:divBdr>
    </w:div>
    <w:div w:id="1284842407">
      <w:bodyDiv w:val="1"/>
      <w:marLeft w:val="0"/>
      <w:marRight w:val="0"/>
      <w:marTop w:val="0"/>
      <w:marBottom w:val="0"/>
      <w:divBdr>
        <w:top w:val="none" w:sz="0" w:space="0" w:color="auto"/>
        <w:left w:val="none" w:sz="0" w:space="0" w:color="auto"/>
        <w:bottom w:val="none" w:sz="0" w:space="0" w:color="auto"/>
        <w:right w:val="none" w:sz="0" w:space="0" w:color="auto"/>
      </w:divBdr>
    </w:div>
    <w:div w:id="1324430027">
      <w:bodyDiv w:val="1"/>
      <w:marLeft w:val="0"/>
      <w:marRight w:val="0"/>
      <w:marTop w:val="0"/>
      <w:marBottom w:val="0"/>
      <w:divBdr>
        <w:top w:val="none" w:sz="0" w:space="0" w:color="auto"/>
        <w:left w:val="none" w:sz="0" w:space="0" w:color="auto"/>
        <w:bottom w:val="none" w:sz="0" w:space="0" w:color="auto"/>
        <w:right w:val="none" w:sz="0" w:space="0" w:color="auto"/>
      </w:divBdr>
    </w:div>
    <w:div w:id="1605923092">
      <w:bodyDiv w:val="1"/>
      <w:marLeft w:val="0"/>
      <w:marRight w:val="0"/>
      <w:marTop w:val="0"/>
      <w:marBottom w:val="0"/>
      <w:divBdr>
        <w:top w:val="none" w:sz="0" w:space="0" w:color="auto"/>
        <w:left w:val="none" w:sz="0" w:space="0" w:color="auto"/>
        <w:bottom w:val="none" w:sz="0" w:space="0" w:color="auto"/>
        <w:right w:val="none" w:sz="0" w:space="0" w:color="auto"/>
      </w:divBdr>
    </w:div>
    <w:div w:id="1689060681">
      <w:bodyDiv w:val="1"/>
      <w:marLeft w:val="0"/>
      <w:marRight w:val="0"/>
      <w:marTop w:val="0"/>
      <w:marBottom w:val="0"/>
      <w:divBdr>
        <w:top w:val="none" w:sz="0" w:space="0" w:color="auto"/>
        <w:left w:val="none" w:sz="0" w:space="0" w:color="auto"/>
        <w:bottom w:val="none" w:sz="0" w:space="0" w:color="auto"/>
        <w:right w:val="none" w:sz="0" w:space="0" w:color="auto"/>
      </w:divBdr>
    </w:div>
    <w:div w:id="173141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wangrd/p/6232826.html" TargetMode="External"/><Relationship Id="rId13" Type="http://schemas.openxmlformats.org/officeDocument/2006/relationships/hyperlink" Target="http://www.importnew.com/12707.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ibm.com/developerworks/cn/java/j-lo-java8streamapi/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jianshu.com/p/bf9eb0618933" TargetMode="External"/><Relationship Id="rId10" Type="http://schemas.openxmlformats.org/officeDocument/2006/relationships/hyperlink" Target="https://www.jianshu.com/p/73b28337bf37" TargetMode="External"/><Relationship Id="rId19" Type="http://schemas.openxmlformats.org/officeDocument/2006/relationships/hyperlink" Target="https://baymaxhuang.github.io/2016/12/04/Java-8%E6%96%B0%E7%89%B9%E6%80%A7%EF%BC%9A%E6%B5%81%E5%BC%8F%E5%A4%84%E7%90%86/" TargetMode="External"/><Relationship Id="rId4" Type="http://schemas.openxmlformats.org/officeDocument/2006/relationships/settings" Target="settings.xml"/><Relationship Id="rId9" Type="http://schemas.openxmlformats.org/officeDocument/2006/relationships/hyperlink" Target="https://www.jianshu.com/p/a75d0439c2f9"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E60F-407E-43CB-96FF-4E2FFD80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30</Words>
  <Characters>9861</Characters>
  <Application>Microsoft Office Word</Application>
  <DocSecurity>0</DocSecurity>
  <Lines>82</Lines>
  <Paragraphs>23</Paragraphs>
  <ScaleCrop>false</ScaleCrop>
  <Company/>
  <LinksUpToDate>false</LinksUpToDate>
  <CharactersWithSpaces>1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彬 康</dc:creator>
  <cp:keywords/>
  <dc:description/>
  <cp:lastModifiedBy>彬 康</cp:lastModifiedBy>
  <cp:revision>130</cp:revision>
  <dcterms:created xsi:type="dcterms:W3CDTF">2019-04-15T06:33:00Z</dcterms:created>
  <dcterms:modified xsi:type="dcterms:W3CDTF">2019-05-10T13:43:00Z</dcterms:modified>
</cp:coreProperties>
</file>